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1" w:rsidRPr="00910F51" w:rsidRDefault="00A51DEA" w:rsidP="000C6281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</w:rPr>
        <w:t>2024-2025</w:t>
      </w:r>
      <w:r w:rsidR="000C6281" w:rsidRPr="00910F51">
        <w:rPr>
          <w:rFonts w:ascii="Times New Roman" w:hAnsi="Times New Roman" w:cs="Times New Roman"/>
          <w:b/>
        </w:rPr>
        <w:t xml:space="preserve"> оқу жылына арналған</w:t>
      </w:r>
      <w:r w:rsidRPr="00910F51">
        <w:rPr>
          <w:rFonts w:ascii="Times New Roman" w:hAnsi="Times New Roman" w:cs="Times New Roman"/>
          <w:b/>
        </w:rPr>
        <w:t xml:space="preserve"> </w:t>
      </w:r>
      <w:r w:rsidR="00991FEE" w:rsidRPr="00910F51">
        <w:rPr>
          <w:rFonts w:ascii="Times New Roman" w:hAnsi="Times New Roman" w:cs="Times New Roman"/>
          <w:b/>
          <w:lang w:val="kk-KZ"/>
        </w:rPr>
        <w:t xml:space="preserve"> (</w:t>
      </w:r>
      <w:r w:rsidRPr="00910F51">
        <w:rPr>
          <w:rFonts w:ascii="Times New Roman" w:hAnsi="Times New Roman" w:cs="Times New Roman"/>
          <w:b/>
        </w:rPr>
        <w:t>Б</w:t>
      </w:r>
      <w:r w:rsidR="00585D3B">
        <w:rPr>
          <w:rFonts w:ascii="Times New Roman" w:hAnsi="Times New Roman" w:cs="Times New Roman"/>
          <w:b/>
          <w:lang w:val="kk-KZ"/>
        </w:rPr>
        <w:t>астапқы,Аралық</w:t>
      </w:r>
      <w:r w:rsidR="00991FEE" w:rsidRPr="00910F51">
        <w:rPr>
          <w:rFonts w:ascii="Times New Roman" w:hAnsi="Times New Roman" w:cs="Times New Roman"/>
          <w:b/>
          <w:lang w:val="kk-KZ"/>
        </w:rPr>
        <w:t>)</w:t>
      </w:r>
    </w:p>
    <w:p w:rsidR="000C6281" w:rsidRPr="00910F51" w:rsidRDefault="000C6281" w:rsidP="000C6281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</w:rPr>
        <w:t>Баланың жеке даму картасы</w:t>
      </w:r>
      <w:r w:rsidR="000E2FF3" w:rsidRPr="00910F51">
        <w:rPr>
          <w:rFonts w:ascii="Times New Roman" w:hAnsi="Times New Roman" w:cs="Times New Roman"/>
          <w:b/>
          <w:lang w:val="kk-KZ"/>
        </w:rPr>
        <w:t xml:space="preserve"> 1</w:t>
      </w:r>
    </w:p>
    <w:p w:rsidR="00804A2A" w:rsidRPr="00910F51" w:rsidRDefault="00C429EC" w:rsidP="000C6281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</w:t>
      </w:r>
      <w:r w:rsidR="001D02C7" w:rsidRPr="00910F51">
        <w:rPr>
          <w:rFonts w:ascii="Times New Roman" w:hAnsi="Times New Roman" w:cs="Times New Roman"/>
          <w:lang w:val="kk-KZ"/>
        </w:rPr>
        <w:t xml:space="preserve"> </w:t>
      </w:r>
      <w:r w:rsidR="000F1ABA" w:rsidRPr="00910F51">
        <w:rPr>
          <w:rFonts w:ascii="Times New Roman" w:hAnsi="Times New Roman" w:cs="Times New Roman"/>
          <w:b/>
          <w:lang w:val="kk-KZ"/>
        </w:rPr>
        <w:t>Ахмадиева Арайлым</w:t>
      </w:r>
    </w:p>
    <w:p w:rsidR="000C6281" w:rsidRPr="00910F51" w:rsidRDefault="000C6281" w:rsidP="000C6281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>Баланың туған жылы, күні</w:t>
      </w:r>
      <w:r w:rsidR="00C429EC" w:rsidRPr="00910F51">
        <w:rPr>
          <w:rFonts w:ascii="Times New Roman" w:hAnsi="Times New Roman" w:cs="Times New Roman"/>
          <w:lang w:val="kk-KZ"/>
        </w:rPr>
        <w:t xml:space="preserve">: </w:t>
      </w:r>
    </w:p>
    <w:p w:rsidR="000C6281" w:rsidRPr="00910F51" w:rsidRDefault="000C6281" w:rsidP="000C6281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>Білім беру ұйымы</w:t>
      </w:r>
      <w:r w:rsidR="00C429EC" w:rsidRPr="00910F51">
        <w:rPr>
          <w:rFonts w:ascii="Times New Roman" w:hAnsi="Times New Roman" w:cs="Times New Roman"/>
          <w:lang w:val="kk-KZ"/>
        </w:rPr>
        <w:t>:</w:t>
      </w:r>
      <w:r w:rsidRPr="00910F51">
        <w:rPr>
          <w:rFonts w:ascii="Times New Roman" w:hAnsi="Times New Roman" w:cs="Times New Roman"/>
          <w:lang w:val="kk-KZ"/>
        </w:rPr>
        <w:t xml:space="preserve"> </w:t>
      </w:r>
      <w:r w:rsidR="00C429EC"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0C6281" w:rsidRPr="00910F51" w:rsidRDefault="000C6281" w:rsidP="000C6281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="000F1ABA" w:rsidRPr="00910F51">
        <w:rPr>
          <w:rFonts w:ascii="Times New Roman" w:hAnsi="Times New Roman" w:cs="Times New Roman"/>
          <w:lang w:val="kk-KZ"/>
        </w:rPr>
        <w:t>: «Қарлығаш</w:t>
      </w:r>
      <w:r w:rsidR="00A51DEA" w:rsidRPr="00910F51">
        <w:rPr>
          <w:rFonts w:ascii="Times New Roman" w:hAnsi="Times New Roman" w:cs="Times New Roman"/>
          <w:lang w:val="kk-KZ"/>
        </w:rPr>
        <w:t>тар</w:t>
      </w:r>
      <w:r w:rsidR="00C429EC" w:rsidRPr="00910F51">
        <w:rPr>
          <w:rFonts w:ascii="Times New Roman" w:hAnsi="Times New Roman" w:cs="Times New Roman"/>
          <w:lang w:val="kk-KZ"/>
        </w:rPr>
        <w:t>»</w:t>
      </w:r>
      <w:r w:rsidR="009F285A" w:rsidRPr="00910F51">
        <w:rPr>
          <w:rFonts w:ascii="Times New Roman" w:hAnsi="Times New Roman" w:cs="Times New Roman"/>
          <w:lang w:val="kk-KZ"/>
        </w:rPr>
        <w:t xml:space="preserve"> ересек топ</w:t>
      </w:r>
    </w:p>
    <w:tbl>
      <w:tblPr>
        <w:tblStyle w:val="a4"/>
        <w:tblW w:w="155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3544"/>
        <w:gridCol w:w="3686"/>
        <w:gridCol w:w="2381"/>
      </w:tblGrid>
      <w:tr w:rsidR="000C6622" w:rsidRPr="00910F51" w:rsidTr="008B0414">
        <w:tc>
          <w:tcPr>
            <w:tcW w:w="2411" w:type="dxa"/>
          </w:tcPr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Құзыреттілікт ер </w:t>
            </w:r>
          </w:p>
        </w:tc>
        <w:tc>
          <w:tcPr>
            <w:tcW w:w="3543" w:type="dxa"/>
          </w:tcPr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Бастапқы бақылау </w:t>
            </w:r>
          </w:p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нәтижесіндегі шаралар </w:t>
            </w:r>
          </w:p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(дамытушы, түзету ) </w:t>
            </w:r>
          </w:p>
          <w:p w:rsidR="000C6622" w:rsidRPr="00910F51" w:rsidRDefault="00450014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>(қ</w:t>
            </w:r>
            <w:r w:rsidRPr="00910F51">
              <w:rPr>
                <w:sz w:val="22"/>
                <w:szCs w:val="22"/>
                <w:lang w:val="kk-KZ"/>
              </w:rPr>
              <w:t>ыркүйек</w:t>
            </w:r>
            <w:r w:rsidR="000C6622" w:rsidRPr="00910F5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544" w:type="dxa"/>
          </w:tcPr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Аралық бақылау нәтижесіндегі </w:t>
            </w:r>
          </w:p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шаралар (дамытушы, түзету) </w:t>
            </w:r>
          </w:p>
          <w:p w:rsidR="000C6622" w:rsidRPr="00910F51" w:rsidRDefault="00450014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>(</w:t>
            </w:r>
            <w:r w:rsidRPr="00910F51">
              <w:rPr>
                <w:sz w:val="22"/>
                <w:szCs w:val="22"/>
                <w:lang w:val="kk-KZ"/>
              </w:rPr>
              <w:t>қаңтар</w:t>
            </w:r>
            <w:r w:rsidR="000C6622" w:rsidRPr="00910F5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686" w:type="dxa"/>
          </w:tcPr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Қорытынды бақылау нәтижесіндегі </w:t>
            </w:r>
          </w:p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шаралар </w:t>
            </w:r>
          </w:p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(дамытушы, түзету) </w:t>
            </w:r>
          </w:p>
          <w:p w:rsidR="000C6622" w:rsidRPr="00910F51" w:rsidRDefault="00450014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>(ма</w:t>
            </w:r>
            <w:r w:rsidRPr="00910F51">
              <w:rPr>
                <w:sz w:val="22"/>
                <w:szCs w:val="22"/>
                <w:lang w:val="kk-KZ"/>
              </w:rPr>
              <w:t>мыр</w:t>
            </w:r>
            <w:r w:rsidR="000C6622" w:rsidRPr="00910F5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81" w:type="dxa"/>
          </w:tcPr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Қорытынды </w:t>
            </w:r>
          </w:p>
          <w:p w:rsidR="000C6622" w:rsidRPr="00910F51" w:rsidRDefault="000C6622" w:rsidP="000C6622">
            <w:pPr>
              <w:pStyle w:val="Default"/>
              <w:rPr>
                <w:sz w:val="22"/>
                <w:szCs w:val="22"/>
              </w:rPr>
            </w:pPr>
            <w:r w:rsidRPr="00910F51">
              <w:rPr>
                <w:sz w:val="22"/>
                <w:szCs w:val="22"/>
              </w:rPr>
              <w:t xml:space="preserve">(Мектепке дейінгі тәрбие мен оқытудың үлгілік оқу бағдарламасында белгіленген күтілетін нәтижелерге сәйкес баланың даму деңгейі </w:t>
            </w:r>
          </w:p>
        </w:tc>
      </w:tr>
      <w:tr w:rsidR="000C6281" w:rsidRPr="00C551FC" w:rsidTr="008B0414">
        <w:trPr>
          <w:trHeight w:val="572"/>
        </w:trPr>
        <w:tc>
          <w:tcPr>
            <w:tcW w:w="241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543" w:type="dxa"/>
          </w:tcPr>
          <w:p w:rsidR="001506B2" w:rsidRPr="00910F51" w:rsidRDefault="001506B2" w:rsidP="001506B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заттардың арасымен еңбектейді, гимнастикалық қабырғаға өрмеле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0F51">
              <w:rPr>
                <w:rFonts w:ascii="Times New Roman" w:hAnsi="Times New Roman" w:cs="Times New Roman"/>
                <w:color w:val="000000"/>
              </w:rPr>
              <w:t>ді және одан түс</w:t>
            </w:r>
            <w:r w:rsidR="005C6C7E">
              <w:rPr>
                <w:rFonts w:ascii="Times New Roman" w:hAnsi="Times New Roman" w:cs="Times New Roman"/>
                <w:color w:val="000000"/>
                <w:lang w:val="kk-KZ"/>
              </w:rPr>
              <w:t>у дағдыларын  арттыру.</w:t>
            </w:r>
          </w:p>
          <w:p w:rsidR="00A61C95" w:rsidRPr="00910F51" w:rsidRDefault="00A61C95" w:rsidP="000C6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673C8" w:rsidRPr="006B0740" w:rsidRDefault="00C673C8" w:rsidP="006B074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6B0740">
              <w:rPr>
                <w:rFonts w:ascii="Times New Roman" w:hAnsi="Times New Roman" w:cs="Times New Roman"/>
                <w:color w:val="000000"/>
              </w:rPr>
              <w:t>доптарды домалат</w:t>
            </w:r>
            <w:r w:rsidR="006B0740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6B0740">
              <w:rPr>
                <w:rFonts w:ascii="Times New Roman" w:hAnsi="Times New Roman" w:cs="Times New Roman"/>
                <w:color w:val="000000"/>
              </w:rPr>
              <w:t>, заттарды қашықтыққа лақтыр</w:t>
            </w:r>
            <w:r w:rsidR="006B0740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6B0740" w:rsidRPr="006B0740">
              <w:rPr>
                <w:rFonts w:ascii="Times New Roman" w:hAnsi="Times New Roman" w:cs="Times New Roman"/>
                <w:color w:val="000000"/>
              </w:rPr>
              <w:t>, до</w:t>
            </w:r>
            <w:r w:rsidR="006B0740">
              <w:rPr>
                <w:rFonts w:ascii="Times New Roman" w:hAnsi="Times New Roman" w:cs="Times New Roman"/>
                <w:color w:val="000000"/>
              </w:rPr>
              <w:t>птарды кедергілер арқылы лақтыр</w:t>
            </w:r>
            <w:r w:rsidR="006B0740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6B0740">
              <w:rPr>
                <w:rFonts w:ascii="Times New Roman" w:hAnsi="Times New Roman" w:cs="Times New Roman"/>
                <w:color w:val="000000"/>
              </w:rPr>
              <w:t xml:space="preserve"> және қағып ал</w:t>
            </w:r>
            <w:r w:rsidR="006B0740"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C673C8" w:rsidRPr="00C673C8" w:rsidRDefault="00C673C8" w:rsidP="00C673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6157A5" w:rsidRPr="00910F51" w:rsidRDefault="00E70A00" w:rsidP="00E70A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0740">
              <w:rPr>
                <w:rFonts w:ascii="Times New Roman" w:hAnsi="Times New Roman" w:cs="Times New Roman"/>
                <w:lang w:val="kk-KZ"/>
              </w:rPr>
              <w:tab/>
            </w:r>
            <w:r w:rsidRPr="006B0740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0166C0" w:rsidRPr="00910F51" w:rsidRDefault="000166C0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6281" w:rsidRPr="00C551FC" w:rsidTr="008B0414">
        <w:trPr>
          <w:trHeight w:val="274"/>
        </w:trPr>
        <w:tc>
          <w:tcPr>
            <w:tcW w:w="241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543" w:type="dxa"/>
          </w:tcPr>
          <w:p w:rsidR="00553A2F" w:rsidRPr="00910F51" w:rsidRDefault="00553A2F" w:rsidP="00553A2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таныс ертегілер мен шағын шығармалардың мазмұны бойынша  сұрақтарға жауап бе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0F51">
              <w:rPr>
                <w:rFonts w:ascii="Times New Roman" w:hAnsi="Times New Roman" w:cs="Times New Roman"/>
                <w:color w:val="000000"/>
              </w:rPr>
              <w:t>ді, мазмұнын өз бетінше қайталап айт</w:t>
            </w:r>
            <w:r w:rsidR="00581DA5">
              <w:rPr>
                <w:rFonts w:ascii="Times New Roman" w:hAnsi="Times New Roman" w:cs="Times New Roman"/>
                <w:color w:val="000000"/>
                <w:lang w:val="kk-KZ"/>
              </w:rPr>
              <w:t>уын  арттыру.</w:t>
            </w:r>
          </w:p>
          <w:p w:rsidR="00A053BA" w:rsidRPr="00910F51" w:rsidRDefault="00A053BA" w:rsidP="009E3AE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9E3AE9" w:rsidRPr="00910F51" w:rsidRDefault="00CF08D8" w:rsidP="009E3AE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923305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923305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4A6D40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4A6D40"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9E3AE9" w:rsidRPr="00910F51" w:rsidRDefault="009E3AE9" w:rsidP="009E3AE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270F06" w:rsidRPr="00270F06" w:rsidRDefault="00BF249B" w:rsidP="00270F0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270F06" w:rsidRPr="00270F06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 w:rsidR="00270F06"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 дағдыларын жетілдіру.</w:t>
            </w:r>
          </w:p>
          <w:p w:rsidR="00D8330F" w:rsidRPr="00BF249B" w:rsidRDefault="00BF249B" w:rsidP="00BF24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F249B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ын жетілдіру.</w:t>
            </w:r>
          </w:p>
          <w:p w:rsidR="00D8330F" w:rsidRPr="00D8330F" w:rsidRDefault="00D8330F" w:rsidP="00D833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8330F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а алу дағдыларын жетілдіру.</w:t>
            </w:r>
          </w:p>
          <w:p w:rsidR="000C6281" w:rsidRPr="00910F51" w:rsidRDefault="007A186D" w:rsidP="0075469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741E1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D23FEC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505D8" w:rsidRPr="00910F51" w:rsidRDefault="004505D8" w:rsidP="00C168E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6281" w:rsidRPr="00C551FC" w:rsidTr="008B0414">
        <w:trPr>
          <w:trHeight w:val="707"/>
        </w:trPr>
        <w:tc>
          <w:tcPr>
            <w:tcW w:w="241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:rsidR="00DB1891" w:rsidRPr="00910F51" w:rsidRDefault="00DB1891" w:rsidP="00DB18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өзіне қатысты кеңістік бағыттарын анықта</w:t>
            </w:r>
            <w:r w:rsidR="0033584C">
              <w:rPr>
                <w:rFonts w:ascii="Times New Roman" w:hAnsi="Times New Roman" w:cs="Times New Roman"/>
                <w:color w:val="000000"/>
                <w:lang w:val="kk-KZ"/>
              </w:rPr>
              <w:t>у дағдыларын  артт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0C6281" w:rsidRPr="00910F51" w:rsidRDefault="000C6281" w:rsidP="00C10B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1387" w:rsidRPr="008F08A3" w:rsidRDefault="008F08A3" w:rsidP="008F08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F08A3">
              <w:rPr>
                <w:rFonts w:ascii="Times New Roman" w:hAnsi="Times New Roman" w:cs="Times New Roman"/>
                <w:color w:val="000000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</w:rPr>
              <w:t>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ді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ы және  а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0C6281" w:rsidRPr="00EC02A8" w:rsidRDefault="00E11387" w:rsidP="00EC02A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1387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рнын анықтай алуын жетілдіру.</w:t>
            </w:r>
          </w:p>
        </w:tc>
        <w:tc>
          <w:tcPr>
            <w:tcW w:w="3686" w:type="dxa"/>
          </w:tcPr>
          <w:p w:rsidR="004505D8" w:rsidRPr="00910F51" w:rsidRDefault="004505D8" w:rsidP="004505D8">
            <w:pPr>
              <w:pStyle w:val="a3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</w:p>
          <w:p w:rsidR="0079603C" w:rsidRPr="00910F51" w:rsidRDefault="0079603C" w:rsidP="004505D8">
            <w:pPr>
              <w:pStyle w:val="a3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</w:p>
        </w:tc>
        <w:tc>
          <w:tcPr>
            <w:tcW w:w="238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6281" w:rsidRPr="006B0740" w:rsidTr="008B0414">
        <w:trPr>
          <w:trHeight w:val="3968"/>
        </w:trPr>
        <w:tc>
          <w:tcPr>
            <w:tcW w:w="241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543" w:type="dxa"/>
          </w:tcPr>
          <w:p w:rsidR="007469C8" w:rsidRPr="00910F51" w:rsidRDefault="007469C8" w:rsidP="007469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</w:t>
            </w:r>
            <w:r w:rsidR="002F6A16">
              <w:rPr>
                <w:rFonts w:ascii="Times New Roman" w:hAnsi="Times New Roman" w:cs="Times New Roman"/>
                <w:color w:val="000000"/>
                <w:lang w:val="kk-KZ"/>
              </w:rPr>
              <w:t>нуарларды мүсіндей алуын арттыру.</w:t>
            </w:r>
          </w:p>
          <w:p w:rsidR="003C0B5A" w:rsidRPr="00910F51" w:rsidRDefault="003C0B5A" w:rsidP="009160E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C6281" w:rsidRPr="00910F51" w:rsidRDefault="003C0B5A" w:rsidP="001D66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F2FC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F96DC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F96DC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F96DC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B01FF0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B01FF0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B01FF0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B01FF0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837C2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9160E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D83C43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D83C43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C67F81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C67F81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A61C95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A61C95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490C0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490C09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544" w:type="dxa"/>
          </w:tcPr>
          <w:p w:rsidR="00EF220C" w:rsidRPr="00BB53EC" w:rsidRDefault="00BB53EC" w:rsidP="00BB53E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</w:p>
          <w:p w:rsidR="00BB3CD9" w:rsidRPr="00EF220C" w:rsidRDefault="00EF220C" w:rsidP="00EF22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800445" w:rsidRPr="00BB3CD9" w:rsidRDefault="00BB3CD9" w:rsidP="00BB3C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AC0CB0" w:rsidRPr="00800445" w:rsidRDefault="00800445" w:rsidP="0080044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5E051D" w:rsidRPr="00AC0CB0" w:rsidRDefault="00AC0CB0" w:rsidP="00AC0C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926D53" w:rsidRPr="005E051D" w:rsidRDefault="005E051D" w:rsidP="005E05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364A5B" w:rsidRPr="00926D53" w:rsidRDefault="00926D53" w:rsidP="00926D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 дағдыларын жетілдіру.</w:t>
            </w:r>
          </w:p>
          <w:p w:rsidR="002D33A4" w:rsidRPr="00364A5B" w:rsidRDefault="00364A5B" w:rsidP="00364A5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B95079" w:rsidRPr="002D33A4" w:rsidRDefault="002D33A4" w:rsidP="002D33A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9F7CE4" w:rsidRPr="00B95079" w:rsidRDefault="00B95079" w:rsidP="00B9507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C609D6" w:rsidRPr="009F7CE4" w:rsidRDefault="009F7CE4" w:rsidP="009F7C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794FB4" w:rsidRPr="00C609D6" w:rsidRDefault="00C609D6" w:rsidP="00C609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 w:rsidR="00C1274C"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 w:rsidR="00C1274C"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 w:rsidR="00C1274C"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425BF4" w:rsidRPr="00794FB4" w:rsidRDefault="00794FB4" w:rsidP="00794F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0C6281" w:rsidRPr="00B07D6F" w:rsidRDefault="00425BF4" w:rsidP="00B07D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узыка жанрларын анықта</w:t>
            </w:r>
            <w:r w:rsidR="00B07D6F"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  <w:r w:rsidR="003741E1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741E1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9D63FE" w:rsidRPr="00910F51" w:rsidRDefault="009D63FE" w:rsidP="000C6281">
            <w:pPr>
              <w:pStyle w:val="a3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</w:p>
        </w:tc>
        <w:tc>
          <w:tcPr>
            <w:tcW w:w="238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6281" w:rsidRPr="00C551FC" w:rsidTr="008B0414">
        <w:trPr>
          <w:trHeight w:val="1547"/>
        </w:trPr>
        <w:tc>
          <w:tcPr>
            <w:tcW w:w="241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3" w:type="dxa"/>
          </w:tcPr>
          <w:p w:rsidR="00EB2838" w:rsidRPr="00910F51" w:rsidRDefault="00EB2838" w:rsidP="00EB28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 w:rsidR="002F6A16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 дағдыларын  арттыру.</w:t>
            </w:r>
          </w:p>
          <w:p w:rsidR="009E3AE9" w:rsidRPr="00910F51" w:rsidRDefault="00E11F88" w:rsidP="00E11F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F4414F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F4414F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544" w:type="dxa"/>
          </w:tcPr>
          <w:p w:rsidR="00B07D6F" w:rsidRPr="00B07D6F" w:rsidRDefault="00B07D6F" w:rsidP="00B07D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07D6F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білуін жетілдіру.</w:t>
            </w:r>
          </w:p>
          <w:p w:rsidR="000C6281" w:rsidRPr="00910F51" w:rsidRDefault="00136A9D" w:rsidP="004F5F8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07D6F">
              <w:rPr>
                <w:rFonts w:ascii="Times New Roman" w:hAnsi="Times New Roman" w:cs="Times New Roman"/>
                <w:lang w:val="kk-KZ"/>
              </w:rPr>
              <w:tab/>
            </w:r>
            <w:r w:rsidR="00C923EF" w:rsidRPr="00B07D6F">
              <w:rPr>
                <w:rFonts w:ascii="Times New Roman" w:hAnsi="Times New Roman" w:cs="Times New Roman"/>
                <w:lang w:val="kk-KZ"/>
              </w:rPr>
              <w:tab/>
            </w:r>
            <w:r w:rsidR="00A237DB" w:rsidRPr="00B07D6F">
              <w:rPr>
                <w:rFonts w:ascii="Times New Roman" w:hAnsi="Times New Roman" w:cs="Times New Roman"/>
                <w:lang w:val="kk-KZ"/>
              </w:rPr>
              <w:tab/>
            </w:r>
            <w:r w:rsidR="00D23FEC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D23FEC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D23FEC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9D63FE" w:rsidRPr="00910F51" w:rsidRDefault="009D63FE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0C6281" w:rsidRPr="00910F51" w:rsidRDefault="000C6281" w:rsidP="000C628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D6E9F" w:rsidRDefault="000F1FA0" w:rsidP="00440596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</w:t>
      </w:r>
      <w:r w:rsidR="008B0414">
        <w:rPr>
          <w:rFonts w:ascii="Times New Roman" w:hAnsi="Times New Roman" w:cs="Times New Roman"/>
          <w:lang w:val="kk-KZ"/>
        </w:rPr>
        <w:t xml:space="preserve">                             </w:t>
      </w:r>
    </w:p>
    <w:p w:rsidR="008B0414" w:rsidRDefault="008B0414" w:rsidP="00440596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440596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440596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440596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440596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440596">
      <w:pPr>
        <w:pStyle w:val="a3"/>
        <w:rPr>
          <w:rFonts w:ascii="Times New Roman" w:hAnsi="Times New Roman" w:cs="Times New Roman"/>
          <w:lang w:val="kk-KZ"/>
        </w:rPr>
      </w:pPr>
    </w:p>
    <w:p w:rsidR="000C6622" w:rsidRPr="00910F51" w:rsidRDefault="000C6622" w:rsidP="008B041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2</w:t>
      </w:r>
    </w:p>
    <w:p w:rsidR="004C3127" w:rsidRPr="00910F51" w:rsidRDefault="004C3127" w:rsidP="004C3127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0F1ABA" w:rsidRPr="00910F51">
        <w:rPr>
          <w:rFonts w:ascii="Times New Roman" w:hAnsi="Times New Roman" w:cs="Times New Roman"/>
          <w:b/>
          <w:lang w:val="kk-KZ"/>
        </w:rPr>
        <w:t>Айболат Рамазан</w:t>
      </w:r>
    </w:p>
    <w:p w:rsidR="004C3127" w:rsidRPr="00910F51" w:rsidRDefault="004C3127" w:rsidP="004C3127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4C3127" w:rsidRPr="00910F51" w:rsidRDefault="004C3127" w:rsidP="004C3127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9F285A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616"/>
        <w:gridCol w:w="3402"/>
        <w:gridCol w:w="3828"/>
        <w:gridCol w:w="2381"/>
      </w:tblGrid>
      <w:tr w:rsidR="004C3127" w:rsidRPr="00910F51" w:rsidTr="008B0414">
        <w:tc>
          <w:tcPr>
            <w:tcW w:w="2338" w:type="dxa"/>
          </w:tcPr>
          <w:p w:rsidR="004C3127" w:rsidRPr="00910F51" w:rsidRDefault="004C3127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616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828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381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4C3127" w:rsidRPr="00910F51" w:rsidTr="008B0414">
        <w:trPr>
          <w:trHeight w:val="663"/>
        </w:trPr>
        <w:tc>
          <w:tcPr>
            <w:tcW w:w="2338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616" w:type="dxa"/>
          </w:tcPr>
          <w:p w:rsidR="00EF5364" w:rsidRPr="00910F51" w:rsidRDefault="00EF5364" w:rsidP="00EF536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 xml:space="preserve">өзіне-өзі қызмет көрсетудің бастапқы дағдыларына ие болуын </w:t>
            </w:r>
            <w:r w:rsidR="00FF79D3"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7197D" w:rsidRPr="0017197D" w:rsidRDefault="0017197D" w:rsidP="0017197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197D">
              <w:rPr>
                <w:rFonts w:ascii="Times New Roman" w:hAnsi="Times New Roman" w:cs="Times New Roman"/>
                <w:color w:val="000000"/>
              </w:rPr>
              <w:t>жеке гигие</w:t>
            </w:r>
            <w:r>
              <w:rPr>
                <w:rFonts w:ascii="Times New Roman" w:hAnsi="Times New Roman" w:cs="Times New Roman"/>
                <w:color w:val="000000"/>
              </w:rPr>
              <w:t>наның бастапқы дағдыларын са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17197D">
              <w:rPr>
                <w:rFonts w:ascii="Times New Roman" w:hAnsi="Times New Roman" w:cs="Times New Roman"/>
                <w:color w:val="000000"/>
              </w:rPr>
              <w:t>ды, өзінің сыртқы</w:t>
            </w:r>
            <w:r>
              <w:rPr>
                <w:rFonts w:ascii="Times New Roman" w:hAnsi="Times New Roman" w:cs="Times New Roman"/>
                <w:color w:val="000000"/>
              </w:rPr>
              <w:t xml:space="preserve"> келбетін өз бетінше ретте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ілу дағдыларын жеттілдіру.</w:t>
            </w:r>
          </w:p>
          <w:p w:rsidR="004C3127" w:rsidRPr="0017197D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57A5" w:rsidRPr="00910F51" w:rsidRDefault="006157A5" w:rsidP="000C6622">
            <w:pPr>
              <w:pStyle w:val="a3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</w:p>
        </w:tc>
        <w:tc>
          <w:tcPr>
            <w:tcW w:w="2381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127" w:rsidRPr="00C551FC" w:rsidTr="008B0414">
        <w:trPr>
          <w:trHeight w:val="738"/>
        </w:trPr>
        <w:tc>
          <w:tcPr>
            <w:tcW w:w="2338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616" w:type="dxa"/>
          </w:tcPr>
          <w:p w:rsidR="00EF5364" w:rsidRPr="00910F51" w:rsidRDefault="00EF5364" w:rsidP="00EF536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дауысты және кейбір дауыссыз дыбыстарды анық айт</w:t>
            </w:r>
            <w:r w:rsidR="001506B2" w:rsidRPr="00910F51">
              <w:rPr>
                <w:rFonts w:ascii="Times New Roman" w:hAnsi="Times New Roman" w:cs="Times New Roman"/>
                <w:color w:val="000000"/>
                <w:lang w:val="kk-KZ"/>
              </w:rPr>
              <w:t>уды үйрету.</w:t>
            </w:r>
          </w:p>
          <w:p w:rsidR="004C3127" w:rsidRPr="00910F51" w:rsidRDefault="00267061" w:rsidP="0026706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3F590F" w:rsidRPr="003F590F" w:rsidRDefault="003F590F" w:rsidP="003F5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F590F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штар, тақпақтарды жатқа айту дағдыларын арттыру.</w:t>
            </w:r>
          </w:p>
          <w:p w:rsidR="006157A5" w:rsidRPr="00910F51" w:rsidRDefault="008D08BE" w:rsidP="007051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828" w:type="dxa"/>
          </w:tcPr>
          <w:p w:rsidR="001C2CE9" w:rsidRPr="00910F51" w:rsidRDefault="001C2CE9" w:rsidP="001C2CE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127" w:rsidRPr="00C551FC" w:rsidTr="008B0414">
        <w:trPr>
          <w:trHeight w:val="1163"/>
        </w:trPr>
        <w:tc>
          <w:tcPr>
            <w:tcW w:w="2338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616" w:type="dxa"/>
          </w:tcPr>
          <w:p w:rsidR="00B10FD6" w:rsidRPr="00910F51" w:rsidRDefault="00B10FD6" w:rsidP="00B10F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ұстау және көру тәсілдері арқылы геометриялық фигураларды зертте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0F51">
              <w:rPr>
                <w:rFonts w:ascii="Times New Roman" w:hAnsi="Times New Roman" w:cs="Times New Roman"/>
                <w:color w:val="000000"/>
              </w:rPr>
              <w:t>ді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жә</w:t>
            </w:r>
            <w:r w:rsidR="003356EB">
              <w:rPr>
                <w:rFonts w:ascii="Times New Roman" w:hAnsi="Times New Roman" w:cs="Times New Roman"/>
                <w:color w:val="000000"/>
                <w:lang w:val="kk-KZ"/>
              </w:rPr>
              <w:t>не оларды атау дағдыларын артт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267061" w:rsidRPr="00910F51" w:rsidRDefault="00267061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5A1DBA" w:rsidRPr="00E11387" w:rsidRDefault="005A1DBA" w:rsidP="005A1D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1387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рнын анықтай алу дағдыларын арттыру.</w:t>
            </w:r>
          </w:p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828" w:type="dxa"/>
          </w:tcPr>
          <w:p w:rsidR="006157A5" w:rsidRPr="00910F51" w:rsidRDefault="006157A5" w:rsidP="000C662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127" w:rsidRPr="00C551FC" w:rsidTr="008B0414">
        <w:trPr>
          <w:trHeight w:val="1519"/>
        </w:trPr>
        <w:tc>
          <w:tcPr>
            <w:tcW w:w="2338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16" w:type="dxa"/>
          </w:tcPr>
          <w:p w:rsidR="00EF5364" w:rsidRPr="00910F51" w:rsidRDefault="00EF5364" w:rsidP="00EF536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</w:t>
            </w:r>
            <w:r w:rsidR="00E160F9" w:rsidRPr="00910F51">
              <w:rPr>
                <w:rFonts w:ascii="Times New Roman" w:hAnsi="Times New Roman" w:cs="Times New Roman"/>
                <w:color w:val="000000"/>
                <w:lang w:val="kk-KZ"/>
              </w:rPr>
              <w:t>ерді және жануарларды мүсіндеуін дамыту.</w:t>
            </w:r>
          </w:p>
          <w:p w:rsidR="00267061" w:rsidRPr="008D08BE" w:rsidRDefault="00FF79D3" w:rsidP="008D08B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 музыка аспаптарын білу</w:t>
            </w:r>
            <w:r w:rsidR="005161F2" w:rsidRPr="00910F51">
              <w:rPr>
                <w:rFonts w:ascii="Times New Roman" w:hAnsi="Times New Roman" w:cs="Times New Roman"/>
                <w:color w:val="000000"/>
                <w:lang w:val="kk-KZ"/>
              </w:rPr>
              <w:t>ді, оларда ойна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 дағдыларын үйрету.</w:t>
            </w:r>
            <w:r w:rsidR="008D08BE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402" w:type="dxa"/>
          </w:tcPr>
          <w:p w:rsidR="004C3127" w:rsidRPr="008D08BE" w:rsidRDefault="00A57A7F" w:rsidP="008D08B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</w:tc>
        <w:tc>
          <w:tcPr>
            <w:tcW w:w="3828" w:type="dxa"/>
          </w:tcPr>
          <w:p w:rsidR="00107D99" w:rsidRPr="00910F51" w:rsidRDefault="00107D9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127" w:rsidRPr="00C551FC" w:rsidTr="008B0414">
        <w:trPr>
          <w:trHeight w:val="1270"/>
        </w:trPr>
        <w:tc>
          <w:tcPr>
            <w:tcW w:w="2338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16" w:type="dxa"/>
          </w:tcPr>
          <w:p w:rsidR="004C3127" w:rsidRPr="008D08BE" w:rsidRDefault="00E46CA0" w:rsidP="008D08B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табиғат бұрышын мекендеушілерді бақылайды, топта, серуенде және табиғатта қауіпсіз </w:t>
            </w:r>
            <w:r w:rsidR="008A2C65" w:rsidRPr="00910F51">
              <w:rPr>
                <w:rFonts w:ascii="Times New Roman" w:hAnsi="Times New Roman" w:cs="Times New Roman"/>
                <w:color w:val="000000"/>
                <w:lang w:val="kk-KZ"/>
              </w:rPr>
              <w:t>мінез-құлық ережелері</w:t>
            </w:r>
            <w:r w:rsidR="00181286">
              <w:rPr>
                <w:rFonts w:ascii="Times New Roman" w:hAnsi="Times New Roman" w:cs="Times New Roman"/>
                <w:color w:val="000000"/>
                <w:lang w:val="kk-KZ"/>
              </w:rPr>
              <w:t>н сақтай білу дағдыларын арттыру.</w:t>
            </w:r>
            <w:r w:rsidR="008D08BE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402" w:type="dxa"/>
          </w:tcPr>
          <w:p w:rsidR="00EF67C8" w:rsidRPr="00EF67C8" w:rsidRDefault="00EF67C8" w:rsidP="00EF67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7C8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арттыру.</w:t>
            </w:r>
          </w:p>
          <w:p w:rsidR="004C3127" w:rsidRPr="00910F51" w:rsidRDefault="004C3127" w:rsidP="007051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828" w:type="dxa"/>
          </w:tcPr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1" w:type="dxa"/>
          </w:tcPr>
          <w:p w:rsidR="004C3127" w:rsidRPr="00910F51" w:rsidRDefault="004C312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D6E9F" w:rsidRDefault="002D6E9F" w:rsidP="008B0414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2D6E9F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</w:t>
      </w:r>
      <w:r w:rsidR="00216A84" w:rsidRPr="002D6E9F">
        <w:rPr>
          <w:rFonts w:ascii="Times New Roman" w:hAnsi="Times New Roman" w:cs="Times New Roman"/>
          <w:b/>
          <w:lang w:val="kk-KZ"/>
        </w:rPr>
        <w:t>3</w:t>
      </w:r>
    </w:p>
    <w:p w:rsidR="0070515E" w:rsidRPr="00910F51" w:rsidRDefault="0070515E" w:rsidP="0070515E">
      <w:pPr>
        <w:pStyle w:val="a3"/>
        <w:rPr>
          <w:rFonts w:ascii="Times New Roman" w:hAnsi="Times New Roman" w:cs="Times New Roman"/>
          <w:lang w:val="kk-KZ"/>
        </w:rPr>
      </w:pPr>
      <w:r w:rsidRPr="002D6E9F">
        <w:rPr>
          <w:rFonts w:ascii="Times New Roman" w:hAnsi="Times New Roman" w:cs="Times New Roman"/>
          <w:lang w:val="kk-KZ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 xml:space="preserve">- жөні: </w:t>
      </w:r>
      <w:r w:rsidRPr="002D6E9F">
        <w:rPr>
          <w:rFonts w:ascii="Times New Roman" w:hAnsi="Times New Roman" w:cs="Times New Roman"/>
          <w:lang w:val="kk-KZ"/>
        </w:rPr>
        <w:t xml:space="preserve"> </w:t>
      </w:r>
      <w:r w:rsidR="004318C6" w:rsidRPr="00910F51">
        <w:rPr>
          <w:rFonts w:ascii="Times New Roman" w:hAnsi="Times New Roman" w:cs="Times New Roman"/>
          <w:b/>
          <w:lang w:val="kk-KZ"/>
        </w:rPr>
        <w:t>Ануарқызы Айя</w:t>
      </w:r>
    </w:p>
    <w:p w:rsidR="0070515E" w:rsidRPr="002D6E9F" w:rsidRDefault="0070515E" w:rsidP="0070515E">
      <w:pPr>
        <w:pStyle w:val="a3"/>
        <w:rPr>
          <w:rFonts w:ascii="Times New Roman" w:hAnsi="Times New Roman" w:cs="Times New Roman"/>
          <w:lang w:val="kk-KZ"/>
        </w:rPr>
      </w:pPr>
      <w:r w:rsidRPr="002D6E9F">
        <w:rPr>
          <w:rFonts w:ascii="Times New Roman" w:hAnsi="Times New Roman" w:cs="Times New Roman"/>
          <w:lang w:val="kk-KZ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2D6E9F">
        <w:rPr>
          <w:rFonts w:ascii="Times New Roman" w:hAnsi="Times New Roman" w:cs="Times New Roman"/>
          <w:lang w:val="kk-KZ"/>
        </w:rPr>
        <w:t xml:space="preserve">: </w:t>
      </w:r>
    </w:p>
    <w:p w:rsidR="0070515E" w:rsidRPr="00C0767A" w:rsidRDefault="0070515E" w:rsidP="0070515E">
      <w:pPr>
        <w:pStyle w:val="a3"/>
        <w:rPr>
          <w:rFonts w:ascii="Times New Roman" w:hAnsi="Times New Roman" w:cs="Times New Roman"/>
          <w:i/>
          <w:lang w:val="kk-KZ"/>
        </w:rPr>
      </w:pPr>
      <w:r w:rsidRPr="00C0767A">
        <w:rPr>
          <w:rFonts w:ascii="Times New Roman" w:hAnsi="Times New Roman" w:cs="Times New Roman"/>
          <w:lang w:val="kk-KZ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C0767A">
        <w:rPr>
          <w:rFonts w:ascii="Times New Roman" w:hAnsi="Times New Roman" w:cs="Times New Roman"/>
          <w:lang w:val="kk-KZ"/>
        </w:rPr>
        <w:t xml:space="preserve"> </w:t>
      </w:r>
      <w:r w:rsidRPr="00C0767A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A57BB7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p w:rsidR="008E7A46" w:rsidRPr="00910F51" w:rsidRDefault="008E7A46" w:rsidP="008E7A46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475"/>
        <w:gridCol w:w="3543"/>
        <w:gridCol w:w="3374"/>
        <w:gridCol w:w="2835"/>
      </w:tblGrid>
      <w:tr w:rsidR="0070515E" w:rsidRPr="00910F51" w:rsidTr="008B0414">
        <w:tc>
          <w:tcPr>
            <w:tcW w:w="2338" w:type="dxa"/>
          </w:tcPr>
          <w:p w:rsidR="0070515E" w:rsidRPr="00910F51" w:rsidRDefault="0070515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47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543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374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83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70515E" w:rsidRPr="00C551FC" w:rsidTr="008B0414">
        <w:trPr>
          <w:trHeight w:val="764"/>
        </w:trPr>
        <w:tc>
          <w:tcPr>
            <w:tcW w:w="2338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475" w:type="dxa"/>
          </w:tcPr>
          <w:p w:rsidR="00EA777C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ін дамыт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талпындыр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Заттардың арасымен еңбектеуді, гимнастикалық қабырғаға өрмелеуді және одан </w:t>
            </w:r>
            <w:r w:rsidR="002E2381" w:rsidRPr="00910F51">
              <w:rPr>
                <w:rFonts w:ascii="Times New Roman" w:hAnsi="Times New Roman" w:cs="Times New Roman"/>
                <w:color w:val="000000"/>
                <w:lang w:val="kk-KZ"/>
              </w:rPr>
              <w:t>түсу дағдыларын үйрет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Өзіне-өзі қызмет көрсетудің бастапқы  кейбір дағдыларын игерт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4318C6" w:rsidRPr="00910F51" w:rsidRDefault="004318C6" w:rsidP="004318C6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70515E" w:rsidRPr="00910F51" w:rsidRDefault="009E3AE9" w:rsidP="009E3AE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543" w:type="dxa"/>
          </w:tcPr>
          <w:p w:rsidR="00BB7161" w:rsidRPr="00F412E4" w:rsidRDefault="00BB7161" w:rsidP="00F412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F412E4"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 w:rsidR="00F412E4"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A74193" w:rsidRDefault="00BB7161" w:rsidP="00A741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ң және баяу қарқынмен жүгіре алуын жетілдіру.</w:t>
            </w:r>
            <w:r w:rsid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12682B" w:rsidRDefault="00A74193" w:rsidP="001268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12682B" w:rsidRPr="00C673C8" w:rsidRDefault="0012682B" w:rsidP="001268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A74193" w:rsidRPr="006B0740" w:rsidRDefault="00A74193" w:rsidP="00A741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B7161" w:rsidRPr="00BB7161" w:rsidRDefault="00BB7161" w:rsidP="00BB716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412E4" w:rsidRPr="00BB7161" w:rsidRDefault="00F412E4" w:rsidP="00F412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0515E" w:rsidRPr="00910F51" w:rsidRDefault="004062EB" w:rsidP="000062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412E4">
              <w:rPr>
                <w:rFonts w:ascii="Times New Roman" w:hAnsi="Times New Roman" w:cs="Times New Roman"/>
                <w:lang w:val="kk-KZ"/>
              </w:rPr>
              <w:tab/>
            </w:r>
            <w:r w:rsidRPr="00F412E4">
              <w:rPr>
                <w:rFonts w:ascii="Times New Roman" w:hAnsi="Times New Roman" w:cs="Times New Roman"/>
                <w:lang w:val="kk-KZ"/>
              </w:rPr>
              <w:tab/>
            </w:r>
            <w:r w:rsidR="0070515E" w:rsidRPr="00F412E4">
              <w:rPr>
                <w:rFonts w:ascii="Times New Roman" w:hAnsi="Times New Roman" w:cs="Times New Roman"/>
                <w:lang w:val="kk-KZ"/>
              </w:rPr>
              <w:tab/>
            </w:r>
            <w:r w:rsidR="0070515E" w:rsidRPr="00F412E4">
              <w:rPr>
                <w:rFonts w:ascii="Times New Roman" w:hAnsi="Times New Roman" w:cs="Times New Roman"/>
                <w:lang w:val="kk-KZ"/>
              </w:rPr>
              <w:tab/>
            </w:r>
            <w:r w:rsidR="0070515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374" w:type="dxa"/>
          </w:tcPr>
          <w:p w:rsidR="0060498B" w:rsidRPr="00910F51" w:rsidRDefault="0060498B" w:rsidP="0060498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0498B" w:rsidRPr="00910F51" w:rsidRDefault="0060498B" w:rsidP="0060498B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006265" w:rsidRPr="00910F51" w:rsidRDefault="00006265" w:rsidP="000C662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515E" w:rsidRPr="00C551FC" w:rsidTr="008B0414">
        <w:trPr>
          <w:trHeight w:val="566"/>
        </w:trPr>
        <w:tc>
          <w:tcPr>
            <w:tcW w:w="2338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475" w:type="dxa"/>
          </w:tcPr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ын</w:t>
            </w:r>
            <w:r w:rsidR="002A45F1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дамыту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4318C6" w:rsidRPr="00910F51" w:rsidRDefault="004318C6" w:rsidP="004318C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уға, көрген суреттері бойынша өз ойын айтуға дағдыландыру.</w:t>
            </w:r>
          </w:p>
          <w:p w:rsidR="004318C6" w:rsidRPr="00910F51" w:rsidRDefault="004318C6" w:rsidP="004318C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ға баулу дағдыларын қалыптастыру.</w:t>
            </w:r>
          </w:p>
          <w:p w:rsidR="004318C6" w:rsidRPr="00910F51" w:rsidRDefault="004318C6" w:rsidP="004318C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ға дағдыландыру.</w:t>
            </w:r>
          </w:p>
          <w:p w:rsidR="004318C6" w:rsidRPr="00910F51" w:rsidRDefault="004318C6" w:rsidP="00354D2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</w:t>
            </w:r>
            <w:r w:rsidR="00354D28" w:rsidRPr="00910F51">
              <w:rPr>
                <w:rFonts w:ascii="Times New Roman" w:hAnsi="Times New Roman" w:cs="Times New Roman"/>
                <w:lang w:val="kk-KZ"/>
              </w:rPr>
              <w:t>дерді анық айтуын қалыптастыр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 айтылған сөздерді ынта қойып тыңдау және түсіну дағдыларын қалыптастыр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 өз б</w:t>
            </w:r>
            <w:r w:rsidR="00FF513C" w:rsidRPr="00910F51">
              <w:rPr>
                <w:rFonts w:ascii="Times New Roman" w:hAnsi="Times New Roman" w:cs="Times New Roman"/>
                <w:lang w:val="kk-KZ"/>
              </w:rPr>
              <w:t>етінше қайталап айтуды үйрету.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D14DB" w:rsidRPr="00910F51" w:rsidRDefault="00AD14DB" w:rsidP="00AD14D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9252EC" w:rsidRPr="00910F51" w:rsidRDefault="009252EC" w:rsidP="009252E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06A48" w:rsidRPr="00910F51" w:rsidRDefault="00406A48" w:rsidP="00406A4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0515E" w:rsidRPr="00910F51" w:rsidRDefault="0070515E" w:rsidP="003608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A12346" w:rsidRPr="00450BFA" w:rsidRDefault="00450BFA" w:rsidP="00450BFA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70515E"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9E06F3" w:rsidRPr="00A12346" w:rsidRDefault="00A12346" w:rsidP="00A1234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503D9F" w:rsidRPr="009E06F3" w:rsidRDefault="009E06F3" w:rsidP="009E06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F646D4" w:rsidRPr="00503D9F" w:rsidRDefault="00503D9F" w:rsidP="00503D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D61B4E" w:rsidRPr="00F646D4" w:rsidRDefault="00F646D4" w:rsidP="00F646D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8150DC" w:rsidRPr="00D61B4E" w:rsidRDefault="00D61B4E" w:rsidP="00D61B4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84626E" w:rsidRPr="008150DC" w:rsidRDefault="008150DC" w:rsidP="008150D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BB5031" w:rsidRPr="0084626E" w:rsidRDefault="0084626E" w:rsidP="0084626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B402AF" w:rsidRPr="00BB5031" w:rsidRDefault="00BB5031" w:rsidP="00BB50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5148CC" w:rsidRPr="00B402AF" w:rsidRDefault="00B402AF" w:rsidP="00B402A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жетілдіру.</w:t>
            </w:r>
          </w:p>
          <w:p w:rsidR="005148CC" w:rsidRPr="005148CC" w:rsidRDefault="005148CC" w:rsidP="005148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дің образын өздігіне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омдай алуын жетілдіру.</w:t>
            </w:r>
          </w:p>
          <w:p w:rsidR="00461ED7" w:rsidRPr="005148CC" w:rsidRDefault="005148CC" w:rsidP="005148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4426EA" w:rsidRPr="00461ED7" w:rsidRDefault="00461ED7" w:rsidP="00461ED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61ED7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н жеке, сөз ішінде анық айтуын жетілдіру.</w:t>
            </w:r>
          </w:p>
          <w:p w:rsidR="004426EA" w:rsidRPr="004426EA" w:rsidRDefault="004426EA" w:rsidP="004426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212EB6" w:rsidRPr="004426EA" w:rsidRDefault="004426EA" w:rsidP="004426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941823" w:rsidRPr="00212EB6" w:rsidRDefault="00212EB6" w:rsidP="00212EB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12EB6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айылма сөйлемдермен жеткізе алуын жетілдіру.</w:t>
            </w:r>
          </w:p>
          <w:p w:rsidR="00E15FB3" w:rsidRPr="00941823" w:rsidRDefault="00941823" w:rsidP="009418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006265" w:rsidRDefault="00E15FB3" w:rsidP="00803B8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803B83" w:rsidRDefault="00803B83" w:rsidP="00803B8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803B83" w:rsidRPr="00803B83" w:rsidRDefault="00803B83" w:rsidP="00803B8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374" w:type="dxa"/>
          </w:tcPr>
          <w:p w:rsidR="0060498B" w:rsidRPr="00910F51" w:rsidRDefault="0060498B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0498B" w:rsidRPr="00910F51" w:rsidRDefault="0060498B" w:rsidP="0060498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0498B" w:rsidRPr="00910F51" w:rsidRDefault="0060498B" w:rsidP="0060498B">
            <w:pPr>
              <w:rPr>
                <w:rFonts w:ascii="Times New Roman" w:hAnsi="Times New Roman" w:cs="Times New Roman"/>
                <w:lang w:val="kk-KZ"/>
              </w:rPr>
            </w:pPr>
          </w:p>
          <w:p w:rsidR="0060498B" w:rsidRPr="00910F51" w:rsidRDefault="0060498B" w:rsidP="0060498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EB26B9" w:rsidRPr="00910F51" w:rsidRDefault="00EB26B9" w:rsidP="00EB26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60A7" w:rsidRPr="00910F51" w:rsidRDefault="00EB26B9" w:rsidP="00EB26B9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5D60A7" w:rsidRPr="00910F51" w:rsidRDefault="005D60A7" w:rsidP="005D60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515E" w:rsidRPr="00C551FC" w:rsidTr="008B0414">
        <w:trPr>
          <w:trHeight w:val="5810"/>
        </w:trPr>
        <w:tc>
          <w:tcPr>
            <w:tcW w:w="2338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475" w:type="dxa"/>
          </w:tcPr>
          <w:p w:rsidR="004318C6" w:rsidRPr="00910F51" w:rsidRDefault="004318C6" w:rsidP="004318C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«Бір», «көп» ұғымдарын ажыратуын дамыту. </w:t>
            </w:r>
          </w:p>
          <w:p w:rsidR="004318C6" w:rsidRPr="00910F51" w:rsidRDefault="004318C6" w:rsidP="004318C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4318C6" w:rsidRPr="00910F51" w:rsidRDefault="004318C6" w:rsidP="004318C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 дағдыларын дамыту.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, атай</w:t>
            </w:r>
          </w:p>
          <w:p w:rsidR="004318C6" w:rsidRPr="00910F51" w:rsidRDefault="004318C6" w:rsidP="004318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алуға тәрбиелеу.</w:t>
            </w:r>
          </w:p>
          <w:p w:rsidR="00A84F51" w:rsidRPr="00910F51" w:rsidRDefault="004318C6" w:rsidP="004318C6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70515E" w:rsidRPr="00910F51" w:rsidRDefault="0070515E" w:rsidP="00A84F5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803B83" w:rsidRPr="0089069D" w:rsidRDefault="0089069D" w:rsidP="008906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9069D">
              <w:rPr>
                <w:rFonts w:ascii="Times New Roman" w:hAnsi="Times New Roman" w:cs="Times New Roman"/>
                <w:color w:val="000000"/>
                <w:lang w:val="kk-KZ"/>
              </w:rPr>
              <w:t>5 көлемінде 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й алады, сандарды ретімен атау</w:t>
            </w:r>
            <w:r w:rsidRPr="0089069D">
              <w:rPr>
                <w:rFonts w:ascii="Times New Roman" w:hAnsi="Times New Roman" w:cs="Times New Roman"/>
                <w:color w:val="000000"/>
                <w:lang w:val="kk-KZ"/>
              </w:rPr>
              <w:t>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 дағдыларын жетілдіру.</w:t>
            </w:r>
          </w:p>
          <w:p w:rsidR="009C48B9" w:rsidRPr="00803B83" w:rsidRDefault="00803B83" w:rsidP="00803B8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3B83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9C48B9" w:rsidRPr="008F08A3" w:rsidRDefault="009C48B9" w:rsidP="009C48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і, 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ы және  а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496708" w:rsidRPr="00496708" w:rsidRDefault="00496708" w:rsidP="00496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FB3E6E" w:rsidRPr="00496708" w:rsidRDefault="00496708" w:rsidP="00496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8F7C56" w:rsidRPr="008F7C56" w:rsidRDefault="00FB3E6E" w:rsidP="008F7C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B3E6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</w:tc>
        <w:tc>
          <w:tcPr>
            <w:tcW w:w="3374" w:type="dxa"/>
          </w:tcPr>
          <w:p w:rsidR="00386B45" w:rsidRPr="00910F51" w:rsidRDefault="00386B45" w:rsidP="007E48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386B45" w:rsidRPr="00910F51" w:rsidRDefault="00386B45" w:rsidP="00386B45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  <w:p w:rsidR="005D60A7" w:rsidRPr="00910F51" w:rsidRDefault="005D60A7" w:rsidP="005D60A7">
            <w:pPr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</w:p>
          <w:p w:rsidR="0070515E" w:rsidRPr="00910F51" w:rsidRDefault="0070515E" w:rsidP="005D60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515E" w:rsidRPr="006B0740" w:rsidTr="008B0414">
        <w:trPr>
          <w:trHeight w:val="424"/>
        </w:trPr>
        <w:tc>
          <w:tcPr>
            <w:tcW w:w="2338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75" w:type="dxa"/>
          </w:tcPr>
          <w:p w:rsidR="00D003A3" w:rsidRPr="00910F51" w:rsidRDefault="00D003A3" w:rsidP="00D003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D003A3" w:rsidRPr="00910F51" w:rsidRDefault="00D003A3" w:rsidP="00D003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7E480D" w:rsidRPr="00910F51" w:rsidRDefault="007E480D" w:rsidP="007E48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тас қағаз бетіне бейнені орналастыра алуын жетілдіру.</w:t>
            </w:r>
          </w:p>
          <w:p w:rsidR="007E480D" w:rsidRPr="00910F51" w:rsidRDefault="007E480D" w:rsidP="007E48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ту.</w:t>
            </w:r>
          </w:p>
          <w:p w:rsidR="007E480D" w:rsidRPr="00910F51" w:rsidRDefault="007E480D" w:rsidP="007E48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C5230E" w:rsidRPr="00910F51" w:rsidRDefault="007E480D" w:rsidP="007E48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дің әртүрлі тәсілдерін пайдалануды  үйрету.</w:t>
            </w:r>
          </w:p>
          <w:p w:rsidR="00C5230E" w:rsidRPr="00910F51" w:rsidRDefault="00C5230E" w:rsidP="00C5230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A513B3" w:rsidRPr="00910F51" w:rsidRDefault="00A513B3" w:rsidP="00A513B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Заттар мен бұйымдарды өз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тінше мүсіндей алуын дамыту.</w:t>
            </w:r>
          </w:p>
          <w:p w:rsidR="00DF7917" w:rsidRPr="00910F51" w:rsidRDefault="00DF7917" w:rsidP="00DF79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7E480D" w:rsidRPr="00910F51" w:rsidRDefault="007E480D" w:rsidP="007E48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036F2" w:rsidRPr="00910F51" w:rsidRDefault="007036F2" w:rsidP="007036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</w:t>
            </w:r>
            <w:r w:rsidR="00712004">
              <w:rPr>
                <w:rFonts w:ascii="Times New Roman" w:hAnsi="Times New Roman" w:cs="Times New Roman"/>
                <w:color w:val="000000"/>
                <w:lang w:val="kk-KZ"/>
              </w:rPr>
              <w:t>аңдай алу дағдыларын  үйрету.</w:t>
            </w:r>
          </w:p>
          <w:p w:rsidR="00953379" w:rsidRPr="00910F51" w:rsidRDefault="00953379" w:rsidP="0095337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 -тыруды және желімдеуді</w:t>
            </w:r>
          </w:p>
          <w:p w:rsidR="00953379" w:rsidRPr="00910F51" w:rsidRDefault="00953379" w:rsidP="0095337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3066CC" w:rsidRPr="00910F51" w:rsidRDefault="003066CC" w:rsidP="003066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 және оларды қызығып жасау</w:t>
            </w:r>
          </w:p>
          <w:p w:rsidR="000259B7" w:rsidRPr="00910F51" w:rsidRDefault="003066CC" w:rsidP="003066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ғдыларын қалыптастыру.</w:t>
            </w:r>
          </w:p>
          <w:p w:rsidR="00264B0F" w:rsidRPr="00910F51" w:rsidRDefault="000259B7" w:rsidP="000259B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</w:t>
            </w:r>
            <w:r w:rsidR="00264B0F"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2F1D20" w:rsidRPr="00910F51" w:rsidRDefault="002F1D20" w:rsidP="002F1D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7767EA" w:rsidRPr="00910F51" w:rsidRDefault="007767EA" w:rsidP="007767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</w:t>
            </w:r>
            <w:r w:rsidR="00D03C55" w:rsidRPr="00910F51">
              <w:rPr>
                <w:rFonts w:ascii="Times New Roman" w:hAnsi="Times New Roman" w:cs="Times New Roman"/>
                <w:color w:val="000000"/>
                <w:lang w:val="kk-KZ"/>
              </w:rPr>
              <w:t>м құрылыстар тұрғызуға талпынд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7767EA" w:rsidRPr="00910F51" w:rsidRDefault="007767EA" w:rsidP="007767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ға баулу.</w:t>
            </w:r>
          </w:p>
          <w:p w:rsidR="00B51BA7" w:rsidRPr="00910F51" w:rsidRDefault="00B51BA7" w:rsidP="00B51B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</w:t>
            </w:r>
            <w:r w:rsidR="00DA20F7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ойдан құрастыра алуға үйрет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C4EED" w:rsidRPr="00910F51" w:rsidRDefault="000062EE" w:rsidP="001C4E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0062EE" w:rsidRPr="00910F51" w:rsidRDefault="000062EE" w:rsidP="000062E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51BA7" w:rsidRPr="00910F51" w:rsidRDefault="00B51BA7" w:rsidP="00B51B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767EA" w:rsidRPr="00910F51" w:rsidRDefault="007767EA" w:rsidP="007767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767EA" w:rsidRPr="00910F51" w:rsidRDefault="007767EA" w:rsidP="007767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E0729" w:rsidRPr="00910F51" w:rsidRDefault="00BE0729" w:rsidP="00264B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0259B7" w:rsidRPr="00910F51" w:rsidRDefault="000259B7" w:rsidP="000259B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0259B7" w:rsidRPr="00910F51" w:rsidRDefault="000259B7" w:rsidP="000259B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608B1" w:rsidRPr="00910F51" w:rsidRDefault="003E7334" w:rsidP="00741E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608B1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543" w:type="dxa"/>
          </w:tcPr>
          <w:p w:rsidR="004F72DD" w:rsidRDefault="00E05F79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E05F79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қолмен ұстап зерттей алуын жетілдіру.</w:t>
            </w:r>
          </w:p>
          <w:p w:rsidR="004F72DD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4F72DD" w:rsidRPr="00EF220C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4F72DD" w:rsidRPr="00BB3CD9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4F72DD" w:rsidRPr="00800445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бейнелерді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үсіндей алуын жетілдіру.</w:t>
            </w:r>
          </w:p>
          <w:p w:rsidR="004F72DD" w:rsidRPr="00AC0CB0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A043FA" w:rsidRPr="005E051D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E21A7E" w:rsidRDefault="00A043FA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24F43" w:rsidRPr="00E21A7E" w:rsidRDefault="00E21A7E" w:rsidP="00E21A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24F43" w:rsidRPr="00724F43" w:rsidRDefault="00724F43" w:rsidP="00724F4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724F43" w:rsidRPr="00724F43" w:rsidRDefault="00724F43" w:rsidP="00724F4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845FF5" w:rsidRPr="00926D53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 дағдыларын жетілдіру.</w:t>
            </w:r>
          </w:p>
          <w:p w:rsidR="00C92023" w:rsidRPr="00845FF5" w:rsidRDefault="00C92023" w:rsidP="00845FF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845FF5"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 w:rsidR="00845FF5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C92023" w:rsidRPr="00C92023" w:rsidRDefault="00C92023" w:rsidP="00C920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A30894" w:rsidRPr="00364A5B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A30894" w:rsidRPr="00A30894" w:rsidRDefault="00A30894" w:rsidP="00A308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луын жетілдіру.</w:t>
            </w:r>
          </w:p>
          <w:p w:rsidR="004F72DD" w:rsidRPr="002D33A4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D0250F" w:rsidRPr="00B95079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D0250F" w:rsidRPr="00D0250F" w:rsidRDefault="00D0250F" w:rsidP="00D025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4F72DD" w:rsidRPr="009F7CE4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4F72DD" w:rsidRPr="00C609D6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E666E4" w:rsidRPr="00794FB4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E666E4" w:rsidRPr="00E666E4" w:rsidRDefault="00E666E4" w:rsidP="00E666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666E4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4F72DD" w:rsidRPr="00BB53EC" w:rsidRDefault="004F72DD" w:rsidP="004F7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E05F79" w:rsidRPr="00E05F79" w:rsidRDefault="00E05F79" w:rsidP="00E05F7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374" w:type="dxa"/>
          </w:tcPr>
          <w:p w:rsidR="008F28EB" w:rsidRPr="00910F51" w:rsidRDefault="008F28EB" w:rsidP="008F28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8F28EB" w:rsidRPr="00910F51" w:rsidRDefault="008F28EB" w:rsidP="008F28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8F28EB" w:rsidRPr="00910F51" w:rsidRDefault="008F28EB" w:rsidP="008F28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FD1751" w:rsidRPr="00910F51" w:rsidRDefault="00FD1751" w:rsidP="005D60A7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  <w:p w:rsidR="00B62EB7" w:rsidRPr="00910F51" w:rsidRDefault="00B62EB7" w:rsidP="005D60A7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515E" w:rsidRPr="00C551FC" w:rsidTr="008B0414">
        <w:trPr>
          <w:trHeight w:val="1688"/>
        </w:trPr>
        <w:tc>
          <w:tcPr>
            <w:tcW w:w="2338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475" w:type="dxa"/>
          </w:tcPr>
          <w:p w:rsidR="00741ECC" w:rsidRPr="00910F51" w:rsidRDefault="00741ECC" w:rsidP="00741E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741ECC" w:rsidRPr="00910F51" w:rsidRDefault="00741ECC" w:rsidP="00741E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741ECC" w:rsidRPr="00910F51" w:rsidRDefault="00741ECC" w:rsidP="00741E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741ECC" w:rsidRPr="00910F51" w:rsidRDefault="00741ECC" w:rsidP="00741E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741ECC" w:rsidRPr="00910F51" w:rsidRDefault="00741ECC" w:rsidP="00741E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117E5E" w:rsidRPr="0093006C" w:rsidRDefault="0093006C" w:rsidP="00930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693EDA" w:rsidRPr="00117E5E" w:rsidRDefault="00117E5E" w:rsidP="00117E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693EDA" w:rsidRPr="00693EDA" w:rsidRDefault="00693EDA" w:rsidP="00693E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1B03C7" w:rsidRPr="00693EDA" w:rsidRDefault="00693EDA" w:rsidP="00693E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6157A5" w:rsidRPr="00C3397C" w:rsidRDefault="00B738D9" w:rsidP="00C339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1B03C7"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 w:rsidR="001B03C7"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="001B03C7"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 w:rsidR="001B03C7"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74" w:type="dxa"/>
          </w:tcPr>
          <w:p w:rsidR="00B62EB7" w:rsidRPr="00910F51" w:rsidRDefault="00B62EB7" w:rsidP="000C66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0515E" w:rsidRPr="00910F51" w:rsidRDefault="0070515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157A5" w:rsidRDefault="006157A5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Pr="00910F51" w:rsidRDefault="008B0414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CA7DF9" w:rsidRPr="00910F51" w:rsidRDefault="00CA7DF9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0C6622" w:rsidRPr="00910F51" w:rsidRDefault="009727D8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t>202</w:t>
      </w:r>
      <w:r w:rsidRPr="00910F51">
        <w:rPr>
          <w:rFonts w:ascii="Times New Roman" w:hAnsi="Times New Roman" w:cs="Times New Roman"/>
          <w:b/>
          <w:lang w:val="kk-KZ"/>
        </w:rPr>
        <w:t>4</w:t>
      </w:r>
      <w:r w:rsidRPr="00910F51">
        <w:rPr>
          <w:rFonts w:ascii="Times New Roman" w:hAnsi="Times New Roman" w:cs="Times New Roman"/>
          <w:b/>
        </w:rPr>
        <w:t>-202</w:t>
      </w:r>
      <w:r w:rsidRPr="00910F51">
        <w:rPr>
          <w:rFonts w:ascii="Times New Roman" w:hAnsi="Times New Roman" w:cs="Times New Roman"/>
          <w:b/>
          <w:lang w:val="kk-KZ"/>
        </w:rPr>
        <w:t>5</w:t>
      </w:r>
      <w:r w:rsidR="000C6622" w:rsidRPr="00910F51">
        <w:rPr>
          <w:rFonts w:ascii="Times New Roman" w:hAnsi="Times New Roman" w:cs="Times New Roman"/>
          <w:b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</w:rPr>
        <w:t xml:space="preserve"> 4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 xml:space="preserve">- жөні: </w:t>
      </w:r>
      <w:r w:rsidRPr="00910F51">
        <w:rPr>
          <w:rFonts w:ascii="Times New Roman" w:hAnsi="Times New Roman" w:cs="Times New Roman"/>
        </w:rPr>
        <w:t xml:space="preserve"> </w:t>
      </w:r>
      <w:r w:rsidR="007E480D" w:rsidRPr="00910F51">
        <w:rPr>
          <w:rFonts w:ascii="Times New Roman" w:hAnsi="Times New Roman" w:cs="Times New Roman"/>
          <w:b/>
          <w:lang w:val="kk-KZ"/>
        </w:rPr>
        <w:t>Адилбекова Мадина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CA7F2A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616"/>
        <w:gridCol w:w="3402"/>
        <w:gridCol w:w="3232"/>
        <w:gridCol w:w="3118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071F0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61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23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F167B8" w:rsidRPr="00585D3B" w:rsidTr="008B0414">
        <w:trPr>
          <w:trHeight w:val="62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616" w:type="dxa"/>
          </w:tcPr>
          <w:p w:rsidR="002E5C24" w:rsidRPr="00910F51" w:rsidRDefault="00EA777C" w:rsidP="002E5C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ін дамыту.</w:t>
            </w:r>
          </w:p>
          <w:p w:rsidR="00EA777C" w:rsidRPr="00910F51" w:rsidRDefault="00EA777C" w:rsidP="002E5C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талпындыру.</w:t>
            </w:r>
          </w:p>
          <w:p w:rsidR="00631A0D" w:rsidRPr="00910F51" w:rsidRDefault="00631A0D" w:rsidP="002E5C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1F0C02" w:rsidRPr="00910F51" w:rsidRDefault="002E5C24" w:rsidP="00EA777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5640D7" w:rsidRPr="00910F51" w:rsidRDefault="005640D7" w:rsidP="000C66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0DAE">
              <w:rPr>
                <w:rFonts w:ascii="Times New Roman" w:hAnsi="Times New Roman" w:cs="Times New Roman"/>
                <w:color w:val="FF0000"/>
                <w:lang w:val="kk-KZ"/>
              </w:rPr>
              <w:t>Аралық бақылауда балабақшадан шығып кетті.</w:t>
            </w:r>
          </w:p>
        </w:tc>
        <w:tc>
          <w:tcPr>
            <w:tcW w:w="3232" w:type="dxa"/>
          </w:tcPr>
          <w:p w:rsidR="00B62EB7" w:rsidRPr="00910F51" w:rsidRDefault="005640D7" w:rsidP="00C6167C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100DAE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Балабақшадан шығып кетті.</w:t>
            </w: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616" w:type="dxa"/>
          </w:tcPr>
          <w:p w:rsidR="00B76208" w:rsidRPr="00910F51" w:rsidRDefault="00B76208" w:rsidP="00B762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</w:t>
            </w:r>
            <w:r w:rsidR="00910F51">
              <w:rPr>
                <w:rFonts w:ascii="Times New Roman" w:hAnsi="Times New Roman" w:cs="Times New Roman"/>
                <w:color w:val="000000"/>
                <w:lang w:val="kk-KZ"/>
              </w:rPr>
              <w:t>у дағдыларын  үйрету.</w:t>
            </w:r>
          </w:p>
          <w:p w:rsidR="00B76208" w:rsidRPr="00910F51" w:rsidRDefault="00B76208" w:rsidP="00B762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деби шығармалардың мазмұнын тыңдауды және түсінуді, сюжетті эмоционалды қабылдауды, кейіпкерлерге жанашырлық танытуын дамыту.</w:t>
            </w:r>
          </w:p>
          <w:p w:rsidR="00375AD5" w:rsidRPr="00910F51" w:rsidRDefault="000C0D6A" w:rsidP="00375AD5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Ересектермен бірге ертегілерді, қарапайым көріністерді ойнауға,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еркін ойындарда таныс кейіпкерлердің рөлін сомдауға үйрету.</w:t>
            </w:r>
          </w:p>
          <w:p w:rsidR="00137535" w:rsidRPr="00910F51" w:rsidRDefault="00375AD5" w:rsidP="0013753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Оқылған шығармадан қызықты үзінділерді, сөздер мен қарапайым сөз тіркестерін  қайталап айтуға баулу дағдыларын қалыптастыру.</w:t>
            </w:r>
            <w:r w:rsidR="00137535" w:rsidRPr="00910F51">
              <w:rPr>
                <w:rFonts w:ascii="Times New Roman" w:hAnsi="Times New Roman" w:cs="Times New Roman"/>
                <w:lang w:val="kk-KZ"/>
              </w:rPr>
              <w:t xml:space="preserve"> Тақпақтарды, өлеңдерді мәнерлеп жатқа айтуға дағдыландыру.</w:t>
            </w:r>
          </w:p>
          <w:p w:rsidR="00281A0F" w:rsidRPr="00910F51" w:rsidRDefault="00281A0F" w:rsidP="00281A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1F0C02" w:rsidRPr="00910F51" w:rsidRDefault="00354D28" w:rsidP="001A6A3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</w:t>
            </w:r>
            <w:r w:rsidR="001A6A32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айту дағдыларын  қалыптастыру.</w:t>
            </w:r>
            <w:r w:rsidR="00C17C56" w:rsidRPr="00910F51">
              <w:rPr>
                <w:rFonts w:ascii="Times New Roman" w:hAnsi="Times New Roman" w:cs="Times New Roman"/>
                <w:lang w:val="kk-KZ"/>
              </w:rPr>
              <w:t xml:space="preserve"> Таныс ертегілер мен шағын шығармалардың мазмұны бойынша  сұрақтарға жауап беруін, мазмұнын өз бе</w:t>
            </w:r>
            <w:r w:rsidR="004C49BF">
              <w:rPr>
                <w:rFonts w:ascii="Times New Roman" w:hAnsi="Times New Roman" w:cs="Times New Roman"/>
                <w:lang w:val="kk-KZ"/>
              </w:rPr>
              <w:t>тінше қайталап айтуын қалыптастыру.</w:t>
            </w:r>
          </w:p>
          <w:p w:rsidR="001F0C02" w:rsidRPr="00910F51" w:rsidRDefault="001F0C02" w:rsidP="00C36F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761DF0" w:rsidRPr="00910F51" w:rsidRDefault="00761DF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ab/>
            </w:r>
          </w:p>
          <w:p w:rsidR="00065973" w:rsidRPr="00910F51" w:rsidRDefault="0006597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B0E23" w:rsidRPr="00910F51" w:rsidRDefault="00DB0E2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B0E23" w:rsidRPr="00910F51" w:rsidRDefault="00DB0E2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B0E23" w:rsidRPr="00910F51" w:rsidRDefault="00DB0E2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75469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32" w:type="dxa"/>
          </w:tcPr>
          <w:p w:rsidR="00A654EA" w:rsidRPr="00910F51" w:rsidRDefault="00A654E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4304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616" w:type="dxa"/>
          </w:tcPr>
          <w:p w:rsidR="001A6A32" w:rsidRPr="00910F51" w:rsidRDefault="001A6A32" w:rsidP="001A6A32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081E47" w:rsidRPr="00910F51" w:rsidRDefault="00081E47" w:rsidP="00081E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 дағдыларын дамыту.</w:t>
            </w:r>
          </w:p>
          <w:p w:rsidR="006D1FA7" w:rsidRPr="00910F51" w:rsidRDefault="006D1FA7" w:rsidP="006D1F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иялық фигураларды зерттей, атай</w:t>
            </w:r>
          </w:p>
          <w:p w:rsidR="006D1FA7" w:rsidRPr="00910F51" w:rsidRDefault="006D1FA7" w:rsidP="006D1F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алуға тәрбиелеу.</w:t>
            </w:r>
          </w:p>
          <w:p w:rsidR="00D003A3" w:rsidRPr="00910F51" w:rsidRDefault="00D003A3" w:rsidP="00D003A3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1F0C02" w:rsidRPr="00910F51" w:rsidRDefault="001F0C02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B604ED" w:rsidRPr="00910F51" w:rsidRDefault="003F2129" w:rsidP="00F420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4168E" w:rsidRPr="00910F51" w:rsidRDefault="0064168E" w:rsidP="00E45395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</w:tc>
        <w:tc>
          <w:tcPr>
            <w:tcW w:w="3232" w:type="dxa"/>
          </w:tcPr>
          <w:p w:rsidR="00A654EA" w:rsidRPr="00910F51" w:rsidRDefault="00A654EA" w:rsidP="000C6622">
            <w:pPr>
              <w:spacing w:line="360" w:lineRule="atLeast"/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  <w:p w:rsidR="0064168E" w:rsidRPr="00910F51" w:rsidRDefault="005257DF" w:rsidP="00595509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 xml:space="preserve"> </w:t>
            </w: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297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16" w:type="dxa"/>
          </w:tcPr>
          <w:p w:rsidR="00D003A3" w:rsidRPr="00910F51" w:rsidRDefault="00D003A3" w:rsidP="00D003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D003A3" w:rsidRPr="00910F51" w:rsidRDefault="00D003A3" w:rsidP="00D003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1268D2" w:rsidRPr="00910F51" w:rsidRDefault="00D003A3" w:rsidP="000402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</w:t>
            </w:r>
            <w:r w:rsidR="001268D2" w:rsidRPr="00910F51">
              <w:rPr>
                <w:rFonts w:ascii="Times New Roman" w:hAnsi="Times New Roman" w:cs="Times New Roman"/>
                <w:color w:val="000000"/>
                <w:lang w:val="kk-KZ"/>
              </w:rPr>
              <w:t>рдан дайын п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шіндерді таңдай</w:t>
            </w:r>
            <w:r w:rsidR="001268D2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 жетілдіру.</w:t>
            </w:r>
          </w:p>
          <w:p w:rsidR="00027D69" w:rsidRPr="00910F51" w:rsidRDefault="00027D69" w:rsidP="000402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04021C" w:rsidRPr="00910F51" w:rsidRDefault="001268D2" w:rsidP="000402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Пішіндерді бояудың бастапқы дағдыларын игеруін дамыту </w:t>
            </w:r>
            <w:r w:rsidR="0004021C"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 -тыруды және желімдеуді</w:t>
            </w:r>
          </w:p>
          <w:p w:rsidR="0004021C" w:rsidRPr="00910F51" w:rsidRDefault="0004021C" w:rsidP="000402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C532A3" w:rsidRPr="00910F51" w:rsidRDefault="00C532A3" w:rsidP="00C532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 және оларды қызығып жасау</w:t>
            </w:r>
          </w:p>
          <w:p w:rsidR="00D9190F" w:rsidRPr="00910F51" w:rsidRDefault="00C532A3" w:rsidP="00D91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ғдыларын қалыптастыру. Геометриялық фигураларды ажыратып, оларды ою-өрнектермен безендіруді үйрету.</w:t>
            </w:r>
            <w:r w:rsidR="00D9190F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Ұжымдық құрылыс жасауға, қатысуға баулу.</w:t>
            </w:r>
          </w:p>
          <w:p w:rsidR="000C65AD" w:rsidRPr="00910F51" w:rsidRDefault="000C65AD" w:rsidP="000C65A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866A9D" w:rsidRPr="00910F51" w:rsidRDefault="000C65AD" w:rsidP="00866A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64168E" w:rsidRPr="00910F51" w:rsidRDefault="00C36F5A" w:rsidP="00866A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B053D5" w:rsidRPr="00910F51" w:rsidRDefault="00B053D5" w:rsidP="00B053D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595509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</w:tc>
        <w:tc>
          <w:tcPr>
            <w:tcW w:w="3232" w:type="dxa"/>
          </w:tcPr>
          <w:p w:rsidR="00290DDF" w:rsidRPr="00910F51" w:rsidRDefault="00290DDF" w:rsidP="005257DF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381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616" w:type="dxa"/>
          </w:tcPr>
          <w:p w:rsidR="00866A9D" w:rsidRPr="00910F51" w:rsidRDefault="00866A9D" w:rsidP="00866A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866A9D" w:rsidRPr="00910F51" w:rsidRDefault="00866A9D" w:rsidP="00866A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1F6069" w:rsidRPr="00910F51" w:rsidRDefault="00866A9D" w:rsidP="00866A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64168E" w:rsidRPr="00910F51" w:rsidRDefault="00A76C86" w:rsidP="00A76C8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6157A5" w:rsidRPr="00910F51" w:rsidRDefault="00A237DB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157A5" w:rsidRPr="00910F51" w:rsidRDefault="00615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32" w:type="dxa"/>
          </w:tcPr>
          <w:p w:rsidR="00534D18" w:rsidRPr="00910F51" w:rsidRDefault="00534D18" w:rsidP="00534D18">
            <w:pPr>
              <w:pStyle w:val="a3"/>
              <w:rPr>
                <w:rFonts w:ascii="Times New Roman" w:hAnsi="Times New Roman" w:cs="Times New Roman"/>
                <w:lang w:val="kk-KZ" w:eastAsia="ru-RU"/>
              </w:rPr>
            </w:pPr>
          </w:p>
          <w:p w:rsidR="0064168E" w:rsidRPr="00910F51" w:rsidRDefault="0064168E" w:rsidP="00F167B8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157A5" w:rsidRPr="00910F51" w:rsidRDefault="006157A5" w:rsidP="00866A9D">
      <w:pPr>
        <w:pStyle w:val="a3"/>
        <w:rPr>
          <w:rFonts w:ascii="Times New Roman" w:hAnsi="Times New Roman" w:cs="Times New Roman"/>
          <w:lang w:val="kk-KZ"/>
        </w:rPr>
      </w:pPr>
    </w:p>
    <w:p w:rsidR="006157A5" w:rsidRDefault="006157A5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8B0414" w:rsidRPr="00910F51" w:rsidRDefault="008B0414" w:rsidP="00F167B8">
      <w:pPr>
        <w:pStyle w:val="a3"/>
        <w:rPr>
          <w:rFonts w:ascii="Times New Roman" w:hAnsi="Times New Roman" w:cs="Times New Roman"/>
          <w:lang w:val="kk-KZ"/>
        </w:rPr>
      </w:pPr>
    </w:p>
    <w:p w:rsidR="000C6622" w:rsidRPr="00910F51" w:rsidRDefault="00866A9D" w:rsidP="00866A9D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</w:t>
      </w:r>
      <w:r w:rsidR="001F6069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5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>Баланың аты- жөні:</w:t>
      </w:r>
      <w:r w:rsidR="00462088" w:rsidRPr="00910F51">
        <w:rPr>
          <w:rFonts w:ascii="Times New Roman" w:hAnsi="Times New Roman" w:cs="Times New Roman"/>
          <w:lang w:val="kk-KZ"/>
        </w:rPr>
        <w:t xml:space="preserve"> </w:t>
      </w:r>
      <w:r w:rsidR="00462088" w:rsidRPr="00910F51">
        <w:rPr>
          <w:rFonts w:ascii="Times New Roman" w:hAnsi="Times New Roman" w:cs="Times New Roman"/>
          <w:b/>
          <w:lang w:val="kk-KZ"/>
        </w:rPr>
        <w:t>Бабаш Айсана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1C390C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616"/>
        <w:gridCol w:w="3374"/>
        <w:gridCol w:w="3402"/>
        <w:gridCol w:w="2835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61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37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835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106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616" w:type="dxa"/>
          </w:tcPr>
          <w:p w:rsidR="002D6E9F" w:rsidRPr="00B66784" w:rsidRDefault="002D6E9F" w:rsidP="002D6E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E9F">
              <w:rPr>
                <w:rFonts w:ascii="Times New Roman" w:hAnsi="Times New Roman" w:cs="Times New Roman"/>
                <w:color w:val="000000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 w:rsidR="00B66784">
              <w:rPr>
                <w:rFonts w:ascii="Times New Roman" w:hAnsi="Times New Roman" w:cs="Times New Roman"/>
                <w:color w:val="000000"/>
              </w:rPr>
              <w:t>тік нысанаға заттарды лақтыр</w:t>
            </w:r>
            <w:r w:rsidR="00F25C87">
              <w:rPr>
                <w:rFonts w:ascii="Times New Roman" w:hAnsi="Times New Roman" w:cs="Times New Roman"/>
                <w:color w:val="000000"/>
                <w:lang w:val="kk-KZ"/>
              </w:rPr>
              <w:t>а алу дағдыларын арттыру.</w:t>
            </w:r>
            <w:r w:rsidR="00B66784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F6069" w:rsidRPr="002D6E9F" w:rsidRDefault="001F6069" w:rsidP="001F6069">
            <w:pPr>
              <w:rPr>
                <w:rFonts w:ascii="Times New Roman" w:hAnsi="Times New Roman" w:cs="Times New Roman"/>
                <w:color w:val="000000"/>
              </w:rPr>
            </w:pPr>
          </w:p>
          <w:p w:rsidR="0064168E" w:rsidRPr="00910F51" w:rsidRDefault="009E3AE9" w:rsidP="009E3AE9">
            <w:pPr>
              <w:pStyle w:val="a3"/>
              <w:rPr>
                <w:rFonts w:ascii="Times New Roman" w:hAnsi="Times New Roman" w:cs="Times New Roman"/>
                <w:iCs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374" w:type="dxa"/>
          </w:tcPr>
          <w:p w:rsidR="00EF48E4" w:rsidRPr="00EF48E4" w:rsidRDefault="00EF48E4" w:rsidP="00EF48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48E4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лық, икемділік, ептілік көрсету</w:t>
            </w:r>
            <w:r w:rsidRPr="00EF48E4">
              <w:rPr>
                <w:rFonts w:ascii="Times New Roman" w:hAnsi="Times New Roman" w:cs="Times New Roman"/>
                <w:color w:val="000000"/>
                <w:lang w:val="kk-KZ"/>
              </w:rPr>
              <w:t>ді: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білу дағдыларын арттыру.</w:t>
            </w:r>
          </w:p>
          <w:p w:rsidR="0064168E" w:rsidRPr="00910F51" w:rsidRDefault="005E6374" w:rsidP="00753B27">
            <w:pPr>
              <w:rPr>
                <w:rFonts w:ascii="Times New Roman" w:hAnsi="Times New Roman" w:cs="Times New Roman"/>
                <w:lang w:val="kk-KZ"/>
              </w:rPr>
            </w:pPr>
            <w:r w:rsidRPr="00EF48E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616" w:type="dxa"/>
          </w:tcPr>
          <w:p w:rsidR="00731BE2" w:rsidRPr="00910F51" w:rsidRDefault="00731BE2" w:rsidP="00731BE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өздерді жіктелуіне, септелуіне қарай байланыстыруын жетілдіру.</w:t>
            </w:r>
          </w:p>
          <w:p w:rsidR="00731BE2" w:rsidRPr="00910F51" w:rsidRDefault="00731BE2" w:rsidP="00731BE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ітаптардағы суреттерді өз бетінше, басқа балалармен бірге қарастыруын, көрген суреттері бойынша өз ойын айтуын дамыту.</w:t>
            </w:r>
          </w:p>
          <w:p w:rsidR="00753B27" w:rsidRPr="00910F51" w:rsidRDefault="00731BE2" w:rsidP="00753B2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ын және түсінуін, өз ойын айтуын жетілдіру.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74" w:type="dxa"/>
          </w:tcPr>
          <w:p w:rsidR="009527B7" w:rsidRPr="009527B7" w:rsidRDefault="009527B7" w:rsidP="009527B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B7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09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616" w:type="dxa"/>
          </w:tcPr>
          <w:p w:rsidR="00310A43" w:rsidRPr="00910F51" w:rsidRDefault="00310A43" w:rsidP="00310A4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«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910F51">
              <w:rPr>
                <w:rFonts w:ascii="Times New Roman" w:hAnsi="Times New Roman" w:cs="Times New Roman"/>
                <w:color w:val="000000"/>
              </w:rPr>
              <w:t>ір», «көп» ұғымдарын ажырататуын жетілдіру.</w:t>
            </w:r>
          </w:p>
          <w:p w:rsidR="00310A43" w:rsidRPr="00910F51" w:rsidRDefault="00310A43" w:rsidP="00310A4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64168E" w:rsidRPr="00910F51" w:rsidRDefault="00A76C8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374" w:type="dxa"/>
          </w:tcPr>
          <w:p w:rsidR="00046CF6" w:rsidRPr="00046CF6" w:rsidRDefault="00046CF6" w:rsidP="00046CF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у</w:t>
            </w:r>
            <w:r w:rsidRPr="00046CF6">
              <w:rPr>
                <w:rFonts w:ascii="Times New Roman" w:hAnsi="Times New Roman" w:cs="Times New Roman"/>
                <w:color w:val="000000"/>
                <w:lang w:val="kk-KZ"/>
              </w:rPr>
              <w:t xml:space="preserve">ды, олардың сипаттамалық ерекшеліктер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ілу дағдыларын арттыру.</w:t>
            </w:r>
          </w:p>
          <w:p w:rsidR="00B604ED" w:rsidRPr="00910F51" w:rsidRDefault="00B604ED" w:rsidP="000650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324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16" w:type="dxa"/>
          </w:tcPr>
          <w:p w:rsidR="001268D2" w:rsidRPr="00910F51" w:rsidRDefault="001268D2" w:rsidP="001268D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.</w:t>
            </w:r>
          </w:p>
          <w:p w:rsidR="001268D2" w:rsidRPr="00910F51" w:rsidRDefault="00165EAC" w:rsidP="00165E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</w:t>
            </w:r>
            <w:r w:rsidR="001268D2"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65EAC" w:rsidRPr="00910F51" w:rsidRDefault="00165EAC" w:rsidP="00165E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165EAC" w:rsidRPr="00910F51" w:rsidRDefault="00165EAC" w:rsidP="00165E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</w:t>
            </w:r>
            <w:r w:rsidR="00626BAA">
              <w:rPr>
                <w:rFonts w:ascii="Times New Roman" w:hAnsi="Times New Roman" w:cs="Times New Roman"/>
                <w:color w:val="000000"/>
                <w:lang w:val="kk-KZ"/>
              </w:rPr>
              <w:t>ауын, музыканың сипатын түсінуді үйрету.</w:t>
            </w:r>
          </w:p>
          <w:p w:rsidR="00165EAC" w:rsidRPr="00910F51" w:rsidRDefault="00165EAC" w:rsidP="00165E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165EAC" w:rsidP="00991FE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374" w:type="dxa"/>
          </w:tcPr>
          <w:p w:rsidR="00FA62D4" w:rsidRPr="00FA62D4" w:rsidRDefault="00FA62D4" w:rsidP="00FA62D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62D4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 дағдыларын арттыру.</w:t>
            </w:r>
          </w:p>
          <w:p w:rsidR="005E6374" w:rsidRPr="00FA62D4" w:rsidRDefault="005E6374" w:rsidP="005E63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890D21" w:rsidRPr="00910F51" w:rsidRDefault="00890D21" w:rsidP="00890D2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616" w:type="dxa"/>
          </w:tcPr>
          <w:p w:rsidR="0064168E" w:rsidRPr="00910F51" w:rsidRDefault="00100421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қарапайым түсі</w:t>
            </w:r>
            <w:r w:rsidR="00F25C87">
              <w:rPr>
                <w:rFonts w:ascii="Times New Roman" w:hAnsi="Times New Roman" w:cs="Times New Roman"/>
                <w:color w:val="000000"/>
                <w:lang w:val="kk-KZ"/>
              </w:rPr>
              <w:t>ніктерін  біл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374" w:type="dxa"/>
          </w:tcPr>
          <w:p w:rsidR="00B738D9" w:rsidRPr="00C3397C" w:rsidRDefault="00B738D9" w:rsidP="00B738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білуі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91FEE" w:rsidRPr="00910F51" w:rsidRDefault="006C072D" w:rsidP="006C072D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</w:t>
      </w:r>
    </w:p>
    <w:p w:rsidR="008B0414" w:rsidRDefault="00991FEE" w:rsidP="006C072D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</w:t>
      </w: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C072D">
      <w:pPr>
        <w:pStyle w:val="a3"/>
        <w:rPr>
          <w:rFonts w:ascii="Times New Roman" w:hAnsi="Times New Roman" w:cs="Times New Roman"/>
          <w:lang w:val="kk-KZ"/>
        </w:rPr>
      </w:pPr>
    </w:p>
    <w:p w:rsidR="000C6622" w:rsidRPr="00910F51" w:rsidRDefault="00991FEE" w:rsidP="006C072D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</w:t>
      </w:r>
      <w:r w:rsidR="006C072D" w:rsidRPr="00910F51">
        <w:rPr>
          <w:rFonts w:ascii="Times New Roman" w:hAnsi="Times New Roman" w:cs="Times New Roman"/>
          <w:lang w:val="kk-KZ"/>
        </w:rPr>
        <w:t xml:space="preserve"> </w:t>
      </w:r>
      <w:r w:rsidRPr="00910F51">
        <w:rPr>
          <w:rFonts w:ascii="Times New Roman" w:hAnsi="Times New Roman" w:cs="Times New Roman"/>
          <w:b/>
          <w:lang w:val="kk-KZ"/>
        </w:rPr>
        <w:t>202</w:t>
      </w:r>
      <w:r w:rsidR="006C072D" w:rsidRPr="00910F51">
        <w:rPr>
          <w:rFonts w:ascii="Times New Roman" w:hAnsi="Times New Roman" w:cs="Times New Roman"/>
          <w:b/>
          <w:lang w:val="kk-KZ"/>
        </w:rPr>
        <w:t>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6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90672A">
        <w:rPr>
          <w:rFonts w:ascii="Times New Roman" w:hAnsi="Times New Roman" w:cs="Times New Roman"/>
          <w:b/>
          <w:lang w:val="kk-KZ"/>
        </w:rPr>
        <w:t>Бадамбаева Ая-С</w:t>
      </w:r>
      <w:r w:rsidR="006C072D" w:rsidRPr="00910F51">
        <w:rPr>
          <w:rFonts w:ascii="Times New Roman" w:hAnsi="Times New Roman" w:cs="Times New Roman"/>
          <w:b/>
          <w:lang w:val="kk-KZ"/>
        </w:rPr>
        <w:t>афия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1C390C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4042"/>
        <w:gridCol w:w="3402"/>
        <w:gridCol w:w="3260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404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1F0C02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585D3B" w:rsidTr="008B0414">
        <w:trPr>
          <w:trHeight w:val="170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4042" w:type="dxa"/>
          </w:tcPr>
          <w:p w:rsidR="006C072D" w:rsidRPr="00910F51" w:rsidRDefault="006C072D" w:rsidP="006C072D">
            <w:pPr>
              <w:rPr>
                <w:rFonts w:ascii="Times New Roman" w:hAnsi="Times New Roman" w:cs="Times New Roman"/>
                <w:color w:val="000000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Аяқтың ұшымен, тізені жоғары көтеріп, жартылай отырып, жү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0F51">
              <w:rPr>
                <w:rFonts w:ascii="Times New Roman" w:hAnsi="Times New Roman" w:cs="Times New Roman"/>
                <w:color w:val="000000"/>
              </w:rPr>
              <w:t>ді, сапта бір-бірлеп, шеңбер бойымен, шашырап, заттарды айналып, аяқтың ұшымен, әр түрлі бағытта жүг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уін дамыту.</w:t>
            </w:r>
            <w:r w:rsidRPr="00910F5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C072D" w:rsidRPr="00910F51" w:rsidRDefault="006C072D" w:rsidP="006C07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910F51">
              <w:rPr>
                <w:rFonts w:ascii="Times New Roman" w:hAnsi="Times New Roman" w:cs="Times New Roman"/>
                <w:color w:val="000000"/>
              </w:rPr>
              <w:t>ұрған орнында қос аяқпен, алға қарай жылжып, биіктіктен және ұзындыққа секі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ге</w:t>
            </w:r>
            <w:r w:rsidRPr="00910F51">
              <w:rPr>
                <w:rFonts w:ascii="Times New Roman" w:hAnsi="Times New Roman" w:cs="Times New Roman"/>
                <w:color w:val="000000"/>
              </w:rPr>
              <w:t>, оң және сол қолмен қашықтыққа, көлденең нысанаға, тік нысанаға заттарды лақты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6C072D" w:rsidRPr="00910F51" w:rsidRDefault="006C072D" w:rsidP="006C07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6C072D" w:rsidRPr="00910F51" w:rsidRDefault="006C072D" w:rsidP="006C07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 болуын меңгерту.</w:t>
            </w:r>
          </w:p>
          <w:p w:rsidR="0064168E" w:rsidRPr="00910F51" w:rsidRDefault="008E7A46" w:rsidP="000356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64168E" w:rsidRPr="00910F51" w:rsidRDefault="005C064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635E">
              <w:rPr>
                <w:rFonts w:ascii="Times New Roman" w:hAnsi="Times New Roman" w:cs="Times New Roman"/>
                <w:color w:val="FF0000"/>
                <w:lang w:val="kk-KZ"/>
              </w:rPr>
              <w:t>Аралық бақылауда басқа топқа ауысты.</w:t>
            </w:r>
          </w:p>
        </w:tc>
        <w:tc>
          <w:tcPr>
            <w:tcW w:w="3260" w:type="dxa"/>
          </w:tcPr>
          <w:p w:rsidR="0064168E" w:rsidRPr="00910F51" w:rsidRDefault="007F210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6635E">
              <w:rPr>
                <w:rFonts w:ascii="Times New Roman" w:hAnsi="Times New Roman" w:cs="Times New Roman"/>
                <w:color w:val="FF0000"/>
                <w:lang w:val="kk-KZ"/>
              </w:rPr>
              <w:t>Басқа топқа ауысты.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35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4042" w:type="dxa"/>
          </w:tcPr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уысты және кейбір дауыссыз дыбыстарды анық айтуын жетілдір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оршаған ортаға қатысты әртүрлі сұрақтарға жауап беруін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ұрыс сөйлеу қарқынын қалыптастыр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</w:t>
            </w:r>
            <w:r w:rsidR="004A400D">
              <w:rPr>
                <w:rFonts w:ascii="Times New Roman" w:hAnsi="Times New Roman" w:cs="Times New Roman"/>
                <w:color w:val="000000"/>
                <w:lang w:val="kk-KZ"/>
              </w:rPr>
              <w:t>ан жасаған заттары туралы айту дағдыларын</w:t>
            </w:r>
          </w:p>
          <w:p w:rsidR="00033E1C" w:rsidRPr="00910F51" w:rsidRDefault="004A400D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ңгерту.</w:t>
            </w:r>
            <w:r w:rsidR="00033E1C"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Әдеби шығармалардың мазмұнын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ыңдауды және түсінуді, сюжетті эмоционалды қабылдауды, кейіпкерлерге жанашырлық танытуын дамыт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ын жетілдір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дыбыстарды, осы дыбыстармен берілген сөздерді айтуды үйрет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 айтылған сөздерді ынта қойып тыңдау және түсіну дағдыларын қалыптастыр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Таныс ертегілер мен шағын шығармалардың мазмұны бойынша  сұрақтарға жауап беруін, мазмұнын өз бе</w:t>
            </w:r>
            <w:r w:rsidR="004415EC">
              <w:rPr>
                <w:rFonts w:ascii="Times New Roman" w:hAnsi="Times New Roman" w:cs="Times New Roman"/>
                <w:lang w:val="kk-KZ"/>
              </w:rPr>
              <w:t>тінше қайталап айту дағдыларын қалыптастыру.</w:t>
            </w:r>
          </w:p>
          <w:p w:rsidR="00033E1C" w:rsidRPr="00910F51" w:rsidRDefault="00033E1C" w:rsidP="00033E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0417A5" w:rsidRPr="00910F51" w:rsidRDefault="000417A5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62E4E" w:rsidRPr="00910F51" w:rsidRDefault="00462E4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11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4042" w:type="dxa"/>
          </w:tcPr>
          <w:p w:rsidR="00E945A7" w:rsidRPr="00910F51" w:rsidRDefault="00E945A7" w:rsidP="00E945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«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910F51">
              <w:rPr>
                <w:rFonts w:ascii="Times New Roman" w:hAnsi="Times New Roman" w:cs="Times New Roman"/>
                <w:color w:val="000000"/>
              </w:rPr>
              <w:t>ір», «көп» ұғымдарын ажырат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ын дамыту.</w:t>
            </w:r>
          </w:p>
          <w:p w:rsidR="00E945A7" w:rsidRPr="00910F51" w:rsidRDefault="00E945A7" w:rsidP="00E945A7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E945A7" w:rsidRPr="00910F51" w:rsidRDefault="00E945A7" w:rsidP="00E945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стау және көру тәсілдері арқылы геометр</w:t>
            </w:r>
            <w:r w:rsidR="001F368E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иялық фигураларды зерттей, атай 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алуға тәрбиелеу.</w:t>
            </w:r>
          </w:p>
          <w:p w:rsidR="00E945A7" w:rsidRPr="00910F51" w:rsidRDefault="00E945A7" w:rsidP="00E945A7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E945A7" w:rsidRPr="00910F51" w:rsidRDefault="00E945A7" w:rsidP="00E945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945A7" w:rsidRPr="00910F51" w:rsidRDefault="00E945A7" w:rsidP="00E945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64168E" w:rsidP="00CA7D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7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4042" w:type="dxa"/>
          </w:tcPr>
          <w:p w:rsidR="00AE0637" w:rsidRPr="00910F51" w:rsidRDefault="003A148D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="00AE0637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ұтас қағаз бетіне бейнені орналастыра алуын жетілдіру. 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дің әртүрлі тәсілдерін пайдалануды  үйре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уін жетілдір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 және оларды қызығып жасау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дағдыларын қалыптастыру. </w:t>
            </w:r>
          </w:p>
          <w:p w:rsidR="00AE0637" w:rsidRPr="00910F51" w:rsidRDefault="00AE0637" w:rsidP="00AE0637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Геометриялық фигураларды ажыратып, оларды ою-өрнектермен безендіруді үйрету 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дамы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Ұжымдық құрылыс жасауға қатысуға баул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AE0637" w:rsidRPr="00910F51" w:rsidRDefault="00AE0637" w:rsidP="00AE06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F0C02" w:rsidRPr="00910F51" w:rsidRDefault="001F0C02" w:rsidP="000417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B053D5" w:rsidRPr="00910F51" w:rsidRDefault="00B053D5" w:rsidP="00B053D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62E4E" w:rsidRPr="00910F51" w:rsidRDefault="00462E4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4042" w:type="dxa"/>
          </w:tcPr>
          <w:p w:rsidR="009E302A" w:rsidRPr="00910F51" w:rsidRDefault="009E302A" w:rsidP="009E30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ды үйрету.</w:t>
            </w:r>
          </w:p>
          <w:p w:rsidR="009E302A" w:rsidRPr="00910F51" w:rsidRDefault="009E302A" w:rsidP="009E30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9E302A" w:rsidRPr="00910F51" w:rsidRDefault="009E302A" w:rsidP="009E30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9E302A" w:rsidRPr="00910F51" w:rsidRDefault="009E302A" w:rsidP="009E30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9E302A" w:rsidRPr="00910F51" w:rsidRDefault="009E302A" w:rsidP="009E30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0F1ABA" w:rsidRPr="00910F51" w:rsidRDefault="000F1ABA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0417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A1689" w:rsidRPr="00910F51" w:rsidRDefault="00E45395" w:rsidP="00E45395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</w:t>
      </w:r>
    </w:p>
    <w:p w:rsidR="000C6622" w:rsidRDefault="004A1689" w:rsidP="00E45395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</w:t>
      </w:r>
      <w:r w:rsidR="00E45395" w:rsidRPr="00910F51">
        <w:rPr>
          <w:rFonts w:ascii="Times New Roman" w:hAnsi="Times New Roman" w:cs="Times New Roman"/>
          <w:b/>
          <w:lang w:val="kk-KZ"/>
        </w:rPr>
        <w:t xml:space="preserve"> </w:t>
      </w:r>
    </w:p>
    <w:p w:rsidR="008B0414" w:rsidRDefault="008B0414" w:rsidP="00E4539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E4539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E4539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Pr="00910F51" w:rsidRDefault="008B0414" w:rsidP="00E4539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7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</w:t>
      </w:r>
      <w:r w:rsidR="00426FCC" w:rsidRPr="00910F51">
        <w:rPr>
          <w:rFonts w:ascii="Times New Roman" w:hAnsi="Times New Roman" w:cs="Times New Roman"/>
          <w:b/>
          <w:lang w:val="kk-KZ"/>
        </w:rPr>
        <w:t>Даулетхан Айлин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lastRenderedPageBreak/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9E233E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1624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03568A" w:rsidRPr="00910F51" w:rsidRDefault="0003568A" w:rsidP="000356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3354FA" w:rsidRPr="00910F51" w:rsidRDefault="003354FA" w:rsidP="000356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Default="00624676" w:rsidP="0062467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624676" w:rsidRPr="00624676" w:rsidRDefault="00624676" w:rsidP="0062467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24676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 дағдыларын жетілдіру.</w:t>
            </w:r>
          </w:p>
          <w:p w:rsidR="00624676" w:rsidRPr="00624676" w:rsidRDefault="00624676" w:rsidP="0062467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3354FA" w:rsidRPr="00910F51" w:rsidRDefault="003354FA" w:rsidP="003354F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9D22D9" w:rsidRPr="00910F51" w:rsidRDefault="007B42C0" w:rsidP="007B42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9D22D9" w:rsidRPr="00910F51" w:rsidRDefault="009D22D9" w:rsidP="009D22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ын жетілдіру.</w:t>
            </w:r>
          </w:p>
          <w:p w:rsidR="000417A5" w:rsidRPr="00910F51" w:rsidRDefault="007B42C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0417A5" w:rsidRPr="00910F51" w:rsidRDefault="000417A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9C753A" w:rsidRPr="009C753A" w:rsidRDefault="009C753A" w:rsidP="009C75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C753A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н жеке, сөз ішінде анық айту дағдыларын арттыру.</w:t>
            </w:r>
          </w:p>
          <w:p w:rsidR="00582720" w:rsidRPr="00910F51" w:rsidRDefault="00582720" w:rsidP="0058272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82720" w:rsidRPr="00910F51" w:rsidRDefault="0058272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B0E23" w:rsidRPr="00910F51" w:rsidRDefault="00DB0E2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B0E23" w:rsidRPr="00910F51" w:rsidRDefault="00DB0E2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42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F20C99" w:rsidRPr="00910F51" w:rsidRDefault="00F20C99" w:rsidP="00F20C99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F20C99" w:rsidRPr="00910F51" w:rsidRDefault="00F20C99" w:rsidP="00F20C9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CB1BFC" w:rsidRPr="00CB1BFC" w:rsidRDefault="00CB1BFC" w:rsidP="00CB1BF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1BFC">
              <w:rPr>
                <w:rFonts w:ascii="Times New Roman" w:hAnsi="Times New Roman" w:cs="Times New Roman"/>
                <w:color w:val="000000"/>
                <w:lang w:val="kk-KZ"/>
              </w:rPr>
              <w:t xml:space="preserve">геометриялық фигураларды және геометриялық денелерді көру жән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ипап сезу арқылы зерттеуді, оларды ажыратуды және  атау дағдылар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544"/>
        </w:trPr>
        <w:tc>
          <w:tcPr>
            <w:tcW w:w="2338" w:type="dxa"/>
          </w:tcPr>
          <w:p w:rsidR="0064168E" w:rsidRPr="00855410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5410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2E24B1" w:rsidRPr="00910F51" w:rsidRDefault="002E24B1" w:rsidP="002E24B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327F0" w:rsidRPr="00926D53" w:rsidRDefault="00B327F0" w:rsidP="00B327F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 дағдыларын жетілдіру.</w:t>
            </w:r>
          </w:p>
          <w:p w:rsidR="00B053D5" w:rsidRPr="00910F51" w:rsidRDefault="00B053D5" w:rsidP="00B053D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227A6" w:rsidRPr="00910F51" w:rsidRDefault="004227A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E21A9B" w:rsidRPr="00E21A9B" w:rsidRDefault="00E21A9B" w:rsidP="00E21A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1A9B">
              <w:rPr>
                <w:rFonts w:ascii="Times New Roman" w:hAnsi="Times New Roman" w:cs="Times New Roman"/>
                <w:color w:val="000000"/>
              </w:rPr>
              <w:t>көлік құралдарын атайды, жаяу жүргіншілерге және жолаушыларға арналған</w:t>
            </w:r>
            <w:r>
              <w:rPr>
                <w:rFonts w:ascii="Times New Roman" w:hAnsi="Times New Roman" w:cs="Times New Roman"/>
                <w:color w:val="000000"/>
              </w:rPr>
              <w:t xml:space="preserve"> қарапайым ережелерді біл</w:t>
            </w:r>
            <w:r w:rsidR="004F5687">
              <w:rPr>
                <w:rFonts w:ascii="Times New Roman" w:hAnsi="Times New Roman" w:cs="Times New Roman"/>
                <w:color w:val="000000"/>
                <w:lang w:val="kk-KZ"/>
              </w:rPr>
              <w:t>у дағдыларын 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327F0" w:rsidRPr="00EF67C8" w:rsidRDefault="00B327F0" w:rsidP="00B327F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7C8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арттыру.</w:t>
            </w:r>
          </w:p>
          <w:p w:rsidR="0064168E" w:rsidRPr="00910F51" w:rsidRDefault="00B327F0" w:rsidP="00B327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B0414" w:rsidRDefault="004A1689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</w:t>
      </w:r>
      <w:r w:rsidR="0059436E" w:rsidRPr="00910F51">
        <w:rPr>
          <w:rFonts w:ascii="Times New Roman" w:hAnsi="Times New Roman" w:cs="Times New Roman"/>
          <w:b/>
          <w:lang w:val="kk-KZ"/>
        </w:rPr>
        <w:t xml:space="preserve">               </w:t>
      </w: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59436E" w:rsidRPr="00910F51" w:rsidRDefault="0059436E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      </w:t>
      </w:r>
    </w:p>
    <w:p w:rsidR="000C6622" w:rsidRPr="00910F51" w:rsidRDefault="0059436E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</w:t>
      </w:r>
      <w:r w:rsidR="004A1689" w:rsidRPr="00910F51">
        <w:rPr>
          <w:rFonts w:ascii="Times New Roman" w:hAnsi="Times New Roman" w:cs="Times New Roman"/>
          <w:b/>
          <w:lang w:val="kk-KZ"/>
        </w:rPr>
        <w:t xml:space="preserve">  </w:t>
      </w:r>
      <w:r w:rsidR="009E233E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8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0F1ABA" w:rsidRPr="00910F51">
        <w:rPr>
          <w:rFonts w:ascii="Times New Roman" w:hAnsi="Times New Roman" w:cs="Times New Roman"/>
          <w:b/>
          <w:lang w:val="kk-KZ"/>
        </w:rPr>
        <w:t>Ерболғанова Кәусар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9E233E" w:rsidRPr="00910F51">
        <w:rPr>
          <w:rFonts w:ascii="Times New Roman" w:hAnsi="Times New Roman" w:cs="Times New Roman"/>
          <w:lang w:val="kk-KZ"/>
        </w:rPr>
        <w:t xml:space="preserve"> ересек </w:t>
      </w:r>
      <w:r w:rsidRPr="00910F51">
        <w:rPr>
          <w:rFonts w:ascii="Times New Roman" w:hAnsi="Times New Roman" w:cs="Times New Roman"/>
          <w:lang w:val="kk-KZ"/>
        </w:rPr>
        <w:t>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900"/>
        <w:gridCol w:w="3118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90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11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78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  <w:p w:rsidR="00874C4D" w:rsidRPr="00910F51" w:rsidRDefault="00874C4D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ED0E31" w:rsidRPr="00ED0E31" w:rsidRDefault="00ED0E31" w:rsidP="00ED0E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0E31">
              <w:rPr>
                <w:rFonts w:ascii="Times New Roman" w:hAnsi="Times New Roman" w:cs="Times New Roman"/>
                <w:color w:val="000000"/>
              </w:rPr>
              <w:t>күнделікті гигиеналық дағд</w:t>
            </w:r>
            <w:r>
              <w:rPr>
                <w:rFonts w:ascii="Times New Roman" w:hAnsi="Times New Roman" w:cs="Times New Roman"/>
                <w:color w:val="000000"/>
              </w:rPr>
              <w:t>ыларды сақтау қажеттіг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бекіту.</w:t>
            </w:r>
          </w:p>
          <w:p w:rsidR="0064168E" w:rsidRPr="00ED0E31" w:rsidRDefault="0064168E" w:rsidP="00847CBD">
            <w:pPr>
              <w:pStyle w:val="a3"/>
              <w:rPr>
                <w:rFonts w:ascii="Times New Roman" w:hAnsi="Times New Roman" w:cs="Times New Roman"/>
              </w:rPr>
            </w:pPr>
          </w:p>
          <w:p w:rsidR="00847CBD" w:rsidRPr="00910F51" w:rsidRDefault="00847CBD" w:rsidP="00847C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86635E" w:rsidRPr="0086635E" w:rsidRDefault="0086635E" w:rsidP="00866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86635E" w:rsidRPr="00F412E4" w:rsidRDefault="0086635E" w:rsidP="00866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86635E" w:rsidRDefault="0086635E" w:rsidP="00866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86635E" w:rsidRDefault="0086635E" w:rsidP="00866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64168E" w:rsidRPr="00F33B17" w:rsidRDefault="0086635E" w:rsidP="00F33B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 xml:space="preserve">қимылды ойындарда физикалық қасиеттерді: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</w:tc>
        <w:tc>
          <w:tcPr>
            <w:tcW w:w="3686" w:type="dxa"/>
          </w:tcPr>
          <w:p w:rsidR="00935C50" w:rsidRPr="00910F51" w:rsidRDefault="00935C5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35C50" w:rsidRPr="00910F51" w:rsidRDefault="00935C5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169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900" w:type="dxa"/>
          </w:tcPr>
          <w:p w:rsidR="0059436E" w:rsidRPr="00910F51" w:rsidRDefault="0059436E" w:rsidP="0059436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ға жа</w:t>
            </w:r>
            <w:r w:rsidR="009852ED">
              <w:rPr>
                <w:rFonts w:ascii="Times New Roman" w:hAnsi="Times New Roman" w:cs="Times New Roman"/>
                <w:lang w:val="kk-KZ"/>
              </w:rPr>
              <w:t>уап береу дағдыларын  меңгерту.</w:t>
            </w:r>
          </w:p>
          <w:p w:rsidR="004131A3" w:rsidRPr="00910F51" w:rsidRDefault="004131A3" w:rsidP="004131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н қалыптастыру</w:t>
            </w:r>
            <w:r w:rsidR="00CE0707"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E0707" w:rsidRPr="00910F51" w:rsidRDefault="00866EA4" w:rsidP="00CE07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</w:t>
            </w:r>
            <w:r w:rsidR="00CE0707" w:rsidRPr="00910F51">
              <w:rPr>
                <w:rFonts w:ascii="Times New Roman" w:hAnsi="Times New Roman" w:cs="Times New Roman"/>
                <w:lang w:val="kk-KZ"/>
              </w:rPr>
              <w:t>ітаптардағы суреттерді өз бетінше, басқа балалармен бірге қарастыруды, көрген суреттері бойынша өз ойын айту дағдыларын дамыту.</w:t>
            </w:r>
          </w:p>
          <w:p w:rsidR="00CE0707" w:rsidRPr="00910F51" w:rsidRDefault="00CE0707" w:rsidP="00CE07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еді, сюжетті эмоционалды қабылдауын кейіпкерлерге жанашырлық танытуын қалыптастыру.</w:t>
            </w:r>
          </w:p>
          <w:p w:rsidR="00CE0707" w:rsidRPr="00910F51" w:rsidRDefault="00CE0707" w:rsidP="00CE07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Оқылған шығармадан қызықты үзінділерді, сөздер мен қарапайым сөз</w:t>
            </w:r>
            <w:r w:rsidR="004E348F">
              <w:rPr>
                <w:rFonts w:ascii="Times New Roman" w:hAnsi="Times New Roman" w:cs="Times New Roman"/>
                <w:lang w:val="kk-KZ"/>
              </w:rPr>
              <w:t xml:space="preserve"> тіркестерін  қайталап айта білуге  тәрбиелеу.</w:t>
            </w:r>
          </w:p>
          <w:p w:rsidR="004F100E" w:rsidRPr="00910F51" w:rsidRDefault="004F100E" w:rsidP="004F100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170C4A" w:rsidRPr="00910F51" w:rsidRDefault="00170C4A" w:rsidP="00CE070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 айтылған сөздерді ынта қойып тыңдау және түсіну дағдыларын қалыптастыру</w:t>
            </w:r>
            <w:r w:rsidR="00677D9A"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4902BF" w:rsidRPr="00910F51" w:rsidRDefault="004902BF" w:rsidP="004902B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4902BF" w:rsidRPr="00910F51" w:rsidRDefault="004902BF" w:rsidP="004902B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.</w:t>
            </w:r>
          </w:p>
          <w:p w:rsidR="00A54CFA" w:rsidRPr="00A54CFA" w:rsidRDefault="00BE22D7" w:rsidP="00CE07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Таныс ертегілер мен шағын шығармалардың мазмұны бойынша  </w:t>
            </w: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сұрақтарға жауап беруін, мазмұнын өз бе</w:t>
            </w:r>
            <w:r w:rsidR="00A54CFA">
              <w:rPr>
                <w:rFonts w:ascii="Times New Roman" w:hAnsi="Times New Roman" w:cs="Times New Roman"/>
                <w:lang w:val="kk-KZ"/>
              </w:rPr>
              <w:t>тінше қайталап айта алу дағдыларын үйрету.</w:t>
            </w:r>
          </w:p>
          <w:p w:rsidR="00A053BA" w:rsidRPr="00910F51" w:rsidRDefault="006F2FC9" w:rsidP="00CF08D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9160E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E661D9"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64168E" w:rsidRPr="00910F51" w:rsidRDefault="004B3A51" w:rsidP="00CF08D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0417A5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:rsidR="00100DAE" w:rsidRPr="00450BFA" w:rsidRDefault="00100DAE" w:rsidP="00100DAE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100DAE" w:rsidRPr="00A12346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100DAE" w:rsidRPr="009E06F3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100DAE" w:rsidRPr="00503D9F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100DAE" w:rsidRPr="00F646D4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100DAE" w:rsidRPr="00D61B4E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100DAE" w:rsidRPr="008150DC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100DAE" w:rsidRPr="0084626E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ап, ертег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ңгіме құрастыра алу дағдыларын жетілдіру.</w:t>
            </w:r>
          </w:p>
          <w:p w:rsidR="00100DAE" w:rsidRPr="00BB5031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100DAE" w:rsidRPr="00B402AF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жетілдіру.</w:t>
            </w:r>
          </w:p>
          <w:p w:rsidR="00100DAE" w:rsidRPr="005148CC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100DAE" w:rsidRPr="005148CC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100DAE" w:rsidRPr="00461ED7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61ED7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н жеке, сөз ішінде анық айтуын жетілдіру.</w:t>
            </w:r>
          </w:p>
          <w:p w:rsidR="00100DAE" w:rsidRPr="004426EA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100DAE" w:rsidRPr="004426EA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100DAE" w:rsidRPr="00212EB6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12EB6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айылма сөйлемдермен жеткізе алуын жетілдіру.</w:t>
            </w:r>
          </w:p>
          <w:p w:rsidR="00100DAE" w:rsidRPr="00941823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ықты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өйлемдермен жауап бере алу дағдыларын жетілдіру.</w:t>
            </w:r>
          </w:p>
          <w:p w:rsidR="00100DAE" w:rsidRDefault="00100DAE" w:rsidP="00100DA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64168E" w:rsidRPr="00910F51" w:rsidRDefault="00E4539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8A22CE" w:rsidRPr="00910F51" w:rsidRDefault="008A22C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.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258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900" w:type="dxa"/>
          </w:tcPr>
          <w:p w:rsidR="00AE57CB" w:rsidRPr="00910F51" w:rsidRDefault="00AE57CB" w:rsidP="00AE57C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762E32" w:rsidRPr="00910F51" w:rsidRDefault="00762E32" w:rsidP="00AE57C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1F368E" w:rsidRPr="00910F51" w:rsidRDefault="001F368E" w:rsidP="001F3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ын қалыптастыру.</w:t>
            </w:r>
          </w:p>
          <w:p w:rsidR="001F368E" w:rsidRPr="00910F51" w:rsidRDefault="001F368E" w:rsidP="001F3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353949" w:rsidRPr="00910F51" w:rsidRDefault="00353949" w:rsidP="00353949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874C4D" w:rsidRPr="00910F51" w:rsidRDefault="00874C4D" w:rsidP="00874C4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DA7FB4" w:rsidRPr="0089069D" w:rsidRDefault="00DA7FB4" w:rsidP="00DA7F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9069D">
              <w:rPr>
                <w:rFonts w:ascii="Times New Roman" w:hAnsi="Times New Roman" w:cs="Times New Roman"/>
                <w:color w:val="000000"/>
                <w:lang w:val="kk-KZ"/>
              </w:rPr>
              <w:t>5 көлемінде 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й алады, сандарды ретімен атау</w:t>
            </w:r>
            <w:r w:rsidRPr="0089069D">
              <w:rPr>
                <w:rFonts w:ascii="Times New Roman" w:hAnsi="Times New Roman" w:cs="Times New Roman"/>
                <w:color w:val="000000"/>
                <w:lang w:val="kk-KZ"/>
              </w:rPr>
              <w:t>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 дағдыларын жетілдіру.</w:t>
            </w:r>
          </w:p>
          <w:p w:rsidR="00DA7FB4" w:rsidRPr="00803B83" w:rsidRDefault="00DA7FB4" w:rsidP="00DA7F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3B83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DA7FB4" w:rsidRPr="008F08A3" w:rsidRDefault="00DA7FB4" w:rsidP="00DA7F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і, 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ы және  а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DA7FB4" w:rsidRPr="00496708" w:rsidRDefault="00DA7FB4" w:rsidP="00DA7F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DA7FB4" w:rsidRPr="00496708" w:rsidRDefault="00DA7FB4" w:rsidP="00DA7F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64168E" w:rsidRPr="00910F51" w:rsidRDefault="00DA7FB4" w:rsidP="00DA7F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B3E6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  <w:r w:rsidR="003F212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F212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F2129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8A22CE" w:rsidRPr="00910F51" w:rsidRDefault="008A22C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A22CE" w:rsidRPr="00910F51" w:rsidRDefault="008A22C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585D3B" w:rsidTr="008B0414">
        <w:trPr>
          <w:trHeight w:val="311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900" w:type="dxa"/>
          </w:tcPr>
          <w:p w:rsidR="00AF7792" w:rsidRPr="00910F51" w:rsidRDefault="00AF7792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ге үйрету.</w:t>
            </w:r>
          </w:p>
          <w:p w:rsidR="00C27105" w:rsidRPr="00910F51" w:rsidRDefault="00C27105" w:rsidP="00C271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6B1EB3" w:rsidRPr="00910F51" w:rsidRDefault="006B1EB3" w:rsidP="006B1E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Мүсіндеудің әртүрлі тәсілдерін пайдалана алуын дамыту.</w:t>
            </w:r>
          </w:p>
          <w:p w:rsidR="004E3293" w:rsidRPr="00910F51" w:rsidRDefault="002A0CC3" w:rsidP="002A0C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жетілдіру.</w:t>
            </w:r>
          </w:p>
          <w:p w:rsidR="004E3293" w:rsidRPr="00910F51" w:rsidRDefault="004E3293" w:rsidP="004E32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уін жетілдіру.</w:t>
            </w:r>
          </w:p>
          <w:p w:rsidR="0086481F" w:rsidRPr="00910F51" w:rsidRDefault="0086481F" w:rsidP="004E32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2A0CC3" w:rsidRPr="00910F51" w:rsidRDefault="002A0CC3" w:rsidP="002A0CC3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E31E22" w:rsidRPr="00910F51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кейбіреуін ою-өрнектермен безендіру дағдыларын жетілдіру.</w:t>
            </w:r>
          </w:p>
          <w:p w:rsidR="00905785" w:rsidRPr="00910F51" w:rsidRDefault="00905785" w:rsidP="0090578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дамыту.</w:t>
            </w:r>
          </w:p>
          <w:p w:rsidR="00C1419D" w:rsidRPr="00910F51" w:rsidRDefault="00C1419D" w:rsidP="0090578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CC598D" w:rsidRPr="00910F51" w:rsidRDefault="00CC598D" w:rsidP="00CC59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86767A" w:rsidRPr="00910F51" w:rsidRDefault="0086767A" w:rsidP="008676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C27105" w:rsidRPr="00910F51" w:rsidRDefault="0086767A" w:rsidP="006926B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4B3A51" w:rsidRPr="00910F51" w:rsidRDefault="004B3A51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874C4D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:rsidR="00793C5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CB7D0A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п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олмен ұстап зерттей алуын жетілдіру.</w:t>
            </w:r>
          </w:p>
          <w:p w:rsidR="00793C5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793C5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44118D" w:rsidRDefault="0044118D" w:rsidP="004411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3A1E4D" w:rsidRPr="003A1E4D" w:rsidRDefault="003A1E4D" w:rsidP="003A1E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793C5C" w:rsidRPr="00BB3CD9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793C5C" w:rsidRPr="00800445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793C5C" w:rsidRPr="00AC0CB0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793C5C" w:rsidRPr="005E051D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793C5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93C5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9F7437" w:rsidRPr="009F7437" w:rsidRDefault="009F7437" w:rsidP="009F74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793C5C" w:rsidRPr="00724F43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793C5C" w:rsidRPr="00724F43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793C5C" w:rsidRPr="00845FF5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93C5C" w:rsidRPr="00C92023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793C5C" w:rsidRPr="00364A5B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793C5C" w:rsidRPr="00A30894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93C5C" w:rsidRPr="002D33A4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793C5C" w:rsidRPr="00B95079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793C5C" w:rsidRPr="00D0250F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793C5C" w:rsidRPr="009F7CE4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793C5C" w:rsidRPr="00C609D6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793C5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335B72" w:rsidRPr="00335B72" w:rsidRDefault="00335B72" w:rsidP="00335B7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музыканың ырғағымен жүру</w:t>
            </w:r>
            <w:r w:rsidRPr="00335B72">
              <w:rPr>
                <w:rFonts w:ascii="Times New Roman" w:hAnsi="Times New Roman" w:cs="Times New Roman"/>
                <w:color w:val="000000"/>
                <w:lang w:val="kk-KZ"/>
              </w:rPr>
              <w:t>ді, қ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ылдарды музыкамен сәйкестендіру</w:t>
            </w:r>
            <w:r w:rsidRPr="00335B72">
              <w:rPr>
                <w:rFonts w:ascii="Times New Roman" w:hAnsi="Times New Roman" w:cs="Times New Roman"/>
                <w:color w:val="000000"/>
                <w:lang w:val="kk-KZ"/>
              </w:rPr>
              <w:t>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793C5C" w:rsidRPr="00BB53EC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793C5C" w:rsidRPr="00E05F79" w:rsidRDefault="00793C5C" w:rsidP="00793C5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237DB" w:rsidRPr="00910F51" w:rsidRDefault="00A237DB" w:rsidP="00A237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64168E" w:rsidRPr="00910F51" w:rsidRDefault="003F21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566554" w:rsidRPr="00910F51" w:rsidRDefault="00566554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900" w:type="dxa"/>
          </w:tcPr>
          <w:p w:rsidR="00297CD7" w:rsidRPr="00910F51" w:rsidRDefault="00297CD7" w:rsidP="00297CD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</w:t>
            </w:r>
            <w:r w:rsidR="00815E03">
              <w:rPr>
                <w:rFonts w:ascii="Times New Roman" w:hAnsi="Times New Roman" w:cs="Times New Roman"/>
                <w:color w:val="000000"/>
                <w:lang w:val="kk-KZ"/>
              </w:rPr>
              <w:t>ін сақтай білу дағдыларын арттыру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AA52ED" w:rsidP="003A3DA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F4414F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A3DAC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:rsidR="00476646" w:rsidRPr="0093006C" w:rsidRDefault="00476646" w:rsidP="0047664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476646" w:rsidRPr="00117E5E" w:rsidRDefault="00476646" w:rsidP="0047664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476646" w:rsidRPr="00693EDA" w:rsidRDefault="00476646" w:rsidP="0047664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476646" w:rsidRPr="00693EDA" w:rsidRDefault="00476646" w:rsidP="0047664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476646" w:rsidRPr="00C3397C" w:rsidRDefault="00476646" w:rsidP="0047664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16A84" w:rsidRPr="00910F51" w:rsidRDefault="00216A84" w:rsidP="00216A84">
      <w:pPr>
        <w:pStyle w:val="a3"/>
        <w:rPr>
          <w:rFonts w:ascii="Times New Roman" w:hAnsi="Times New Roman" w:cs="Times New Roman"/>
          <w:lang w:val="kk-KZ"/>
        </w:rPr>
      </w:pPr>
    </w:p>
    <w:p w:rsidR="00216A84" w:rsidRPr="00910F51" w:rsidRDefault="00216A84" w:rsidP="00216A84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216A84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9E233E" w:rsidRPr="00910F51" w:rsidRDefault="00216A84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4A1689"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</w:t>
      </w:r>
      <w:r w:rsidR="00991FEE" w:rsidRPr="00910F51">
        <w:rPr>
          <w:rFonts w:ascii="Times New Roman" w:hAnsi="Times New Roman" w:cs="Times New Roman"/>
          <w:lang w:val="kk-KZ"/>
        </w:rPr>
        <w:t xml:space="preserve">                                                 </w:t>
      </w:r>
      <w:r w:rsidR="009E233E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  <w:r w:rsidRPr="00910F51">
        <w:rPr>
          <w:rFonts w:ascii="Times New Roman" w:hAnsi="Times New Roman" w:cs="Times New Roman"/>
          <w:b/>
          <w:lang w:val="kk-KZ"/>
        </w:rPr>
        <w:t xml:space="preserve">      </w:t>
      </w:r>
      <w:r w:rsidR="004A1689"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233E"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</w:t>
      </w:r>
      <w:r w:rsidR="000C6622"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Pr="00910F51">
        <w:rPr>
          <w:rFonts w:ascii="Times New Roman" w:hAnsi="Times New Roman" w:cs="Times New Roman"/>
          <w:b/>
          <w:lang w:val="kk-KZ"/>
        </w:rPr>
        <w:t xml:space="preserve"> 9</w:t>
      </w:r>
    </w:p>
    <w:p w:rsidR="009E233E" w:rsidRPr="00910F51" w:rsidRDefault="009E233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</w:t>
      </w:r>
      <w:r w:rsidR="0064168E" w:rsidRPr="00910F51">
        <w:rPr>
          <w:rFonts w:ascii="Times New Roman" w:hAnsi="Times New Roman" w:cs="Times New Roman"/>
          <w:lang w:val="kk-KZ"/>
        </w:rPr>
        <w:t xml:space="preserve">Баланың аты- жөні: </w:t>
      </w:r>
      <w:r w:rsidR="006926BB" w:rsidRPr="00910F51">
        <w:rPr>
          <w:rFonts w:ascii="Times New Roman" w:hAnsi="Times New Roman" w:cs="Times New Roman"/>
          <w:b/>
          <w:lang w:val="kk-KZ"/>
        </w:rPr>
        <w:t>Ерланұлы  Ахмад</w:t>
      </w:r>
    </w:p>
    <w:p w:rsidR="0064168E" w:rsidRPr="00910F51" w:rsidRDefault="009E233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</w:t>
      </w:r>
      <w:r w:rsidR="0064168E"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991FEE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910F51" w:rsidTr="008B0414">
        <w:trPr>
          <w:trHeight w:val="62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13268F" w:rsidRPr="0013268F" w:rsidRDefault="0013268F" w:rsidP="0013268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3268F">
              <w:rPr>
                <w:rFonts w:ascii="Times New Roman" w:hAnsi="Times New Roman" w:cs="Times New Roman"/>
                <w:color w:val="000000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color w:val="000000"/>
              </w:rPr>
              <w:t>тік нысанаға заттарды лақтыра</w:t>
            </w:r>
            <w:r w:rsidR="00416B26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13268F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55410" w:rsidRPr="00F21E9E" w:rsidRDefault="00855410" w:rsidP="008554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410">
              <w:rPr>
                <w:rFonts w:ascii="Times New Roman" w:hAnsi="Times New Roman" w:cs="Times New Roman"/>
                <w:color w:val="000000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</w:rPr>
              <w:t>ы және қарқынды өзгертіп жүру</w:t>
            </w:r>
            <w:r w:rsidR="00F21E9E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="00512086">
              <w:rPr>
                <w:rFonts w:ascii="Times New Roman" w:hAnsi="Times New Roman" w:cs="Times New Roman"/>
                <w:color w:val="000000"/>
                <w:lang w:val="kk-KZ"/>
              </w:rPr>
              <w:t>ағдыларын  арттыру.</w:t>
            </w:r>
          </w:p>
          <w:p w:rsidR="00E70A00" w:rsidRPr="00855410" w:rsidRDefault="00E70A00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69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3F0E68" w:rsidRPr="00910F51" w:rsidRDefault="003F0E68" w:rsidP="003F0E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3F0E68" w:rsidRPr="00910F51" w:rsidRDefault="003F0E68" w:rsidP="003F0E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н қалыптастыру.</w:t>
            </w:r>
          </w:p>
          <w:p w:rsidR="00866EA4" w:rsidRPr="00910F51" w:rsidRDefault="00866EA4" w:rsidP="00866E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874C4D" w:rsidRPr="00884B8A" w:rsidRDefault="00795859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Ересектердің сөзін тыңдауды және түсінуді, өз ойын </w:t>
            </w:r>
            <w:r w:rsidR="00884B8A">
              <w:rPr>
                <w:rFonts w:ascii="Times New Roman" w:hAnsi="Times New Roman" w:cs="Times New Roman"/>
                <w:color w:val="000000"/>
                <w:lang w:val="kk-KZ"/>
              </w:rPr>
              <w:t>айту дағдыларын  қалыптастыру..</w:t>
            </w:r>
          </w:p>
        </w:tc>
        <w:tc>
          <w:tcPr>
            <w:tcW w:w="3260" w:type="dxa"/>
          </w:tcPr>
          <w:p w:rsidR="00512086" w:rsidRPr="00512086" w:rsidRDefault="00512086" w:rsidP="005120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208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н жеке, сөз ішінде анық айта алу дағдыларын жетілдіру.</w:t>
            </w:r>
          </w:p>
          <w:p w:rsidR="00582720" w:rsidRPr="00910F51" w:rsidRDefault="00582720" w:rsidP="0058272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65973" w:rsidRPr="00910F51" w:rsidRDefault="00065973" w:rsidP="00065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065973" w:rsidRPr="00910F51" w:rsidRDefault="0006597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1761" w:rsidRPr="00C551FC" w:rsidTr="008B0414">
        <w:trPr>
          <w:trHeight w:val="1523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64168E" w:rsidRPr="00884B8A" w:rsidRDefault="00B958E1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71B6D">
              <w:rPr>
                <w:rFonts w:ascii="Times New Roman" w:hAnsi="Times New Roman" w:cs="Times New Roman"/>
                <w:color w:val="000000"/>
              </w:rPr>
              <w:t>жаңаны тануға ұмтылады, за</w:t>
            </w:r>
            <w:r w:rsidR="00A71B6D">
              <w:rPr>
                <w:rFonts w:ascii="Times New Roman" w:hAnsi="Times New Roman" w:cs="Times New Roman"/>
                <w:color w:val="000000"/>
              </w:rPr>
              <w:t>ттарды қызығып, қуанып зертте</w:t>
            </w:r>
            <w:r w:rsidR="008C08F9">
              <w:rPr>
                <w:rFonts w:ascii="Times New Roman" w:hAnsi="Times New Roman" w:cs="Times New Roman"/>
                <w:color w:val="000000"/>
                <w:lang w:val="kk-KZ"/>
              </w:rPr>
              <w:t>й білу дағдыларын арттыру</w:t>
            </w:r>
            <w:r w:rsidR="00A71B6D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260" w:type="dxa"/>
          </w:tcPr>
          <w:p w:rsidR="0064168E" w:rsidRPr="00884B8A" w:rsidRDefault="00EC7E84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4B8A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884B8A">
              <w:rPr>
                <w:rFonts w:ascii="Times New Roman" w:hAnsi="Times New Roman" w:cs="Times New Roman"/>
                <w:color w:val="000000"/>
                <w:lang w:val="kk-KZ"/>
              </w:rPr>
              <w:t>ді, 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884B8A">
              <w:rPr>
                <w:rFonts w:ascii="Times New Roman" w:hAnsi="Times New Roman" w:cs="Times New Roman"/>
                <w:color w:val="000000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артты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4B8A" w:rsidRPr="00C551FC" w:rsidTr="008B0414">
        <w:trPr>
          <w:trHeight w:val="1673"/>
        </w:trPr>
        <w:tc>
          <w:tcPr>
            <w:tcW w:w="2338" w:type="dxa"/>
          </w:tcPr>
          <w:p w:rsidR="00884B8A" w:rsidRPr="00910F51" w:rsidRDefault="00884B8A" w:rsidP="002F4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8" w:type="dxa"/>
          </w:tcPr>
          <w:p w:rsidR="00884B8A" w:rsidRPr="00910F51" w:rsidRDefault="00884B8A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ретімен қолдана білуге үйрету.</w:t>
            </w:r>
          </w:p>
        </w:tc>
        <w:tc>
          <w:tcPr>
            <w:tcW w:w="3260" w:type="dxa"/>
          </w:tcPr>
          <w:p w:rsidR="00884B8A" w:rsidRPr="00884B8A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926D53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 дағдылар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884B8A" w:rsidRPr="00910F51" w:rsidRDefault="00884B8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884B8A" w:rsidRPr="00910F51" w:rsidRDefault="00884B8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4B8A" w:rsidRPr="00C551FC" w:rsidTr="008B0414">
        <w:trPr>
          <w:trHeight w:val="566"/>
        </w:trPr>
        <w:tc>
          <w:tcPr>
            <w:tcW w:w="2338" w:type="dxa"/>
          </w:tcPr>
          <w:p w:rsidR="00884B8A" w:rsidRPr="00910F51" w:rsidRDefault="00884B8A" w:rsidP="002F4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8" w:type="dxa"/>
          </w:tcPr>
          <w:p w:rsidR="00884B8A" w:rsidRPr="00E21A9B" w:rsidRDefault="00884B8A" w:rsidP="00F302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10555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йды, жаяу жүргіншілерге және жолаушыларға арналған қарапайым ережелерді біл</w:t>
            </w:r>
            <w:r w:rsidR="00671FD4">
              <w:rPr>
                <w:rFonts w:ascii="Times New Roman" w:hAnsi="Times New Roman" w:cs="Times New Roman"/>
                <w:color w:val="000000"/>
                <w:lang w:val="kk-KZ"/>
              </w:rPr>
              <w:t>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884B8A" w:rsidRPr="00F302B4" w:rsidRDefault="00884B8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84B8A" w:rsidRPr="00A3532F" w:rsidRDefault="00884B8A" w:rsidP="00A3532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 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 дағдыларын арттыру.</w:t>
            </w:r>
          </w:p>
        </w:tc>
        <w:tc>
          <w:tcPr>
            <w:tcW w:w="3686" w:type="dxa"/>
          </w:tcPr>
          <w:p w:rsidR="00884B8A" w:rsidRPr="00910F51" w:rsidRDefault="00884B8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884B8A" w:rsidRPr="00910F51" w:rsidRDefault="00884B8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020DD" w:rsidRDefault="00754934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        </w:t>
      </w:r>
      <w:r w:rsidR="000622DE" w:rsidRPr="00910F51">
        <w:rPr>
          <w:rFonts w:ascii="Times New Roman" w:hAnsi="Times New Roman" w:cs="Times New Roman"/>
          <w:b/>
          <w:lang w:val="kk-KZ"/>
        </w:rPr>
        <w:t xml:space="preserve">  </w:t>
      </w: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910F51" w:rsidRDefault="000622DE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</w:t>
      </w:r>
      <w:r w:rsidR="000C6622"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0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105E1A" w:rsidRPr="00910F51">
        <w:rPr>
          <w:rFonts w:ascii="Times New Roman" w:hAnsi="Times New Roman" w:cs="Times New Roman"/>
          <w:b/>
          <w:lang w:val="kk-KZ"/>
        </w:rPr>
        <w:t>Жасұланұлы Әбдіғани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0622DE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65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C43250" w:rsidRPr="00910F51" w:rsidRDefault="00C43250" w:rsidP="00C432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Аяқтың ұшымен, тізені жоғары көтеріп, жартылай отырып, жү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0F51">
              <w:rPr>
                <w:rFonts w:ascii="Times New Roman" w:hAnsi="Times New Roman" w:cs="Times New Roman"/>
                <w:color w:val="000000"/>
              </w:rPr>
              <w:t>ді, сапта бір-бірлеп, шеңбер бойымен, шашырап, заттарды айналып, аяқтың ұшымен, әр түрлі бағытта жүг</w:t>
            </w:r>
            <w:r w:rsidR="00C666DE" w:rsidRPr="00910F51">
              <w:rPr>
                <w:rFonts w:ascii="Times New Roman" w:hAnsi="Times New Roman" w:cs="Times New Roman"/>
                <w:color w:val="000000"/>
                <w:lang w:val="kk-KZ"/>
              </w:rPr>
              <w:t>іруін дамыту.</w:t>
            </w:r>
          </w:p>
          <w:p w:rsidR="00C666DE" w:rsidRPr="00910F51" w:rsidRDefault="00C666DE" w:rsidP="00C666D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үйрету.</w:t>
            </w:r>
          </w:p>
          <w:p w:rsidR="00247812" w:rsidRPr="00910F51" w:rsidRDefault="00247812" w:rsidP="002478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9F4050" w:rsidRPr="0086635E" w:rsidRDefault="009F4050" w:rsidP="009F40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9F4050" w:rsidRPr="00F412E4" w:rsidRDefault="009F4050" w:rsidP="009F40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9F4050" w:rsidRDefault="009F4050" w:rsidP="009F40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9F4050" w:rsidRDefault="009F4050" w:rsidP="009F40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9F4050" w:rsidRPr="00910F51" w:rsidRDefault="009F4050" w:rsidP="009F40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 xml:space="preserve">және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64168E" w:rsidRPr="00884B8A" w:rsidRDefault="009F4050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4050">
              <w:rPr>
                <w:rFonts w:ascii="Times New Roman" w:hAnsi="Times New Roman" w:cs="Times New Roman"/>
                <w:color w:val="000000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ның бастапқы дағдыларын сақтау</w:t>
            </w:r>
            <w:r w:rsidRPr="009F4050">
              <w:rPr>
                <w:rFonts w:ascii="Times New Roman" w:hAnsi="Times New Roman" w:cs="Times New Roman"/>
                <w:color w:val="000000"/>
                <w:lang w:val="kk-KZ"/>
              </w:rPr>
              <w:t>ды, өзінің сыртқ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келбетін өз бетінше реттей алуын жетілді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65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247812" w:rsidRPr="00910F51" w:rsidRDefault="00632848" w:rsidP="0024781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47812" w:rsidRPr="00910F51">
              <w:rPr>
                <w:rFonts w:ascii="Times New Roman" w:hAnsi="Times New Roman" w:cs="Times New Roman"/>
                <w:lang w:val="kk-KZ"/>
              </w:rPr>
              <w:t>Дұрыс сөйлеу қарқынын қалыптастыру.</w:t>
            </w:r>
          </w:p>
          <w:p w:rsidR="000B66EF" w:rsidRPr="00910F51" w:rsidRDefault="000B66EF" w:rsidP="000B66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ын</w:t>
            </w:r>
          </w:p>
          <w:p w:rsidR="000B66EF" w:rsidRPr="00910F51" w:rsidRDefault="000B66EF" w:rsidP="000B66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тілдіру.</w:t>
            </w:r>
          </w:p>
          <w:p w:rsidR="00351747" w:rsidRPr="00910F51" w:rsidRDefault="00351747" w:rsidP="0035174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мен бірге ертегілерді, қарапайым көріністерді ойнауға, еркін ойындарда таныс кейіпкерлердің рөлін сомдауға үйрету.</w:t>
            </w:r>
          </w:p>
          <w:p w:rsidR="00351747" w:rsidRPr="00910F51" w:rsidRDefault="00351747" w:rsidP="003517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ын жетілдіру.</w:t>
            </w:r>
          </w:p>
          <w:p w:rsidR="00351747" w:rsidRPr="00910F51" w:rsidRDefault="00351747" w:rsidP="003517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ға дағдыландыру.</w:t>
            </w:r>
          </w:p>
          <w:p w:rsidR="003B5853" w:rsidRPr="00910F51" w:rsidRDefault="00871996" w:rsidP="0087199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871996" w:rsidRPr="00910F51" w:rsidRDefault="003B5853" w:rsidP="00871996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айтылған сөздерді ынта қойып тыңдау және түсіну дағдыларын қалыптастыру</w:t>
            </w:r>
            <w:r w:rsidR="00A477CB"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477CB" w:rsidRPr="00910F51" w:rsidRDefault="00A477CB" w:rsidP="00A477C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A477CB" w:rsidRPr="00910F51" w:rsidRDefault="00A477CB" w:rsidP="00A477C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874C4D" w:rsidRPr="00910F51" w:rsidRDefault="00A477CB" w:rsidP="0064168E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</w:t>
            </w:r>
            <w:r w:rsidR="004E38C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E38CE">
              <w:rPr>
                <w:rFonts w:ascii="Times New Roman" w:hAnsi="Times New Roman" w:cs="Times New Roman"/>
                <w:lang w:val="kk-KZ"/>
              </w:rPr>
              <w:lastRenderedPageBreak/>
              <w:t>өз бетінше қайталап айту дағдыларын үйрету.</w:t>
            </w:r>
          </w:p>
        </w:tc>
        <w:tc>
          <w:tcPr>
            <w:tcW w:w="3260" w:type="dxa"/>
          </w:tcPr>
          <w:p w:rsidR="00884B8A" w:rsidRPr="00450BFA" w:rsidRDefault="00884B8A" w:rsidP="00884B8A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884B8A" w:rsidRPr="00A12346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884B8A" w:rsidRPr="009E06F3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884B8A" w:rsidRPr="00503D9F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884B8A" w:rsidRPr="00F646D4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884B8A" w:rsidRPr="00D61B4E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884B8A" w:rsidRPr="008150DC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884B8A" w:rsidRPr="0084626E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ап, ертегі, әңгім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ұрастыра алу дағдыларын жетілдіру.</w:t>
            </w:r>
          </w:p>
          <w:p w:rsidR="00884B8A" w:rsidRPr="00BB5031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884B8A" w:rsidRPr="00B402AF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жетілдіру.</w:t>
            </w:r>
          </w:p>
          <w:p w:rsidR="00884B8A" w:rsidRPr="005148CC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884B8A" w:rsidRPr="005148CC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884B8A" w:rsidRPr="004426EA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884B8A" w:rsidRPr="00941823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884B8A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258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DE7100" w:rsidRPr="00910F51" w:rsidRDefault="00DE7100" w:rsidP="00DE71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DE7100" w:rsidRPr="00910F51" w:rsidRDefault="00DE7100" w:rsidP="00DE71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DE7100" w:rsidRPr="00910F51" w:rsidRDefault="00DE7100" w:rsidP="00DE71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ын қалыптастыру.</w:t>
            </w:r>
          </w:p>
          <w:p w:rsidR="00DE7100" w:rsidRPr="00910F51" w:rsidRDefault="00DE7100" w:rsidP="00DE71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0F1ABA" w:rsidRPr="00910F51" w:rsidRDefault="00DE7100" w:rsidP="00A10570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A80973" w:rsidRPr="00910F51" w:rsidRDefault="00A8097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84B8A" w:rsidRPr="00803B83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3B83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884B8A" w:rsidRPr="008F08A3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і, 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ы және  а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884B8A" w:rsidRPr="00496708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884B8A" w:rsidRPr="00496708" w:rsidRDefault="00884B8A" w:rsidP="00884B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64168E" w:rsidRPr="00910F51" w:rsidRDefault="00884B8A" w:rsidP="00884B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B3E6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855410" w:rsidTr="008B0414">
        <w:trPr>
          <w:trHeight w:val="84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A10570" w:rsidRPr="00910F51" w:rsidRDefault="00A10570" w:rsidP="00A1057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ге үйрету.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тас қағаз бетіне бейнені орналастыра алуын жетілдіру.</w:t>
            </w:r>
          </w:p>
          <w:p w:rsidR="00EA76A7" w:rsidRPr="00910F51" w:rsidRDefault="001268D2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</w:t>
            </w:r>
            <w:r w:rsidR="00A61D07"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A76A7" w:rsidRPr="00910F51" w:rsidRDefault="00EA76A7" w:rsidP="00EA76A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833BD9" w:rsidRPr="00910F51" w:rsidRDefault="00833BD9" w:rsidP="00833B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833BD9" w:rsidRPr="00910F51" w:rsidRDefault="00833BD9" w:rsidP="00833B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жетілдіру.</w:t>
            </w:r>
          </w:p>
          <w:p w:rsidR="00973F68" w:rsidRPr="00910F51" w:rsidRDefault="00973F68" w:rsidP="00833B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уін жетілдіру</w:t>
            </w:r>
          </w:p>
          <w:p w:rsidR="00833BD9" w:rsidRPr="00910F51" w:rsidRDefault="00027D69" w:rsidP="00833BD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 барысында қауіпсіздікті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ақтауды үйрету.</w:t>
            </w:r>
          </w:p>
          <w:p w:rsidR="00027D69" w:rsidRPr="00910F51" w:rsidRDefault="00027D69" w:rsidP="00027D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EA76A7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</w:t>
            </w:r>
            <w:r w:rsidR="001B7DA6" w:rsidRPr="00910F51">
              <w:rPr>
                <w:rFonts w:ascii="Times New Roman" w:hAnsi="Times New Roman" w:cs="Times New Roman"/>
                <w:color w:val="000000"/>
                <w:lang w:val="kk-KZ"/>
              </w:rPr>
              <w:t>не ұсақ элементтерді орналас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ыруды және желімдеуді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 және оларды қызығып жасау</w:t>
            </w:r>
          </w:p>
          <w:p w:rsidR="00D80B4C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ғдыларын қалыптастыру.</w:t>
            </w:r>
          </w:p>
          <w:p w:rsidR="00F9675F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Геометриялық фигураларды ажыратып, оларды ою-өрнектермен безендіруді үйрету.</w:t>
            </w:r>
          </w:p>
          <w:p w:rsidR="00F8366E" w:rsidRPr="00910F51" w:rsidRDefault="00F8366E" w:rsidP="00F8366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A10570" w:rsidRPr="00910F51" w:rsidRDefault="00A10570" w:rsidP="00A105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9D358B" w:rsidRPr="00910F51" w:rsidRDefault="009D358B" w:rsidP="009D358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9D358B" w:rsidRPr="00910F51" w:rsidRDefault="009D358B" w:rsidP="009D358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B34F19" w:rsidRPr="00910F51" w:rsidRDefault="00B34F19" w:rsidP="00B34F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B34F19" w:rsidRPr="00910F51" w:rsidRDefault="00971597" w:rsidP="009D358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 Балаларға музыка аспаптарын білуге оларда ойнауға үйрету.</w:t>
            </w:r>
          </w:p>
          <w:p w:rsidR="0064168E" w:rsidRPr="00910F51" w:rsidRDefault="0097159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864AA9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йтін заттарды қарап, қолмен ұстап зерттей алуын жетілдіру.</w:t>
            </w:r>
          </w:p>
          <w:p w:rsidR="00864AA9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864AA9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864AA9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864AA9" w:rsidRPr="003A1E4D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864AA9" w:rsidRPr="00BB3CD9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864AA9" w:rsidRPr="00800445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864AA9" w:rsidRDefault="00864AA9" w:rsidP="00864A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FF7415" w:rsidRPr="005E051D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FF7415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FF7415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FF7415" w:rsidRPr="00724F43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FF7415" w:rsidRPr="00724F43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FF7415" w:rsidRPr="00845FF5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FF7415" w:rsidRPr="00FF7415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F7415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FF7415">
              <w:rPr>
                <w:rFonts w:ascii="Times New Roman" w:hAnsi="Times New Roman" w:cs="Times New Roman"/>
                <w:color w:val="000000"/>
                <w:lang w:val="kk-KZ"/>
              </w:rPr>
              <w:t xml:space="preserve">ды, оларды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езектестіріп ретімен желімдей алуын жетілдіру</w:t>
            </w:r>
            <w:r w:rsidRPr="00FF7415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</w:p>
          <w:p w:rsidR="00FF7415" w:rsidRPr="00364A5B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FF7415" w:rsidRPr="00A30894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FF7415" w:rsidRPr="002D33A4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FF7415" w:rsidRPr="00B95079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FF7415" w:rsidRPr="00D0250F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FF7415" w:rsidRPr="009F7CE4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FF7415" w:rsidRPr="00C609D6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FF7415" w:rsidRDefault="00FF7415" w:rsidP="00FF74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822F96" w:rsidRPr="00212D99" w:rsidRDefault="00FF7415" w:rsidP="00212D9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6803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971597" w:rsidRPr="00910F51" w:rsidRDefault="00971597" w:rsidP="0097159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ды үйрету.</w:t>
            </w:r>
          </w:p>
          <w:p w:rsidR="00971597" w:rsidRPr="00910F51" w:rsidRDefault="00971597" w:rsidP="0097159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971597" w:rsidRPr="00910F51" w:rsidRDefault="00971597" w:rsidP="0097159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</w:t>
            </w:r>
            <w:r w:rsidR="00FF33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стапқы түсініктерін меңгерт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971597" w:rsidRPr="00910F51" w:rsidRDefault="00971597" w:rsidP="0097159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971597" w:rsidRPr="00910F51" w:rsidRDefault="00971597" w:rsidP="0097159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971597" w:rsidRPr="00910F51" w:rsidRDefault="00971597" w:rsidP="009715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5C14DA" w:rsidRPr="0093006C" w:rsidRDefault="005C14DA" w:rsidP="005C14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5C14DA" w:rsidRPr="00117E5E" w:rsidRDefault="005C14DA" w:rsidP="005C14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5C14DA" w:rsidRPr="00693EDA" w:rsidRDefault="005C14DA" w:rsidP="005C14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5C14DA" w:rsidRPr="00693EDA" w:rsidRDefault="005C14DA" w:rsidP="005C14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64168E" w:rsidRPr="005C14DA" w:rsidRDefault="005C14DA" w:rsidP="005C14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5C14D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971597" w:rsidP="00971597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</w:t>
      </w: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971597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910F51" w:rsidRDefault="00837D26" w:rsidP="00971597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</w:t>
      </w:r>
      <w:r w:rsidR="00971597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837D26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</w:t>
      </w:r>
      <w:r w:rsidR="000C6622"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1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90659F" w:rsidRPr="00910F51">
        <w:rPr>
          <w:rFonts w:ascii="Times New Roman" w:hAnsi="Times New Roman" w:cs="Times New Roman"/>
          <w:b/>
          <w:lang w:val="kk-KZ"/>
        </w:rPr>
        <w:t>Жолдыбай Жансерік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90659F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791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64168E" w:rsidRPr="00940031" w:rsidRDefault="00940031" w:rsidP="009400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3268F">
              <w:rPr>
                <w:rFonts w:ascii="Times New Roman" w:hAnsi="Times New Roman" w:cs="Times New Roman"/>
                <w:color w:val="000000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color w:val="000000"/>
              </w:rPr>
              <w:t>тік нысанаға заттарды лақ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</w:t>
            </w:r>
            <w:r w:rsidR="003E19AE">
              <w:rPr>
                <w:rFonts w:ascii="Times New Roman" w:hAnsi="Times New Roman" w:cs="Times New Roman"/>
                <w:color w:val="000000"/>
                <w:lang w:val="kk-KZ"/>
              </w:rPr>
              <w:t>арттыру</w:t>
            </w:r>
            <w:r w:rsidR="003E19AE" w:rsidRPr="003E19AE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847CBD" w:rsidRPr="00910F51" w:rsidRDefault="00847CBD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5C14DA" w:rsidRPr="005C14DA" w:rsidRDefault="005C14DA" w:rsidP="005C14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уды, заттарды қашықтыққа лақтыру</w:t>
            </w:r>
            <w:r w:rsidRPr="005C14DA">
              <w:rPr>
                <w:rFonts w:ascii="Times New Roman" w:hAnsi="Times New Roman" w:cs="Times New Roman"/>
                <w:color w:val="000000"/>
                <w:lang w:val="kk-KZ"/>
              </w:rPr>
              <w:t>ды, до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тарды кедергілер арқылы лақтыруды және қағып алу дағдылар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8341EA" w:rsidRPr="00910F51" w:rsidRDefault="008341E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341EA" w:rsidRPr="00910F51" w:rsidRDefault="008341E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940031" w:rsidRPr="003E19AE" w:rsidRDefault="00940031" w:rsidP="009400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E19AE">
              <w:rPr>
                <w:rFonts w:ascii="Times New Roman" w:hAnsi="Times New Roman" w:cs="Times New Roman"/>
                <w:color w:val="000000"/>
              </w:rPr>
              <w:t>тақпақтарды, өлеңдерді мәнерлеп жатқа айт</w:t>
            </w:r>
            <w:r w:rsidRPr="003E19AE">
              <w:rPr>
                <w:rFonts w:ascii="Times New Roman" w:hAnsi="Times New Roman" w:cs="Times New Roman"/>
                <w:color w:val="000000"/>
                <w:lang w:val="kk-KZ"/>
              </w:rPr>
              <w:t xml:space="preserve">а алуын </w:t>
            </w:r>
            <w:r w:rsidR="003E19AE">
              <w:rPr>
                <w:rFonts w:ascii="Times New Roman" w:hAnsi="Times New Roman" w:cs="Times New Roman"/>
                <w:color w:val="000000"/>
                <w:lang w:val="kk-KZ"/>
              </w:rPr>
              <w:t>арттыру</w:t>
            </w:r>
            <w:r w:rsidRPr="003E19AE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D07F5" w:rsidRPr="00DD07F5" w:rsidRDefault="00DD07F5" w:rsidP="00DD07F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07F5">
              <w:rPr>
                <w:rFonts w:ascii="Times New Roman" w:hAnsi="Times New Roman" w:cs="Times New Roman"/>
                <w:color w:val="000000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</w:rPr>
              <w:t>рықты сөйлемдермен жауап б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99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940031" w:rsidRPr="00940031" w:rsidRDefault="00940031" w:rsidP="009400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40031">
              <w:rPr>
                <w:rFonts w:ascii="Times New Roman" w:hAnsi="Times New Roman" w:cs="Times New Roman"/>
                <w:color w:val="000000"/>
              </w:rPr>
              <w:t>ұзындығы, ені, биіктігі, жалпы шама</w:t>
            </w:r>
            <w:r>
              <w:rPr>
                <w:rFonts w:ascii="Times New Roman" w:hAnsi="Times New Roman" w:cs="Times New Roman"/>
                <w:color w:val="000000"/>
              </w:rPr>
              <w:t>сы бойынша заттарды салы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ілуін  </w:t>
            </w:r>
            <w:r w:rsidR="003E19AE">
              <w:rPr>
                <w:rFonts w:ascii="Times New Roman" w:hAnsi="Times New Roman" w:cs="Times New Roman"/>
                <w:color w:val="000000"/>
                <w:lang w:val="kk-KZ"/>
              </w:rPr>
              <w:t>арттыру</w:t>
            </w:r>
            <w:r w:rsidR="003E19AE" w:rsidRPr="003E19AE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74AD" w:rsidRPr="000674AD" w:rsidRDefault="000674AD" w:rsidP="000674A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тәулік бөліктерін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0674AD">
              <w:rPr>
                <w:rFonts w:ascii="Times New Roman" w:hAnsi="Times New Roman" w:cs="Times New Roman"/>
                <w:color w:val="000000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</w:rPr>
              <w:t>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арттыру.</w:t>
            </w:r>
          </w:p>
          <w:p w:rsidR="00784809" w:rsidRPr="000674AD" w:rsidRDefault="00784809" w:rsidP="00784809">
            <w:pPr>
              <w:pStyle w:val="a3"/>
              <w:rPr>
                <w:rFonts w:ascii="Times New Roman" w:hAnsi="Times New Roman" w:cs="Times New Roman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68E" w:rsidRPr="00C551FC" w:rsidTr="008B0414">
        <w:trPr>
          <w:trHeight w:val="126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637BE3" w:rsidRPr="00910F51" w:rsidRDefault="00637BE3" w:rsidP="00637B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637BE3" w:rsidRPr="00910F51" w:rsidRDefault="00637BE3" w:rsidP="00637B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637BE3" w:rsidRPr="00910F51" w:rsidRDefault="00637BE3" w:rsidP="00637B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C56512" w:rsidRPr="00E67A85" w:rsidRDefault="00E67A85" w:rsidP="00E67A8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7A85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C56512" w:rsidRPr="00C56512" w:rsidRDefault="00C56512" w:rsidP="00C565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56512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-біріне арақатынасын жеткізе алу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ғдыларын жетілдіру.</w:t>
            </w:r>
          </w:p>
          <w:p w:rsidR="00C56512" w:rsidRPr="00C56512" w:rsidRDefault="00C56512" w:rsidP="00C565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56512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геометрия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ен өрнектер жасау</w:t>
            </w:r>
            <w:r w:rsidRPr="00C56512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білуін жетілдіру.</w:t>
            </w:r>
          </w:p>
          <w:p w:rsidR="00C56512" w:rsidRPr="00C56512" w:rsidRDefault="00C56512" w:rsidP="00C565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67A85" w:rsidRPr="00C56512" w:rsidRDefault="00E67A85" w:rsidP="00E67A8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36A9D" w:rsidRPr="00E67A85" w:rsidRDefault="00136A9D" w:rsidP="00136A9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69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D77435" w:rsidRPr="00D77435" w:rsidRDefault="00D77435" w:rsidP="00D7743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</w:t>
            </w:r>
            <w:r w:rsidR="00BF0788">
              <w:rPr>
                <w:rFonts w:ascii="Times New Roman" w:hAnsi="Times New Roman" w:cs="Times New Roman"/>
                <w:color w:val="000000"/>
                <w:lang w:val="kk-KZ"/>
              </w:rPr>
              <w:t>ін сақтай білу дағдыларын артт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260" w:type="dxa"/>
          </w:tcPr>
          <w:p w:rsidR="00FB4150" w:rsidRPr="00C3397C" w:rsidRDefault="00FB4150" w:rsidP="00FB41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білуі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E45395" w:rsidRPr="00910F51" w:rsidRDefault="00754934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E45395" w:rsidRPr="00910F51" w:rsidRDefault="00E4539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E45395" w:rsidRPr="00910F51" w:rsidRDefault="00E4539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77435" w:rsidRDefault="00D77435" w:rsidP="00754934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</w:t>
      </w:r>
      <w:r w:rsidR="00754934"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</w:t>
      </w:r>
    </w:p>
    <w:p w:rsidR="00D77435" w:rsidRDefault="00D77435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54934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910F51" w:rsidRDefault="00754934" w:rsidP="00754934">
      <w:pPr>
        <w:pStyle w:val="a3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</w:t>
      </w:r>
      <w:r w:rsidR="000C6622" w:rsidRPr="00910F51">
        <w:rPr>
          <w:rFonts w:ascii="Times New Roman" w:hAnsi="Times New Roman" w:cs="Times New Roman"/>
          <w:b/>
        </w:rPr>
        <w:t>2023-2024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</w:rPr>
        <w:t xml:space="preserve"> 12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>- жөні</w:t>
      </w:r>
      <w:r w:rsidR="007E76B6" w:rsidRPr="00910F51">
        <w:rPr>
          <w:rFonts w:ascii="Times New Roman" w:hAnsi="Times New Roman" w:cs="Times New Roman"/>
          <w:lang w:val="kk-KZ"/>
        </w:rPr>
        <w:t xml:space="preserve">: </w:t>
      </w:r>
      <w:r w:rsidR="00083510" w:rsidRPr="00910F51">
        <w:rPr>
          <w:rFonts w:ascii="Times New Roman" w:hAnsi="Times New Roman" w:cs="Times New Roman"/>
          <w:b/>
          <w:lang w:val="kk-KZ"/>
        </w:rPr>
        <w:t>Жұмахан Алан</w:t>
      </w:r>
      <w:r w:rsidR="009E6DD0" w:rsidRPr="00910F51">
        <w:rPr>
          <w:rFonts w:ascii="Times New Roman" w:hAnsi="Times New Roman" w:cs="Times New Roman"/>
          <w:b/>
          <w:lang w:val="kk-KZ"/>
        </w:rPr>
        <w:t>.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910F51">
        <w:rPr>
          <w:rFonts w:ascii="Times New Roman" w:hAnsi="Times New Roman" w:cs="Times New Roman"/>
        </w:rPr>
        <w:t xml:space="preserve">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</w:rPr>
      </w:pPr>
      <w:r w:rsidRPr="00910F51">
        <w:rPr>
          <w:rFonts w:ascii="Times New Roman" w:hAnsi="Times New Roman" w:cs="Times New Roman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910F51">
        <w:rPr>
          <w:rFonts w:ascii="Times New Roman" w:hAnsi="Times New Roman" w:cs="Times New Roman"/>
        </w:rPr>
        <w:t xml:space="preserve"> </w:t>
      </w:r>
      <w:r w:rsidRPr="00910F51">
        <w:rPr>
          <w:rFonts w:ascii="Times New Roman" w:hAnsi="Times New Roman" w:cs="Times New Roman"/>
          <w:i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 орта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134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841021" w:rsidRPr="00910F51" w:rsidRDefault="00841021" w:rsidP="00841021">
            <w:pPr>
              <w:rPr>
                <w:rFonts w:ascii="Times New Roman" w:hAnsi="Times New Roman" w:cs="Times New Roman"/>
                <w:color w:val="000000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910F51">
              <w:rPr>
                <w:rFonts w:ascii="Times New Roman" w:hAnsi="Times New Roman" w:cs="Times New Roman"/>
                <w:color w:val="000000"/>
              </w:rPr>
              <w:t>үнделікті гигиеналық дағдыларды сақтау қажеттігін біл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ін үйрету.</w:t>
            </w:r>
            <w:r w:rsidRPr="00910F5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F494F" w:rsidRDefault="00EC02A8" w:rsidP="002F49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  <w:r w:rsidR="002F494F"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="002F494F"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 w:rsidR="002F494F"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2F494F" w:rsidRDefault="002F494F" w:rsidP="002F49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2F494F" w:rsidRPr="00910F51" w:rsidRDefault="002F494F" w:rsidP="002F4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 xml:space="preserve">қимылды ойындарда физикалық қасиеттерді: жылдамдық, күш,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EC02A8" w:rsidRPr="00F412E4" w:rsidRDefault="002F494F" w:rsidP="002F49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4050">
              <w:rPr>
                <w:rFonts w:ascii="Times New Roman" w:hAnsi="Times New Roman" w:cs="Times New Roman"/>
                <w:color w:val="000000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ның бастапқы дағдыларын сақтау</w:t>
            </w:r>
            <w:r w:rsidRPr="009F4050">
              <w:rPr>
                <w:rFonts w:ascii="Times New Roman" w:hAnsi="Times New Roman" w:cs="Times New Roman"/>
                <w:color w:val="000000"/>
                <w:lang w:val="kk-KZ"/>
              </w:rPr>
              <w:t>ды, өзінің сыртқ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келбетін өз бетінше реттей алуын жетілдіру.</w:t>
            </w:r>
          </w:p>
          <w:p w:rsidR="00EC02A8" w:rsidRPr="0086635E" w:rsidRDefault="00EC02A8" w:rsidP="00EC02A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70A00" w:rsidRPr="00910F51" w:rsidRDefault="00E70A0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37BB1" w:rsidRPr="00910F51" w:rsidRDefault="00437BB1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274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99502B" w:rsidRPr="00910F51" w:rsidRDefault="00C43711" w:rsidP="009950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9502B" w:rsidRPr="00910F51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="0099502B" w:rsidRPr="00910F51">
              <w:rPr>
                <w:rFonts w:ascii="Times New Roman" w:hAnsi="Times New Roman" w:cs="Times New Roman"/>
                <w:color w:val="000000"/>
              </w:rPr>
              <w:t>ауысты және кейбір дауыссыз дыбыстарды анық айт</w:t>
            </w:r>
            <w:r w:rsidR="0099502B" w:rsidRPr="00910F51">
              <w:rPr>
                <w:rFonts w:ascii="Times New Roman" w:hAnsi="Times New Roman" w:cs="Times New Roman"/>
                <w:color w:val="000000"/>
                <w:lang w:val="kk-KZ"/>
              </w:rPr>
              <w:t>уын дамыту.</w:t>
            </w:r>
          </w:p>
          <w:p w:rsidR="00EB466B" w:rsidRPr="00910F51" w:rsidRDefault="00C43711" w:rsidP="00EB46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EB466B"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ын</w:t>
            </w:r>
          </w:p>
          <w:p w:rsidR="00EB466B" w:rsidRPr="00910F51" w:rsidRDefault="00EB466B" w:rsidP="00EB46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тілдіру.</w:t>
            </w:r>
          </w:p>
          <w:p w:rsidR="00EB466B" w:rsidRPr="00910F51" w:rsidRDefault="00C43711" w:rsidP="00EB466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EB466B"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EB466B" w:rsidRPr="00910F51" w:rsidRDefault="00C43711" w:rsidP="00EB466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EB466B"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еді, сюжетті эмоционалды қабылдауын кейіпкерлерге жанашырлық танытуын қалыптастыру.</w:t>
            </w:r>
          </w:p>
          <w:p w:rsidR="00EB466B" w:rsidRPr="00910F51" w:rsidRDefault="00C43711" w:rsidP="00EB466B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EB466B"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мен бірге ертегілерді, қарапайым көріністерді ойнауға, еркін ойындарда таныс кейіпкерлердің рөлін сомдауға үйрету.</w:t>
            </w:r>
          </w:p>
          <w:p w:rsidR="00EB466B" w:rsidRPr="00910F51" w:rsidRDefault="00C43711" w:rsidP="00EB466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EB466B"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ға дағдыландыру.</w:t>
            </w:r>
          </w:p>
          <w:p w:rsidR="00A324CD" w:rsidRPr="00910F51" w:rsidRDefault="00A324CD" w:rsidP="00A324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A324CD" w:rsidRPr="00910F51" w:rsidRDefault="00C43711" w:rsidP="00A324CD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 айтылған сөздерді ынта қойып тыңдау және түсіну дағдыларын қалыптастыру.</w:t>
            </w:r>
          </w:p>
          <w:p w:rsidR="00A324CD" w:rsidRPr="00910F51" w:rsidRDefault="00C43711" w:rsidP="00A324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Күнделікті жиі қолданылатын </w:t>
            </w:r>
            <w:r w:rsidR="00A324CD"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өздердің мәнін түсінуге және оларды ауызекі сөйлеуде өз бетінше дұрыс қолдануын дамыту.</w:t>
            </w:r>
          </w:p>
          <w:p w:rsidR="00A324CD" w:rsidRPr="00910F51" w:rsidRDefault="00C43711" w:rsidP="00A324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A324CD" w:rsidRPr="00910F51" w:rsidRDefault="00C43711" w:rsidP="00A324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</w:t>
            </w:r>
            <w:r>
              <w:rPr>
                <w:rFonts w:ascii="Times New Roman" w:hAnsi="Times New Roman" w:cs="Times New Roman"/>
                <w:lang w:val="kk-KZ"/>
              </w:rPr>
              <w:t xml:space="preserve"> өз бетінше қайталап айта дағдыларын үйрету.</w:t>
            </w:r>
          </w:p>
          <w:p w:rsidR="0064168E" w:rsidRPr="00910F51" w:rsidRDefault="00790B66" w:rsidP="00C827E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A324CD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C827E8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2F494F" w:rsidRPr="00450BFA" w:rsidRDefault="002F494F" w:rsidP="002F494F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2F494F" w:rsidRPr="0084626E" w:rsidRDefault="002F494F" w:rsidP="002F49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323229" w:rsidRPr="00323229" w:rsidRDefault="00323229" w:rsidP="0032322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3229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н жеке, сөз ішінде анық айту дағдыларын жетілдіру.</w:t>
            </w:r>
          </w:p>
          <w:p w:rsidR="002F494F" w:rsidRPr="00941823" w:rsidRDefault="002F494F" w:rsidP="002F49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2F494F" w:rsidRDefault="002F494F" w:rsidP="002F494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64168E" w:rsidRPr="00910F51" w:rsidRDefault="002F494F" w:rsidP="002F4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43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A324CD" w:rsidRPr="00910F51" w:rsidRDefault="00FA7BC8" w:rsidP="00A324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A324CD" w:rsidRPr="00910F51" w:rsidRDefault="00FA7BC8" w:rsidP="00A324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A324CD" w:rsidRPr="00910F51" w:rsidRDefault="00FA7BC8" w:rsidP="00A324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ын қалыптастыру.</w:t>
            </w:r>
          </w:p>
          <w:p w:rsidR="00A324CD" w:rsidRPr="00910F51" w:rsidRDefault="00FA7BC8" w:rsidP="00A324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A324CD"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A324CD" w:rsidRPr="00910F51" w:rsidRDefault="00FA7BC8" w:rsidP="00A324CD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-</w:t>
            </w:r>
            <w:r w:rsidR="00A324CD"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64168E" w:rsidRPr="00910F51" w:rsidRDefault="00303D7D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23B7F" w:rsidRPr="00766983" w:rsidRDefault="00423B7F" w:rsidP="00423B7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6983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 w:rsidR="00766983"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 дағдыларын арттыру.</w:t>
            </w:r>
          </w:p>
          <w:p w:rsidR="0064168E" w:rsidRPr="00766983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710555" w:rsidTr="008B0414">
        <w:trPr>
          <w:trHeight w:val="510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A61D07" w:rsidRPr="00910F51" w:rsidRDefault="00A61D07" w:rsidP="00A61D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ге үйре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тас қағаз бетіне бейнені орналастыра алуын жетілдір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</w:t>
            </w:r>
            <w:r w:rsidR="00920967" w:rsidRPr="00910F51">
              <w:rPr>
                <w:rFonts w:ascii="Times New Roman" w:hAnsi="Times New Roman" w:cs="Times New Roman"/>
                <w:color w:val="000000"/>
                <w:lang w:val="kk-KZ"/>
              </w:rPr>
              <w:t>апқы дағдыларын игеруін дамы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дің әртүрлі тәсілдерін пайдалану  дағдыларын қалыптастыру. 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уін жетілдір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1B7DA6" w:rsidRPr="00910F51" w:rsidRDefault="001B7DA6" w:rsidP="001B7D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Ұжымдық жұмыстарға қатысады және оларды қызығып жасайды 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Геометриялық фигураларды ажыратып, оларды ою-өрнектермен безендіруді үйрету.</w:t>
            </w:r>
          </w:p>
          <w:p w:rsidR="00A61D07" w:rsidRPr="00910F51" w:rsidRDefault="00DC6526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A61D07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DC6526" w:rsidRPr="00910F51" w:rsidRDefault="00A61D07" w:rsidP="00A61D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Билейтін әуендерге сәйкес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имылдарды өз бетінше орындауды жетілдіру.</w:t>
            </w:r>
          </w:p>
          <w:p w:rsidR="0064168E" w:rsidRPr="004E4582" w:rsidRDefault="00A61D07" w:rsidP="004E458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</w:t>
            </w:r>
            <w:r w:rsidR="00DC6526"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и қимылдарын білуін жетілдіру. </w:t>
            </w:r>
            <w:r w:rsidR="002F552A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2F552A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03D7D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03D7D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03D7D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CF1308" w:rsidRDefault="00AB2504" w:rsidP="00CF13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ж</w:t>
            </w:r>
            <w:r w:rsidRPr="00AB2504">
              <w:rPr>
                <w:rFonts w:ascii="Times New Roman" w:hAnsi="Times New Roman" w:cs="Times New Roman"/>
                <w:color w:val="000000"/>
                <w:lang w:val="kk-KZ"/>
              </w:rPr>
              <w:t>еке заттарды және сюжеттік композицияларды сал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="00CF130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5246D8" w:rsidRDefault="00CF1308" w:rsidP="005246D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56512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 дағдыларын жетілдіру.</w:t>
            </w:r>
            <w:r w:rsidR="005246D8"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="005246D8"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 w:rsidR="005246D8"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5246D8" w:rsidRDefault="005246D8" w:rsidP="005246D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823A05" w:rsidRDefault="005246D8" w:rsidP="00823A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56512">
              <w:rPr>
                <w:rFonts w:ascii="Times New Roman" w:hAnsi="Times New Roman" w:cs="Times New Roman"/>
                <w:color w:val="000000"/>
                <w:lang w:val="kk-KZ"/>
              </w:rPr>
              <w:t xml:space="preserve"> қазақ оюларының бөліктерінен, өсімдік және геометрия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ен өрнектер жасау</w:t>
            </w:r>
            <w:r w:rsidRPr="00C56512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білуін жетілдіру.</w:t>
            </w:r>
          </w:p>
          <w:p w:rsidR="00F95DC9" w:rsidRDefault="00735D0D" w:rsidP="00F95D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F06573" w:rsidRDefault="00F95DC9" w:rsidP="00F065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06573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F06573"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 w:rsidR="00F06573"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="00F06573"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 w:rsidR="00F06573"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="00F06573"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 w:rsidR="00F06573"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64168E" w:rsidRPr="00F06573" w:rsidRDefault="00F06573" w:rsidP="00F065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F0657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  <w:r w:rsidR="0064168E" w:rsidRPr="00AB2504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AB2504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AB250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2F552A" w:rsidRPr="00910F51" w:rsidRDefault="002F552A" w:rsidP="002F55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2F552A" w:rsidRPr="00910F51" w:rsidRDefault="002F552A" w:rsidP="002F55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64168E" w:rsidRPr="00910F51" w:rsidRDefault="00C52E23" w:rsidP="00C52E2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4290F" w:rsidRPr="00117E5E" w:rsidRDefault="0044290F" w:rsidP="00442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B0414" w:rsidRDefault="00754934" w:rsidP="00F74E53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</w:t>
      </w: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F74E53">
      <w:pPr>
        <w:pStyle w:val="a3"/>
        <w:rPr>
          <w:rFonts w:ascii="Times New Roman" w:hAnsi="Times New Roman" w:cs="Times New Roman"/>
          <w:lang w:val="kk-KZ"/>
        </w:rPr>
      </w:pPr>
    </w:p>
    <w:p w:rsidR="000C6622" w:rsidRPr="00910F51" w:rsidRDefault="00754934" w:rsidP="00F74E53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lastRenderedPageBreak/>
        <w:t xml:space="preserve">  </w:t>
      </w:r>
      <w:r w:rsidR="00F74E53" w:rsidRPr="00910F51">
        <w:rPr>
          <w:rFonts w:ascii="Times New Roman" w:hAnsi="Times New Roman" w:cs="Times New Roman"/>
          <w:b/>
          <w:lang w:val="kk-KZ"/>
        </w:rPr>
        <w:t xml:space="preserve">   </w:t>
      </w:r>
      <w:r w:rsidR="002F552A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3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</w:t>
      </w:r>
      <w:r w:rsidR="002F552A" w:rsidRPr="00910F51">
        <w:rPr>
          <w:rFonts w:ascii="Times New Roman" w:hAnsi="Times New Roman" w:cs="Times New Roman"/>
          <w:b/>
          <w:lang w:val="kk-KZ"/>
        </w:rPr>
        <w:t>Нағашыбай Айерке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C626BB" w:rsidRPr="00910F51">
        <w:rPr>
          <w:rFonts w:ascii="Times New Roman" w:hAnsi="Times New Roman" w:cs="Times New Roman"/>
          <w:lang w:val="kk-KZ"/>
        </w:rPr>
        <w:t xml:space="preserve"> ересек 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693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326E6C" w:rsidRPr="00910F51" w:rsidRDefault="00326E6C" w:rsidP="00326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</w:rPr>
              <w:t>Аяқтың ұшымен, тізені жоғары көтеріп, жартылай отырып, жү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0F51">
              <w:rPr>
                <w:rFonts w:ascii="Times New Roman" w:hAnsi="Times New Roman" w:cs="Times New Roman"/>
                <w:color w:val="000000"/>
              </w:rPr>
              <w:t>ді, сапта бір-бірлеп, шеңбер бойымен, шашырап, заттарды айналып, аяқтың ұшымен, әр түрлі бағытта жүг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уін дамыту.</w:t>
            </w:r>
          </w:p>
          <w:p w:rsidR="00326E6C" w:rsidRPr="00910F51" w:rsidRDefault="00326E6C" w:rsidP="00326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үйрету.</w:t>
            </w:r>
          </w:p>
          <w:p w:rsidR="00326E6C" w:rsidRPr="00910F51" w:rsidRDefault="00326E6C" w:rsidP="00326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64168E" w:rsidRPr="00910F51" w:rsidRDefault="0064168E" w:rsidP="00D563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0413" w:rsidRDefault="0044290F" w:rsidP="00442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870413" w:rsidRDefault="0044290F" w:rsidP="00442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</w:t>
            </w:r>
            <w:r w:rsidR="00870413">
              <w:rPr>
                <w:rFonts w:ascii="Times New Roman" w:hAnsi="Times New Roman" w:cs="Times New Roman"/>
                <w:color w:val="000000"/>
                <w:lang w:val="kk-KZ"/>
              </w:rPr>
              <w:t>п, жүру дағдыларын жетілдіру.</w:t>
            </w:r>
          </w:p>
          <w:p w:rsidR="0044290F" w:rsidRDefault="00870413" w:rsidP="00442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="0044290F"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 w:rsidR="0044290F"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44290F" w:rsidRDefault="0044290F" w:rsidP="004429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44290F" w:rsidRPr="00910F51" w:rsidRDefault="0044290F" w:rsidP="004429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E70A00" w:rsidRPr="00910F51" w:rsidRDefault="00E70A0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326E6C" w:rsidRPr="00910F51" w:rsidRDefault="00326E6C" w:rsidP="00326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910F51">
              <w:rPr>
                <w:rFonts w:ascii="Times New Roman" w:hAnsi="Times New Roman" w:cs="Times New Roman"/>
                <w:color w:val="000000"/>
              </w:rPr>
              <w:t>оршаған ортаға қатысты әртүрлі сұрақтарға жауап бе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ін дамыт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710A14" w:rsidRPr="00910F51" w:rsidRDefault="00710A14" w:rsidP="00710A1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н қалыптастыру.</w:t>
            </w:r>
          </w:p>
          <w:p w:rsidR="004123F2" w:rsidRPr="00910F51" w:rsidRDefault="004123F2" w:rsidP="004123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ын</w:t>
            </w:r>
          </w:p>
          <w:p w:rsidR="004123F2" w:rsidRPr="00910F51" w:rsidRDefault="004123F2" w:rsidP="004123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тілдір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4123F2" w:rsidRPr="00910F51" w:rsidRDefault="004123F2" w:rsidP="004123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еді, сюжетті эмоционалды қабылдауын кейіпкерлерге жанашырлық танытуын қалыптастыр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мен бірге ертегілерді, қарапайым көріністерді ойнауға, еркін ойындарда таныс кейіпкерлердің рөлін сомдауға үйрет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</w:t>
            </w:r>
            <w:r w:rsidR="000818D6">
              <w:rPr>
                <w:rFonts w:ascii="Times New Roman" w:hAnsi="Times New Roman" w:cs="Times New Roman"/>
                <w:lang w:val="kk-KZ"/>
              </w:rPr>
              <w:t xml:space="preserve"> тіркестерін  қайталап айту дағдыларын  үйрет</w:t>
            </w:r>
            <w:r w:rsidRPr="00910F51">
              <w:rPr>
                <w:rFonts w:ascii="Times New Roman" w:hAnsi="Times New Roman" w:cs="Times New Roman"/>
                <w:lang w:val="kk-KZ"/>
              </w:rPr>
              <w:t>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ға дағдыландыр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326E6C" w:rsidRPr="00910F51" w:rsidRDefault="00326E6C" w:rsidP="00326E6C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айтылған сөздерді ынта қойып тыңдау және түсіну дағдыларын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лыптастыру.</w:t>
            </w:r>
          </w:p>
          <w:p w:rsidR="00326E6C" w:rsidRPr="00910F51" w:rsidRDefault="00326E6C" w:rsidP="00326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326E6C" w:rsidRPr="00910F51" w:rsidRDefault="00326E6C" w:rsidP="00326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64168E" w:rsidRPr="00910F51" w:rsidRDefault="00326E6C" w:rsidP="00326E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 өз б</w:t>
            </w:r>
            <w:r w:rsidR="008D1193">
              <w:rPr>
                <w:rFonts w:ascii="Times New Roman" w:hAnsi="Times New Roman" w:cs="Times New Roman"/>
                <w:lang w:val="kk-KZ"/>
              </w:rPr>
              <w:t>етінше қайталап айтуын меңгерту.</w:t>
            </w:r>
            <w:r w:rsidR="001F4AF4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3205C6" w:rsidRPr="00450BFA" w:rsidRDefault="003205C6" w:rsidP="003205C6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3205C6" w:rsidRPr="00A12346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3205C6" w:rsidRPr="009E06F3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3205C6" w:rsidRPr="00503D9F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3205C6" w:rsidRPr="00F646D4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3205C6" w:rsidRPr="00D61B4E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3205C6" w:rsidRPr="008150DC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3205C6" w:rsidRPr="0084626E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3205C6" w:rsidRPr="00BB5031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3205C6" w:rsidRPr="00B402AF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жетілдіру.</w:t>
            </w:r>
          </w:p>
          <w:p w:rsidR="003205C6" w:rsidRPr="005148CC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3205C6" w:rsidRPr="005148CC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9C59E3" w:rsidRPr="003205C6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н жеке, сөз ішінде анық айту дағдыларын жетілдіру.</w:t>
            </w:r>
            <w:r w:rsidR="009C59E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9C59E3" w:rsidRPr="009C59E3" w:rsidRDefault="009C59E3" w:rsidP="009C59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C704C0" w:rsidRPr="004426EA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C704C0" w:rsidRPr="00C704C0" w:rsidRDefault="00C704C0" w:rsidP="00C704C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704C0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айылма сөйлемдермен жеткізе алу дағдыларын жетілдіру.</w:t>
            </w:r>
          </w:p>
          <w:p w:rsidR="003205C6" w:rsidRPr="00941823" w:rsidRDefault="003205C6" w:rsidP="003205C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ықты сөйлемдермен жауап бере алу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ғдыларын жетілдіру.</w:t>
            </w:r>
          </w:p>
          <w:p w:rsidR="00E45395" w:rsidRPr="00A62E80" w:rsidRDefault="003205C6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</w:t>
            </w:r>
            <w:r w:rsidR="00A62E80">
              <w:rPr>
                <w:rFonts w:ascii="Times New Roman" w:hAnsi="Times New Roman" w:cs="Times New Roman"/>
                <w:color w:val="000000"/>
                <w:lang w:val="kk-KZ"/>
              </w:rPr>
              <w:t>а әңгіме құрастыруын жетілді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03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F74E53" w:rsidRPr="00910F51" w:rsidRDefault="00F74E53" w:rsidP="00F74E5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F74E53" w:rsidRPr="00910F51" w:rsidRDefault="00F74E53" w:rsidP="00F74E5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F74E53" w:rsidRPr="00910F51" w:rsidRDefault="00F74E53" w:rsidP="00F74E5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ын қалыптастыру.</w:t>
            </w:r>
          </w:p>
          <w:p w:rsidR="00F74E53" w:rsidRPr="00910F51" w:rsidRDefault="00F74E53" w:rsidP="00F74E5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F74E53" w:rsidRPr="00910F51" w:rsidRDefault="00F74E53" w:rsidP="00F74E53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56B51" w:rsidRPr="00256B51" w:rsidRDefault="00256B51" w:rsidP="00256B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256B51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 дағдыларын жетілдіру.</w:t>
            </w:r>
          </w:p>
          <w:p w:rsidR="00256B51" w:rsidRPr="00803B83" w:rsidRDefault="00256B51" w:rsidP="00256B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3B83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256B51" w:rsidRPr="008F08A3" w:rsidRDefault="00256B51" w:rsidP="00256B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і, 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ы және  а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256B51" w:rsidRPr="00496708" w:rsidRDefault="00256B51" w:rsidP="00256B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256B51" w:rsidRPr="00496708" w:rsidRDefault="00256B51" w:rsidP="00256B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64168E" w:rsidRPr="00910F51" w:rsidRDefault="00256B51" w:rsidP="00256B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B3E6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</w:t>
            </w:r>
            <w:r w:rsidR="00AA76AC">
              <w:rPr>
                <w:rFonts w:ascii="Times New Roman" w:hAnsi="Times New Roman" w:cs="Times New Roman"/>
                <w:color w:val="000000"/>
                <w:lang w:val="kk-KZ"/>
              </w:rPr>
              <w:t>арын жетілді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40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F74E53" w:rsidRPr="00910F51" w:rsidRDefault="00F74E53" w:rsidP="00F74E5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ге үйре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тас қағаз бетіне бейнені орналастыра алуын жетілдір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</w:t>
            </w:r>
            <w:r w:rsidR="005B2E77" w:rsidRPr="00910F51">
              <w:rPr>
                <w:rFonts w:ascii="Times New Roman" w:hAnsi="Times New Roman" w:cs="Times New Roman"/>
                <w:color w:val="000000"/>
                <w:lang w:val="kk-KZ"/>
              </w:rPr>
              <w:t>апқы дағдыларын игеруін дамы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Мүсіндеудің әртүрлі тәсілдерін пайдалану  дағдыларын қалыптастыру. 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="001B7DA6" w:rsidRPr="00910F51">
              <w:rPr>
                <w:rFonts w:ascii="Times New Roman" w:hAnsi="Times New Roman" w:cs="Times New Roman"/>
                <w:color w:val="000000"/>
                <w:lang w:val="kk-KZ"/>
              </w:rPr>
              <w:t>уін жетілдір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 w:rsidR="00C0767A">
              <w:rPr>
                <w:rFonts w:ascii="Times New Roman" w:hAnsi="Times New Roman" w:cs="Times New Roman"/>
                <w:color w:val="000000"/>
                <w:lang w:val="kk-KZ"/>
              </w:rPr>
              <w:t>таңдай алу дағдыларын  үйрет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B7DA6" w:rsidRPr="00910F51" w:rsidRDefault="001B7DA6" w:rsidP="001B7D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1B7DA6" w:rsidRPr="00910F51" w:rsidRDefault="001B7DA6" w:rsidP="001B7D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9857DC" w:rsidRPr="00910F51" w:rsidRDefault="009857DC" w:rsidP="009857D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.</w:t>
            </w:r>
          </w:p>
          <w:p w:rsidR="00F30C9F" w:rsidRPr="00910F51" w:rsidRDefault="00F30C9F" w:rsidP="00F30C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F30C9F" w:rsidRPr="00910F51" w:rsidRDefault="00F30C9F" w:rsidP="00F30C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 дағдыларын қалыптастыру.</w:t>
            </w:r>
          </w:p>
          <w:p w:rsidR="00F30C9F" w:rsidRPr="00910F51" w:rsidRDefault="00F30C9F" w:rsidP="00F30C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узыкалық шығарманы соңына дейін тыңдауды, музыканың сипатын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үсінуді үйрету.</w:t>
            </w:r>
          </w:p>
          <w:p w:rsidR="00F30C9F" w:rsidRPr="00910F51" w:rsidRDefault="00F30C9F" w:rsidP="00F30C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F74E53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F30C9F" w:rsidRPr="00910F51" w:rsidRDefault="00F74E53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F74E53" w:rsidRPr="00910F51" w:rsidRDefault="00F30C9F" w:rsidP="00F74E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A62E80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йтін заттарды қарап, қолмен ұстап зерттей алуын жетілдіру.</w:t>
            </w:r>
          </w:p>
          <w:p w:rsidR="00A62E80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2956F7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2956F7" w:rsidRPr="002956F7" w:rsidRDefault="002956F7" w:rsidP="002956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қоңыр, қызғылт 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ы, аш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асыл реңктерді тани алуын жетілдіру.</w:t>
            </w:r>
          </w:p>
          <w:p w:rsidR="00A62E80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A62E80" w:rsidRPr="003A1E4D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A62E80" w:rsidRPr="00BB3CD9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A62E80" w:rsidRPr="00800445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A62E80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A62E80" w:rsidRPr="005E051D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A62E80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A62E80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A62E80" w:rsidRPr="009F7437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A62E80" w:rsidRPr="00724F43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юларды түрлі тәсілдермен қию дағдылар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</w:p>
          <w:p w:rsidR="00A62E80" w:rsidRPr="00724F43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A62E80" w:rsidRPr="00845FF5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A62E80" w:rsidRPr="00C92023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A62E80" w:rsidRPr="00364A5B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A62E80" w:rsidRPr="00A30894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A62E80" w:rsidRPr="002D33A4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A62E80" w:rsidRPr="00B95079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A62E80" w:rsidRPr="00D0250F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A62E80" w:rsidRPr="009F7CE4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A62E80" w:rsidRPr="00C609D6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олардың мазмұны туралы айту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ғдыларын жетілдіру.</w:t>
            </w:r>
          </w:p>
          <w:p w:rsidR="002956F7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4E706C" w:rsidRPr="002956F7" w:rsidRDefault="002956F7" w:rsidP="002956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4E706C" w:rsidRPr="004E706C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4E706C" w:rsidRDefault="00A62E80" w:rsidP="00A62E8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4E706C" w:rsidRPr="004E706C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</w:p>
          <w:p w:rsidR="0064168E" w:rsidRPr="004E706C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37BB1" w:rsidRPr="00910F51" w:rsidRDefault="00437BB1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AA0805" w:rsidRPr="00910F51" w:rsidRDefault="00AA0805" w:rsidP="00AA08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ды үйрету.</w:t>
            </w:r>
          </w:p>
          <w:p w:rsidR="00AA0805" w:rsidRPr="00910F51" w:rsidRDefault="00AA0805" w:rsidP="00AA08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AA0805" w:rsidRPr="00910F51" w:rsidRDefault="00AA0805" w:rsidP="00AA08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AA0805" w:rsidRPr="00910F51" w:rsidRDefault="00AA0805" w:rsidP="00AA08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64168E" w:rsidRPr="00AA0BC7" w:rsidRDefault="00AA0805" w:rsidP="00AA0B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Табиғат бұрышын мекендеушілерді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қылауды, топта, серуенде және табиғатта қауіпсіз мінез-құлық ережелерін сақтауды үйрету.</w:t>
            </w:r>
          </w:p>
        </w:tc>
        <w:tc>
          <w:tcPr>
            <w:tcW w:w="3260" w:type="dxa"/>
          </w:tcPr>
          <w:p w:rsidR="004E706C" w:rsidRPr="0093006C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4E706C" w:rsidRPr="00117E5E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4E706C" w:rsidRPr="00693EDA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1214B9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туған жерін біледі, атайды, Мемлекеттік рәміздерге 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(ту, елтаңба, әнұран) құрметпен қарай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у дағдыларын жетілдіру.</w:t>
            </w:r>
          </w:p>
          <w:p w:rsidR="004E706C" w:rsidRPr="00693EDA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4E706C" w:rsidRPr="005C14DA" w:rsidRDefault="004E706C" w:rsidP="004E70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D37C8" w:rsidRPr="00910F51" w:rsidRDefault="004D37C8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Pr="00910F51" w:rsidRDefault="008B0414" w:rsidP="00AA0BC7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4</w:t>
      </w:r>
    </w:p>
    <w:p w:rsidR="00E763E2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7846F9" w:rsidRPr="00910F51">
        <w:rPr>
          <w:rFonts w:ascii="Times New Roman" w:hAnsi="Times New Roman" w:cs="Times New Roman"/>
          <w:b/>
          <w:lang w:val="kk-KZ"/>
        </w:rPr>
        <w:t>Қуаныш Аяла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5F13D8" w:rsidRPr="00910F51" w:rsidRDefault="0064168E" w:rsidP="005F13D8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 xml:space="preserve">Жетісу облысының білім басқармасының «Текелі қаласы бойынша білім бөлімі» </w:t>
      </w:r>
      <w:r w:rsidR="005F13D8" w:rsidRPr="00910F51">
        <w:rPr>
          <w:rFonts w:ascii="Times New Roman" w:hAnsi="Times New Roman" w:cs="Times New Roman"/>
          <w:i/>
          <w:lang w:val="kk-KZ"/>
        </w:rPr>
        <w:t xml:space="preserve">ММ №2 Бөбекжай балабақшасы» 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  <w:i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7846F9" w:rsidRPr="00910F51">
        <w:rPr>
          <w:rFonts w:ascii="Times New Roman" w:hAnsi="Times New Roman" w:cs="Times New Roman"/>
          <w:lang w:val="kk-KZ"/>
        </w:rPr>
        <w:t xml:space="preserve"> ересек </w:t>
      </w:r>
      <w:r w:rsidRPr="00910F51">
        <w:rPr>
          <w:rFonts w:ascii="Times New Roman" w:hAnsi="Times New Roman" w:cs="Times New Roman"/>
          <w:lang w:val="kk-KZ"/>
        </w:rPr>
        <w:t>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  <w:p w:rsidR="001F0C02" w:rsidRPr="00910F51" w:rsidRDefault="001F0C02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396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4E0B54" w:rsidRPr="00910F51" w:rsidRDefault="00870413" w:rsidP="004E0B5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4E0B54" w:rsidRPr="00910F51">
              <w:rPr>
                <w:rFonts w:ascii="Times New Roman" w:hAnsi="Times New Roman" w:cs="Times New Roman"/>
                <w:color w:val="000000"/>
              </w:rPr>
              <w:t>Аяқтың ұшымен, тізені жоғары көтеріп, жартылай отырып, жүр</w:t>
            </w:r>
            <w:r w:rsidR="004E0B54" w:rsidRPr="00910F51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4E0B54" w:rsidRPr="00910F51">
              <w:rPr>
                <w:rFonts w:ascii="Times New Roman" w:hAnsi="Times New Roman" w:cs="Times New Roman"/>
                <w:color w:val="000000"/>
              </w:rPr>
              <w:t>ді, сапта бір-бірлеп, шеңбер бойымен, шашырап, заттарды айналып, аяқтың ұшымен, әр түрлі бағытта жүг</w:t>
            </w:r>
            <w:r w:rsidR="004E0B54" w:rsidRPr="00910F51">
              <w:rPr>
                <w:rFonts w:ascii="Times New Roman" w:hAnsi="Times New Roman" w:cs="Times New Roman"/>
                <w:color w:val="000000"/>
                <w:lang w:val="kk-KZ"/>
              </w:rPr>
              <w:t>іруін дамыту.</w:t>
            </w:r>
          </w:p>
          <w:p w:rsidR="004E0B54" w:rsidRPr="00910F51" w:rsidRDefault="00870413" w:rsidP="004E0B5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4E0B54" w:rsidRPr="00910F51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үйрету.</w:t>
            </w:r>
          </w:p>
          <w:p w:rsidR="0064168E" w:rsidRPr="00870413" w:rsidRDefault="00870413" w:rsidP="0087041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4E0B54"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  <w:r w:rsidR="008A2260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870413" w:rsidRPr="00870413" w:rsidRDefault="00870413" w:rsidP="0087041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е алу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437BB1" w:rsidRPr="00910F51" w:rsidRDefault="00437BB1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52BD8" w:rsidRPr="00910F51" w:rsidRDefault="00952BD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704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4E0B54" w:rsidRPr="00910F51" w:rsidRDefault="004E0B54" w:rsidP="004E0B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64168E" w:rsidRPr="00910F51" w:rsidRDefault="009B6D96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1F4AF4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870413" w:rsidRPr="00870413" w:rsidRDefault="00870413" w:rsidP="0087041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у дағдыларын арттыру.</w:t>
            </w:r>
          </w:p>
          <w:p w:rsidR="007347B9" w:rsidRPr="00910F51" w:rsidRDefault="007347B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2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AA0BC7" w:rsidRPr="00AA0BC7" w:rsidRDefault="00AA0BC7" w:rsidP="00AA0B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A0BC7">
              <w:rPr>
                <w:rFonts w:ascii="Times New Roman" w:hAnsi="Times New Roman" w:cs="Times New Roman"/>
                <w:color w:val="000000"/>
              </w:rPr>
              <w:t>өзіне қатыст</w:t>
            </w:r>
            <w:r>
              <w:rPr>
                <w:rFonts w:ascii="Times New Roman" w:hAnsi="Times New Roman" w:cs="Times New Roman"/>
                <w:color w:val="000000"/>
              </w:rPr>
              <w:t>ы кеңістік бағыттарын анықтай</w:t>
            </w:r>
            <w:r w:rsidR="002477E4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9B6D9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B575E8" w:rsidRPr="0068724B" w:rsidRDefault="00B575E8" w:rsidP="006872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68724B" w:rsidRPr="0068724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у және сипап сезу арқылы зерттеуді, оларды ажыратуды және  атау дағдылар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рттыру.</w:t>
            </w:r>
          </w:p>
          <w:p w:rsidR="00784809" w:rsidRPr="00910F51" w:rsidRDefault="00784809" w:rsidP="00B604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28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EB14FA" w:rsidRPr="00EB14FA" w:rsidRDefault="00EB14FA" w:rsidP="00EB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14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, штрихтарды, дақтарды,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яуларды ретімен қолдана</w:t>
            </w:r>
            <w:r w:rsidR="001640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у дағдыларын арттыр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837C2" w:rsidRPr="00EB14FA" w:rsidRDefault="003837C2" w:rsidP="003837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68E" w:rsidRPr="00910F51" w:rsidRDefault="00211761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044AB2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044AB2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DD1C3D" w:rsidRPr="00DD1C3D" w:rsidRDefault="00DD1C3D" w:rsidP="00DD1C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D1C3D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геометрия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ен өрнектер жасай алуды және</w:t>
            </w:r>
            <w:r w:rsidRPr="00DD1C3D">
              <w:rPr>
                <w:rFonts w:ascii="Times New Roman" w:hAnsi="Times New Roman" w:cs="Times New Roman"/>
                <w:color w:val="000000"/>
                <w:lang w:val="kk-KZ"/>
              </w:rPr>
              <w:t>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</w:t>
            </w:r>
            <w:r w:rsidR="00347980">
              <w:rPr>
                <w:rFonts w:ascii="Times New Roman" w:hAnsi="Times New Roman" w:cs="Times New Roman"/>
                <w:color w:val="000000"/>
                <w:lang w:val="kk-KZ"/>
              </w:rPr>
              <w:t>естіріп ретімен желімдей алуын 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ттыру.</w:t>
            </w:r>
          </w:p>
          <w:p w:rsidR="00136A9D" w:rsidRPr="00DD1C3D" w:rsidRDefault="00136A9D" w:rsidP="00136A9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211761" w:rsidRPr="00910F51" w:rsidRDefault="00D254BF" w:rsidP="0021176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</w:t>
            </w:r>
            <w:r w:rsidR="000A318A">
              <w:rPr>
                <w:rFonts w:ascii="Times New Roman" w:hAnsi="Times New Roman" w:cs="Times New Roman"/>
                <w:color w:val="000000"/>
                <w:lang w:val="kk-KZ"/>
              </w:rPr>
              <w:t>ін сақтай білу дағдыларын артт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211761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211761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6143F2" w:rsidRPr="006143F2" w:rsidRDefault="006143F2" w:rsidP="006143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143F2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мәдениетінің ережелерін білуі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1F0C02" w:rsidRPr="00910F51" w:rsidRDefault="001F0C0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773B45" w:rsidP="00773B45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</w:t>
      </w: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773B45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C0767A" w:rsidRDefault="00773B45" w:rsidP="00773B45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</w:t>
      </w:r>
      <w:r w:rsidRPr="00C0767A">
        <w:rPr>
          <w:rFonts w:ascii="Times New Roman" w:hAnsi="Times New Roman" w:cs="Times New Roman"/>
          <w:b/>
          <w:lang w:val="kk-KZ"/>
        </w:rPr>
        <w:t>2024-2025</w:t>
      </w:r>
      <w:r w:rsidR="000C6622" w:rsidRPr="00C0767A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C0767A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C0767A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C0767A">
        <w:rPr>
          <w:rFonts w:ascii="Times New Roman" w:hAnsi="Times New Roman" w:cs="Times New Roman"/>
          <w:b/>
          <w:lang w:val="kk-KZ"/>
        </w:rPr>
        <w:t xml:space="preserve"> 15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C0767A">
        <w:rPr>
          <w:rFonts w:ascii="Times New Roman" w:hAnsi="Times New Roman" w:cs="Times New Roman"/>
          <w:lang w:val="kk-KZ"/>
        </w:rPr>
        <w:t>Баланың аты</w:t>
      </w:r>
      <w:r w:rsidR="00075344" w:rsidRPr="00910F51">
        <w:rPr>
          <w:rFonts w:ascii="Times New Roman" w:hAnsi="Times New Roman" w:cs="Times New Roman"/>
          <w:lang w:val="kk-KZ"/>
        </w:rPr>
        <w:t>- жөні</w:t>
      </w:r>
      <w:r w:rsidR="006F2A2E" w:rsidRPr="00910F51">
        <w:rPr>
          <w:rFonts w:ascii="Times New Roman" w:hAnsi="Times New Roman" w:cs="Times New Roman"/>
          <w:b/>
          <w:lang w:val="kk-KZ"/>
        </w:rPr>
        <w:t>: Қуаныш Кәусар</w:t>
      </w:r>
    </w:p>
    <w:p w:rsidR="0064168E" w:rsidRPr="00C0767A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C0767A">
        <w:rPr>
          <w:rFonts w:ascii="Times New Roman" w:hAnsi="Times New Roman" w:cs="Times New Roman"/>
          <w:lang w:val="kk-KZ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C0767A">
        <w:rPr>
          <w:rFonts w:ascii="Times New Roman" w:hAnsi="Times New Roman" w:cs="Times New Roman"/>
          <w:lang w:val="kk-KZ"/>
        </w:rPr>
        <w:t xml:space="preserve">: </w:t>
      </w:r>
    </w:p>
    <w:p w:rsidR="0064168E" w:rsidRPr="00C0767A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C0767A">
        <w:rPr>
          <w:rFonts w:ascii="Times New Roman" w:hAnsi="Times New Roman" w:cs="Times New Roman"/>
          <w:lang w:val="kk-KZ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C0767A">
        <w:rPr>
          <w:rFonts w:ascii="Times New Roman" w:hAnsi="Times New Roman" w:cs="Times New Roman"/>
          <w:lang w:val="kk-KZ"/>
        </w:rPr>
        <w:t xml:space="preserve"> </w:t>
      </w:r>
      <w:r w:rsidRPr="00C0767A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6F2A2E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706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664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83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041E6F" w:rsidRPr="00910F51" w:rsidRDefault="00041E6F" w:rsidP="00041E6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</w:t>
            </w:r>
            <w:r w:rsidR="00813B8F">
              <w:rPr>
                <w:rFonts w:ascii="Times New Roman" w:hAnsi="Times New Roman" w:cs="Times New Roman"/>
                <w:color w:val="000000"/>
                <w:lang w:val="kk-KZ"/>
              </w:rPr>
              <w:t>а алу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33D58" w:rsidRPr="00910F51" w:rsidRDefault="00633D5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A358B8" w:rsidRPr="00A358B8" w:rsidRDefault="00A358B8" w:rsidP="00A358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58B8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ң және баяу қарқынмен жүгіру дағдыларын арттыру.</w:t>
            </w:r>
          </w:p>
          <w:p w:rsidR="0064168E" w:rsidRPr="00A358B8" w:rsidRDefault="0064168E" w:rsidP="0064168E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6F2A2E" w:rsidRPr="00910F51" w:rsidRDefault="006F2A2E" w:rsidP="006F2A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6F2A2E" w:rsidRPr="00910F51" w:rsidRDefault="006F2A2E" w:rsidP="006F2A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FB6D06" w:rsidRPr="00910F51" w:rsidRDefault="00D84D34" w:rsidP="006F2A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 өз бетінше қайталап айту</w:t>
            </w:r>
            <w:r w:rsidR="004610DD">
              <w:rPr>
                <w:rFonts w:ascii="Times New Roman" w:hAnsi="Times New Roman" w:cs="Times New Roman"/>
                <w:lang w:val="kk-KZ"/>
              </w:rPr>
              <w:t>ын жетілдіру.</w:t>
            </w:r>
            <w:r w:rsidR="006F2A2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F2A2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610DD" w:rsidRPr="004610DD" w:rsidRDefault="004610DD" w:rsidP="004610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610DD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0DD">
              <w:rPr>
                <w:rFonts w:ascii="Times New Roman" w:hAnsi="Times New Roman" w:cs="Times New Roman"/>
                <w:lang w:val="kk-KZ"/>
              </w:rPr>
              <w:tab/>
            </w:r>
            <w:r w:rsidRPr="004610D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952BD8" w:rsidRPr="00910F51" w:rsidRDefault="00952BD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64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D84D34" w:rsidRPr="00910F51" w:rsidRDefault="00D84D34" w:rsidP="00D84D34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4610DD" w:rsidRPr="004610DD" w:rsidRDefault="004610DD" w:rsidP="004610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610DD">
              <w:rPr>
                <w:rFonts w:ascii="Times New Roman" w:hAnsi="Times New Roman" w:cs="Times New Roman"/>
                <w:color w:val="000000"/>
                <w:lang w:val="kk-KZ"/>
              </w:rPr>
              <w:t xml:space="preserve">геометриялық фигураларды және геометриялық денелерді көру жән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ипап сезу арқылы зерттеуді, оларды ажырату және  атау дағдыларын арттыру.</w:t>
            </w:r>
          </w:p>
          <w:p w:rsidR="0064168E" w:rsidRPr="004610DD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4610DD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4610DD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544"/>
        </w:trPr>
        <w:tc>
          <w:tcPr>
            <w:tcW w:w="2338" w:type="dxa"/>
          </w:tcPr>
          <w:p w:rsidR="0064168E" w:rsidRPr="003122D9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122D9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40765E" w:rsidRPr="0040765E" w:rsidRDefault="0040765E" w:rsidP="004076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22D9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й</w:t>
            </w:r>
            <w:r w:rsidR="002406B5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арттыру.</w:t>
            </w:r>
          </w:p>
          <w:p w:rsidR="00A20779" w:rsidRPr="003122D9" w:rsidRDefault="00A20779" w:rsidP="007349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D71DE9" w:rsidRPr="00D71DE9" w:rsidRDefault="00D71DE9" w:rsidP="00D71DE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122D9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3122D9">
              <w:rPr>
                <w:rFonts w:ascii="Times New Roman" w:hAnsi="Times New Roman" w:cs="Times New Roman"/>
                <w:color w:val="000000"/>
                <w:lang w:val="kk-KZ"/>
              </w:rPr>
              <w:t>ді, олардың орналасуын ескере  отырып, пропорцияларды сақтай отырып, бөліктерді байланы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C7BF8" w:rsidRPr="00910F51" w:rsidRDefault="004C7BF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894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64168E" w:rsidRPr="00453A35" w:rsidRDefault="0040765E" w:rsidP="00453A3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21A9B">
              <w:rPr>
                <w:rFonts w:ascii="Times New Roman" w:hAnsi="Times New Roman" w:cs="Times New Roman"/>
                <w:color w:val="000000"/>
              </w:rPr>
              <w:t>көлік құралдарын атайды, жаяу жүргіншілерге және жолаушыларға арналған</w:t>
            </w:r>
            <w:r>
              <w:rPr>
                <w:rFonts w:ascii="Times New Roman" w:hAnsi="Times New Roman" w:cs="Times New Roman"/>
                <w:color w:val="000000"/>
              </w:rPr>
              <w:t xml:space="preserve"> қарапайым ережелерді біл</w:t>
            </w:r>
            <w:r w:rsidR="002406B5">
              <w:rPr>
                <w:rFonts w:ascii="Times New Roman" w:hAnsi="Times New Roman" w:cs="Times New Roman"/>
                <w:color w:val="000000"/>
                <w:lang w:val="kk-KZ"/>
              </w:rPr>
              <w:t>у дағдыларын арттыру.</w:t>
            </w:r>
          </w:p>
        </w:tc>
        <w:tc>
          <w:tcPr>
            <w:tcW w:w="3260" w:type="dxa"/>
          </w:tcPr>
          <w:p w:rsidR="0064168E" w:rsidRPr="00453A35" w:rsidRDefault="008370C0" w:rsidP="00453A3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370C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биғатта қауіпсіздікті сақтау дағдыларын арттыру.</w:t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C7BF8" w:rsidRPr="00910F51" w:rsidRDefault="004C7BF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45395" w:rsidRPr="00910F51" w:rsidRDefault="00E45395" w:rsidP="00E45395">
      <w:pPr>
        <w:pStyle w:val="a3"/>
        <w:rPr>
          <w:rFonts w:ascii="Times New Roman" w:hAnsi="Times New Roman" w:cs="Times New Roman"/>
          <w:b/>
          <w:lang w:val="kk-KZ"/>
        </w:rPr>
      </w:pPr>
    </w:p>
    <w:p w:rsidR="00216A84" w:rsidRPr="00910F51" w:rsidRDefault="00216A8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216A84" w:rsidRPr="00910F51" w:rsidRDefault="00216A8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216A84" w:rsidRDefault="00216A8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910F51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0C6622" w:rsidRPr="00910F51" w:rsidRDefault="00080316" w:rsidP="00080316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</w:t>
      </w:r>
      <w:r w:rsidR="000C6622" w:rsidRPr="00910F51">
        <w:rPr>
          <w:rFonts w:ascii="Times New Roman" w:hAnsi="Times New Roman" w:cs="Times New Roman"/>
          <w:b/>
          <w:lang w:val="kk-KZ"/>
        </w:rPr>
        <w:t>2023-2024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6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080316" w:rsidRPr="00910F51">
        <w:rPr>
          <w:rFonts w:ascii="Times New Roman" w:hAnsi="Times New Roman" w:cs="Times New Roman"/>
          <w:b/>
          <w:lang w:val="kk-KZ"/>
        </w:rPr>
        <w:t>Маманов Әділ</w:t>
      </w:r>
    </w:p>
    <w:p w:rsidR="0064168E" w:rsidRPr="00C0767A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C0767A">
        <w:rPr>
          <w:rFonts w:ascii="Times New Roman" w:hAnsi="Times New Roman" w:cs="Times New Roman"/>
          <w:lang w:val="kk-KZ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C0767A">
        <w:rPr>
          <w:rFonts w:ascii="Times New Roman" w:hAnsi="Times New Roman" w:cs="Times New Roman"/>
          <w:lang w:val="kk-KZ"/>
        </w:rPr>
        <w:t xml:space="preserve">: </w:t>
      </w:r>
    </w:p>
    <w:p w:rsidR="0064168E" w:rsidRPr="00C0767A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C0767A">
        <w:rPr>
          <w:rFonts w:ascii="Times New Roman" w:hAnsi="Times New Roman" w:cs="Times New Roman"/>
          <w:lang w:val="kk-KZ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C0767A">
        <w:rPr>
          <w:rFonts w:ascii="Times New Roman" w:hAnsi="Times New Roman" w:cs="Times New Roman"/>
          <w:lang w:val="kk-KZ"/>
        </w:rPr>
        <w:t xml:space="preserve"> </w:t>
      </w:r>
      <w:r w:rsidRPr="00C0767A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080316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910F51" w:rsidTr="008B0414">
        <w:trPr>
          <w:trHeight w:val="93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D82131" w:rsidRPr="00D82131" w:rsidRDefault="00D82131" w:rsidP="00D821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тардың арасымен еңбектейд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лық қабырғаға өрм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 және одан тү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дағдыларын бекіту.</w:t>
            </w:r>
          </w:p>
          <w:p w:rsidR="00847CBD" w:rsidRPr="00D82131" w:rsidRDefault="00847CBD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70A00" w:rsidRPr="00910F51" w:rsidRDefault="00D8655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55A">
              <w:rPr>
                <w:rFonts w:ascii="Times New Roman" w:hAnsi="Times New Roman" w:cs="Times New Roman"/>
                <w:color w:val="FF0000"/>
                <w:lang w:val="kk-KZ"/>
              </w:rPr>
              <w:t>Сауықтыру тобына ауысты</w:t>
            </w:r>
          </w:p>
        </w:tc>
        <w:tc>
          <w:tcPr>
            <w:tcW w:w="3686" w:type="dxa"/>
          </w:tcPr>
          <w:p w:rsidR="0064168E" w:rsidRPr="00910F51" w:rsidRDefault="00D8655A" w:rsidP="004C7BF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55A">
              <w:rPr>
                <w:rFonts w:ascii="Times New Roman" w:hAnsi="Times New Roman" w:cs="Times New Roman"/>
                <w:color w:val="FF0000"/>
                <w:lang w:val="kk-KZ"/>
              </w:rPr>
              <w:t>Сауықтыру тобына ауысты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590573" w:rsidRPr="00910F51" w:rsidRDefault="00590573" w:rsidP="005905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910F51">
              <w:rPr>
                <w:rFonts w:ascii="Times New Roman" w:hAnsi="Times New Roman" w:cs="Times New Roman"/>
                <w:color w:val="000000"/>
              </w:rPr>
              <w:t>оршаған ортаға қатысты әртүрлі сұрақтарға жауап бер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ін дамыту.</w:t>
            </w:r>
          </w:p>
          <w:p w:rsidR="009924CC" w:rsidRPr="00910F51" w:rsidRDefault="009924CC" w:rsidP="009924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9924CC" w:rsidRPr="00910F51" w:rsidRDefault="009924CC" w:rsidP="009924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н қалыптастыру.</w:t>
            </w:r>
          </w:p>
          <w:p w:rsidR="009924CC" w:rsidRPr="00910F51" w:rsidRDefault="009924CC" w:rsidP="009924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стігені, көргені, өзі қолдан жасаған заттары туралы айтуын</w:t>
            </w:r>
          </w:p>
          <w:p w:rsidR="009924CC" w:rsidRPr="00910F51" w:rsidRDefault="009924CC" w:rsidP="009924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тілдіру.</w:t>
            </w:r>
          </w:p>
          <w:p w:rsidR="009924CC" w:rsidRPr="00910F51" w:rsidRDefault="009924CC" w:rsidP="009924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еді, сюжетті эмоционалды қабылдауын кейіпкерлерге жанашырлық танытуын қалыптастыр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Ересектермен бірге ертегілерді, қарапайым көріністерді ойнауға, еркін ойындарда таныс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ейіпкерлердің рөлін сомдауға үйрет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ын жетілдір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ға дағдыландыр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 айтылған сөздерді ынта қойып тыңдау және түсіну дағдыларын қалыптасты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9924CC" w:rsidRPr="00910F51" w:rsidRDefault="0030635D" w:rsidP="009924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 өз бетінше қайталап айтуын жетілдіру.</w:t>
            </w:r>
          </w:p>
          <w:p w:rsidR="0064168E" w:rsidRPr="00910F51" w:rsidRDefault="0064168E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84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ын қалыптастыру.</w:t>
            </w:r>
          </w:p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30635D" w:rsidRPr="00910F51" w:rsidRDefault="0030635D" w:rsidP="0030635D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lastRenderedPageBreak/>
              <w:t>Өзіне қатысты кеңістік бағыттарын анықтай білуге үйрету.</w:t>
            </w:r>
          </w:p>
          <w:p w:rsidR="0064168E" w:rsidRPr="00910F51" w:rsidRDefault="0064168E" w:rsidP="009D1D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394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30635D" w:rsidRPr="00910F51" w:rsidRDefault="0030635D" w:rsidP="003063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ге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тас қағаз бетіне бейнені орналастыра алуын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дің әртүрлі тәсілдерін пайдалану  дағдыларын қалыптастыру. 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="00D15F45">
              <w:rPr>
                <w:rFonts w:ascii="Times New Roman" w:hAnsi="Times New Roman" w:cs="Times New Roman"/>
                <w:color w:val="000000"/>
                <w:lang w:val="kk-KZ"/>
              </w:rPr>
              <w:t>уді үйрет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.</w:t>
            </w:r>
          </w:p>
          <w:p w:rsidR="0030635D" w:rsidRPr="00910F51" w:rsidRDefault="007B09A6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Геометриялық фигураларды ажыратып, оларды ою-өрнектермен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зендіруді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</w:t>
            </w:r>
            <w:r w:rsidR="00D26B96" w:rsidRPr="00910F51">
              <w:rPr>
                <w:rFonts w:ascii="Times New Roman" w:hAnsi="Times New Roman" w:cs="Times New Roman"/>
                <w:color w:val="000000"/>
                <w:lang w:val="kk-KZ"/>
              </w:rPr>
              <w:t>йдан құрастыра алуын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30635D" w:rsidRPr="00910F51" w:rsidRDefault="0030635D" w:rsidP="003063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6F2FC9" w:rsidRPr="00910F51" w:rsidRDefault="006F2FC9" w:rsidP="000D5CC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Pr="00910F51" w:rsidRDefault="0064168E" w:rsidP="00071C8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9A5B00" w:rsidRPr="00910F51" w:rsidRDefault="009A5B00" w:rsidP="005640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23035E" w:rsidRPr="00910F51" w:rsidRDefault="0023035E" w:rsidP="00230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23035E" w:rsidRPr="00910F51" w:rsidRDefault="0023035E" w:rsidP="00230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23035E" w:rsidRPr="00910F51" w:rsidRDefault="0023035E" w:rsidP="00230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23035E" w:rsidRPr="00910F51" w:rsidRDefault="0023035E" w:rsidP="0023035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Табиғат бұрышын мекендеушілерді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қылауды, топта, серуенде және табиғатта қауіпсіз мінез-құлық ережелерін сақтауды үйре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45395" w:rsidRPr="00910F51" w:rsidRDefault="001F0C02" w:rsidP="0009597F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lastRenderedPageBreak/>
        <w:t xml:space="preserve">     </w:t>
      </w:r>
      <w:r w:rsidR="0009597F" w:rsidRPr="00910F51">
        <w:rPr>
          <w:rFonts w:ascii="Times New Roman" w:hAnsi="Times New Roman" w:cs="Times New Roman"/>
          <w:lang w:val="kk-KZ"/>
        </w:rPr>
        <w:t xml:space="preserve">                             </w:t>
      </w: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</w:t>
      </w:r>
    </w:p>
    <w:p w:rsidR="008B0414" w:rsidRDefault="00E45395" w:rsidP="0009597F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</w:t>
      </w: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09597F">
      <w:pPr>
        <w:pStyle w:val="a3"/>
        <w:rPr>
          <w:rFonts w:ascii="Times New Roman" w:hAnsi="Times New Roman" w:cs="Times New Roman"/>
          <w:lang w:val="kk-KZ"/>
        </w:rPr>
      </w:pPr>
    </w:p>
    <w:p w:rsidR="00CF08D8" w:rsidRPr="00910F51" w:rsidRDefault="00E45395" w:rsidP="0009597F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lastRenderedPageBreak/>
        <w:t xml:space="preserve">   </w:t>
      </w:r>
      <w:r w:rsidR="001F0C02" w:rsidRPr="00910F51">
        <w:rPr>
          <w:rFonts w:ascii="Times New Roman" w:hAnsi="Times New Roman" w:cs="Times New Roman"/>
          <w:lang w:val="kk-KZ"/>
        </w:rPr>
        <w:t xml:space="preserve">  </w:t>
      </w:r>
      <w:r w:rsidR="00217366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7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E763E2" w:rsidRPr="00910F51">
        <w:rPr>
          <w:rFonts w:ascii="Times New Roman" w:hAnsi="Times New Roman" w:cs="Times New Roman"/>
          <w:b/>
          <w:lang w:val="kk-KZ"/>
        </w:rPr>
        <w:t>Сатыбалды Дания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 орта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62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217366" w:rsidRPr="00910F51" w:rsidRDefault="00217366" w:rsidP="00217366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уге, жүгіруге талпынуын дамыту.</w:t>
            </w:r>
          </w:p>
          <w:p w:rsidR="00217366" w:rsidRPr="00910F51" w:rsidRDefault="00217366" w:rsidP="0021736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үйрету.</w:t>
            </w:r>
          </w:p>
          <w:p w:rsidR="00217366" w:rsidRPr="00910F51" w:rsidRDefault="00217366" w:rsidP="0021736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217366" w:rsidRPr="00910F51" w:rsidRDefault="00217366" w:rsidP="0021736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 болуын меңгерту.</w:t>
            </w:r>
          </w:p>
          <w:p w:rsidR="00217366" w:rsidRPr="00910F51" w:rsidRDefault="00217366" w:rsidP="00217366">
            <w:pPr>
              <w:rPr>
                <w:rFonts w:ascii="Times New Roman" w:hAnsi="Times New Roman" w:cs="Times New Roman"/>
                <w:lang w:val="kk-KZ"/>
              </w:rPr>
            </w:pPr>
          </w:p>
          <w:p w:rsidR="005E5B60" w:rsidRPr="00910F51" w:rsidRDefault="0009597F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851A38" w:rsidRDefault="00851A38" w:rsidP="00851A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851A38" w:rsidRDefault="00851A38" w:rsidP="00851A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851A38" w:rsidRDefault="00851A38" w:rsidP="00851A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851A38" w:rsidRDefault="00851A38" w:rsidP="00851A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851A38" w:rsidRPr="00910F51" w:rsidRDefault="00851A38" w:rsidP="00851A3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E70A00" w:rsidRPr="00910F51" w:rsidRDefault="00E70A00" w:rsidP="00E453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A5B00" w:rsidRPr="00910F51" w:rsidRDefault="009A5B0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F14747" w:rsidRPr="00910F51" w:rsidRDefault="00F14747" w:rsidP="00F147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ң кейбіреуін атау дағдыларын жетілдіру.</w:t>
            </w:r>
          </w:p>
          <w:p w:rsidR="00F14747" w:rsidRPr="00910F51" w:rsidRDefault="00335FCF" w:rsidP="00F147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</w:t>
            </w:r>
            <w:r w:rsidR="00F14747" w:rsidRPr="00910F51">
              <w:rPr>
                <w:rFonts w:ascii="Times New Roman" w:hAnsi="Times New Roman" w:cs="Times New Roman"/>
                <w:lang w:val="kk-KZ"/>
              </w:rPr>
              <w:t>оршаған ортаға қатысты әртүрлі сұрақтардың кейбіреуіне жауап беру дағдыларын дамыту.</w:t>
            </w:r>
          </w:p>
          <w:p w:rsidR="00335FCF" w:rsidRPr="00910F51" w:rsidRDefault="00335FCF" w:rsidP="00335FC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на ие болуын жетілдіру.</w:t>
            </w:r>
          </w:p>
          <w:p w:rsidR="00335FCF" w:rsidRPr="00910F51" w:rsidRDefault="00335FCF" w:rsidP="00335FC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ып беруге үйрету..</w:t>
            </w:r>
          </w:p>
          <w:p w:rsidR="00335FCF" w:rsidRPr="00910F51" w:rsidRDefault="00335FCF" w:rsidP="00335FC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561900" w:rsidRPr="00910F51" w:rsidRDefault="00561900" w:rsidP="005619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уды және түсінуді, сюжетті эмоционалды қабылдауды, кейіпкерлерге жанашырлық танытуды үйрету.</w:t>
            </w:r>
          </w:p>
          <w:p w:rsidR="00561900" w:rsidRPr="00910F51" w:rsidRDefault="00561900" w:rsidP="00561900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мен бірге ертегілерді, қарапайым көріністерді ойнауға, еркін ойындарда таныс кейіпкерлердің рөлін сомдауға үйрету.</w:t>
            </w:r>
          </w:p>
          <w:p w:rsidR="00561900" w:rsidRPr="00910F51" w:rsidRDefault="007E2A42" w:rsidP="005619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ын жетілдіру.</w:t>
            </w:r>
          </w:p>
          <w:p w:rsidR="00561900" w:rsidRPr="00910F51" w:rsidRDefault="00561900" w:rsidP="005619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 дағдыларын жетілдіру.</w:t>
            </w:r>
          </w:p>
          <w:p w:rsidR="00561900" w:rsidRPr="00910F51" w:rsidRDefault="00561900" w:rsidP="005619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F54005" w:rsidRPr="00910F51" w:rsidRDefault="00F54005" w:rsidP="00F54005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зіне айтылған сөздерді ынта қойып тыңдау және түсіну дағдыларын қалыптастыру.</w:t>
            </w:r>
          </w:p>
          <w:p w:rsidR="00F54005" w:rsidRPr="00910F51" w:rsidRDefault="00F54005" w:rsidP="00F540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F54005" w:rsidRPr="00910F51" w:rsidRDefault="00F54005" w:rsidP="00F540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A053BA" w:rsidRPr="00910F51" w:rsidRDefault="00F5400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 өз б</w:t>
            </w:r>
            <w:r w:rsidR="007F74B3">
              <w:rPr>
                <w:rFonts w:ascii="Times New Roman" w:hAnsi="Times New Roman" w:cs="Times New Roman"/>
                <w:lang w:val="kk-KZ"/>
              </w:rPr>
              <w:t>етінше қайталап айтуын меңгерту.</w:t>
            </w:r>
          </w:p>
        </w:tc>
        <w:tc>
          <w:tcPr>
            <w:tcW w:w="3260" w:type="dxa"/>
          </w:tcPr>
          <w:p w:rsidR="00B77595" w:rsidRPr="00450BFA" w:rsidRDefault="00B77595" w:rsidP="00B77595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B77595" w:rsidRPr="00A12346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B77595" w:rsidRPr="009E06F3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B77595" w:rsidRPr="00503D9F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B77595" w:rsidRPr="00F646D4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B77595" w:rsidRPr="00D61B4E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B77595" w:rsidRPr="008150DC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B77595" w:rsidRPr="0084626E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B77595" w:rsidRPr="00BB5031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B77595" w:rsidRPr="00B402AF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жетілдіру.</w:t>
            </w:r>
          </w:p>
          <w:p w:rsidR="00B77595" w:rsidRPr="005148CC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B77595" w:rsidRPr="005148CC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B77595" w:rsidRPr="003205C6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B77595" w:rsidRPr="009C59E3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B77595" w:rsidRPr="004426EA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B77595" w:rsidRPr="00C704C0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704C0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айылма сөйлемдермен жеткізе алу дағдыларын жетілдіру.</w:t>
            </w:r>
          </w:p>
          <w:p w:rsidR="00B77595" w:rsidRPr="00941823" w:rsidRDefault="00B77595" w:rsidP="00B7759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ықты сөйлемдермен жауап бере алу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ғдыларын жетілдіру.</w:t>
            </w:r>
          </w:p>
          <w:p w:rsidR="00320808" w:rsidRPr="00910F51" w:rsidRDefault="00B77595" w:rsidP="00B7759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B553DE" w:rsidRPr="00910F51" w:rsidRDefault="00B553DE" w:rsidP="007A186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553DE" w:rsidRPr="00910F51" w:rsidRDefault="00B553DE" w:rsidP="007A186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553DE" w:rsidRPr="00910F51" w:rsidRDefault="00B553DE" w:rsidP="007A186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754699" w:rsidP="007A186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7A186D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9A5B00" w:rsidRPr="00910F51" w:rsidRDefault="009A5B0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97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57297A" w:rsidRPr="00910F51" w:rsidRDefault="0057297A" w:rsidP="005729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F5423B" w:rsidRPr="00910F51" w:rsidRDefault="00F5423B" w:rsidP="005729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</w:t>
            </w:r>
            <w:r w:rsidR="0057297A" w:rsidRPr="00910F51">
              <w:rPr>
                <w:rFonts w:ascii="Times New Roman" w:hAnsi="Times New Roman" w:cs="Times New Roman"/>
                <w:lang w:val="kk-KZ"/>
              </w:rPr>
              <w:t>аңаны тануға ұмтылу, заттарды қызығып, қуан</w:t>
            </w:r>
            <w:r w:rsidRPr="00910F51">
              <w:rPr>
                <w:rFonts w:ascii="Times New Roman" w:hAnsi="Times New Roman" w:cs="Times New Roman"/>
                <w:lang w:val="kk-KZ"/>
              </w:rPr>
              <w:t>ып зерттей білуге дағдыландыру.</w:t>
            </w:r>
          </w:p>
          <w:p w:rsidR="0057297A" w:rsidRPr="00910F51" w:rsidRDefault="00F5423B" w:rsidP="005729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</w:t>
            </w:r>
            <w:r w:rsidR="0057297A" w:rsidRPr="00910F51">
              <w:rPr>
                <w:rFonts w:ascii="Times New Roman" w:hAnsi="Times New Roman" w:cs="Times New Roman"/>
                <w:lang w:val="kk-KZ"/>
              </w:rPr>
              <w:t>зындығы, ені, биіктігі, жалпы шамасы бойынша заттарды салыстыруын қалыптастыру.</w:t>
            </w:r>
          </w:p>
          <w:p w:rsidR="0057297A" w:rsidRPr="00910F51" w:rsidRDefault="00F5423B" w:rsidP="005729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</w:t>
            </w:r>
            <w:r w:rsidR="0057297A" w:rsidRPr="00910F51">
              <w:rPr>
                <w:rFonts w:ascii="Times New Roman" w:hAnsi="Times New Roman" w:cs="Times New Roman"/>
                <w:lang w:val="kk-KZ"/>
              </w:rPr>
              <w:t>стау және көру тәсілдері арқылы геометриялық фигураларды зерттейді және ішінара атай алуға тәрбиелеу.</w:t>
            </w:r>
          </w:p>
          <w:p w:rsidR="0064168E" w:rsidRPr="00910F51" w:rsidRDefault="0057297A" w:rsidP="00DB2501">
            <w:pPr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</w:pPr>
            <w:r w:rsidRPr="00910F51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Өзіне қатысты кеңістік бағыттарын анықтай білуге үйрету.</w:t>
            </w:r>
          </w:p>
        </w:tc>
        <w:tc>
          <w:tcPr>
            <w:tcW w:w="3260" w:type="dxa"/>
          </w:tcPr>
          <w:p w:rsidR="00B87C69" w:rsidRPr="00256B51" w:rsidRDefault="00B87C69" w:rsidP="00B87C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256B51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 дағдыларын жетілдіру.</w:t>
            </w:r>
          </w:p>
          <w:p w:rsidR="00B87C69" w:rsidRPr="00803B83" w:rsidRDefault="00B87C69" w:rsidP="00B87C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3B83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B87C69" w:rsidRPr="008F08A3" w:rsidRDefault="00B87C69" w:rsidP="00B87C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і, о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C48B9">
              <w:rPr>
                <w:rFonts w:ascii="Times New Roman" w:hAnsi="Times New Roman" w:cs="Times New Roman"/>
                <w:color w:val="000000"/>
                <w:lang w:val="kk-KZ"/>
              </w:rPr>
              <w:t>ды және  а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B87C69" w:rsidRPr="00496708" w:rsidRDefault="00B87C69" w:rsidP="00B87C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B87C69" w:rsidRPr="00496708" w:rsidRDefault="00B87C69" w:rsidP="00B87C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96708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64168E" w:rsidRPr="00910F51" w:rsidRDefault="00B87C6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B3E6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</w:t>
            </w:r>
            <w:r w:rsidR="00C72A7B">
              <w:rPr>
                <w:rFonts w:ascii="Times New Roman" w:hAnsi="Times New Roman" w:cs="Times New Roman"/>
                <w:color w:val="000000"/>
                <w:lang w:val="kk-KZ"/>
              </w:rPr>
              <w:t>арын жетілдіру.</w:t>
            </w:r>
          </w:p>
        </w:tc>
        <w:tc>
          <w:tcPr>
            <w:tcW w:w="3686" w:type="dxa"/>
          </w:tcPr>
          <w:p w:rsidR="00B91334" w:rsidRPr="00910F51" w:rsidRDefault="00B91334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41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B345A3" w:rsidRPr="00910F51" w:rsidRDefault="00DB2501" w:rsidP="00B345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 дағдыларын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Негізгі түстерді дұрыс атауды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дамы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тас қағаз бетіне бейнені орналастыра алуын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Пішіндерді бояудың баст</w:t>
            </w:r>
            <w:r w:rsidR="00E82D42" w:rsidRPr="00910F51">
              <w:rPr>
                <w:rFonts w:ascii="Times New Roman" w:hAnsi="Times New Roman" w:cs="Times New Roman"/>
                <w:color w:val="000000"/>
                <w:lang w:val="kk-KZ"/>
              </w:rPr>
              <w:t>апқы дағдыларын игеруін дамы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дің әртүрлі тәсілдерін пайдалану  дағдыларын қалыптастыру. 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уін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E509CB" w:rsidRPr="00910F51" w:rsidRDefault="00E509CB" w:rsidP="00E509C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және оларды қызығып жасау дағдыларын қалыптасты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Ұжымдық құрылыс жасауға қатысу дағдыларын қалыптасты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B345A3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3C0B5A" w:rsidRPr="00910F51" w:rsidRDefault="00B345A3" w:rsidP="00B345A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490C09" w:rsidRPr="00910F51" w:rsidRDefault="00C67F81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йтін заттарды қарап, қолмен ұстап зерттей алу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 xml:space="preserve">әрбір затқа тән ерекшеліктерді, 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452F3C" w:rsidRPr="002956F7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қоңыр, қызғылт 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, ашық жасыл реңктерді тани алу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452F3C" w:rsidRPr="003A1E4D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452F3C" w:rsidRPr="00BB3CD9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452F3C" w:rsidRPr="00800445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452F3C" w:rsidRPr="005E051D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52F3C" w:rsidRPr="009F7437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</w:p>
          <w:p w:rsidR="00452F3C" w:rsidRPr="00724F43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452F3C" w:rsidRPr="00724F43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452F3C" w:rsidRPr="00845FF5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52F3C" w:rsidRPr="00C92023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452F3C" w:rsidRPr="00364A5B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452F3C" w:rsidRPr="00A30894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52F3C" w:rsidRPr="002D33A4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452F3C" w:rsidRPr="00B95079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452F3C" w:rsidRPr="00D0250F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452F3C" w:rsidRPr="009F7CE4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452F3C" w:rsidRPr="00C609D6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 xml:space="preserve">ды (музыкалық 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452F3C" w:rsidRPr="002956F7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452F3C" w:rsidRPr="004E706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452F3C" w:rsidRDefault="00452F3C" w:rsidP="00452F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64168E" w:rsidRPr="007936A4" w:rsidRDefault="00452F3C" w:rsidP="007936A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  <w:r w:rsidR="007936A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9AA" w:rsidRPr="00C551FC" w:rsidTr="008B0414">
        <w:tc>
          <w:tcPr>
            <w:tcW w:w="2338" w:type="dxa"/>
          </w:tcPr>
          <w:p w:rsidR="003A79AA" w:rsidRPr="00910F51" w:rsidRDefault="003A79AA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3A79AA" w:rsidRPr="00910F51" w:rsidRDefault="003A79A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ды үйрету.</w:t>
            </w:r>
          </w:p>
          <w:p w:rsidR="003A79AA" w:rsidRPr="00910F51" w:rsidRDefault="003A79A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3A79AA" w:rsidRPr="00910F51" w:rsidRDefault="003A79A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</w:t>
            </w:r>
            <w:r w:rsidR="0047645E">
              <w:rPr>
                <w:rFonts w:ascii="Times New Roman" w:hAnsi="Times New Roman" w:cs="Times New Roman"/>
                <w:color w:val="000000"/>
                <w:lang w:val="kk-KZ"/>
              </w:rPr>
              <w:t xml:space="preserve"> бастапқы түсініктері туралы дағдыларын қалыптаст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3A79AA" w:rsidRPr="00910F51" w:rsidRDefault="003A79A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«Дұрыс» немесе «дұрыс емес», «жақсы» немесе «жаман» әрекеттер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(қылықтар) туралы қарапайым түсініктерін дамыту.</w:t>
            </w:r>
          </w:p>
          <w:p w:rsidR="003A79AA" w:rsidRPr="00910F51" w:rsidRDefault="003A79A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3A79AA" w:rsidRPr="00910F51" w:rsidRDefault="003A79AA" w:rsidP="00780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152C71" w:rsidRPr="0093006C" w:rsidRDefault="00152C71" w:rsidP="00152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152C71" w:rsidRPr="00117E5E" w:rsidRDefault="00152C71" w:rsidP="00152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152C71" w:rsidRPr="00693EDA" w:rsidRDefault="00152C71" w:rsidP="00152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өзінің әділ пікір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ілдіре алуын жетілдіру.</w:t>
            </w:r>
          </w:p>
          <w:p w:rsidR="00152C71" w:rsidRDefault="00152C71" w:rsidP="00152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у дағдыларын жетілдіру.</w:t>
            </w:r>
          </w:p>
          <w:p w:rsidR="00152C71" w:rsidRPr="00693EDA" w:rsidRDefault="00152C71" w:rsidP="00152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152C71" w:rsidRPr="005C14DA" w:rsidRDefault="00152C71" w:rsidP="00152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152C71" w:rsidRPr="00910F51" w:rsidRDefault="00152C71" w:rsidP="00152C7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3A79AA" w:rsidRPr="00910F51" w:rsidRDefault="00152C71" w:rsidP="00152C7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3A79AA" w:rsidRPr="00910F51" w:rsidRDefault="003A79A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3A79AA" w:rsidRPr="00910F51" w:rsidRDefault="003A79A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Pr="00910F51" w:rsidRDefault="008B0414" w:rsidP="0064168E">
      <w:pPr>
        <w:pStyle w:val="a3"/>
        <w:rPr>
          <w:rFonts w:ascii="Times New Roman" w:hAnsi="Times New Roman" w:cs="Times New Roman"/>
          <w:lang w:val="kk-KZ"/>
        </w:rPr>
      </w:pPr>
    </w:p>
    <w:p w:rsidR="000C6622" w:rsidRPr="00910F51" w:rsidRDefault="00B16A29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lastRenderedPageBreak/>
        <w:t>202</w:t>
      </w:r>
      <w:r w:rsidRPr="00910F51">
        <w:rPr>
          <w:rFonts w:ascii="Times New Roman" w:hAnsi="Times New Roman" w:cs="Times New Roman"/>
          <w:b/>
          <w:lang w:val="kk-KZ"/>
        </w:rPr>
        <w:t>4</w:t>
      </w:r>
      <w:r w:rsidRPr="00910F51">
        <w:rPr>
          <w:rFonts w:ascii="Times New Roman" w:hAnsi="Times New Roman" w:cs="Times New Roman"/>
          <w:b/>
        </w:rPr>
        <w:t>-202</w:t>
      </w:r>
      <w:r w:rsidRPr="00910F51">
        <w:rPr>
          <w:rFonts w:ascii="Times New Roman" w:hAnsi="Times New Roman" w:cs="Times New Roman"/>
          <w:b/>
          <w:lang w:val="kk-KZ"/>
        </w:rPr>
        <w:t>5</w:t>
      </w:r>
      <w:r w:rsidR="000C6622" w:rsidRPr="00910F51">
        <w:rPr>
          <w:rFonts w:ascii="Times New Roman" w:hAnsi="Times New Roman" w:cs="Times New Roman"/>
          <w:b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</w:rPr>
        <w:t xml:space="preserve"> 18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 xml:space="preserve">- жөні: </w:t>
      </w:r>
      <w:r w:rsidRPr="00910F51">
        <w:rPr>
          <w:rFonts w:ascii="Times New Roman" w:hAnsi="Times New Roman" w:cs="Times New Roman"/>
        </w:rPr>
        <w:t xml:space="preserve"> </w:t>
      </w:r>
      <w:r w:rsidR="00E763E2" w:rsidRPr="00910F51">
        <w:rPr>
          <w:rFonts w:ascii="Times New Roman" w:hAnsi="Times New Roman" w:cs="Times New Roman"/>
          <w:b/>
          <w:lang w:val="kk-KZ"/>
        </w:rPr>
        <w:t>Сейітқали Жібек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910F51">
        <w:rPr>
          <w:rFonts w:ascii="Times New Roman" w:hAnsi="Times New Roman" w:cs="Times New Roman"/>
        </w:rPr>
        <w:t xml:space="preserve">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</w:rPr>
      </w:pPr>
      <w:r w:rsidRPr="00910F51">
        <w:rPr>
          <w:rFonts w:ascii="Times New Roman" w:hAnsi="Times New Roman" w:cs="Times New Roman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910F51">
        <w:rPr>
          <w:rFonts w:ascii="Times New Roman" w:hAnsi="Times New Roman" w:cs="Times New Roman"/>
        </w:rPr>
        <w:t xml:space="preserve"> </w:t>
      </w:r>
      <w:r w:rsidRPr="00910F51">
        <w:rPr>
          <w:rFonts w:ascii="Times New Roman" w:hAnsi="Times New Roman" w:cs="Times New Roman"/>
          <w:i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B16A29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910F51" w:rsidTr="008B0414">
        <w:trPr>
          <w:trHeight w:val="1091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700C96" w:rsidRPr="00700C96" w:rsidRDefault="00700C96" w:rsidP="00700C9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00C96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>сетудің бастапқы дағдыларына 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 дағдыларын бекіту.</w:t>
            </w:r>
          </w:p>
          <w:p w:rsidR="0064168E" w:rsidRPr="00700C96" w:rsidRDefault="0064168E" w:rsidP="000F1ABA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</w:tcPr>
          <w:p w:rsidR="00023779" w:rsidRPr="0073610C" w:rsidRDefault="005E59E7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59E7">
              <w:rPr>
                <w:rFonts w:ascii="Times New Roman" w:hAnsi="Times New Roman" w:cs="Times New Roman"/>
                <w:color w:val="000000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</w:rPr>
              <w:t>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іп </w:t>
            </w:r>
            <w:r w:rsidRPr="005E59E7">
              <w:rPr>
                <w:rFonts w:ascii="Times New Roman" w:hAnsi="Times New Roman" w:cs="Times New Roman"/>
                <w:color w:val="000000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</w:rPr>
              <w:t xml:space="preserve"> ойындардың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6A29" w:rsidRPr="00C551FC" w:rsidTr="008B0414">
        <w:trPr>
          <w:trHeight w:val="849"/>
        </w:trPr>
        <w:tc>
          <w:tcPr>
            <w:tcW w:w="2338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оммуникативтік дағдылары</w:t>
            </w:r>
          </w:p>
        </w:tc>
        <w:tc>
          <w:tcPr>
            <w:tcW w:w="3758" w:type="dxa"/>
          </w:tcPr>
          <w:p w:rsidR="00B16A29" w:rsidRPr="00910F51" w:rsidRDefault="00B16A29" w:rsidP="00B16A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B16A29" w:rsidRPr="00910F51" w:rsidRDefault="00B16A29" w:rsidP="00B16A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-дұрыс сөйлеу қарқынын қалыптастыру.</w:t>
            </w:r>
          </w:p>
          <w:p w:rsidR="006F2753" w:rsidRPr="00910F51" w:rsidRDefault="006F2753" w:rsidP="00B16A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н қалыптастыру.</w:t>
            </w:r>
          </w:p>
          <w:p w:rsidR="006F2753" w:rsidRPr="00910F51" w:rsidRDefault="006F2753" w:rsidP="00B16A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 дағдыларын дамыту.</w:t>
            </w:r>
          </w:p>
          <w:p w:rsidR="00FE750B" w:rsidRPr="00910F51" w:rsidRDefault="00FE750B" w:rsidP="00FE750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ын жетілдіру.</w:t>
            </w:r>
          </w:p>
          <w:p w:rsidR="00FE750B" w:rsidRPr="00910F51" w:rsidRDefault="00FE750B" w:rsidP="00FE750B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 айтылған сөздерді ынта қойып тыңдау және түсіну дағдыларын қалыптастыру.</w:t>
            </w:r>
          </w:p>
          <w:p w:rsidR="00FE750B" w:rsidRPr="00910F51" w:rsidRDefault="00FE750B" w:rsidP="00FE750B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Күнделікті жиі қолданылатын сөздердің мәнін түсінуге және оларды ауызекі сөйлеуде өз бетінше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ұрыс қолдануын дамыту.</w:t>
            </w:r>
          </w:p>
          <w:p w:rsidR="00DB12DD" w:rsidRPr="00910F51" w:rsidRDefault="00DB12DD" w:rsidP="00DB1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B16A29" w:rsidRPr="00910F51" w:rsidRDefault="00DB12DD" w:rsidP="0073610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</w:t>
            </w:r>
            <w:r w:rsidR="00457C26">
              <w:rPr>
                <w:rFonts w:ascii="Times New Roman" w:hAnsi="Times New Roman" w:cs="Times New Roman"/>
                <w:lang w:val="kk-KZ"/>
              </w:rPr>
              <w:t xml:space="preserve"> өз бетінше қайталап айту дағдыларын </w:t>
            </w:r>
            <w:r w:rsidR="007C0BD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57C26">
              <w:rPr>
                <w:rFonts w:ascii="Times New Roman" w:hAnsi="Times New Roman" w:cs="Times New Roman"/>
                <w:lang w:val="kk-KZ"/>
              </w:rPr>
              <w:t>үйрет</w:t>
            </w:r>
            <w:r w:rsidR="0073610C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3260" w:type="dxa"/>
          </w:tcPr>
          <w:p w:rsidR="00D76CF8" w:rsidRPr="00450BFA" w:rsidRDefault="00D76CF8" w:rsidP="00D76CF8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D76CF8" w:rsidRPr="00A12346" w:rsidRDefault="00D76CF8" w:rsidP="00D76C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BB5A85" w:rsidRPr="00D76CF8" w:rsidRDefault="00D76CF8" w:rsidP="00D76C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76CF8">
              <w:rPr>
                <w:rFonts w:ascii="Times New Roman" w:hAnsi="Times New Roman" w:cs="Times New Roman"/>
                <w:color w:val="000000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</w:t>
            </w:r>
            <w:r w:rsidR="00B57513">
              <w:rPr>
                <w:rFonts w:ascii="Times New Roman" w:hAnsi="Times New Roman" w:cs="Times New Roman"/>
                <w:color w:val="000000"/>
                <w:lang w:val="kk-KZ"/>
              </w:rPr>
              <w:t xml:space="preserve"> жетілдіру.</w:t>
            </w:r>
          </w:p>
          <w:p w:rsidR="00D31084" w:rsidRPr="00BB5A85" w:rsidRDefault="00BB5A85" w:rsidP="00BB5A8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5A85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ын жетілдіру.</w:t>
            </w:r>
          </w:p>
          <w:p w:rsidR="00330E63" w:rsidRPr="00D31084" w:rsidRDefault="00D31084" w:rsidP="00D3108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31084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машылық пен дербестік таныта алу дағдылар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</w:p>
          <w:p w:rsidR="00330E63" w:rsidRPr="00330E63" w:rsidRDefault="00330E63" w:rsidP="00330E6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30E6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а алуын жетілдіру.</w:t>
            </w:r>
          </w:p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6A29" w:rsidRPr="00C551FC" w:rsidTr="008B0414">
        <w:trPr>
          <w:trHeight w:val="1402"/>
        </w:trPr>
        <w:tc>
          <w:tcPr>
            <w:tcW w:w="2338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B16A29" w:rsidRPr="00910F51" w:rsidRDefault="00DB12DD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Ұзындығы, ені, биіктігі, жалпы шамасы бойынша заттарды салыстыруды үйрету.</w:t>
            </w:r>
          </w:p>
        </w:tc>
        <w:tc>
          <w:tcPr>
            <w:tcW w:w="3260" w:type="dxa"/>
          </w:tcPr>
          <w:p w:rsidR="007C4770" w:rsidRPr="007C4770" w:rsidRDefault="007C4770" w:rsidP="007C47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4F577B" w:rsidRPr="007C4770" w:rsidRDefault="007C4770" w:rsidP="007C47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560587" w:rsidRPr="004F577B" w:rsidRDefault="004F577B" w:rsidP="004F577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884B9E" w:rsidRPr="00560587" w:rsidRDefault="00560587" w:rsidP="005605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65295E" w:rsidRPr="00884B9E" w:rsidRDefault="00884B9E" w:rsidP="00884B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B16A29" w:rsidRPr="00D32569" w:rsidRDefault="0065295E" w:rsidP="00D32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</w:tc>
        <w:tc>
          <w:tcPr>
            <w:tcW w:w="3686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6A29" w:rsidRPr="00C551FC" w:rsidTr="008B0414">
        <w:trPr>
          <w:trHeight w:val="566"/>
        </w:trPr>
        <w:tc>
          <w:tcPr>
            <w:tcW w:w="2338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DB12DD" w:rsidRPr="00910F51" w:rsidRDefault="00DB12DD" w:rsidP="00DB12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 дағдыларын жетілдіру.</w:t>
            </w:r>
          </w:p>
          <w:p w:rsidR="00DB12DD" w:rsidRPr="00910F51" w:rsidRDefault="00DB12DD" w:rsidP="00DB1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</w:t>
            </w:r>
          </w:p>
          <w:p w:rsidR="00DB12DD" w:rsidRPr="00910F51" w:rsidRDefault="00DB12DD" w:rsidP="00DB1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9C4D74" w:rsidRPr="00910F51" w:rsidRDefault="009C4D74" w:rsidP="009C4D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үсіндеудің әртүрлі тәсілдерін пайдалану  дағдыларын қалыптастыру.</w:t>
            </w:r>
          </w:p>
          <w:p w:rsidR="009C4D74" w:rsidRPr="00910F51" w:rsidRDefault="009C4D74" w:rsidP="009C4D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9C4D74" w:rsidRPr="00910F51" w:rsidRDefault="009C4D74" w:rsidP="009C4D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9C4D74" w:rsidRPr="00910F51" w:rsidRDefault="009C4D74" w:rsidP="009C4D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="001C0827">
              <w:rPr>
                <w:rFonts w:ascii="Times New Roman" w:hAnsi="Times New Roman" w:cs="Times New Roman"/>
                <w:color w:val="000000"/>
                <w:lang w:val="kk-KZ"/>
              </w:rPr>
              <w:t>уін меңгерт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.</w:t>
            </w:r>
          </w:p>
          <w:p w:rsidR="009C4D74" w:rsidRPr="00910F51" w:rsidRDefault="009C4D74" w:rsidP="009C4D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C906B9" w:rsidRPr="00910F51" w:rsidRDefault="00C906B9" w:rsidP="00C906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C906B9" w:rsidRPr="00910F51" w:rsidRDefault="00C906B9" w:rsidP="00C906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 дағдыларын қалыптастыру.</w:t>
            </w:r>
          </w:p>
          <w:p w:rsidR="00296CDF" w:rsidRPr="00910F51" w:rsidRDefault="00296CDF" w:rsidP="00296CD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9C4D74" w:rsidRPr="00910F51" w:rsidRDefault="00296CDF" w:rsidP="00DB12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D32569" w:rsidRDefault="00D32569" w:rsidP="00D32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йтін заттарды қарап, қолмен ұстап зерттей алуын жетілдіру.</w:t>
            </w:r>
          </w:p>
          <w:p w:rsidR="00D32569" w:rsidRDefault="00D32569" w:rsidP="00D32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32569" w:rsidRDefault="00D32569" w:rsidP="00D32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B15003" w:rsidRDefault="00B15003" w:rsidP="00B150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 </w:t>
            </w:r>
          </w:p>
          <w:p w:rsidR="00B15003" w:rsidRDefault="00B15003" w:rsidP="00B150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бейнелерді мүсіндей алуын жетілдіру. </w:t>
            </w:r>
          </w:p>
          <w:p w:rsidR="006F2982" w:rsidRPr="005E051D" w:rsidRDefault="00B15003" w:rsidP="00B150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DB3950" w:rsidRPr="006F2982" w:rsidRDefault="006F2982" w:rsidP="006F298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F2982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632270" w:rsidRDefault="00632270" w:rsidP="006322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юларды түрлі тәсілдермен қию дағдыларын жетілдіру. </w:t>
            </w:r>
          </w:p>
          <w:p w:rsidR="00B078D4" w:rsidRDefault="00632270" w:rsidP="00B078D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B078D4" w:rsidRPr="00B078D4" w:rsidRDefault="00B078D4" w:rsidP="00B078D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078D4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B078D4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</w:p>
          <w:p w:rsidR="00E513D6" w:rsidRDefault="00B078D4" w:rsidP="00E513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="00E513D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7342F0" w:rsidRDefault="003122D9" w:rsidP="007342F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342F0" w:rsidRPr="002D33A4" w:rsidRDefault="007342F0" w:rsidP="007342F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рапайым пішіндер құрастыра алу дағдыларын жетілдіру.</w:t>
            </w:r>
          </w:p>
          <w:p w:rsidR="002534D1" w:rsidRDefault="007342F0" w:rsidP="002534D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  <w:r w:rsidR="002534D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2534D1" w:rsidRPr="00D0250F" w:rsidRDefault="002534D1" w:rsidP="002534D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2B40A5" w:rsidRDefault="002534D1" w:rsidP="002B40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  <w:r w:rsidR="002B40A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2D0011" w:rsidRDefault="002B40A5" w:rsidP="002B40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B16A29" w:rsidRPr="000E6B2B" w:rsidRDefault="002D0011" w:rsidP="000E6B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0011">
              <w:rPr>
                <w:rFonts w:ascii="Times New Roman" w:hAnsi="Times New Roman" w:cs="Times New Roman"/>
                <w:color w:val="000000"/>
                <w:lang w:val="kk-KZ"/>
              </w:rPr>
              <w:t>-музыка жанрларын анықтай алуын  алуын ж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лдіру.</w:t>
            </w:r>
            <w:r w:rsidR="000E6B2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B16A2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B16A29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6A29" w:rsidRPr="00C551FC" w:rsidTr="008B0414">
        <w:tc>
          <w:tcPr>
            <w:tcW w:w="2338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296CDF" w:rsidRPr="00910F51" w:rsidRDefault="00296CDF" w:rsidP="00296CD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E6B2B" w:rsidRDefault="000E6B2B" w:rsidP="000E6B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әдениетінің ережелерін білу дағдыларын жетілдіру. </w:t>
            </w:r>
          </w:p>
          <w:p w:rsidR="000E6B2B" w:rsidRPr="00DB3950" w:rsidRDefault="000E6B2B" w:rsidP="000E6B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0E6B2B" w:rsidRPr="00DB3950" w:rsidRDefault="000E6B2B" w:rsidP="000E6B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16A29" w:rsidRPr="00910F51" w:rsidRDefault="00B16A29" w:rsidP="00052D1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B16A29" w:rsidRPr="00910F51" w:rsidRDefault="00B16A2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951C9" w:rsidRDefault="00216A84" w:rsidP="00216A84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</w:t>
      </w:r>
    </w:p>
    <w:p w:rsidR="006951C9" w:rsidRDefault="006951C9" w:rsidP="00216A84">
      <w:pPr>
        <w:pStyle w:val="a3"/>
        <w:rPr>
          <w:rFonts w:ascii="Times New Roman" w:hAnsi="Times New Roman" w:cs="Times New Roman"/>
          <w:lang w:val="kk-KZ"/>
        </w:rPr>
      </w:pPr>
    </w:p>
    <w:p w:rsidR="00C77A1C" w:rsidRDefault="00C77A1C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C77A1C" w:rsidRDefault="00C77A1C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C77A1C" w:rsidRDefault="00C77A1C" w:rsidP="00216A84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910F51" w:rsidRDefault="00671985" w:rsidP="00216A8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19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E763E2" w:rsidRPr="00910F51">
        <w:rPr>
          <w:rFonts w:ascii="Times New Roman" w:hAnsi="Times New Roman" w:cs="Times New Roman"/>
          <w:b/>
          <w:lang w:val="kk-KZ"/>
        </w:rPr>
        <w:t>Сәб</w:t>
      </w:r>
      <w:r w:rsidR="00A70838" w:rsidRPr="00910F51">
        <w:rPr>
          <w:rFonts w:ascii="Times New Roman" w:hAnsi="Times New Roman" w:cs="Times New Roman"/>
          <w:b/>
          <w:lang w:val="kk-KZ"/>
        </w:rPr>
        <w:t>б</w:t>
      </w:r>
      <w:r w:rsidR="00E763E2" w:rsidRPr="00910F51">
        <w:rPr>
          <w:rFonts w:ascii="Times New Roman" w:hAnsi="Times New Roman" w:cs="Times New Roman"/>
          <w:b/>
          <w:lang w:val="kk-KZ"/>
        </w:rPr>
        <w:t>итұлы Мұхам</w:t>
      </w:r>
      <w:r w:rsidR="00A70838" w:rsidRPr="00910F51">
        <w:rPr>
          <w:rFonts w:ascii="Times New Roman" w:hAnsi="Times New Roman" w:cs="Times New Roman"/>
          <w:b/>
          <w:lang w:val="kk-KZ"/>
        </w:rPr>
        <w:t>м</w:t>
      </w:r>
      <w:r w:rsidR="00E763E2" w:rsidRPr="00910F51">
        <w:rPr>
          <w:rFonts w:ascii="Times New Roman" w:hAnsi="Times New Roman" w:cs="Times New Roman"/>
          <w:b/>
          <w:lang w:val="kk-KZ"/>
        </w:rPr>
        <w:t>ед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671985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424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FE038E" w:rsidRPr="00910F51" w:rsidRDefault="00296CDF" w:rsidP="00EA2F23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уге, жүгіруге тал</w:t>
            </w:r>
            <w:r w:rsidR="00EA2F23" w:rsidRPr="00910F51">
              <w:rPr>
                <w:rFonts w:ascii="Times New Roman" w:hAnsi="Times New Roman" w:cs="Times New Roman"/>
                <w:lang w:val="kk-KZ"/>
              </w:rPr>
              <w:t>пынуын дамыту.</w:t>
            </w:r>
          </w:p>
        </w:tc>
        <w:tc>
          <w:tcPr>
            <w:tcW w:w="3260" w:type="dxa"/>
          </w:tcPr>
          <w:p w:rsidR="0073610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73610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73610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73610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73610C" w:rsidRPr="00910F51" w:rsidRDefault="0073610C" w:rsidP="0073610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 xml:space="preserve">қимылды ойындарда физикалық қасиеттерді: жылдамдық, күш,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64168E" w:rsidRPr="0073610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3610C">
              <w:rPr>
                <w:rFonts w:ascii="Times New Roman" w:hAnsi="Times New Roman" w:cs="Times New Roman"/>
                <w:color w:val="000000"/>
                <w:lang w:val="kk-KZ"/>
              </w:rPr>
              <w:t xml:space="preserve">жеке гигиенаның бастапқы дағдыларын сақтайды, өзінің сыртқы келбетін өз бетінш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еттейді.</w:t>
            </w:r>
          </w:p>
        </w:tc>
        <w:tc>
          <w:tcPr>
            <w:tcW w:w="3686" w:type="dxa"/>
          </w:tcPr>
          <w:p w:rsidR="00B91334" w:rsidRPr="00910F51" w:rsidRDefault="00B91334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296CDF" w:rsidRPr="00910F51" w:rsidRDefault="00296CDF" w:rsidP="00296CD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ң кейбіреуін атау дағдыларын жетілдіру.</w:t>
            </w:r>
          </w:p>
          <w:p w:rsidR="00D60F4C" w:rsidRPr="00910F51" w:rsidRDefault="00D60F4C" w:rsidP="00296CD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дың кейбіреуіне жауап беру дағдыларын дамыту.</w:t>
            </w:r>
          </w:p>
          <w:p w:rsidR="00371D77" w:rsidRPr="00910F51" w:rsidRDefault="00671985" w:rsidP="006719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371D77" w:rsidRPr="00910F51" w:rsidRDefault="00371D77" w:rsidP="006719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Дұрыс сөйлеу қарқынына ие болу дағдыларын дамыту</w:t>
            </w:r>
          </w:p>
          <w:p w:rsidR="00671985" w:rsidRPr="00910F51" w:rsidRDefault="00371D77" w:rsidP="006719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Естігені, көргені, өзі қолдан жасаған заттары туралы айтып беруге баулу.</w:t>
            </w:r>
          </w:p>
          <w:p w:rsidR="00371D77" w:rsidRPr="00910F51" w:rsidRDefault="00371D77" w:rsidP="00371D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еді, сюжетті эмоционалды қабылдауын кейіпкерлерге жанашырлық танытуын қалыптастыру.</w:t>
            </w:r>
          </w:p>
          <w:p w:rsidR="00B61BC3" w:rsidRPr="00910F51" w:rsidRDefault="00B61BC3" w:rsidP="00B61BC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уды, еркін ойындарда таныс кейіпкерлер</w:t>
            </w:r>
            <w:r w:rsidR="00E20269">
              <w:rPr>
                <w:rFonts w:ascii="Times New Roman" w:hAnsi="Times New Roman" w:cs="Times New Roman"/>
                <w:lang w:val="kk-KZ"/>
              </w:rPr>
              <w:t>дің рөлін сомдай алуын дамыту.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61BC3" w:rsidRPr="00910F51" w:rsidRDefault="00B61BC3" w:rsidP="00371D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ға үйрету.</w:t>
            </w:r>
          </w:p>
          <w:p w:rsidR="00B61BC3" w:rsidRPr="00910F51" w:rsidRDefault="00B61BC3" w:rsidP="00B61BC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 дағдыларын жетілдіру.</w:t>
            </w:r>
          </w:p>
          <w:p w:rsidR="00B61BC3" w:rsidRPr="00910F51" w:rsidRDefault="00B61BC3" w:rsidP="00B61BC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Қазақ тіліне тән дыбыстарды, осы дыбыстармен берілген сөздерді </w:t>
            </w: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айтуға үйрету.</w:t>
            </w:r>
          </w:p>
          <w:p w:rsidR="00174D15" w:rsidRPr="00910F51" w:rsidRDefault="00174D15" w:rsidP="00174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айтылған сөздерді ынта қойып тыңдайды және  кейбіреуін түсіне білуін жетілдіру.</w:t>
            </w:r>
          </w:p>
          <w:p w:rsidR="00174D15" w:rsidRPr="00910F51" w:rsidRDefault="00174D15" w:rsidP="00174D15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174D15" w:rsidRPr="00910F51" w:rsidRDefault="00174D15" w:rsidP="00174D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174D15" w:rsidRPr="00910F51" w:rsidRDefault="00174D15" w:rsidP="00174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</w:t>
            </w:r>
            <w:r w:rsidR="006951C9">
              <w:rPr>
                <w:rFonts w:ascii="Times New Roman" w:hAnsi="Times New Roman" w:cs="Times New Roman"/>
                <w:lang w:val="kk-KZ"/>
              </w:rPr>
              <w:t xml:space="preserve"> өз бетінше қайталап айту дағдыларын үйрету.</w:t>
            </w:r>
          </w:p>
          <w:p w:rsidR="00A053BA" w:rsidRPr="00910F51" w:rsidRDefault="00A053BA" w:rsidP="00FB6D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3610C" w:rsidRPr="00450BFA" w:rsidRDefault="0073610C" w:rsidP="0073610C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73610C" w:rsidRPr="00A12346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73610C" w:rsidRPr="009E06F3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73610C" w:rsidRPr="00503D9F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73610C" w:rsidRPr="00F646D4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73610C" w:rsidRPr="00D61B4E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73610C" w:rsidRPr="008150D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73610C" w:rsidRPr="0084626E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73610C" w:rsidRPr="00BB5031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73610C" w:rsidRPr="00B402AF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жетілдіру.</w:t>
            </w:r>
          </w:p>
          <w:p w:rsidR="0073610C" w:rsidRPr="005148C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73610C" w:rsidRPr="005148CC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73610C" w:rsidRPr="003205C6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73610C" w:rsidRPr="009C59E3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73610C" w:rsidRPr="004426EA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73610C" w:rsidRPr="00C704C0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704C0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айылма сөйлемдермен жеткізе алу дағдыларын жетілдіру.</w:t>
            </w:r>
          </w:p>
          <w:p w:rsidR="0073610C" w:rsidRPr="00941823" w:rsidRDefault="0073610C" w:rsidP="00736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 xml:space="preserve">қарым-қатынас барысында 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73610C" w:rsidRPr="00910F51" w:rsidRDefault="0073610C" w:rsidP="0073610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64168E" w:rsidRPr="00910F51" w:rsidRDefault="0013007A" w:rsidP="001300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75469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7A186D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7A186D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1539D" w:rsidRPr="00910F51" w:rsidRDefault="0061539D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258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194713" w:rsidRPr="00910F51" w:rsidRDefault="00F5423B" w:rsidP="00F5423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DC7D67" w:rsidRPr="00910F51" w:rsidRDefault="00DC7D67" w:rsidP="00DC7D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</w:t>
            </w:r>
            <w:r w:rsidR="00AF5F7F" w:rsidRPr="00910F51">
              <w:rPr>
                <w:rFonts w:ascii="Times New Roman" w:hAnsi="Times New Roman" w:cs="Times New Roman"/>
                <w:lang w:val="kk-KZ"/>
              </w:rPr>
              <w:t>тарды салыстыруын қалыптастыру.</w:t>
            </w:r>
          </w:p>
          <w:p w:rsidR="00EA2F23" w:rsidRPr="00910F51" w:rsidRDefault="00DC7D67" w:rsidP="00DC7D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DC7D67" w:rsidRPr="00910F51" w:rsidRDefault="00EA2F23" w:rsidP="00DC7D6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уды жетілдіру</w:t>
            </w:r>
            <w:r w:rsidR="00DC7D67"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A20779" w:rsidRPr="00910F51" w:rsidRDefault="00A20779" w:rsidP="0019471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3260" w:type="dxa"/>
          </w:tcPr>
          <w:p w:rsidR="00D36124" w:rsidRPr="007C4770" w:rsidRDefault="00D36124" w:rsidP="00D361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D36124" w:rsidRPr="007C4770" w:rsidRDefault="00D36124" w:rsidP="00D361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D36124" w:rsidRPr="004F577B" w:rsidRDefault="00D36124" w:rsidP="00D361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D36124" w:rsidRPr="00560587" w:rsidRDefault="00D36124" w:rsidP="00D361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D36124" w:rsidRPr="00884B9E" w:rsidRDefault="00D36124" w:rsidP="00D361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13007A" w:rsidRPr="00910F51" w:rsidRDefault="00D36124" w:rsidP="00D3612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="0013007A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13007A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143670" w:rsidRPr="00910F51" w:rsidRDefault="0014367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143670" w:rsidRPr="00910F51" w:rsidRDefault="0014367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56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490C09" w:rsidRPr="00910F51" w:rsidRDefault="0083712D" w:rsidP="00FE03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 дағдыларын жетілдіру.</w:t>
            </w:r>
          </w:p>
          <w:p w:rsidR="007D50DE" w:rsidRPr="00910F51" w:rsidRDefault="007D50DE" w:rsidP="007D50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егізгі түстерді дұрыс атай білу дағдыларын қалыптастыру.</w:t>
            </w:r>
          </w:p>
          <w:p w:rsidR="007D50DE" w:rsidRPr="00910F51" w:rsidRDefault="007D50DE" w:rsidP="007D50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Тұтас қағаз бетіне бейнені орналастыра алуды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780B7A" w:rsidRPr="00910F51" w:rsidRDefault="00780B7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дің әртүрлі тәсілдерін пайдалану  дағдыларын қалыптастыру. 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="00094219">
              <w:rPr>
                <w:rFonts w:ascii="Times New Roman" w:hAnsi="Times New Roman" w:cs="Times New Roman"/>
                <w:color w:val="000000"/>
                <w:lang w:val="kk-KZ"/>
              </w:rPr>
              <w:t>уді үйрет</w:t>
            </w:r>
            <w:r w:rsidR="00D45038" w:rsidRPr="00910F51">
              <w:rPr>
                <w:rFonts w:ascii="Times New Roman" w:hAnsi="Times New Roman" w:cs="Times New Roman"/>
                <w:color w:val="000000"/>
                <w:lang w:val="kk-KZ"/>
              </w:rPr>
              <w:t>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және оларды қызығып жасау дағдыларын қалыптасты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Ірі және ұсақ құрылыс материалдарынан, үлгі бойынша, ойдан құрастыра алуын жетілді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 дағдыларын қалыптасты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E82D42" w:rsidRPr="00910F51" w:rsidRDefault="00E82D42" w:rsidP="00E82D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E82D42" w:rsidRPr="00910F51" w:rsidRDefault="00E82D42" w:rsidP="007D50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7D50DE" w:rsidRPr="00910F51" w:rsidRDefault="007D50DE" w:rsidP="007D50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7D50DE" w:rsidRPr="00910F51" w:rsidRDefault="007D50DE" w:rsidP="00FE03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C03087" w:rsidRDefault="007153F8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="00C03087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п, қолмен ұстап зерттей алу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C03087" w:rsidRPr="003A1E4D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C03087" w:rsidRPr="00BB3CD9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C03087" w:rsidRPr="00800445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C03087" w:rsidRPr="005E051D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C03087" w:rsidRPr="009F743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C03087" w:rsidRPr="00724F43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C03087" w:rsidRPr="00724F43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C03087" w:rsidRPr="00845FF5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C03087" w:rsidRPr="00C92023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C03087" w:rsidRPr="00364A5B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C03087" w:rsidRPr="00A30894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C03087" w:rsidRPr="002D33A4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C03087" w:rsidRPr="00B95079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C03087" w:rsidRPr="00D0250F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C03087" w:rsidRPr="009F7CE4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C03087" w:rsidRPr="00C609D6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ы алаңдамай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C03087" w:rsidRPr="002956F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C03087" w:rsidRPr="004E706C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C03087" w:rsidRDefault="00C03087" w:rsidP="00C0308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64168E" w:rsidRPr="00910F51" w:rsidRDefault="00C03087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F72DFC" w:rsidRPr="00910F51" w:rsidRDefault="00F72DFC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780B7A" w:rsidRPr="00910F51" w:rsidRDefault="00780B7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ды үйрету.</w:t>
            </w:r>
          </w:p>
          <w:p w:rsidR="00780B7A" w:rsidRPr="00910F51" w:rsidRDefault="00780B7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780B7A" w:rsidRPr="00910F51" w:rsidRDefault="00780B7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780B7A" w:rsidRPr="00910F51" w:rsidRDefault="00780B7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«Дұрыс» немесе «дұрыс емес», «жақсы» немесе «жаман» әрекеттер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(қылықтар) туралы қарапайым түсініктерін дамыту.</w:t>
            </w:r>
          </w:p>
          <w:p w:rsidR="00780B7A" w:rsidRPr="00910F51" w:rsidRDefault="00780B7A" w:rsidP="00780B7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  <w:p w:rsidR="00AA52ED" w:rsidRPr="00910F51" w:rsidRDefault="00AA52ED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A31830" w:rsidRPr="0093006C" w:rsidRDefault="00A31830" w:rsidP="00A318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A31830" w:rsidRPr="00117E5E" w:rsidRDefault="00A31830" w:rsidP="00A318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A31830" w:rsidRPr="00693EDA" w:rsidRDefault="00A31830" w:rsidP="00A318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өзінің әділ пікір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ілдіре алуын жетілдіру.</w:t>
            </w:r>
          </w:p>
          <w:p w:rsidR="00A31830" w:rsidRDefault="00A31830" w:rsidP="00A318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у дағдыларын жетілдіру.</w:t>
            </w:r>
          </w:p>
          <w:p w:rsidR="00A31830" w:rsidRPr="00693EDA" w:rsidRDefault="00A31830" w:rsidP="00A318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A31830" w:rsidRPr="005C14DA" w:rsidRDefault="00A31830" w:rsidP="00A318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64168E" w:rsidP="00C923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F72DFC" w:rsidRPr="00910F51" w:rsidRDefault="00F72DFC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A551F" w:rsidRDefault="00BA551F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BA551F" w:rsidP="00BA551F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</w:t>
      </w: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8B0414" w:rsidRDefault="008B0414" w:rsidP="00BA551F">
      <w:pPr>
        <w:pStyle w:val="a3"/>
        <w:rPr>
          <w:rFonts w:ascii="Times New Roman" w:hAnsi="Times New Roman" w:cs="Times New Roman"/>
          <w:b/>
          <w:lang w:val="kk-KZ"/>
        </w:rPr>
      </w:pP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>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20</w:t>
      </w:r>
    </w:p>
    <w:p w:rsidR="0064168E" w:rsidRPr="00910F51" w:rsidRDefault="0064168E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E763E2" w:rsidRPr="00910F51">
        <w:rPr>
          <w:rFonts w:ascii="Times New Roman" w:hAnsi="Times New Roman" w:cs="Times New Roman"/>
          <w:b/>
          <w:lang w:val="kk-KZ"/>
        </w:rPr>
        <w:t>Саматов Мансұр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3228CC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693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871C8D" w:rsidRPr="00871C8D" w:rsidRDefault="00871C8D" w:rsidP="00871C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1C8D">
              <w:rPr>
                <w:rFonts w:ascii="Times New Roman" w:hAnsi="Times New Roman" w:cs="Times New Roman"/>
                <w:color w:val="000000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 жүгір</w:t>
            </w:r>
            <w:r w:rsidR="006579E1">
              <w:rPr>
                <w:rFonts w:ascii="Times New Roman" w:hAnsi="Times New Roman" w:cs="Times New Roman"/>
                <w:color w:val="000000"/>
                <w:lang w:val="kk-KZ"/>
              </w:rPr>
              <w:t>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B258E" w:rsidRDefault="00DB258E" w:rsidP="00DB258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DB258E" w:rsidRDefault="00DB258E" w:rsidP="00DB258E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ң және баяу қарқынмен жүгіре алуын жетілдіру.</w:t>
            </w:r>
          </w:p>
          <w:p w:rsidR="00DB258E" w:rsidRPr="00910F51" w:rsidRDefault="00DB258E" w:rsidP="00DB25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793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ң кейб</w:t>
            </w:r>
            <w:r w:rsidR="001D7509">
              <w:rPr>
                <w:rFonts w:ascii="Times New Roman" w:hAnsi="Times New Roman" w:cs="Times New Roman"/>
                <w:lang w:val="kk-KZ"/>
              </w:rPr>
              <w:t>іреуін атау дағдыларын үйрету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дың кейбіреуіне жауап беру дағдыларын дамыт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Естігені, көргені, өзі қолдан жасаған заттары туралы айтып беруге баул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еді, сюжетті эмоционалды қабылдауын кейіпкерлерге жанашырлық танытуын қалыптастыр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уды, еркін ойындарда таныс ке</w:t>
            </w:r>
            <w:r w:rsidR="00135981">
              <w:rPr>
                <w:rFonts w:ascii="Times New Roman" w:hAnsi="Times New Roman" w:cs="Times New Roman"/>
                <w:lang w:val="kk-KZ"/>
              </w:rPr>
              <w:t>йіпкерлердің рөлін сомдай алу дағдыларын үйрету.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ға үйрет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 дағдыларын жетілдір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уға үйрет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айтылған сөздерді ынта қойып тыңдайды және  кейбіреуін түсіне білуін жетілдіру.</w:t>
            </w:r>
          </w:p>
          <w:p w:rsidR="0034142E" w:rsidRPr="00910F51" w:rsidRDefault="0034142E" w:rsidP="0034142E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34142E" w:rsidRPr="00910F51" w:rsidRDefault="0034142E" w:rsidP="00341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FB6188" w:rsidRPr="00910F51" w:rsidRDefault="0034142E" w:rsidP="007A2D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Таныс ертегілер мен шағын шығармалардың мазмұны бойынша  </w:t>
            </w: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сұрақтарға жауап беруін, мазмұнын өз бетінше</w:t>
            </w:r>
            <w:r w:rsidR="00C37C0F">
              <w:rPr>
                <w:rFonts w:ascii="Times New Roman" w:hAnsi="Times New Roman" w:cs="Times New Roman"/>
                <w:lang w:val="kk-KZ"/>
              </w:rPr>
              <w:t xml:space="preserve"> қайталап айту дағдыларын үйрету.</w:t>
            </w:r>
          </w:p>
          <w:p w:rsidR="007A2D74" w:rsidRPr="00910F51" w:rsidRDefault="007A2D74" w:rsidP="00D8121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8121A" w:rsidRPr="00910F51" w:rsidRDefault="00D8121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C77A1C" w:rsidRPr="00450BFA" w:rsidRDefault="00C77A1C" w:rsidP="00C77A1C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C77A1C" w:rsidRPr="00A12346" w:rsidRDefault="00C77A1C" w:rsidP="00C77A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C77A1C" w:rsidRPr="009E06F3" w:rsidRDefault="00C77A1C" w:rsidP="00C77A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C77A1C" w:rsidRPr="00503D9F" w:rsidRDefault="00C77A1C" w:rsidP="00C77A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327569" w:rsidRDefault="00C77A1C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  <w:r w:rsidR="0032756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327569" w:rsidRPr="00D61B4E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327569" w:rsidRPr="008150DC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327569" w:rsidRPr="0084626E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327569" w:rsidRPr="00BB5031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327569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 xml:space="preserve">дауыс күшін өзгерте отырып, 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үрлі интонацияларды жаңғырта алу дағдыларын жетілдіру. </w:t>
            </w:r>
          </w:p>
          <w:p w:rsidR="00327569" w:rsidRPr="005148CC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327569" w:rsidRPr="005148CC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327569" w:rsidRPr="003205C6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327569" w:rsidRPr="009C59E3" w:rsidRDefault="00327569" w:rsidP="0032756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E64DAC" w:rsidRDefault="00327569" w:rsidP="00E64D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E64DAC" w:rsidRPr="00941823" w:rsidRDefault="00E64DAC" w:rsidP="00E64D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E45395" w:rsidRPr="00910F51" w:rsidRDefault="00E64DAC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</w:tc>
        <w:tc>
          <w:tcPr>
            <w:tcW w:w="3686" w:type="dxa"/>
          </w:tcPr>
          <w:p w:rsidR="008504BF" w:rsidRPr="00910F51" w:rsidRDefault="008504BF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504BF" w:rsidRPr="00910F51" w:rsidRDefault="008504BF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11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242029" w:rsidRPr="00910F51" w:rsidRDefault="00242029" w:rsidP="002420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AF5F7F" w:rsidRPr="00910F51" w:rsidRDefault="00AF5F7F" w:rsidP="002420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, заттарды қызығып, қуанып зерттей білуге дағдыландыру.</w:t>
            </w:r>
          </w:p>
          <w:p w:rsidR="00242029" w:rsidRPr="00910F51" w:rsidRDefault="00242029" w:rsidP="002420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</w:t>
            </w:r>
            <w:r w:rsidR="00AF5F7F" w:rsidRPr="00910F51">
              <w:rPr>
                <w:rFonts w:ascii="Times New Roman" w:hAnsi="Times New Roman" w:cs="Times New Roman"/>
                <w:lang w:val="kk-KZ"/>
              </w:rPr>
              <w:t>тарды салыстыруын қалыптастыру.</w:t>
            </w:r>
          </w:p>
          <w:p w:rsidR="00242029" w:rsidRPr="00910F51" w:rsidRDefault="00242029" w:rsidP="002420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 және ішінара атай алуға тәрбиелеу.</w:t>
            </w:r>
          </w:p>
          <w:p w:rsidR="0064168E" w:rsidRPr="00910F51" w:rsidRDefault="00242029" w:rsidP="002420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қатысты кеңісті</w:t>
            </w:r>
            <w:r w:rsidR="00780033">
              <w:rPr>
                <w:rFonts w:ascii="Times New Roman" w:hAnsi="Times New Roman" w:cs="Times New Roman"/>
                <w:lang w:val="kk-KZ"/>
              </w:rPr>
              <w:t>к бағыттарын анықтауды  үйрету.</w:t>
            </w:r>
          </w:p>
        </w:tc>
        <w:tc>
          <w:tcPr>
            <w:tcW w:w="3260" w:type="dxa"/>
          </w:tcPr>
          <w:p w:rsidR="006A5BEA" w:rsidRPr="007C4770" w:rsidRDefault="006A5BEA" w:rsidP="006A5B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6A5BEA" w:rsidRPr="007C4770" w:rsidRDefault="006A5BEA" w:rsidP="006A5B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6A5BEA" w:rsidRPr="004F577B" w:rsidRDefault="006A5BEA" w:rsidP="006A5B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6A5BEA" w:rsidRPr="00560587" w:rsidRDefault="006A5BEA" w:rsidP="006A5B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6A5BEA" w:rsidRPr="00884B9E" w:rsidRDefault="006A5BEA" w:rsidP="006A5B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7153F8" w:rsidRPr="007153F8" w:rsidRDefault="006A5BEA" w:rsidP="006A5BEA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3122D9" w:rsidTr="008B0414">
        <w:trPr>
          <w:trHeight w:val="1275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C73888" w:rsidRPr="00910F51" w:rsidRDefault="00C73888" w:rsidP="00C738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</w:t>
            </w:r>
            <w:r w:rsidR="00DA08AF">
              <w:rPr>
                <w:rFonts w:ascii="Times New Roman" w:hAnsi="Times New Roman" w:cs="Times New Roman"/>
                <w:lang w:val="kk-KZ"/>
              </w:rPr>
              <w:t>олдана білу дағдыларын меңгерту.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73888" w:rsidRPr="00910F51" w:rsidRDefault="00C73888" w:rsidP="00C738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егізгі түстерді дұрыс атай білу дағдыларын қалыптастыру.</w:t>
            </w:r>
          </w:p>
          <w:p w:rsidR="00C73888" w:rsidRPr="00910F51" w:rsidRDefault="00C73888" w:rsidP="00C738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ұтас қағаз бетіне бейнені орналастыра алуды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дің әртүрлі тәсілдерін пайдалану  дағдыларын қалыптастыру. 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Бірнеше бөліктерді қосу, қысу,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іріктіру арқылы өсімдіктерді және жануарларды мүсіндеуін дамы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="0001431C">
              <w:rPr>
                <w:rFonts w:ascii="Times New Roman" w:hAnsi="Times New Roman" w:cs="Times New Roman"/>
                <w:color w:val="000000"/>
                <w:lang w:val="kk-KZ"/>
              </w:rPr>
              <w:t>уді үйрет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.</w:t>
            </w:r>
          </w:p>
          <w:p w:rsidR="00D45038" w:rsidRPr="00910F51" w:rsidRDefault="00D45038" w:rsidP="00D450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ды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және оларды қызығып жасау дағдыларын қалыптасты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 дағдыларын қалыптасты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илейтін әуендерге сәйкес қимылдарды өз бетінше орындауды жетілді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C73888" w:rsidRPr="00910F51" w:rsidRDefault="00C73888" w:rsidP="00C738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C73888" w:rsidRPr="00910F51" w:rsidRDefault="00C73888" w:rsidP="00C738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D83C43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721B80" w:rsidRPr="00910F51" w:rsidRDefault="00721B80" w:rsidP="00721B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721B80" w:rsidRPr="00910F51" w:rsidRDefault="00721B8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153F8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бейнелейтін заттарды қарап, қолмен ұстап зерттей алуын жетілдіру.</w:t>
            </w:r>
          </w:p>
          <w:p w:rsidR="007153F8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7153F8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7153F8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7153F8" w:rsidRPr="003A1E4D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лардың жұмыстарын бағалай алу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</w:p>
          <w:p w:rsidR="007153F8" w:rsidRPr="00BB3CD9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7153F8" w:rsidRPr="00800445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7153F8" w:rsidRDefault="007153F8" w:rsidP="007153F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9C620D" w:rsidRDefault="007153F8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9C620D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9C620D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1A7E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9C620D" w:rsidRPr="009F7437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9C620D" w:rsidRPr="00724F43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9C620D" w:rsidRPr="00724F43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9C620D" w:rsidRPr="00845FF5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A21687" w:rsidRPr="00C92023" w:rsidRDefault="009C620D" w:rsidP="009C62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481610" w:rsidRPr="00364A5B" w:rsidRDefault="00A21687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21687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геометрия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ен өрнектер жасау</w:t>
            </w:r>
            <w:r w:rsidRPr="00A21687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  <w:r w:rsidR="00481610"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="00481610"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 w:rsidR="00481610"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="00481610"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 w:rsidR="00481610"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481610" w:rsidRPr="00A30894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81610" w:rsidRPr="002D33A4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481610" w:rsidRPr="00B95079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481610" w:rsidRPr="00D0250F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481610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481610" w:rsidRPr="00C609D6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481610" w:rsidRDefault="00481610" w:rsidP="004816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64168E" w:rsidRPr="006C46AB" w:rsidRDefault="00481610" w:rsidP="006C46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узыка жанрларын аны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715BF2" w:rsidRPr="00910F51" w:rsidRDefault="00715BF2" w:rsidP="00715B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Отбасы мүшелері мен өзіне жақын адамдардың есімдерін атауды үйрету.</w:t>
            </w:r>
          </w:p>
          <w:p w:rsidR="00715BF2" w:rsidRPr="00910F51" w:rsidRDefault="00715BF2" w:rsidP="00715B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</w:t>
            </w:r>
            <w:r w:rsidR="006D0CE2">
              <w:rPr>
                <w:rFonts w:ascii="Times New Roman" w:hAnsi="Times New Roman" w:cs="Times New Roman"/>
                <w:color w:val="000000"/>
                <w:lang w:val="kk-KZ"/>
              </w:rPr>
              <w:t>айым ережелерді білуді үйрету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715BF2" w:rsidRPr="00910F51" w:rsidRDefault="00715BF2" w:rsidP="00715B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Тұратын қаласы мен ауылы туралы, Қазақстан Республикасының бас қаласы, мемлекеттік рәміздері туралы бастапқы түсініктерін </w:t>
            </w:r>
            <w:r w:rsidR="00880897">
              <w:rPr>
                <w:rFonts w:ascii="Times New Roman" w:hAnsi="Times New Roman" w:cs="Times New Roman"/>
                <w:color w:val="000000"/>
                <w:lang w:val="kk-KZ"/>
              </w:rPr>
              <w:t>айта алуға үйрету.</w:t>
            </w:r>
          </w:p>
          <w:p w:rsidR="00715BF2" w:rsidRPr="00910F51" w:rsidRDefault="00715BF2" w:rsidP="00715B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715BF2" w:rsidRPr="00910F51" w:rsidRDefault="00715BF2" w:rsidP="00715B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F4414F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6C46AB" w:rsidRPr="0093006C" w:rsidRDefault="00F82CBD" w:rsidP="006C46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6C46AB"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 w:rsidR="006C46AB"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="006C46AB"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 w:rsidR="006C46AB"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6C46AB" w:rsidRPr="00117E5E" w:rsidRDefault="006C46AB" w:rsidP="006C46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6C46AB" w:rsidRPr="00693EDA" w:rsidRDefault="006C46AB" w:rsidP="006C46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6C46AB" w:rsidRPr="00693EDA" w:rsidRDefault="006C46AB" w:rsidP="006C46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6C46AB" w:rsidRPr="005C14DA" w:rsidRDefault="006C46AB" w:rsidP="006C46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64168E" w:rsidP="00052D1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224AAD" w:rsidRPr="00910F51" w:rsidRDefault="00224AAD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224AAD" w:rsidRDefault="00224AAD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910F51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0C6622" w:rsidRPr="00910F51" w:rsidRDefault="007C71A0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lastRenderedPageBreak/>
        <w:t>2024-2025</w:t>
      </w:r>
      <w:r w:rsidR="000C6622" w:rsidRPr="00910F51">
        <w:rPr>
          <w:rFonts w:ascii="Times New Roman" w:hAnsi="Times New Roman" w:cs="Times New Roman"/>
          <w:b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</w:rPr>
        <w:t xml:space="preserve"> 21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 xml:space="preserve">- жөні: </w:t>
      </w:r>
      <w:r w:rsidRPr="00910F51">
        <w:rPr>
          <w:rFonts w:ascii="Times New Roman" w:hAnsi="Times New Roman" w:cs="Times New Roman"/>
        </w:rPr>
        <w:t xml:space="preserve"> </w:t>
      </w:r>
      <w:r w:rsidR="00E763E2" w:rsidRPr="00910F51">
        <w:rPr>
          <w:rFonts w:ascii="Times New Roman" w:hAnsi="Times New Roman" w:cs="Times New Roman"/>
          <w:b/>
          <w:lang w:val="kk-KZ"/>
        </w:rPr>
        <w:t>Таңатар Айғаным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910F51">
        <w:rPr>
          <w:rFonts w:ascii="Times New Roman" w:hAnsi="Times New Roman" w:cs="Times New Roman"/>
        </w:rPr>
        <w:t xml:space="preserve">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</w:rPr>
      </w:pPr>
      <w:r w:rsidRPr="00910F51">
        <w:rPr>
          <w:rFonts w:ascii="Times New Roman" w:hAnsi="Times New Roman" w:cs="Times New Roman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910F51">
        <w:rPr>
          <w:rFonts w:ascii="Times New Roman" w:hAnsi="Times New Roman" w:cs="Times New Roman"/>
        </w:rPr>
        <w:t xml:space="preserve"> </w:t>
      </w:r>
      <w:r w:rsidRPr="00910F51">
        <w:rPr>
          <w:rFonts w:ascii="Times New Roman" w:hAnsi="Times New Roman" w:cs="Times New Roman"/>
          <w:i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7C71A0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77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4279B4" w:rsidRPr="00D82131" w:rsidRDefault="004279B4" w:rsidP="0042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тардың арасымен еңбектейд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лық қабырғаға өрм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 және одан түс</w:t>
            </w:r>
            <w:r w:rsidR="00AB79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дағдыларын арттыр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64168E" w:rsidRPr="004279B4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C068FA" w:rsidRDefault="00C068FA" w:rsidP="00C068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4279B4" w:rsidRPr="004279B4" w:rsidRDefault="004279B4" w:rsidP="004279B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279B4">
              <w:rPr>
                <w:rFonts w:ascii="Times New Roman" w:hAnsi="Times New Roman" w:cs="Times New Roman"/>
                <w:color w:val="000000"/>
              </w:rPr>
              <w:t>сөздерді жіктелуіне,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птелуіне қарай байланыстыра</w:t>
            </w:r>
            <w:r w:rsidR="00AB7976">
              <w:rPr>
                <w:rFonts w:ascii="Times New Roman" w:hAnsi="Times New Roman" w:cs="Times New Roman"/>
                <w:color w:val="000000"/>
                <w:lang w:val="kk-KZ"/>
              </w:rPr>
              <w:t>ал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82731" w:rsidRPr="00082731" w:rsidRDefault="00082731" w:rsidP="000827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82731">
              <w:rPr>
                <w:rFonts w:ascii="Times New Roman" w:hAnsi="Times New Roman" w:cs="Times New Roman"/>
                <w:color w:val="000000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color w:val="000000"/>
              </w:rPr>
              <w:t xml:space="preserve">мәнерлілік құралдарын қолдану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дістері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126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6B68CF" w:rsidRPr="00656B17" w:rsidRDefault="006B68CF" w:rsidP="006B68C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06A8">
              <w:rPr>
                <w:rFonts w:ascii="Times New Roman" w:hAnsi="Times New Roman" w:cs="Times New Roman"/>
                <w:color w:val="000000"/>
              </w:rPr>
              <w:t>өзіне қатыст</w:t>
            </w:r>
            <w:r w:rsidR="00656B17">
              <w:rPr>
                <w:rFonts w:ascii="Times New Roman" w:hAnsi="Times New Roman" w:cs="Times New Roman"/>
                <w:color w:val="000000"/>
              </w:rPr>
              <w:t>ы кеңістік бағыттарын анықтай</w:t>
            </w:r>
            <w:r w:rsidR="00AB7976">
              <w:rPr>
                <w:rFonts w:ascii="Times New Roman" w:hAnsi="Times New Roman" w:cs="Times New Roman"/>
                <w:color w:val="000000"/>
                <w:lang w:val="kk-KZ"/>
              </w:rPr>
              <w:t xml:space="preserve"> білу дағдыларын арттыру.</w:t>
            </w:r>
            <w:r w:rsidR="00656B1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82731" w:rsidRPr="00082731" w:rsidRDefault="00082731" w:rsidP="0008273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82731">
              <w:rPr>
                <w:rFonts w:ascii="Times New Roman" w:hAnsi="Times New Roman" w:cs="Times New Roman"/>
                <w:color w:val="000000"/>
              </w:rPr>
              <w:t>тәулік бөліктерін ажыратады, олардың сип</w:t>
            </w:r>
            <w:r>
              <w:rPr>
                <w:rFonts w:ascii="Times New Roman" w:hAnsi="Times New Roman" w:cs="Times New Roman"/>
                <w:color w:val="000000"/>
              </w:rPr>
              <w:t>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68E" w:rsidRPr="00C551FC" w:rsidTr="008B0414">
        <w:trPr>
          <w:trHeight w:val="354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64168E" w:rsidRPr="00910F51" w:rsidRDefault="00D83C43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ың кейбіреуін</w:t>
            </w:r>
            <w:r w:rsidR="006B68CF">
              <w:rPr>
                <w:rFonts w:ascii="Times New Roman" w:hAnsi="Times New Roman" w:cs="Times New Roman"/>
                <w:lang w:val="kk-KZ"/>
              </w:rPr>
              <w:t xml:space="preserve"> меңгеруді үйрет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D819AA" w:rsidRPr="000210DC" w:rsidRDefault="00D819AA" w:rsidP="000210D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0210DC" w:rsidRPr="000210DC">
              <w:rPr>
                <w:rFonts w:ascii="Times New Roman" w:hAnsi="Times New Roman" w:cs="Times New Roman"/>
                <w:color w:val="000000"/>
              </w:rPr>
              <w:t xml:space="preserve">жеке заттарды және </w:t>
            </w:r>
            <w:r w:rsidR="000210DC">
              <w:rPr>
                <w:rFonts w:ascii="Times New Roman" w:hAnsi="Times New Roman" w:cs="Times New Roman"/>
                <w:color w:val="000000"/>
              </w:rPr>
              <w:t>сюжеттік композицияларды сал</w:t>
            </w:r>
            <w:r w:rsidR="000210DC"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D819AA" w:rsidRDefault="00D819AA" w:rsidP="00D819A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819A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E45395" w:rsidRPr="00BE5014" w:rsidRDefault="00BE5014" w:rsidP="00BE50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E5014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геометрия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ен өрнектер жасау</w:t>
            </w:r>
            <w:r w:rsidRPr="00BE5014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</w:p>
        </w:tc>
        <w:tc>
          <w:tcPr>
            <w:tcW w:w="3686" w:type="dxa"/>
          </w:tcPr>
          <w:p w:rsidR="0064168E" w:rsidRPr="00910F51" w:rsidRDefault="0064168E" w:rsidP="006B68C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D819AA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A23E37" w:rsidRPr="00A23E37" w:rsidRDefault="00A23E37" w:rsidP="00A23E3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3E37">
              <w:rPr>
                <w:rFonts w:ascii="Times New Roman" w:hAnsi="Times New Roman" w:cs="Times New Roman"/>
                <w:color w:val="000000"/>
              </w:rPr>
              <w:t>отбасы мүшелері мен өзіне ж</w:t>
            </w:r>
            <w:r>
              <w:rPr>
                <w:rFonts w:ascii="Times New Roman" w:hAnsi="Times New Roman" w:cs="Times New Roman"/>
                <w:color w:val="000000"/>
              </w:rPr>
              <w:t>ақын адамдардың есімдерін атай</w:t>
            </w:r>
            <w:r w:rsidR="00010401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арт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5014" w:rsidRPr="00BE5014" w:rsidRDefault="00BE5014" w:rsidP="00BE50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5014">
              <w:rPr>
                <w:rFonts w:ascii="Times New Roman" w:hAnsi="Times New Roman" w:cs="Times New Roman"/>
                <w:color w:val="000000"/>
              </w:rPr>
              <w:t>отбасының ересек</w:t>
            </w:r>
            <w:r>
              <w:rPr>
                <w:rFonts w:ascii="Times New Roman" w:hAnsi="Times New Roman" w:cs="Times New Roman"/>
                <w:color w:val="000000"/>
              </w:rPr>
              <w:t xml:space="preserve"> мүшелерінің еңбегі туралы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</w:t>
            </w:r>
            <w:r>
              <w:rPr>
                <w:rFonts w:ascii="Times New Roman" w:hAnsi="Times New Roman" w:cs="Times New Roman"/>
                <w:color w:val="000000"/>
              </w:rPr>
              <w:t>, еңбек етуге қызығушылық таны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BE5014">
              <w:rPr>
                <w:rFonts w:ascii="Times New Roman" w:hAnsi="Times New Roman" w:cs="Times New Roman"/>
                <w:color w:val="000000"/>
              </w:rPr>
              <w:t>ды, тапсырманы жауа</w:t>
            </w:r>
            <w:r>
              <w:rPr>
                <w:rFonts w:ascii="Times New Roman" w:hAnsi="Times New Roman" w:cs="Times New Roman"/>
                <w:color w:val="000000"/>
              </w:rPr>
              <w:t>пкершілікпен орындауға тыр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арттыру.</w:t>
            </w:r>
          </w:p>
          <w:p w:rsidR="0064168E" w:rsidRPr="00BE5014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</w:p>
    <w:p w:rsidR="0064168E" w:rsidRDefault="0064168E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rPr>
          <w:rFonts w:ascii="Times New Roman" w:hAnsi="Times New Roman" w:cs="Times New Roman"/>
        </w:rPr>
      </w:pPr>
    </w:p>
    <w:p w:rsidR="008B0414" w:rsidRPr="00910F51" w:rsidRDefault="008B0414" w:rsidP="0064168E">
      <w:pPr>
        <w:pStyle w:val="a3"/>
        <w:rPr>
          <w:rFonts w:ascii="Times New Roman" w:hAnsi="Times New Roman" w:cs="Times New Roman"/>
        </w:rPr>
      </w:pPr>
    </w:p>
    <w:p w:rsidR="00224AAD" w:rsidRPr="00910F51" w:rsidRDefault="00224AAD" w:rsidP="0064168E">
      <w:pPr>
        <w:pStyle w:val="a3"/>
        <w:rPr>
          <w:rFonts w:ascii="Times New Roman" w:hAnsi="Times New Roman" w:cs="Times New Roman"/>
        </w:rPr>
      </w:pPr>
    </w:p>
    <w:p w:rsidR="00224AAD" w:rsidRPr="00910F51" w:rsidRDefault="00224AAD" w:rsidP="0064168E">
      <w:pPr>
        <w:pStyle w:val="a3"/>
        <w:rPr>
          <w:rFonts w:ascii="Times New Roman" w:hAnsi="Times New Roman" w:cs="Times New Roman"/>
        </w:rPr>
      </w:pPr>
    </w:p>
    <w:p w:rsidR="000C6622" w:rsidRPr="00910F51" w:rsidRDefault="00EB5F14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lastRenderedPageBreak/>
        <w:t>2024-2025</w:t>
      </w:r>
      <w:r w:rsidR="000C6622" w:rsidRPr="00910F51">
        <w:rPr>
          <w:rFonts w:ascii="Times New Roman" w:hAnsi="Times New Roman" w:cs="Times New Roman"/>
          <w:b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</w:rPr>
      </w:pPr>
      <w:r w:rsidRPr="00910F51">
        <w:rPr>
          <w:rFonts w:ascii="Times New Roman" w:hAnsi="Times New Roman" w:cs="Times New Roman"/>
          <w:b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</w:rPr>
        <w:t xml:space="preserve"> 22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 xml:space="preserve">- жөні: </w:t>
      </w:r>
      <w:r w:rsidRPr="00910F51">
        <w:rPr>
          <w:rFonts w:ascii="Times New Roman" w:hAnsi="Times New Roman" w:cs="Times New Roman"/>
        </w:rPr>
        <w:t xml:space="preserve"> </w:t>
      </w:r>
      <w:r w:rsidR="00E763E2" w:rsidRPr="00910F51">
        <w:rPr>
          <w:rFonts w:ascii="Times New Roman" w:hAnsi="Times New Roman" w:cs="Times New Roman"/>
          <w:b/>
          <w:lang w:val="kk-KZ"/>
        </w:rPr>
        <w:t>Төлегенұлы Ибраһим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910F51">
        <w:rPr>
          <w:rFonts w:ascii="Times New Roman" w:hAnsi="Times New Roman" w:cs="Times New Roman"/>
        </w:rPr>
        <w:t xml:space="preserve">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</w:rPr>
      </w:pPr>
      <w:r w:rsidRPr="00910F51">
        <w:rPr>
          <w:rFonts w:ascii="Times New Roman" w:hAnsi="Times New Roman" w:cs="Times New Roman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910F51">
        <w:rPr>
          <w:rFonts w:ascii="Times New Roman" w:hAnsi="Times New Roman" w:cs="Times New Roman"/>
        </w:rPr>
        <w:t xml:space="preserve"> </w:t>
      </w:r>
      <w:r w:rsidRPr="00910F51">
        <w:rPr>
          <w:rFonts w:ascii="Times New Roman" w:hAnsi="Times New Roman" w:cs="Times New Roman"/>
          <w:i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EB5F14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287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</w:rPr>
              <w:t>А</w:t>
            </w:r>
            <w:r w:rsidRPr="00910F51">
              <w:rPr>
                <w:rFonts w:ascii="Times New Roman" w:hAnsi="Times New Roman" w:cs="Times New Roman"/>
                <w:lang w:val="kk-KZ"/>
              </w:rPr>
              <w:t>яқтың ұшымен, тізені жоғары көтеріп, жартылай отырып, жүруге, жүгіруге талпынуын дамыт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талпындыру дағдыларын қалыптастыру.</w:t>
            </w:r>
          </w:p>
          <w:p w:rsidR="00BD2FA0" w:rsidRPr="00910F51" w:rsidRDefault="00BD2FA0" w:rsidP="00BD2FA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BD2FA0" w:rsidRPr="00910F51" w:rsidRDefault="00BD2FA0" w:rsidP="00BD2FA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не-өзі қызмет көрсетудің бастапқы дағдыларына ие болуын меңгерту.</w:t>
            </w:r>
          </w:p>
          <w:p w:rsidR="00BD2FA0" w:rsidRPr="00910F51" w:rsidRDefault="00BD2FA0" w:rsidP="00BD2FA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гигиеналық дағдыларды сақтау қажеттігін білу дағдыларын қалыптастыру.</w:t>
            </w:r>
          </w:p>
          <w:p w:rsidR="00BD2FA0" w:rsidRPr="00910F51" w:rsidRDefault="00BD2FA0" w:rsidP="00BD2FA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D2FA0" w:rsidRPr="00910F51" w:rsidRDefault="00BD2FA0" w:rsidP="00EB4509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5F04AB" w:rsidRDefault="005F04AB" w:rsidP="005F04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5F04AB" w:rsidRDefault="005F04AB" w:rsidP="005F04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5F04AB" w:rsidRDefault="005F04AB" w:rsidP="005F04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5F04AB" w:rsidRDefault="005F04AB" w:rsidP="005F04A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5F04AB" w:rsidRPr="00910F51" w:rsidRDefault="005F04AB" w:rsidP="005F04A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E70A00" w:rsidRPr="00910F51" w:rsidRDefault="00E70A00" w:rsidP="00E453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3D1520" w:rsidRPr="00910F51" w:rsidRDefault="003D152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3D1520" w:rsidRPr="00910F51" w:rsidRDefault="003D1520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ң кейбіреуін атау дағдыларын жетілдір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дың кейбіреуіне жауап беру дағдыларын дамыт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 қалыптастыр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ып беруге баул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Кітаптардағы суреттерді өз бетінше, басқа балалармен бірге қарастыруды, көрген суреттері бойынша өз ойын айтуды үйрет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Әдеби шығармалардың мазмұнын тыңдауды және түсінуді, сюжетті эмоционалды қабылдауды, кейіпкерлерге жанашырлық таныту дағдыларын қалыптастыру.</w:t>
            </w:r>
          </w:p>
          <w:p w:rsidR="00BD2FA0" w:rsidRPr="00910F51" w:rsidRDefault="00BD2FA0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уы, еркін ойындарда таныс кейіпкерлердің рөлін сомдай алуын жетілдіру.</w:t>
            </w:r>
          </w:p>
          <w:p w:rsidR="00BD2FA0" w:rsidRPr="00910F51" w:rsidRDefault="00194CB1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Оқылған шығармадан қызықты </w:t>
            </w: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үзінділерді, сөздер мен қарапайым сөз тіркестерін  қайталап айтуға баулу дағдыларын қалыптастыру.</w:t>
            </w:r>
          </w:p>
          <w:p w:rsidR="00194CB1" w:rsidRPr="00910F51" w:rsidRDefault="00194CB1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ды үйрету.</w:t>
            </w:r>
          </w:p>
          <w:p w:rsidR="00194CB1" w:rsidRPr="00910F51" w:rsidRDefault="00194CB1" w:rsidP="00194C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 xml:space="preserve"> Қазақ тіліне тән дыбыстарды, осы дыбыстармен берілген сөздерді айтуға тәрбиелеу.</w:t>
            </w:r>
          </w:p>
          <w:p w:rsidR="00194CB1" w:rsidRPr="00910F51" w:rsidRDefault="00194CB1" w:rsidP="00194C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айтылған сөздерді ынта қойып тыңдайды және  кейбіреуін түсіне білуін жетілдіру.</w:t>
            </w:r>
          </w:p>
          <w:p w:rsidR="00194CB1" w:rsidRPr="00910F51" w:rsidRDefault="003C4A3A" w:rsidP="00BD2FA0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3C4A3A" w:rsidRPr="00910F51" w:rsidRDefault="003C4A3A" w:rsidP="003C4A3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3C4A3A" w:rsidRPr="00910F51" w:rsidRDefault="003C4A3A" w:rsidP="003C4A3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 өз бетінше қайталап айтуын жетілдіру</w:t>
            </w:r>
          </w:p>
          <w:p w:rsidR="00E616C9" w:rsidRPr="00910F51" w:rsidRDefault="00E616C9" w:rsidP="00BD2F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942DCD" w:rsidRPr="00450BFA" w:rsidRDefault="00942DCD" w:rsidP="00942DCD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942DCD" w:rsidRPr="00A12346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942DCD" w:rsidRPr="009E06F3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942DCD" w:rsidRPr="00503D9F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942DCD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942DCD" w:rsidRPr="00D61B4E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942DCD" w:rsidRPr="008150DC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 xml:space="preserve">шығарма мазмұнын қайталап 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942DCD" w:rsidRPr="0084626E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942DCD" w:rsidRPr="00BB5031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942DCD" w:rsidRDefault="00942DCD" w:rsidP="00942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</w:t>
            </w:r>
            <w:r w:rsidR="00530A02">
              <w:rPr>
                <w:rFonts w:ascii="Times New Roman" w:hAnsi="Times New Roman" w:cs="Times New Roman"/>
                <w:color w:val="000000"/>
                <w:lang w:val="kk-KZ"/>
              </w:rPr>
              <w:t xml:space="preserve"> жетілдіру.</w:t>
            </w:r>
          </w:p>
          <w:p w:rsidR="00530A02" w:rsidRPr="005148CC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530A02" w:rsidRPr="005148CC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530A02" w:rsidRPr="003205C6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530A02" w:rsidRPr="009C59E3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530A02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530A02" w:rsidRPr="00C704C0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704C0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айылм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өйлемдермен жеткізе алу дағдыларын жетілдіру.</w:t>
            </w:r>
          </w:p>
          <w:p w:rsidR="00530A02" w:rsidRPr="00941823" w:rsidRDefault="00530A02" w:rsidP="00530A0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530A02" w:rsidRPr="00910F51" w:rsidRDefault="00530A02" w:rsidP="00530A0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64168E" w:rsidRPr="00910F51" w:rsidRDefault="00E4539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75469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134376" w:rsidRPr="00910F51" w:rsidRDefault="0013437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84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3C4A3A" w:rsidRPr="00910F51" w:rsidRDefault="003C4A3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3C4A3A" w:rsidRPr="00910F51" w:rsidRDefault="003C4A3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ды, заттарды қызығып, қуанып зерттеу дағдыларын қалыптастыру.</w:t>
            </w:r>
          </w:p>
          <w:p w:rsidR="003C4A3A" w:rsidRPr="00910F51" w:rsidRDefault="003C4A3A" w:rsidP="003C4A3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 дағдыларын жетілдіру.</w:t>
            </w:r>
          </w:p>
          <w:p w:rsidR="003C4A3A" w:rsidRPr="00910F51" w:rsidRDefault="003C4A3A" w:rsidP="003C4A3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уді, атауды үйрету.</w:t>
            </w:r>
          </w:p>
          <w:p w:rsidR="0064168E" w:rsidRPr="00910F51" w:rsidRDefault="003C4A3A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алуын дамыту.</w:t>
            </w:r>
            <w:r w:rsidR="0067051A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5F4C4C" w:rsidRPr="007C4770" w:rsidRDefault="005F4C4C" w:rsidP="005F4C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5F4C4C" w:rsidRPr="007C4770" w:rsidRDefault="005F4C4C" w:rsidP="005F4C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5F4C4C" w:rsidRPr="004F577B" w:rsidRDefault="005F4C4C" w:rsidP="005F4C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5F4C4C" w:rsidRPr="00560587" w:rsidRDefault="005F4C4C" w:rsidP="005F4C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5F4C4C" w:rsidRPr="00884B9E" w:rsidRDefault="005F4C4C" w:rsidP="005F4C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64168E" w:rsidRPr="00910F51" w:rsidRDefault="005F4C4C" w:rsidP="005F4C4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="003F212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F212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13007A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71786" w:rsidRPr="00910F51" w:rsidRDefault="0047178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2111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156F94" w:rsidRPr="00910F51" w:rsidRDefault="00156F94" w:rsidP="00156F9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 дағдыларын жетілдіру.</w:t>
            </w:r>
          </w:p>
          <w:p w:rsidR="00156F94" w:rsidRPr="00910F51" w:rsidRDefault="00156F94" w:rsidP="00156F9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егізгі түстерді дұрыс атай білу дағдыларын қалыптастыру.</w:t>
            </w:r>
          </w:p>
          <w:p w:rsidR="00156F94" w:rsidRPr="00910F51" w:rsidRDefault="00156F94" w:rsidP="00156F9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ұтас қағаз бетіне бейнені орналастыра алуды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Мүсіндеудің әртүрлі тәсілдерін пайдалану  дағдыларын қалыптастыру. 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</w:t>
            </w:r>
            <w:r w:rsidR="00D45038" w:rsidRPr="00910F51">
              <w:rPr>
                <w:rFonts w:ascii="Times New Roman" w:hAnsi="Times New Roman" w:cs="Times New Roman"/>
                <w:color w:val="000000"/>
                <w:lang w:val="kk-KZ"/>
              </w:rPr>
              <w:t>з бетінше мүсіндей алуын дамы</w:t>
            </w:r>
            <w:r w:rsidR="006579E1">
              <w:rPr>
                <w:rFonts w:ascii="Times New Roman" w:hAnsi="Times New Roman" w:cs="Times New Roman"/>
                <w:color w:val="000000"/>
                <w:lang w:val="kk-KZ"/>
              </w:rPr>
              <w:t>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</w:t>
            </w:r>
            <w:r w:rsidR="006378AB">
              <w:rPr>
                <w:rFonts w:ascii="Times New Roman" w:hAnsi="Times New Roman" w:cs="Times New Roman"/>
                <w:color w:val="000000"/>
                <w:lang w:val="kk-KZ"/>
              </w:rPr>
              <w:t>уді үйрет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у.</w:t>
            </w:r>
          </w:p>
          <w:p w:rsidR="00D45038" w:rsidRPr="00910F51" w:rsidRDefault="00D45038" w:rsidP="00D450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үсіндеу барысында қауіпсіздікті сақтау дағдыларын қалыптасты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және оларды қызығып жасау дағдыларын қалыптасты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Әртүрлі түстегі және пішіндегі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өлшектерде</w:t>
            </w:r>
            <w:r w:rsidR="00E05907">
              <w:rPr>
                <w:rFonts w:ascii="Times New Roman" w:hAnsi="Times New Roman" w:cs="Times New Roman"/>
                <w:color w:val="000000"/>
                <w:lang w:val="kk-KZ"/>
              </w:rPr>
              <w:t>н қарапайым құрылыстар тұрғызуды  меңгерт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 дағдыларын қалыптасты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Музыкалық шығарманы соңына дейін тыңдауды, музыканың сипатын түсінуді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уін жетілдір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алаларға музыка аспаптарын білуге оларда ойнауға үйрету.</w:t>
            </w:r>
          </w:p>
          <w:p w:rsidR="00156F94" w:rsidRPr="00910F51" w:rsidRDefault="00156F94" w:rsidP="00156F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490C09" w:rsidRPr="00910F51" w:rsidRDefault="00A61C95" w:rsidP="00FE03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456E68" w:rsidRDefault="00456E68" w:rsidP="00456E6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бейнелейтін заттарды қарап, қолмен ұстап зерттей алуын жетілдіру.</w:t>
            </w:r>
          </w:p>
          <w:p w:rsidR="00456E68" w:rsidRDefault="00456E68" w:rsidP="00456E6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456E68" w:rsidRDefault="00456E68" w:rsidP="00456E6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456E68" w:rsidRDefault="00456E68" w:rsidP="00456E6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456E68" w:rsidRDefault="00456E68" w:rsidP="00456E6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56E68">
              <w:rPr>
                <w:rFonts w:ascii="Times New Roman" w:hAnsi="Times New Roman" w:cs="Times New Roman"/>
                <w:color w:val="000000"/>
                <w:lang w:val="kk-KZ"/>
              </w:rPr>
              <w:t>қоңыр, қызғылт 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, ашық жасыл реңктерді тани алуын жетілдіру.</w:t>
            </w:r>
          </w:p>
          <w:p w:rsidR="00C8098C" w:rsidRPr="003A1E4D" w:rsidRDefault="00C8098C" w:rsidP="00C809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C8098C" w:rsidRPr="00BB3CD9" w:rsidRDefault="00C8098C" w:rsidP="00C809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C8098C" w:rsidRPr="00800445" w:rsidRDefault="00C8098C" w:rsidP="00C809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C8098C" w:rsidRDefault="00C8098C" w:rsidP="00C809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C8098C" w:rsidRDefault="00C8098C" w:rsidP="00C809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3A2190" w:rsidRDefault="003A2190" w:rsidP="003A219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3A2190" w:rsidRPr="009F7437" w:rsidRDefault="003A2190" w:rsidP="003A219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3A2190" w:rsidRPr="00724F43" w:rsidRDefault="003A2190" w:rsidP="003A219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3A2190" w:rsidRPr="00724F43" w:rsidRDefault="003A2190" w:rsidP="003A219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7317F9" w:rsidRDefault="003A2190" w:rsidP="003A219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5FF5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15E78" w:rsidRDefault="007317F9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 w:rsidR="00F82CBD"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 w:rsidR="00F82CBD"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</w:p>
          <w:p w:rsidR="00715E78" w:rsidRPr="00715E78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 </w:t>
            </w:r>
            <w:r w:rsidRPr="00715E78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7317F9" w:rsidRPr="00C92023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7317F9" w:rsidRPr="00364A5B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7317F9" w:rsidRPr="00A30894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7317F9" w:rsidRPr="002D33A4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7317F9" w:rsidRPr="00B95079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е қалдық заттарда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ұрастыра алуын жетілдіру.</w:t>
            </w:r>
          </w:p>
          <w:p w:rsidR="007317F9" w:rsidRPr="00D0250F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7317F9" w:rsidRPr="009F7CE4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ын жетілдіру.</w:t>
            </w:r>
          </w:p>
          <w:p w:rsidR="007317F9" w:rsidRPr="00C609D6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7317F9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7317F9" w:rsidRPr="002956F7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7317F9" w:rsidRPr="004E706C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7317F9" w:rsidRDefault="007317F9" w:rsidP="007317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64168E" w:rsidRPr="00F82CBD" w:rsidRDefault="007317F9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3F2129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71786" w:rsidRPr="00910F51" w:rsidRDefault="0047178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</w:t>
            </w:r>
            <w:r w:rsidRPr="00910F51">
              <w:rPr>
                <w:rFonts w:ascii="Times New Roman" w:hAnsi="Times New Roman" w:cs="Times New Roman"/>
              </w:rPr>
              <w:lastRenderedPageBreak/>
              <w:t>эмоционалды дағдыларды қалыптастыру</w:t>
            </w:r>
          </w:p>
        </w:tc>
        <w:tc>
          <w:tcPr>
            <w:tcW w:w="3758" w:type="dxa"/>
          </w:tcPr>
          <w:p w:rsidR="00D45038" w:rsidRPr="00910F51" w:rsidRDefault="00D45038" w:rsidP="00D450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Отбасы мүшелері мен өзіне жақын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дамдардың есімдерін атауды үйрету.</w:t>
            </w:r>
          </w:p>
          <w:p w:rsidR="00D45038" w:rsidRPr="00910F51" w:rsidRDefault="00D45038" w:rsidP="00D450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D45038" w:rsidRPr="00910F51" w:rsidRDefault="00D45038" w:rsidP="00D450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D45038" w:rsidRPr="00910F51" w:rsidRDefault="00D45038" w:rsidP="00D450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64168E" w:rsidRPr="005640D7" w:rsidRDefault="00D45038" w:rsidP="005640D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уды, топта, серуенде және табиғатта қауіпсіз мінез-құлық ережелерін сақтауды үйрету.</w:t>
            </w:r>
          </w:p>
        </w:tc>
        <w:tc>
          <w:tcPr>
            <w:tcW w:w="3260" w:type="dxa"/>
          </w:tcPr>
          <w:p w:rsidR="00F82CBD" w:rsidRPr="0093006C" w:rsidRDefault="00F82CBD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ла өзінің «Мен» бейнес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F82CBD" w:rsidRPr="00117E5E" w:rsidRDefault="00F82CBD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F82CBD" w:rsidRPr="00693EDA" w:rsidRDefault="00F82CBD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F82CBD" w:rsidRPr="00F82CBD" w:rsidRDefault="00F82CBD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зінің туған жерін біледі, ат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 xml:space="preserve">ды, Мемлекеттік рәміздерге (ту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лтаңба, әнұран) құрметпен қар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>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а алу дағдыларын жетілдіру.</w:t>
            </w:r>
          </w:p>
          <w:p w:rsidR="00F82CBD" w:rsidRPr="00693EDA" w:rsidRDefault="00F82CBD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F82CBD" w:rsidRPr="005C14DA" w:rsidRDefault="00F82CBD" w:rsidP="00F82CB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64168E" w:rsidP="00F82CBD">
            <w:pPr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71786" w:rsidRPr="00910F51" w:rsidRDefault="00471786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8B0414" w:rsidRPr="003E19AE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3E19AE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3E19AE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3E19AE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3E19AE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0C6622" w:rsidRPr="003E19AE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3E19AE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  <w:r w:rsidR="00216A84" w:rsidRPr="003E19AE">
        <w:rPr>
          <w:rFonts w:ascii="Times New Roman" w:hAnsi="Times New Roman" w:cs="Times New Roman"/>
          <w:b/>
          <w:lang w:val="kk-KZ"/>
        </w:rPr>
        <w:t xml:space="preserve"> 23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3E19AE">
        <w:rPr>
          <w:rFonts w:ascii="Times New Roman" w:hAnsi="Times New Roman" w:cs="Times New Roman"/>
          <w:lang w:val="kk-KZ"/>
        </w:rPr>
        <w:t>Баланың аты</w:t>
      </w:r>
      <w:r w:rsidRPr="00910F51">
        <w:rPr>
          <w:rFonts w:ascii="Times New Roman" w:hAnsi="Times New Roman" w:cs="Times New Roman"/>
          <w:lang w:val="kk-KZ"/>
        </w:rPr>
        <w:t xml:space="preserve">- жөні: </w:t>
      </w:r>
      <w:r w:rsidRPr="003E19AE">
        <w:rPr>
          <w:rFonts w:ascii="Times New Roman" w:hAnsi="Times New Roman" w:cs="Times New Roman"/>
          <w:lang w:val="kk-KZ"/>
        </w:rPr>
        <w:t xml:space="preserve"> </w:t>
      </w:r>
      <w:r w:rsidR="00E763E2" w:rsidRPr="00910F51">
        <w:rPr>
          <w:rFonts w:ascii="Times New Roman" w:hAnsi="Times New Roman" w:cs="Times New Roman"/>
          <w:b/>
          <w:lang w:val="kk-KZ"/>
        </w:rPr>
        <w:t>Тілеуберді Алихан</w:t>
      </w:r>
    </w:p>
    <w:p w:rsidR="0064168E" w:rsidRPr="003E19AE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3E19AE">
        <w:rPr>
          <w:rFonts w:ascii="Times New Roman" w:hAnsi="Times New Roman" w:cs="Times New Roman"/>
          <w:lang w:val="kk-KZ"/>
        </w:rPr>
        <w:t>Баланың туған жылы, күн</w:t>
      </w:r>
      <w:r w:rsidRPr="00910F51">
        <w:rPr>
          <w:rFonts w:ascii="Times New Roman" w:hAnsi="Times New Roman" w:cs="Times New Roman"/>
          <w:lang w:val="kk-KZ"/>
        </w:rPr>
        <w:t>і</w:t>
      </w:r>
      <w:r w:rsidRPr="003E19AE">
        <w:rPr>
          <w:rFonts w:ascii="Times New Roman" w:hAnsi="Times New Roman" w:cs="Times New Roman"/>
          <w:lang w:val="kk-KZ"/>
        </w:rPr>
        <w:t xml:space="preserve">: </w:t>
      </w:r>
    </w:p>
    <w:p w:rsidR="0064168E" w:rsidRPr="003E19AE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3E19AE">
        <w:rPr>
          <w:rFonts w:ascii="Times New Roman" w:hAnsi="Times New Roman" w:cs="Times New Roman"/>
          <w:lang w:val="kk-KZ"/>
        </w:rPr>
        <w:t>Білім беру ұйымы</w:t>
      </w:r>
      <w:r w:rsidRPr="00910F51">
        <w:rPr>
          <w:rFonts w:ascii="Times New Roman" w:hAnsi="Times New Roman" w:cs="Times New Roman"/>
          <w:lang w:val="kk-KZ"/>
        </w:rPr>
        <w:t>:</w:t>
      </w:r>
      <w:r w:rsidRPr="003E19AE">
        <w:rPr>
          <w:rFonts w:ascii="Times New Roman" w:hAnsi="Times New Roman" w:cs="Times New Roman"/>
          <w:lang w:val="kk-KZ"/>
        </w:rPr>
        <w:t xml:space="preserve"> </w:t>
      </w:r>
      <w:r w:rsidRPr="003E19AE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6B23E2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910F51" w:rsidTr="008B0414">
        <w:trPr>
          <w:trHeight w:val="1219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D537B7" w:rsidRPr="00D537B7" w:rsidRDefault="00D537B7" w:rsidP="00D537B7">
            <w:pPr>
              <w:rPr>
                <w:rFonts w:ascii="Times New Roman" w:hAnsi="Times New Roman" w:cs="Times New Roman"/>
                <w:color w:val="000000"/>
              </w:rPr>
            </w:pPr>
            <w:r w:rsidRPr="00D537B7">
              <w:rPr>
                <w:rFonts w:ascii="Times New Roman" w:hAnsi="Times New Roman" w:cs="Times New Roman"/>
                <w:color w:val="000000"/>
              </w:rPr>
              <w:t>заттардың арасымен еңбектейді, гимнастикалық қабы</w:t>
            </w:r>
            <w:r>
              <w:rPr>
                <w:rFonts w:ascii="Times New Roman" w:hAnsi="Times New Roman" w:cs="Times New Roman"/>
                <w:color w:val="000000"/>
              </w:rPr>
              <w:t>рғаға өрме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і және одан тү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бекіту.</w:t>
            </w:r>
            <w:r w:rsidRPr="00D537B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4168E" w:rsidRPr="00D537B7" w:rsidRDefault="0064168E" w:rsidP="006371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63F7" w:rsidRDefault="00B563F7" w:rsidP="00B563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2D42D4" w:rsidRPr="00910F51" w:rsidRDefault="004A59EA" w:rsidP="00FB6D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шаған ортаға қатысты</w:t>
            </w:r>
            <w:r w:rsidR="0018718C">
              <w:rPr>
                <w:rFonts w:ascii="Times New Roman" w:hAnsi="Times New Roman" w:cs="Times New Roman"/>
                <w:lang w:val="kk-KZ"/>
              </w:rPr>
              <w:t xml:space="preserve"> әртүрлі сұрақтарға жауап беру дағдыларын үйрет</w:t>
            </w:r>
            <w:r w:rsidRPr="00910F51">
              <w:rPr>
                <w:rFonts w:ascii="Times New Roman" w:hAnsi="Times New Roman" w:cs="Times New Roman"/>
                <w:lang w:val="kk-KZ"/>
              </w:rPr>
              <w:t>у</w:t>
            </w:r>
          </w:p>
          <w:p w:rsidR="005D1DD7" w:rsidRPr="00910F51" w:rsidRDefault="002D42D4" w:rsidP="00FB6D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өздерді жіктелуіне, септелуіне қарай байланыстыруын дамыту.</w:t>
            </w:r>
          </w:p>
          <w:p w:rsidR="004F5E22" w:rsidRPr="00910F51" w:rsidRDefault="005D1DD7" w:rsidP="00FB6D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ұрыс сөйлеу қарқыны қалыптастыру</w:t>
            </w:r>
            <w:r w:rsidR="004F5E22"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F5E22" w:rsidRPr="00910F51" w:rsidRDefault="004F5E22" w:rsidP="004F5E2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ып беруге баулу.</w:t>
            </w:r>
          </w:p>
          <w:p w:rsidR="004F5E22" w:rsidRPr="00910F51" w:rsidRDefault="004F5E22" w:rsidP="004F5E2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уы, еркін ойындарда таныс к</w:t>
            </w:r>
            <w:r w:rsidR="00AB22D7">
              <w:rPr>
                <w:rFonts w:ascii="Times New Roman" w:hAnsi="Times New Roman" w:cs="Times New Roman"/>
                <w:lang w:val="kk-KZ"/>
              </w:rPr>
              <w:t xml:space="preserve">ейіпкерлердің рөлін сомдай алу дағдыларын қалыптастыру. </w:t>
            </w:r>
          </w:p>
          <w:p w:rsidR="004F5E22" w:rsidRPr="00910F51" w:rsidRDefault="004F5E22" w:rsidP="004F5E2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 дағдылар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721DD5" w:rsidRPr="00910F51" w:rsidRDefault="00721DD5" w:rsidP="00721DD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нық айтуын қалыптастыру.</w:t>
            </w:r>
          </w:p>
          <w:p w:rsidR="00E661D9" w:rsidRPr="00910F51" w:rsidRDefault="004F5E22" w:rsidP="00FB6D0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392E1A" w:rsidRPr="00392E1A" w:rsidRDefault="00392E1A" w:rsidP="00392E1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2E1A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н жеке, сөз ішінде анық айта алу дағдыларын арттыру.</w:t>
            </w:r>
          </w:p>
          <w:p w:rsidR="007347B9" w:rsidRPr="00910F51" w:rsidRDefault="007347B9" w:rsidP="003208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B553DE" w:rsidRPr="00910F51" w:rsidRDefault="00B553D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23779" w:rsidRPr="00910F51" w:rsidRDefault="0002377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97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194713" w:rsidRPr="00910F51" w:rsidRDefault="00721DD5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алуын дамыту.</w:t>
            </w:r>
          </w:p>
        </w:tc>
        <w:tc>
          <w:tcPr>
            <w:tcW w:w="3260" w:type="dxa"/>
          </w:tcPr>
          <w:p w:rsidR="0064168E" w:rsidRPr="0058565D" w:rsidRDefault="00392E1A" w:rsidP="005856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2E1A">
              <w:rPr>
                <w:rFonts w:ascii="Times New Roman" w:hAnsi="Times New Roman" w:cs="Times New Roman"/>
                <w:color w:val="000000"/>
                <w:lang w:val="kk-KZ"/>
              </w:rPr>
              <w:t xml:space="preserve">геометриялық фигураларды және геометриялық денелерді көру жән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ипап сезу арқылы зерттеуді, оларды ажыратуды және  атай алуын арттыру.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40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D92D4C" w:rsidRPr="00910F51" w:rsidRDefault="00D92D4C" w:rsidP="00D92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D92D4C" w:rsidRPr="00910F51" w:rsidRDefault="00D92D4C" w:rsidP="00D92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ейнеленетін заттарға сәйкес түрлі-түсті қағаздардан дайын пішіндерді таңдай алу дағдыларын  жетілдіру.</w:t>
            </w:r>
          </w:p>
          <w:p w:rsidR="00D92D4C" w:rsidRPr="00910F51" w:rsidRDefault="00D92D4C" w:rsidP="00D92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уды жетілдіру.</w:t>
            </w:r>
          </w:p>
          <w:p w:rsidR="00D92D4C" w:rsidRPr="00910F51" w:rsidRDefault="00D92D4C" w:rsidP="00D92D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C0B5A" w:rsidRPr="00910F51" w:rsidRDefault="003C0B5A" w:rsidP="003C0B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F2FC9" w:rsidRPr="00910F51" w:rsidRDefault="006F2FC9" w:rsidP="006F2FC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01FF0" w:rsidRPr="00910F51" w:rsidRDefault="00F96DC9" w:rsidP="00A2077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64168E" w:rsidRPr="00910F51" w:rsidRDefault="00D83C43" w:rsidP="00FE03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A61C95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A61C95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CE7690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3E5665" w:rsidRPr="0058565D" w:rsidRDefault="003E5665" w:rsidP="005856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58565D" w:rsidRPr="0058565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 w:rsidR="0058565D"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E8764E" w:rsidRPr="003E5665" w:rsidRDefault="003E5665" w:rsidP="003E566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E566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E8764E" w:rsidRDefault="00E8764E" w:rsidP="00E8764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8764E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 дағдыларын жетілдіру.</w:t>
            </w:r>
          </w:p>
          <w:p w:rsidR="0026420F" w:rsidRDefault="003104C8" w:rsidP="002642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  <w:r w:rsidR="0026420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64168E" w:rsidRPr="005F5B94" w:rsidRDefault="0026420F" w:rsidP="005F5B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836682" w:rsidRPr="00910F51" w:rsidRDefault="00836682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E11F88" w:rsidRPr="00910F51" w:rsidRDefault="00737B2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у, топта, серуенде және табиғатта қауіпсіз мінез-құлық ережелерін сақтауын қалыптасты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5F5B94" w:rsidRPr="005F5B94" w:rsidRDefault="005F5B94" w:rsidP="005F5B9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5B94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5F5B94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, 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биғатта қауіпсіздікті сақтай алу дағдыларын арттыру.</w:t>
            </w:r>
          </w:p>
          <w:p w:rsidR="0064168E" w:rsidRPr="005F5B94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5B94">
              <w:rPr>
                <w:rFonts w:ascii="Times New Roman" w:hAnsi="Times New Roman" w:cs="Times New Roman"/>
                <w:lang w:val="kk-KZ"/>
              </w:rPr>
              <w:tab/>
            </w:r>
            <w:r w:rsidRPr="005F5B9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4E7FD3" w:rsidRPr="00910F51" w:rsidRDefault="004E7FD3" w:rsidP="0064168E">
      <w:pPr>
        <w:pStyle w:val="a3"/>
        <w:rPr>
          <w:rFonts w:ascii="Times New Roman" w:hAnsi="Times New Roman" w:cs="Times New Roman"/>
          <w:lang w:val="kk-KZ"/>
        </w:rPr>
      </w:pPr>
    </w:p>
    <w:p w:rsidR="004E7FD3" w:rsidRPr="00910F51" w:rsidRDefault="004E7FD3" w:rsidP="0064168E">
      <w:pPr>
        <w:pStyle w:val="a3"/>
        <w:rPr>
          <w:rFonts w:ascii="Times New Roman" w:hAnsi="Times New Roman" w:cs="Times New Roman"/>
          <w:lang w:val="kk-KZ"/>
        </w:rPr>
      </w:pPr>
    </w:p>
    <w:p w:rsidR="004E7FD3" w:rsidRPr="00910F51" w:rsidRDefault="004E7FD3" w:rsidP="0064168E">
      <w:pPr>
        <w:pStyle w:val="a3"/>
        <w:rPr>
          <w:rFonts w:ascii="Times New Roman" w:hAnsi="Times New Roman" w:cs="Times New Roman"/>
          <w:lang w:val="kk-KZ"/>
        </w:rPr>
      </w:pPr>
    </w:p>
    <w:p w:rsidR="000C6622" w:rsidRPr="00910F51" w:rsidRDefault="00216A84" w:rsidP="00296B9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</w:t>
      </w:r>
      <w:r w:rsidR="00737B28"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24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E763E2" w:rsidRPr="00910F51">
        <w:rPr>
          <w:rFonts w:ascii="Times New Roman" w:hAnsi="Times New Roman" w:cs="Times New Roman"/>
          <w:b/>
          <w:lang w:val="kk-KZ"/>
        </w:rPr>
        <w:t>Талғатова Ерасыл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5F13D8" w:rsidRPr="00910F51" w:rsidRDefault="005F13D8" w:rsidP="005F13D8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</w:t>
      </w:r>
      <w:r w:rsidR="00737B28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652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540E18" w:rsidRPr="00540E18" w:rsidRDefault="00540E18" w:rsidP="00540E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40E18">
              <w:rPr>
                <w:rFonts w:ascii="Times New Roman" w:hAnsi="Times New Roman" w:cs="Times New Roman"/>
                <w:color w:val="000000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color w:val="000000"/>
              </w:rPr>
              <w:t>тік нысанаға заттарды лақ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бекіт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5428D" w:rsidRDefault="00A5428D" w:rsidP="00A542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A5428D" w:rsidRDefault="00A5428D" w:rsidP="00A542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A5428D" w:rsidRDefault="00A5428D" w:rsidP="00A542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A5428D" w:rsidRDefault="00A5428D" w:rsidP="00A542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A5428D" w:rsidRPr="00910F51" w:rsidRDefault="00A5428D" w:rsidP="00A5428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 xml:space="preserve">қимылды ойындарда физикалық қасиеттерді: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D5083C" w:rsidRPr="00910F51" w:rsidRDefault="00D5083C" w:rsidP="00D508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уға баулу дағдыларын қалыптастыру.</w:t>
            </w:r>
          </w:p>
          <w:p w:rsidR="00D87DFD" w:rsidRPr="00910F51" w:rsidRDefault="00D87DFD" w:rsidP="00D87DF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у дағдылар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  <w:p w:rsidR="00D87DFD" w:rsidRPr="00910F51" w:rsidRDefault="00D87DFD" w:rsidP="00D87DF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айтылған сөздерді ынта қойып тыңдайды және  кейбіреуін түсіне білуін жетілдіру.</w:t>
            </w:r>
          </w:p>
          <w:p w:rsidR="00446852" w:rsidRPr="00910F51" w:rsidRDefault="00446852" w:rsidP="00446852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үнделікті жиі қолданылатын сөздердің мәнін түсінуге және оларды ауызекі сөйлеуде өз бетінше дұрыс қолдануын дамыту.</w:t>
            </w:r>
          </w:p>
          <w:p w:rsidR="008F7C88" w:rsidRPr="00910F51" w:rsidRDefault="008F7C88" w:rsidP="008F7C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дің сөзін тыңдауды және түсінуді, өз ойын айту дағдыларын  қалыптастыру.</w:t>
            </w:r>
          </w:p>
          <w:p w:rsidR="008C0FE1" w:rsidRPr="00910F51" w:rsidRDefault="008C0FE1" w:rsidP="008C0FE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уін, мазмұнын</w:t>
            </w:r>
            <w:r w:rsidR="00E65D9C">
              <w:rPr>
                <w:rFonts w:ascii="Times New Roman" w:hAnsi="Times New Roman" w:cs="Times New Roman"/>
                <w:lang w:val="kk-KZ"/>
              </w:rPr>
              <w:t xml:space="preserve"> өз бетінше қайталап айтуды үйрету.</w:t>
            </w:r>
          </w:p>
          <w:p w:rsidR="008F7C88" w:rsidRPr="00910F51" w:rsidRDefault="008F7C88" w:rsidP="00446852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D87DFD" w:rsidRPr="00910F51" w:rsidRDefault="00D87DFD" w:rsidP="00D87DF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87DFD" w:rsidRPr="00910F51" w:rsidRDefault="00D87DFD" w:rsidP="00D508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02755" w:rsidRPr="00450BFA" w:rsidRDefault="00202755" w:rsidP="00202755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202755" w:rsidRPr="00A12346" w:rsidRDefault="00202755" w:rsidP="0020275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202755" w:rsidRPr="009E06F3" w:rsidRDefault="00202755" w:rsidP="0020275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202755" w:rsidRPr="00503D9F" w:rsidRDefault="00202755" w:rsidP="0020275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A10519" w:rsidRDefault="00202755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  <w:r w:rsidR="00A1051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A10519" w:rsidRPr="00D61B4E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A10519" w:rsidRPr="008150DC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A10519" w:rsidRPr="0084626E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ап, ертегі, әңгім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ұрастыра алу дағдыларын жетілдіру.</w:t>
            </w:r>
          </w:p>
          <w:p w:rsidR="00A10519" w:rsidRPr="00BB5031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A10519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үрлі интонацияларды жаңғырта алу дағдыларын жетілдіру. </w:t>
            </w:r>
          </w:p>
          <w:p w:rsidR="00A10519" w:rsidRPr="005148CC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A10519" w:rsidRPr="005148CC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A10519" w:rsidRPr="003205C6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A10519" w:rsidRPr="009C59E3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A10519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A10519" w:rsidRPr="00941823" w:rsidRDefault="00A10519" w:rsidP="00A105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A10519" w:rsidRPr="00910F51" w:rsidRDefault="00A10519" w:rsidP="00A105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64168E" w:rsidRPr="00910F51" w:rsidRDefault="007347B9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996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«Бір», «көп» ұғымдарын ажыратуын дамыту.</w:t>
            </w:r>
          </w:p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Жаңаны тануға ұмтылуды, заттарды қызығып, қуанып зерттеу дағдыларын қалыптастыру.</w:t>
            </w:r>
          </w:p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</w:t>
            </w:r>
            <w:r w:rsidR="0099001A">
              <w:rPr>
                <w:rFonts w:ascii="Times New Roman" w:hAnsi="Times New Roman" w:cs="Times New Roman"/>
                <w:lang w:val="kk-KZ"/>
              </w:rPr>
              <w:t>ы салыстыру дағдыларын үйрету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уді, атауды үйрету.</w:t>
            </w:r>
          </w:p>
          <w:p w:rsidR="0064168E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алуын дамыт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F5328A" w:rsidRPr="007C4770" w:rsidRDefault="00F5328A" w:rsidP="00F532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F5328A" w:rsidRPr="007C4770" w:rsidRDefault="00F5328A" w:rsidP="00F532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F5328A" w:rsidRPr="004F577B" w:rsidRDefault="00F5328A" w:rsidP="00F532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F5328A" w:rsidRPr="00560587" w:rsidRDefault="00F5328A" w:rsidP="00F532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F5328A" w:rsidRPr="00884B9E" w:rsidRDefault="00F5328A" w:rsidP="00F532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64168E" w:rsidRPr="00910F51" w:rsidRDefault="00F5328A" w:rsidP="00F5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126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у дағдыларын жетілдіру.</w:t>
            </w:r>
          </w:p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егізгі түстерді дұрыс атай білу дағдыларын қалыптастыру.</w:t>
            </w:r>
          </w:p>
          <w:p w:rsidR="0092085A" w:rsidRPr="00910F51" w:rsidRDefault="0092085A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ұтас қағаз бетіне бейнені орналастыра алуды 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Пішіндерді бояудың бастапқы дағдыларын игеруін дамы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Сурет салуда ұқыптылық танытуды, қауіпсіздікті сақтауды 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Мүсіндеудің әртүрлі тәсілдерін пайдалану  дағдыларын қалыптастыру. 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ді қосу, қысу, біріктіру арқылы өсімдіктерді және жануарларды мүсіндеуін дамы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 мен бұйымдарды өз бетінше мүсіндей алуын дамы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ке жұмыстарын ұжымдық композицияларға біріктіруін жетілдір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Желімдеу техникасының бастапқы дағдыларын игергуге 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Ересектер даярлаған ірі және ұсақ элементтерді орналастыруды және желімдеуді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ға қатысужәне оларды қызығып жасау дағдыларын қалыптастыр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уін жетілдір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ып, оларды ою-өрнектермен безендіруді 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Әртүрлі түстегі және пішіндегі бөлшектерден қарапайым құрылыстар тұрғызуын жетілдір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уын жетілдір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Ұжымдық құрылыс жасауға қатысу дағдыларын қалыптастыр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уды, ойнап болған соң құрылыс бөлшектерін жинауды 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Әннің қарқынына сәйкес топпен қосылып ән айтуды, әнді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рлығымен бірге бастауды және аяқтауды үйрету.</w:t>
            </w:r>
          </w:p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64168E" w:rsidP="0092085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йтін заттарды қарап, қолмен ұстап зерттей алуын жетілдіру.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-біріне арақатынасын жеткізе алуын жетілдіру.</w:t>
            </w:r>
          </w:p>
          <w:p w:rsidR="00866516" w:rsidRDefault="00A00856" w:rsidP="0086651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t xml:space="preserve">суреттерді қылқаламмен, </w:t>
            </w:r>
            <w:r w:rsidRPr="0044118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  <w:r w:rsidR="0086651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866516" w:rsidRPr="003A1E4D" w:rsidRDefault="00866516" w:rsidP="0086651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866516" w:rsidRPr="00BB3CD9" w:rsidRDefault="00866516" w:rsidP="0086651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866516" w:rsidRPr="00800445" w:rsidRDefault="00866516" w:rsidP="0086651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866516" w:rsidRDefault="00866516" w:rsidP="0086651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4C36E3" w:rsidRDefault="00866516" w:rsidP="004C36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4C36E3" w:rsidRDefault="004C36E3" w:rsidP="004C36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C36E3" w:rsidRPr="004C36E3" w:rsidRDefault="004C36E3" w:rsidP="004C36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C36E3">
              <w:rPr>
                <w:rFonts w:ascii="Times New Roman" w:hAnsi="Times New Roman" w:cs="Times New Roman"/>
                <w:color w:val="000000"/>
                <w:lang w:val="kk-KZ"/>
              </w:rPr>
              <w:t>мүсіндеуде қауіпсіздік ережелерін са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4C36E3" w:rsidRPr="009F7437" w:rsidRDefault="004C36E3" w:rsidP="004C36E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A77501" w:rsidRDefault="004C36E3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715E78" w:rsidRPr="007317F9" w:rsidRDefault="00A77501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</w:p>
          <w:p w:rsidR="00715E78" w:rsidRPr="00715E78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- </w:t>
            </w:r>
            <w:r w:rsidRPr="00715E78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A77501" w:rsidRPr="00C92023" w:rsidRDefault="00A77501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A77501" w:rsidRPr="00364A5B" w:rsidRDefault="00A77501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</w:p>
          <w:p w:rsidR="00A77501" w:rsidRPr="00A30894" w:rsidRDefault="00A77501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A77501" w:rsidRPr="002D33A4" w:rsidRDefault="00A77501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A77501" w:rsidRPr="00B95079" w:rsidRDefault="00A77501" w:rsidP="00A7750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715E78" w:rsidRDefault="00A77501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  <w:r w:rsidR="00715E78" w:rsidRPr="00D0250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715E78" w:rsidRPr="00D0250F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715E78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CE4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й материалдан жасалғанын біле алуын жетілдіру. </w:t>
            </w:r>
          </w:p>
          <w:p w:rsidR="00715E78" w:rsidRPr="00C609D6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ы алаңдамай соңына дейін тыңдауды), таныс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715E78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715E78" w:rsidRPr="002956F7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715E78" w:rsidRPr="004E706C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715E78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715E78" w:rsidRPr="009F7CE4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836682" w:rsidRPr="00910F51" w:rsidRDefault="00836682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92085A" w:rsidRPr="00910F51" w:rsidRDefault="0092085A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уды, жаяу жүргіншілерге және жолаушыларға арналған қарапайым ережелерді білуін жетілдіру.</w:t>
            </w:r>
          </w:p>
          <w:p w:rsidR="00B863BC" w:rsidRPr="00910F51" w:rsidRDefault="00B863BC" w:rsidP="00B863B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жетілдіру.</w:t>
            </w:r>
          </w:p>
          <w:p w:rsidR="00B863BC" w:rsidRPr="00910F51" w:rsidRDefault="00B863BC" w:rsidP="00B863B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  <w:p w:rsidR="00B863BC" w:rsidRPr="00910F51" w:rsidRDefault="00B863BC" w:rsidP="00B863B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 xml:space="preserve">Табиғат бұрышын мекендеушілерді бақылауды, топта, серуенде және 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биғатта қауіпсіз мінез-құлық ережелерін сақтауды үйрету.</w:t>
            </w:r>
          </w:p>
          <w:p w:rsidR="00B863BC" w:rsidRPr="00910F51" w:rsidRDefault="00B863BC" w:rsidP="0092085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15E78" w:rsidRPr="0093006C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715E78" w:rsidRPr="00117E5E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715E78" w:rsidRPr="00693EDA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715E78" w:rsidRPr="00F82CBD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зінің туған жерін біледі, ат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 xml:space="preserve">ды, Мемлекеттік рәміздерге (ту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лтаңба, әнұран) құрметпен қар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>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а алу дағдыларын жетілдіру.</w:t>
            </w:r>
          </w:p>
          <w:p w:rsidR="00715E78" w:rsidRPr="00693EDA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64168E" w:rsidRPr="00715E78" w:rsidRDefault="00715E78" w:rsidP="00715E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64168E" w:rsidRPr="00910F51" w:rsidRDefault="00715E78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836682" w:rsidRPr="00910F51" w:rsidRDefault="00836682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</w:p>
    <w:p w:rsidR="00843A0D" w:rsidRDefault="00843A0D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B0414" w:rsidRPr="00910F51" w:rsidRDefault="008B0414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E7FD3" w:rsidRPr="00910F51" w:rsidRDefault="004E7FD3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E7FD3" w:rsidRPr="00910F51" w:rsidRDefault="004E7FD3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0C6622" w:rsidRPr="00910F51" w:rsidRDefault="00EE1FFC" w:rsidP="00EE1FFC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</w:t>
      </w:r>
      <w:r w:rsidR="00843A0D" w:rsidRPr="00910F51">
        <w:rPr>
          <w:rFonts w:ascii="Times New Roman" w:hAnsi="Times New Roman" w:cs="Times New Roman"/>
          <w:b/>
          <w:lang w:val="kk-KZ"/>
        </w:rPr>
        <w:t xml:space="preserve">  </w:t>
      </w:r>
      <w:r w:rsidRPr="00910F51">
        <w:rPr>
          <w:rFonts w:ascii="Times New Roman" w:hAnsi="Times New Roman" w:cs="Times New Roman"/>
          <w:b/>
          <w:lang w:val="kk-KZ"/>
        </w:rPr>
        <w:t>2024-2025</w:t>
      </w:r>
      <w:r w:rsidR="000C6622" w:rsidRPr="00910F51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0C6622" w:rsidRPr="00910F51" w:rsidRDefault="000C6622" w:rsidP="000C662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</w:t>
      </w:r>
      <w:r w:rsidR="00216A84" w:rsidRPr="00910F51">
        <w:rPr>
          <w:rFonts w:ascii="Times New Roman" w:hAnsi="Times New Roman" w:cs="Times New Roman"/>
          <w:b/>
          <w:lang w:val="kk-KZ"/>
        </w:rPr>
        <w:t xml:space="preserve"> 25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 w:rsidR="00836682" w:rsidRPr="00910F51">
        <w:rPr>
          <w:rFonts w:ascii="Times New Roman" w:hAnsi="Times New Roman" w:cs="Times New Roman"/>
          <w:b/>
          <w:lang w:val="kk-KZ"/>
        </w:rPr>
        <w:t>Хамитқызы Раяна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64168E" w:rsidRPr="00910F51" w:rsidRDefault="0064168E" w:rsidP="0064168E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8E7A46" w:rsidRPr="00910F51" w:rsidRDefault="008E7A46" w:rsidP="008E7A46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</w:t>
      </w:r>
      <w:r w:rsidR="005F13D8" w:rsidRPr="00910F51">
        <w:rPr>
          <w:rFonts w:ascii="Times New Roman" w:hAnsi="Times New Roman" w:cs="Times New Roman"/>
          <w:lang w:val="kk-KZ"/>
        </w:rPr>
        <w:t>Қарлығаш</w:t>
      </w:r>
      <w:r w:rsidRPr="00910F51">
        <w:rPr>
          <w:rFonts w:ascii="Times New Roman" w:hAnsi="Times New Roman" w:cs="Times New Roman"/>
          <w:lang w:val="kk-KZ"/>
        </w:rPr>
        <w:t>»</w:t>
      </w:r>
      <w:r w:rsidR="00EE1FFC" w:rsidRPr="00910F51">
        <w:rPr>
          <w:rFonts w:ascii="Times New Roman" w:hAnsi="Times New Roman" w:cs="Times New Roman"/>
          <w:lang w:val="kk-KZ"/>
        </w:rPr>
        <w:t xml:space="preserve"> ересек</w:t>
      </w:r>
      <w:r w:rsidRPr="00910F51">
        <w:rPr>
          <w:rFonts w:ascii="Times New Roman" w:hAnsi="Times New Roman" w:cs="Times New Roman"/>
          <w:lang w:val="kk-KZ"/>
        </w:rPr>
        <w:t xml:space="preserve">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64168E" w:rsidRPr="00C551FC" w:rsidTr="008B0414">
        <w:trPr>
          <w:trHeight w:val="104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A17627" w:rsidRPr="00910F51" w:rsidRDefault="00A17627" w:rsidP="00A1762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</w:rPr>
              <w:t>А</w:t>
            </w:r>
            <w:r w:rsidRPr="00910F51">
              <w:rPr>
                <w:rFonts w:ascii="Times New Roman" w:hAnsi="Times New Roman" w:cs="Times New Roman"/>
                <w:lang w:val="kk-KZ"/>
              </w:rPr>
              <w:t>яқтың ұшымен, тізені жоғары көтеріп, жартылай отырып, жүруге, жүгіруге талпынуын дамыту.</w:t>
            </w:r>
          </w:p>
          <w:p w:rsidR="00A17627" w:rsidRPr="00910F51" w:rsidRDefault="00A17627" w:rsidP="00A1762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уге, оң және сол қолмен қашықтыққа, көлденең нысанаға, тік нысанаға заттарды лақтыруға талпындыру дағдыларын қалыптастыру.</w:t>
            </w:r>
          </w:p>
          <w:p w:rsidR="00A17627" w:rsidRPr="00910F51" w:rsidRDefault="00A17627" w:rsidP="00A1762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Заттардың арасымен еңбектеуді, гимнастикалық қабырғаға өрмелеуді және одан түсуін дамыту.</w:t>
            </w:r>
          </w:p>
          <w:p w:rsidR="00A17627" w:rsidRPr="00910F51" w:rsidRDefault="00A17627" w:rsidP="00A1762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4168E" w:rsidRPr="00910F51" w:rsidRDefault="00C93CC8" w:rsidP="00843A0D">
            <w:pPr>
              <w:rPr>
                <w:rFonts w:ascii="Times New Roman" w:hAnsi="Times New Roman" w:cs="Times New Roman"/>
                <w:iCs/>
                <w:color w:val="000000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9E3FCD" w:rsidRPr="009E3FCD" w:rsidRDefault="009E3FCD" w:rsidP="009E3F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</w:t>
            </w:r>
            <w:r w:rsidR="00AD377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лық қасиеттерді: жылдамдық, күш, шыдам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лық, икемділік, ептілік көрсету</w:t>
            </w: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ді:және спорт</w:t>
            </w:r>
            <w:r w:rsidR="00AD377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 дағдыларын арттыру.</w:t>
            </w:r>
          </w:p>
          <w:p w:rsidR="0064168E" w:rsidRPr="00910F51" w:rsidRDefault="0064168E" w:rsidP="009E3F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C551FC" w:rsidTr="008B0414">
        <w:trPr>
          <w:trHeight w:val="410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64168E" w:rsidRPr="00910F51" w:rsidRDefault="00A17627" w:rsidP="000F1A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Тақпақтарды, өлеңдерді мәнерлеп</w:t>
            </w:r>
            <w:r w:rsidR="00204AE2">
              <w:rPr>
                <w:rFonts w:ascii="Times New Roman" w:hAnsi="Times New Roman" w:cs="Times New Roman"/>
                <w:lang w:val="kk-KZ"/>
              </w:rPr>
              <w:t xml:space="preserve"> жатқа айту дағдыларына  үйрету</w:t>
            </w:r>
            <w:r w:rsidRPr="00910F5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16C9" w:rsidRPr="00910F51" w:rsidRDefault="00E616C9" w:rsidP="00E616C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C613E6" w:rsidRPr="00C613E6" w:rsidRDefault="00C613E6" w:rsidP="00C613E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13E6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үрлі интонацияларды жаңғырта алу дағдылар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rPr>
          <w:trHeight w:val="1118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204AE2" w:rsidRPr="00204AE2" w:rsidRDefault="00204AE2" w:rsidP="00204AE2">
            <w:pPr>
              <w:rPr>
                <w:rFonts w:ascii="Times New Roman" w:hAnsi="Times New Roman" w:cs="Times New Roman"/>
                <w:color w:val="000000"/>
              </w:rPr>
            </w:pPr>
            <w:r w:rsidRPr="00204AE2">
              <w:rPr>
                <w:rFonts w:ascii="Times New Roman" w:hAnsi="Times New Roman" w:cs="Times New Roman"/>
                <w:color w:val="000000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</w:t>
            </w:r>
            <w:r w:rsidR="005829F1">
              <w:rPr>
                <w:rFonts w:ascii="Times New Roman" w:hAnsi="Times New Roman" w:cs="Times New Roman"/>
                <w:color w:val="000000"/>
                <w:lang w:val="kk-KZ"/>
              </w:rPr>
              <w:t>а алу дағдыларын арттыру.</w:t>
            </w:r>
            <w:r w:rsidRPr="00204AE2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4168E" w:rsidRPr="00204AE2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72A2" w:rsidRPr="000C72A2" w:rsidRDefault="000C72A2" w:rsidP="000C72A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72A2">
              <w:rPr>
                <w:rFonts w:ascii="Times New Roman" w:hAnsi="Times New Roman" w:cs="Times New Roman"/>
                <w:color w:val="000000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</w:rPr>
              <w:t xml:space="preserve"> өзіне қатысты орнын анықта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68E" w:rsidRPr="00C551FC" w:rsidTr="008B0414">
        <w:trPr>
          <w:trHeight w:val="1687"/>
        </w:trPr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3B753E" w:rsidRPr="003B753E" w:rsidRDefault="003B753E" w:rsidP="003B753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B753E">
              <w:rPr>
                <w:rFonts w:ascii="Times New Roman" w:hAnsi="Times New Roman" w:cs="Times New Roman"/>
                <w:color w:val="000000"/>
              </w:rPr>
              <w:t>бейнеленетін заттарға сәйкес түрлі-түсті қағаздарда</w:t>
            </w:r>
            <w:r>
              <w:rPr>
                <w:rFonts w:ascii="Times New Roman" w:hAnsi="Times New Roman" w:cs="Times New Roman"/>
                <w:color w:val="000000"/>
              </w:rPr>
              <w:t>н дайын пішіндерді таңдай ал</w:t>
            </w:r>
            <w:r w:rsidR="007D2D3B">
              <w:rPr>
                <w:rFonts w:ascii="Times New Roman" w:hAnsi="Times New Roman" w:cs="Times New Roman"/>
                <w:color w:val="000000"/>
                <w:lang w:val="kk-KZ"/>
              </w:rPr>
              <w:t>у дағдыларын  арттыру.</w:t>
            </w:r>
          </w:p>
          <w:p w:rsidR="00CE7690" w:rsidRPr="00910F51" w:rsidRDefault="00CE7690" w:rsidP="00CE7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753E">
              <w:rPr>
                <w:rFonts w:ascii="Times New Roman" w:hAnsi="Times New Roman" w:cs="Times New Roman"/>
                <w:lang w:val="kk-KZ"/>
              </w:rPr>
              <w:tab/>
            </w:r>
            <w:r w:rsidRPr="003B753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:rsidR="00F070F7" w:rsidRPr="00F070F7" w:rsidRDefault="00F070F7" w:rsidP="00F070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F7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F070F7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 қарапайым пішіндер құрастыра алу дағдыларын арттыру.</w:t>
            </w:r>
          </w:p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70F7">
              <w:rPr>
                <w:rFonts w:ascii="Times New Roman" w:hAnsi="Times New Roman" w:cs="Times New Roman"/>
                <w:lang w:val="kk-KZ"/>
              </w:rPr>
              <w:tab/>
            </w:r>
            <w:r w:rsidRPr="00F070F7">
              <w:rPr>
                <w:rFonts w:ascii="Times New Roman" w:hAnsi="Times New Roman" w:cs="Times New Roman"/>
                <w:lang w:val="kk-KZ"/>
              </w:rPr>
              <w:tab/>
            </w:r>
            <w:r w:rsidRPr="00F070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5E6374" w:rsidRPr="00910F51" w:rsidRDefault="005E6374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E6374" w:rsidRPr="00910F51" w:rsidRDefault="005E6374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168E" w:rsidRPr="00910F51" w:rsidTr="008B0414">
        <w:tc>
          <w:tcPr>
            <w:tcW w:w="2338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64168E" w:rsidRPr="00910F51" w:rsidRDefault="0087064C" w:rsidP="0064168E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табиғат бұрышын мекендеушілерді бақылайды, топта, серуенде және табиғатта қауіпсіз мінез-құлық ережелер</w:t>
            </w:r>
            <w:r w:rsidR="007D2D3B">
              <w:rPr>
                <w:rFonts w:ascii="Times New Roman" w:hAnsi="Times New Roman" w:cs="Times New Roman"/>
                <w:color w:val="000000"/>
                <w:lang w:val="kk-KZ"/>
              </w:rPr>
              <w:t>ін сақтай білу дағдыларын арттыру.</w:t>
            </w:r>
            <w:r w:rsidRPr="00910F5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260" w:type="dxa"/>
          </w:tcPr>
          <w:p w:rsidR="0064168E" w:rsidRPr="004F01C0" w:rsidRDefault="003A154B" w:rsidP="004F01C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154B">
              <w:rPr>
                <w:rFonts w:ascii="Times New Roman" w:hAnsi="Times New Roman" w:cs="Times New Roman"/>
                <w:color w:val="000000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</w:rPr>
              <w:t>к мүшелерінің еңбегі туралы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3A154B">
              <w:rPr>
                <w:rFonts w:ascii="Times New Roman" w:hAnsi="Times New Roman" w:cs="Times New Roman"/>
                <w:color w:val="000000"/>
              </w:rPr>
              <w:t>ді, еңбек етуге қызығушылық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ны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3A154B">
              <w:rPr>
                <w:rFonts w:ascii="Times New Roman" w:hAnsi="Times New Roman" w:cs="Times New Roman"/>
                <w:color w:val="000000"/>
              </w:rPr>
              <w:t>ды, тапсырманы жауа</w:t>
            </w:r>
            <w:r>
              <w:rPr>
                <w:rFonts w:ascii="Times New Roman" w:hAnsi="Times New Roman" w:cs="Times New Roman"/>
                <w:color w:val="000000"/>
              </w:rPr>
              <w:t>пкершілікпен орындауға тыр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арттыру.</w:t>
            </w:r>
            <w:r w:rsidR="0064168E"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64168E" w:rsidRPr="00910F51" w:rsidRDefault="0064168E" w:rsidP="0064168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168E" w:rsidRPr="00910F51" w:rsidRDefault="0064168E" w:rsidP="0064168E">
      <w:pPr>
        <w:pStyle w:val="a3"/>
        <w:rPr>
          <w:rFonts w:ascii="Times New Roman" w:hAnsi="Times New Roman" w:cs="Times New Roman"/>
        </w:rPr>
      </w:pPr>
    </w:p>
    <w:p w:rsidR="004605EC" w:rsidRPr="00910F51" w:rsidRDefault="004605EC" w:rsidP="0064168E">
      <w:pPr>
        <w:pStyle w:val="a3"/>
        <w:jc w:val="center"/>
        <w:rPr>
          <w:rFonts w:ascii="Times New Roman" w:hAnsi="Times New Roman" w:cs="Times New Roman"/>
        </w:rPr>
      </w:pPr>
    </w:p>
    <w:p w:rsidR="004605EC" w:rsidRPr="00910F51" w:rsidRDefault="004605EC" w:rsidP="0064168E">
      <w:pPr>
        <w:pStyle w:val="a3"/>
        <w:jc w:val="center"/>
        <w:rPr>
          <w:rFonts w:ascii="Times New Roman" w:hAnsi="Times New Roman" w:cs="Times New Roman"/>
        </w:rPr>
      </w:pPr>
    </w:p>
    <w:p w:rsidR="004605EC" w:rsidRDefault="004605EC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Pr="00910F51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4605EC" w:rsidRPr="00910F51" w:rsidRDefault="004605EC" w:rsidP="0064168E">
      <w:pPr>
        <w:pStyle w:val="a3"/>
        <w:jc w:val="center"/>
        <w:rPr>
          <w:rFonts w:ascii="Times New Roman" w:hAnsi="Times New Roman" w:cs="Times New Roman"/>
        </w:rPr>
      </w:pPr>
    </w:p>
    <w:p w:rsidR="005F13D8" w:rsidRPr="00910F51" w:rsidRDefault="005F13D8" w:rsidP="005F13D8">
      <w:pPr>
        <w:pStyle w:val="a3"/>
        <w:rPr>
          <w:rFonts w:ascii="Times New Roman" w:hAnsi="Times New Roman" w:cs="Times New Roman"/>
          <w:lang w:val="kk-KZ"/>
        </w:rPr>
      </w:pPr>
    </w:p>
    <w:p w:rsidR="005F13D8" w:rsidRPr="00910F51" w:rsidRDefault="005F13D8" w:rsidP="005F13D8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4F01C0" w:rsidRPr="00910F51" w:rsidRDefault="004F01C0" w:rsidP="004F01C0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2024-2025 оқу жылына арналған</w:t>
      </w:r>
    </w:p>
    <w:p w:rsidR="004F01C0" w:rsidRPr="00910F51" w:rsidRDefault="004F01C0" w:rsidP="004F01C0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 25</w:t>
      </w:r>
    </w:p>
    <w:p w:rsidR="004F01C0" w:rsidRPr="00910F51" w:rsidRDefault="004F01C0" w:rsidP="004F01C0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>
        <w:rPr>
          <w:rFonts w:ascii="Times New Roman" w:hAnsi="Times New Roman" w:cs="Times New Roman"/>
          <w:b/>
          <w:lang w:val="kk-KZ"/>
        </w:rPr>
        <w:t>Тоқтар Айзере</w:t>
      </w:r>
    </w:p>
    <w:p w:rsidR="004F01C0" w:rsidRPr="00910F51" w:rsidRDefault="004F01C0" w:rsidP="004F01C0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4F01C0" w:rsidRPr="00910F51" w:rsidRDefault="004F01C0" w:rsidP="004F01C0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4F01C0" w:rsidRPr="00910F51" w:rsidRDefault="004F01C0" w:rsidP="004F01C0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 ересек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4F01C0" w:rsidRPr="00910F51" w:rsidTr="008B0414">
        <w:tc>
          <w:tcPr>
            <w:tcW w:w="2338" w:type="dxa"/>
          </w:tcPr>
          <w:p w:rsidR="004F01C0" w:rsidRPr="00910F51" w:rsidRDefault="004F01C0" w:rsidP="001C78F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4F01C0" w:rsidRPr="00C551FC" w:rsidTr="008B0414">
        <w:trPr>
          <w:trHeight w:val="1047"/>
        </w:trPr>
        <w:tc>
          <w:tcPr>
            <w:tcW w:w="233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4F01C0" w:rsidRPr="004F01C0" w:rsidRDefault="004F01C0" w:rsidP="001C78FF">
            <w:pPr>
              <w:rPr>
                <w:rFonts w:ascii="Times New Roman" w:hAnsi="Times New Roman" w:cs="Times New Roman"/>
                <w:i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FF0000"/>
                <w:lang w:val="kk-KZ"/>
              </w:rPr>
              <w:t>Балабақшаға аралық  бақылауда келді.</w:t>
            </w:r>
          </w:p>
        </w:tc>
        <w:tc>
          <w:tcPr>
            <w:tcW w:w="3260" w:type="dxa"/>
          </w:tcPr>
          <w:p w:rsidR="004F01C0" w:rsidRPr="009E3FCD" w:rsidRDefault="004F01C0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лық қасиеттерді: жылдамдық, күш, шыдам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лық, икемділік, ептілік көрсету</w:t>
            </w: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ді:және спор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E3FCD">
              <w:rPr>
                <w:rFonts w:ascii="Times New Roman" w:hAnsi="Times New Roman" w:cs="Times New Roman"/>
                <w:color w:val="000000"/>
                <w:lang w:val="kk-KZ"/>
              </w:rPr>
              <w:t>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</w:t>
            </w:r>
            <w:r w:rsidR="00537011">
              <w:rPr>
                <w:rFonts w:ascii="Times New Roman" w:hAnsi="Times New Roman" w:cs="Times New Roman"/>
                <w:color w:val="000000"/>
                <w:lang w:val="kk-KZ"/>
              </w:rPr>
              <w:t>сақтай алу дағдыларын жетілдіру.</w:t>
            </w:r>
          </w:p>
          <w:p w:rsidR="004F01C0" w:rsidRPr="00910F51" w:rsidRDefault="004F01C0" w:rsidP="001C78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C0" w:rsidRPr="00C551FC" w:rsidTr="008B0414">
        <w:trPr>
          <w:trHeight w:val="410"/>
        </w:trPr>
        <w:tc>
          <w:tcPr>
            <w:tcW w:w="233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75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83893" w:rsidRPr="00B83893" w:rsidRDefault="00B83893" w:rsidP="00B838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8389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а алуын жетілдіру.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C0" w:rsidRPr="00C551FC" w:rsidTr="008B0414">
        <w:trPr>
          <w:trHeight w:val="1118"/>
        </w:trPr>
        <w:tc>
          <w:tcPr>
            <w:tcW w:w="233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758" w:type="dxa"/>
          </w:tcPr>
          <w:p w:rsidR="004F01C0" w:rsidRPr="00204AE2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277D5" w:rsidRDefault="00AA7C86" w:rsidP="004277D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4277D5" w:rsidRPr="004277D5">
              <w:rPr>
                <w:rFonts w:ascii="Times New Roman" w:hAnsi="Times New Roman" w:cs="Times New Roman"/>
                <w:color w:val="000000"/>
              </w:rPr>
              <w:t xml:space="preserve">геометриялық фигураларды және геометриялық денелерді көру және </w:t>
            </w:r>
            <w:r w:rsidR="004277D5">
              <w:rPr>
                <w:rFonts w:ascii="Times New Roman" w:hAnsi="Times New Roman" w:cs="Times New Roman"/>
                <w:color w:val="000000"/>
              </w:rPr>
              <w:t>сипап сезу арқылы зертте</w:t>
            </w:r>
            <w:r w:rsidR="004277D5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4277D5">
              <w:rPr>
                <w:rFonts w:ascii="Times New Roman" w:hAnsi="Times New Roman" w:cs="Times New Roman"/>
                <w:color w:val="000000"/>
              </w:rPr>
              <w:t>ді, оларды ажырат</w:t>
            </w:r>
            <w:r w:rsidR="004277D5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="004277D5">
              <w:rPr>
                <w:rFonts w:ascii="Times New Roman" w:hAnsi="Times New Roman" w:cs="Times New Roman"/>
                <w:color w:val="000000"/>
              </w:rPr>
              <w:t>ды және  атай</w:t>
            </w:r>
            <w:r w:rsidR="004277D5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жетілдіру.</w:t>
            </w:r>
          </w:p>
          <w:p w:rsidR="00DA7C3F" w:rsidRPr="00DA7C3F" w:rsidRDefault="00DA7C3F" w:rsidP="00DA7C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A7C3F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 w:rsidR="00AA7C86"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DA7C3F" w:rsidRPr="004277D5" w:rsidRDefault="00DA7C3F" w:rsidP="004277D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F01C0" w:rsidRPr="00DA7C3F" w:rsidRDefault="004F01C0" w:rsidP="004277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4F01C0" w:rsidRPr="00DA7C3F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4F01C0" w:rsidRPr="00DA7C3F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C0" w:rsidRPr="00C551FC" w:rsidTr="008B0414">
        <w:trPr>
          <w:trHeight w:val="1687"/>
        </w:trPr>
        <w:tc>
          <w:tcPr>
            <w:tcW w:w="2338" w:type="dxa"/>
          </w:tcPr>
          <w:p w:rsidR="004F01C0" w:rsidRPr="001C78FF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78FF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95B4D" w:rsidRPr="00095B4D" w:rsidRDefault="00095B4D" w:rsidP="00095B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95B4D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у дағдыларын жетілдіру.</w:t>
            </w: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70F7">
              <w:rPr>
                <w:rFonts w:ascii="Times New Roman" w:hAnsi="Times New Roman" w:cs="Times New Roman"/>
                <w:lang w:val="kk-KZ"/>
              </w:rPr>
              <w:tab/>
            </w:r>
            <w:r w:rsidRPr="00F070F7">
              <w:rPr>
                <w:rFonts w:ascii="Times New Roman" w:hAnsi="Times New Roman" w:cs="Times New Roman"/>
                <w:lang w:val="kk-KZ"/>
              </w:rPr>
              <w:tab/>
            </w:r>
            <w:r w:rsidRPr="00F070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C0" w:rsidRPr="00910F51" w:rsidTr="008B0414">
        <w:tc>
          <w:tcPr>
            <w:tcW w:w="233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1745" w:rsidRPr="00A61745" w:rsidRDefault="00A61745" w:rsidP="00A6174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1745">
              <w:rPr>
                <w:rFonts w:ascii="Times New Roman" w:hAnsi="Times New Roman" w:cs="Times New Roman"/>
                <w:color w:val="000000"/>
              </w:rPr>
              <w:t>өзінің</w:t>
            </w:r>
            <w:r>
              <w:rPr>
                <w:rFonts w:ascii="Times New Roman" w:hAnsi="Times New Roman" w:cs="Times New Roman"/>
                <w:color w:val="000000"/>
              </w:rPr>
              <w:t xml:space="preserve"> туған ж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і,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61745">
              <w:rPr>
                <w:rFonts w:ascii="Times New Roman" w:hAnsi="Times New Roman" w:cs="Times New Roman"/>
                <w:color w:val="000000"/>
              </w:rPr>
              <w:t xml:space="preserve">ды, Мемлекеттік рәміздерге (ту, </w:t>
            </w:r>
            <w:r>
              <w:rPr>
                <w:rFonts w:ascii="Times New Roman" w:hAnsi="Times New Roman" w:cs="Times New Roman"/>
                <w:color w:val="000000"/>
              </w:rPr>
              <w:t>елтаңба, әнұран) құрметпен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61745">
              <w:rPr>
                <w:rFonts w:ascii="Times New Roman" w:hAnsi="Times New Roman" w:cs="Times New Roman"/>
                <w:color w:val="000000"/>
              </w:rPr>
              <w:t>ды, өз Отанын – Қазақс</w:t>
            </w:r>
            <w:r>
              <w:rPr>
                <w:rFonts w:ascii="Times New Roman" w:hAnsi="Times New Roman" w:cs="Times New Roman"/>
                <w:color w:val="000000"/>
              </w:rPr>
              <w:t>тан Республикасын мақтан тұ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 дағдыларын арттыру.</w:t>
            </w:r>
          </w:p>
          <w:p w:rsidR="004F01C0" w:rsidRPr="00A61745" w:rsidRDefault="004F01C0" w:rsidP="001C78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4F01C0" w:rsidRPr="00910F51" w:rsidRDefault="004F01C0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F01C0" w:rsidRPr="00910F51" w:rsidRDefault="004F01C0" w:rsidP="004F01C0">
      <w:pPr>
        <w:pStyle w:val="a3"/>
        <w:rPr>
          <w:rFonts w:ascii="Times New Roman" w:hAnsi="Times New Roman" w:cs="Times New Roman"/>
        </w:rPr>
      </w:pPr>
    </w:p>
    <w:p w:rsidR="004F01C0" w:rsidRPr="00910F51" w:rsidRDefault="004F01C0" w:rsidP="004F01C0">
      <w:pPr>
        <w:pStyle w:val="a3"/>
        <w:jc w:val="center"/>
        <w:rPr>
          <w:rFonts w:ascii="Times New Roman" w:hAnsi="Times New Roman" w:cs="Times New Roman"/>
        </w:rPr>
      </w:pPr>
    </w:p>
    <w:p w:rsidR="004F01C0" w:rsidRPr="00910F51" w:rsidRDefault="004F01C0" w:rsidP="004F01C0">
      <w:pPr>
        <w:pStyle w:val="a3"/>
        <w:jc w:val="center"/>
        <w:rPr>
          <w:rFonts w:ascii="Times New Roman" w:hAnsi="Times New Roman" w:cs="Times New Roman"/>
        </w:rPr>
      </w:pPr>
    </w:p>
    <w:p w:rsidR="004605EC" w:rsidRDefault="004605EC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8B0414" w:rsidRPr="004F01C0" w:rsidRDefault="008B0414" w:rsidP="0064168E">
      <w:pPr>
        <w:pStyle w:val="a3"/>
        <w:jc w:val="center"/>
        <w:rPr>
          <w:rFonts w:ascii="Times New Roman" w:hAnsi="Times New Roman" w:cs="Times New Roman"/>
        </w:rPr>
      </w:pPr>
    </w:p>
    <w:p w:rsidR="00600876" w:rsidRPr="00910F51" w:rsidRDefault="00600876" w:rsidP="005F13D8">
      <w:pPr>
        <w:pStyle w:val="a3"/>
        <w:rPr>
          <w:rFonts w:ascii="Times New Roman" w:hAnsi="Times New Roman" w:cs="Times New Roman"/>
          <w:lang w:val="kk-KZ"/>
        </w:rPr>
      </w:pPr>
    </w:p>
    <w:p w:rsidR="00F9559F" w:rsidRPr="00910F51" w:rsidRDefault="00F9559F" w:rsidP="00F9559F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2024-2025 оқу жылына арналған</w:t>
      </w:r>
    </w:p>
    <w:p w:rsidR="00F9559F" w:rsidRPr="00910F51" w:rsidRDefault="00F9559F" w:rsidP="00F9559F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 25</w:t>
      </w:r>
    </w:p>
    <w:p w:rsidR="00F9559F" w:rsidRPr="00910F51" w:rsidRDefault="00F9559F" w:rsidP="00F9559F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>
        <w:rPr>
          <w:rFonts w:ascii="Times New Roman" w:hAnsi="Times New Roman" w:cs="Times New Roman"/>
          <w:b/>
          <w:lang w:val="kk-KZ"/>
        </w:rPr>
        <w:t>Дүйсен Қасымжан</w:t>
      </w:r>
    </w:p>
    <w:p w:rsidR="00F9559F" w:rsidRPr="00910F51" w:rsidRDefault="00F9559F" w:rsidP="00F9559F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F9559F" w:rsidRPr="00910F51" w:rsidRDefault="00F9559F" w:rsidP="00F9559F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F9559F" w:rsidRPr="00910F51" w:rsidRDefault="00F9559F" w:rsidP="00F9559F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 ересек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F9559F" w:rsidRPr="00910F51" w:rsidTr="008B0414">
        <w:tc>
          <w:tcPr>
            <w:tcW w:w="2338" w:type="dxa"/>
          </w:tcPr>
          <w:p w:rsidR="00F9559F" w:rsidRPr="00910F51" w:rsidRDefault="00F9559F" w:rsidP="001C78F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F9559F" w:rsidRPr="00C551FC" w:rsidTr="008B0414">
        <w:trPr>
          <w:trHeight w:val="1047"/>
        </w:trPr>
        <w:tc>
          <w:tcPr>
            <w:tcW w:w="233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F9559F" w:rsidRPr="004F01C0" w:rsidRDefault="00F9559F" w:rsidP="001C78FF">
            <w:pPr>
              <w:rPr>
                <w:rFonts w:ascii="Times New Roman" w:hAnsi="Times New Roman" w:cs="Times New Roman"/>
                <w:i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FF0000"/>
                <w:lang w:val="kk-KZ"/>
              </w:rPr>
              <w:t>Балабақшаға аралық  бақылауда келді.</w:t>
            </w:r>
          </w:p>
        </w:tc>
        <w:tc>
          <w:tcPr>
            <w:tcW w:w="3260" w:type="dxa"/>
          </w:tcPr>
          <w:p w:rsidR="00E20C86" w:rsidRDefault="00E20C86" w:rsidP="00E20C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E20C86" w:rsidRDefault="00E20C86" w:rsidP="00E20C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E20C86" w:rsidRDefault="00E20C86" w:rsidP="00E20C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E20C86" w:rsidRDefault="00E20C86" w:rsidP="00E20C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E20C86" w:rsidRPr="00910F51" w:rsidRDefault="00E20C86" w:rsidP="00E20C8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F9559F" w:rsidRPr="000C3B4B" w:rsidRDefault="00E20C86" w:rsidP="00E20C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0C86">
              <w:rPr>
                <w:rFonts w:ascii="Times New Roman" w:hAnsi="Times New Roman" w:cs="Times New Roman"/>
                <w:color w:val="000000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ның бастапқы дағдыларын сақтау</w:t>
            </w:r>
            <w:r w:rsidRPr="00E20C86">
              <w:rPr>
                <w:rFonts w:ascii="Times New Roman" w:hAnsi="Times New Roman" w:cs="Times New Roman"/>
                <w:color w:val="000000"/>
                <w:lang w:val="kk-KZ"/>
              </w:rPr>
              <w:t>ды, өзінің сыртқ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келбетін өз бетінше </w:t>
            </w:r>
            <w:r w:rsidR="000C3B4B">
              <w:rPr>
                <w:rFonts w:ascii="Times New Roman" w:hAnsi="Times New Roman" w:cs="Times New Roman"/>
                <w:color w:val="000000"/>
                <w:lang w:val="kk-KZ"/>
              </w:rPr>
              <w:t>реттей алу дағдыларын жетілдіру.</w:t>
            </w:r>
          </w:p>
        </w:tc>
        <w:tc>
          <w:tcPr>
            <w:tcW w:w="3686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559F" w:rsidRPr="00C551FC" w:rsidTr="008B0414">
        <w:trPr>
          <w:trHeight w:val="410"/>
        </w:trPr>
        <w:tc>
          <w:tcPr>
            <w:tcW w:w="233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C3B4B" w:rsidRPr="00450BFA" w:rsidRDefault="000C3B4B" w:rsidP="000C3B4B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0C3B4B" w:rsidRPr="00A12346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0C3B4B" w:rsidRPr="009E06F3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0C3B4B" w:rsidRPr="00503D9F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0C3B4B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0C3B4B" w:rsidRPr="00D61B4E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0C3B4B" w:rsidRPr="008150DC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 желісінің реттілігін сақтай алуын жетілдіру.</w:t>
            </w:r>
          </w:p>
          <w:p w:rsidR="000C3B4B" w:rsidRPr="0084626E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0C3B4B" w:rsidRPr="00BB5031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0C3B4B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үрлі интонацияларды жаңғырта алу дағдыларын жетілдіру. </w:t>
            </w:r>
          </w:p>
          <w:p w:rsidR="000C3B4B" w:rsidRPr="005148CC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0C3B4B" w:rsidRPr="005148CC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0C3B4B" w:rsidRPr="003205C6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0C3B4B" w:rsidRPr="009C59E3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0C3B4B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0C3B4B" w:rsidRPr="00941823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ықты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өйлемдермен жауап бере алу дағдыларын жетілдіру.</w:t>
            </w:r>
          </w:p>
          <w:p w:rsidR="000C3B4B" w:rsidRPr="00910F51" w:rsidRDefault="000C3B4B" w:rsidP="000C3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559F" w:rsidRPr="00C551FC" w:rsidTr="008B0414">
        <w:trPr>
          <w:trHeight w:val="1118"/>
        </w:trPr>
        <w:tc>
          <w:tcPr>
            <w:tcW w:w="233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F9559F" w:rsidRPr="00204AE2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3B4B" w:rsidRPr="007C4770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0C3B4B" w:rsidRPr="007C4770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0C3B4B" w:rsidRPr="004F577B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0C3B4B" w:rsidRPr="00560587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0C3B4B" w:rsidRPr="00884B9E" w:rsidRDefault="000C3B4B" w:rsidP="000C3B4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F9559F" w:rsidRPr="000C3B4B" w:rsidRDefault="000C3B4B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F9559F" w:rsidRPr="00DA7C3F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F9559F" w:rsidRPr="00DA7C3F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559F" w:rsidRPr="00C551FC" w:rsidTr="008B0414">
        <w:trPr>
          <w:trHeight w:val="1687"/>
        </w:trPr>
        <w:tc>
          <w:tcPr>
            <w:tcW w:w="2338" w:type="dxa"/>
          </w:tcPr>
          <w:p w:rsidR="00F9559F" w:rsidRPr="00F9559F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9559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05B28" w:rsidRDefault="00705B28" w:rsidP="00705B2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п, қолмен ұстап зерттей алуын жетілдіру.</w:t>
            </w:r>
          </w:p>
          <w:p w:rsidR="00705B28" w:rsidRDefault="00705B28" w:rsidP="00705B2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021273" w:rsidRDefault="00705B28" w:rsidP="000212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-біріне арақатынасын жеткізе алу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  <w:r w:rsidR="0002127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021273" w:rsidRPr="003A1E4D" w:rsidRDefault="00021273" w:rsidP="000212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021273" w:rsidRPr="00BB3CD9" w:rsidRDefault="00021273" w:rsidP="000212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021273" w:rsidRPr="00800445" w:rsidRDefault="00021273" w:rsidP="000212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021273" w:rsidRDefault="00021273" w:rsidP="000212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C60CCB" w:rsidRDefault="00021273" w:rsidP="000212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C60CCB" w:rsidRDefault="00C60CCB" w:rsidP="00C60CC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0CCB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B01CC9" w:rsidRPr="009F7437" w:rsidRDefault="00B01CC9" w:rsidP="00B01C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1C78FF" w:rsidRDefault="00B01CC9" w:rsidP="00B01C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1C78FF" w:rsidRDefault="001C78FF" w:rsidP="00B01C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C78FF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</w:t>
            </w:r>
            <w:r w:rsidR="00C551FC">
              <w:rPr>
                <w:rFonts w:ascii="Times New Roman" w:hAnsi="Times New Roman" w:cs="Times New Roman"/>
                <w:color w:val="000000"/>
                <w:lang w:val="kk-KZ"/>
              </w:rPr>
              <w:t>іл</w:t>
            </w:r>
            <w:bookmarkStart w:id="0" w:name="_GoBack"/>
            <w:bookmarkEnd w:id="0"/>
            <w:r w:rsidR="00C551FC">
              <w:rPr>
                <w:rFonts w:ascii="Times New Roman" w:hAnsi="Times New Roman" w:cs="Times New Roman"/>
                <w:color w:val="000000"/>
                <w:lang w:val="kk-KZ"/>
              </w:rPr>
              <w:t>діру.</w:t>
            </w:r>
          </w:p>
          <w:p w:rsidR="00B01CC9" w:rsidRPr="007317F9" w:rsidRDefault="00B01CC9" w:rsidP="00B01C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иялық пішіндерде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рнектер жасау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</w:p>
          <w:p w:rsidR="00B01CC9" w:rsidRPr="00715E78" w:rsidRDefault="00B01CC9" w:rsidP="00B01C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- </w:t>
            </w:r>
            <w:r w:rsidRPr="00715E78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B01CC9" w:rsidRPr="00C92023" w:rsidRDefault="00B01CC9" w:rsidP="00B01CC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527F10" w:rsidRDefault="00B01CC9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  <w:r w:rsidR="00527F10" w:rsidRPr="00A3089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527F10" w:rsidRPr="00A30894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527F10" w:rsidRPr="002D33A4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527F10" w:rsidRPr="00B95079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527F10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527F10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527F10" w:rsidRPr="00C609D6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527F10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еумен және сүйемелдеусіз орындау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</w:p>
          <w:p w:rsidR="00527F10" w:rsidRPr="002956F7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527F10" w:rsidRPr="004E706C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527F10" w:rsidRDefault="00527F10" w:rsidP="00527F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F9559F" w:rsidRPr="0051213F" w:rsidRDefault="00527F10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</w:p>
        </w:tc>
        <w:tc>
          <w:tcPr>
            <w:tcW w:w="3686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559F" w:rsidRPr="00C551FC" w:rsidTr="008B0414">
        <w:tc>
          <w:tcPr>
            <w:tcW w:w="233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58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213F" w:rsidRPr="0093006C" w:rsidRDefault="0051213F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а өзінің «Мен» бейнесін көрсетуді, ойын ашық айтуды, 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51213F" w:rsidRPr="00117E5E" w:rsidRDefault="0051213F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51213F" w:rsidRPr="00693EDA" w:rsidRDefault="0051213F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51213F" w:rsidRPr="00F82CBD" w:rsidRDefault="0051213F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зінің туған жерін біледі, ат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 xml:space="preserve">ды, Мемлекеттік рәміздерге (ту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лтаңба, әнұран) құрметпен қар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>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а алу дағдыларын жетілдіру.</w:t>
            </w:r>
          </w:p>
          <w:p w:rsidR="0051213F" w:rsidRPr="00693EDA" w:rsidRDefault="0051213F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51213F" w:rsidRPr="00715E78" w:rsidRDefault="0051213F" w:rsidP="005121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F9559F" w:rsidRPr="0051213F" w:rsidRDefault="00F9559F" w:rsidP="00E20C8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F9559F" w:rsidRPr="00910F51" w:rsidRDefault="00F9559F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00876" w:rsidRPr="0051213F" w:rsidRDefault="00600876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4605EC" w:rsidRPr="00910F51" w:rsidRDefault="004605EC" w:rsidP="0064168E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10F51" w:rsidRDefault="00910F51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Default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B0414" w:rsidRDefault="008B041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Default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Default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Pr="00910F51" w:rsidRDefault="00381FD4" w:rsidP="00381FD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2024-2025 оқу жылына арналған</w:t>
      </w:r>
    </w:p>
    <w:p w:rsidR="00381FD4" w:rsidRPr="00910F51" w:rsidRDefault="00381FD4" w:rsidP="00381FD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b/>
          <w:lang w:val="kk-KZ"/>
        </w:rPr>
        <w:t>Баланың жеке даму картасы 25</w:t>
      </w:r>
    </w:p>
    <w:p w:rsidR="00381FD4" w:rsidRPr="00910F51" w:rsidRDefault="00381FD4" w:rsidP="00381FD4">
      <w:pPr>
        <w:pStyle w:val="a3"/>
        <w:rPr>
          <w:rFonts w:ascii="Times New Roman" w:hAnsi="Times New Roman" w:cs="Times New Roman"/>
          <w:b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аты- жөні:  </w:t>
      </w:r>
      <w:r>
        <w:rPr>
          <w:rFonts w:ascii="Times New Roman" w:hAnsi="Times New Roman" w:cs="Times New Roman"/>
          <w:b/>
          <w:lang w:val="kk-KZ"/>
        </w:rPr>
        <w:t>Мустафаева Аружан</w:t>
      </w:r>
    </w:p>
    <w:p w:rsidR="00381FD4" w:rsidRPr="00910F51" w:rsidRDefault="00381FD4" w:rsidP="00381FD4">
      <w:pPr>
        <w:pStyle w:val="a3"/>
        <w:rPr>
          <w:rFonts w:ascii="Times New Roman" w:hAnsi="Times New Roman" w:cs="Times New Roman"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аланың туған жылы, күні: </w:t>
      </w:r>
    </w:p>
    <w:p w:rsidR="00381FD4" w:rsidRPr="00910F51" w:rsidRDefault="00381FD4" w:rsidP="00381FD4">
      <w:pPr>
        <w:pStyle w:val="a3"/>
        <w:rPr>
          <w:rFonts w:ascii="Times New Roman" w:hAnsi="Times New Roman" w:cs="Times New Roman"/>
          <w:i/>
          <w:lang w:val="kk-KZ"/>
        </w:rPr>
      </w:pPr>
      <w:r w:rsidRPr="00910F51">
        <w:rPr>
          <w:rFonts w:ascii="Times New Roman" w:hAnsi="Times New Roman" w:cs="Times New Roman"/>
          <w:lang w:val="kk-KZ"/>
        </w:rPr>
        <w:t xml:space="preserve">Білім беру ұйымы: </w:t>
      </w:r>
      <w:r w:rsidRPr="00910F51">
        <w:rPr>
          <w:rFonts w:ascii="Times New Roman" w:hAnsi="Times New Roman" w:cs="Times New Roman"/>
          <w:i/>
          <w:lang w:val="kk-KZ"/>
        </w:rPr>
        <w:t>Жетісу облысының білім басқармасының «Текелі қаласы бойынша білім бөлімі» ММ №2 Бөбекжай балабақшасы» МКҚК</w:t>
      </w:r>
    </w:p>
    <w:p w:rsidR="00381FD4" w:rsidRPr="00910F51" w:rsidRDefault="00381FD4" w:rsidP="00381FD4">
      <w:pPr>
        <w:pStyle w:val="a3"/>
        <w:rPr>
          <w:rFonts w:ascii="Times New Roman" w:hAnsi="Times New Roman" w:cs="Times New Roman"/>
        </w:rPr>
      </w:pPr>
      <w:r w:rsidRPr="00910F51">
        <w:rPr>
          <w:rFonts w:ascii="Times New Roman" w:hAnsi="Times New Roman" w:cs="Times New Roman"/>
        </w:rPr>
        <w:t>Топ</w:t>
      </w:r>
      <w:r w:rsidRPr="00910F51">
        <w:rPr>
          <w:rFonts w:ascii="Times New Roman" w:hAnsi="Times New Roman" w:cs="Times New Roman"/>
          <w:lang w:val="kk-KZ"/>
        </w:rPr>
        <w:t>: «Қарлығаш» ересек топ</w:t>
      </w:r>
    </w:p>
    <w:tbl>
      <w:tblPr>
        <w:tblStyle w:val="a4"/>
        <w:tblW w:w="15565" w:type="dxa"/>
        <w:tblInd w:w="-856" w:type="dxa"/>
        <w:tblLook w:val="04A0" w:firstRow="1" w:lastRow="0" w:firstColumn="1" w:lastColumn="0" w:noHBand="0" w:noVBand="1"/>
      </w:tblPr>
      <w:tblGrid>
        <w:gridCol w:w="2338"/>
        <w:gridCol w:w="3758"/>
        <w:gridCol w:w="3260"/>
        <w:gridCol w:w="3686"/>
        <w:gridCol w:w="2523"/>
      </w:tblGrid>
      <w:tr w:rsidR="00381FD4" w:rsidRPr="00910F51" w:rsidTr="008B0414">
        <w:tc>
          <w:tcPr>
            <w:tcW w:w="2338" w:type="dxa"/>
          </w:tcPr>
          <w:p w:rsidR="00381FD4" w:rsidRPr="00910F51" w:rsidRDefault="00381FD4" w:rsidP="001C78F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5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астапқы бақылау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Бойынша дамыту, түзету іс-шаралары (ақпан - сәуір)</w:t>
            </w:r>
          </w:p>
        </w:tc>
        <w:tc>
          <w:tcPr>
            <w:tcW w:w="3686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Қорытынды бақылау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Нәтижелері бойынша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>дамыту, түзету іс-шаралары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23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Қорытынды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(баланың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даму деңгейі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сәйкес келеді: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жоғары»;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I деңгей –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орташа»;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>I деңгей 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0F51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381FD4" w:rsidRPr="00C551FC" w:rsidTr="008B0414">
        <w:trPr>
          <w:trHeight w:val="1047"/>
        </w:trPr>
        <w:tc>
          <w:tcPr>
            <w:tcW w:w="233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t xml:space="preserve">Физикалық қасиеттері </w:t>
            </w:r>
          </w:p>
        </w:tc>
        <w:tc>
          <w:tcPr>
            <w:tcW w:w="3758" w:type="dxa"/>
          </w:tcPr>
          <w:p w:rsidR="00381FD4" w:rsidRPr="004F01C0" w:rsidRDefault="00381FD4" w:rsidP="001C78FF">
            <w:pPr>
              <w:rPr>
                <w:rFonts w:ascii="Times New Roman" w:hAnsi="Times New Roman" w:cs="Times New Roman"/>
                <w:i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FF0000"/>
                <w:lang w:val="kk-KZ"/>
              </w:rPr>
              <w:t>Балабақшаға аралық  бақылауда келді.</w:t>
            </w:r>
          </w:p>
        </w:tc>
        <w:tc>
          <w:tcPr>
            <w:tcW w:w="3260" w:type="dxa"/>
          </w:tcPr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6635E">
              <w:rPr>
                <w:rFonts w:ascii="Times New Roman" w:hAnsi="Times New Roman" w:cs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және қарқынды өзгертіп жүру дағдылар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-</w:t>
            </w:r>
            <w:r w:rsidRPr="00F412E4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н тепе-теңдікті сақтап, жүру дағдылар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7161">
              <w:rPr>
                <w:rFonts w:ascii="Times New Roman" w:hAnsi="Times New Roman" w:cs="Times New Roman"/>
                <w:color w:val="00000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ң және баяу қарқынмен жүгіре алуын жетілдіру. 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заттарды қашықтыққа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>, доптарды кедергілер арқылы лақ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A74193">
              <w:rPr>
                <w:rFonts w:ascii="Times New Roman" w:hAnsi="Times New Roman" w:cs="Times New Roman"/>
                <w:color w:val="000000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.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 xml:space="preserve">қимылды ойындарда физикалық қасиеттерді: жылдамдық, күш,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шыдамды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қ, икемділік, ептілік көрсете білуді </w:t>
            </w:r>
            <w:r w:rsidRPr="00C673C8">
              <w:rPr>
                <w:rFonts w:ascii="Times New Roman" w:hAnsi="Times New Roman" w:cs="Times New Roman"/>
                <w:color w:val="000000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дардың ережелерін сақтай алуын жетілдіру.</w:t>
            </w:r>
          </w:p>
          <w:p w:rsidR="00381FD4" w:rsidRPr="000C3B4B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20C86">
              <w:rPr>
                <w:rFonts w:ascii="Times New Roman" w:hAnsi="Times New Roman" w:cs="Times New Roman"/>
                <w:color w:val="000000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ның бастапқы дағдыларын сақтау</w:t>
            </w:r>
            <w:r w:rsidRPr="00E20C86">
              <w:rPr>
                <w:rFonts w:ascii="Times New Roman" w:hAnsi="Times New Roman" w:cs="Times New Roman"/>
                <w:color w:val="000000"/>
                <w:lang w:val="kk-KZ"/>
              </w:rPr>
              <w:t>ды, өзінің сыртқ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келбетін өз бетінше реттей алу дағдыларын жетілдіру.</w:t>
            </w:r>
          </w:p>
        </w:tc>
        <w:tc>
          <w:tcPr>
            <w:tcW w:w="3686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FD4" w:rsidRPr="00C551FC" w:rsidTr="008B0414">
        <w:trPr>
          <w:trHeight w:val="410"/>
        </w:trPr>
        <w:tc>
          <w:tcPr>
            <w:tcW w:w="233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Коммуникативтік дағдылары</w:t>
            </w:r>
          </w:p>
        </w:tc>
        <w:tc>
          <w:tcPr>
            <w:tcW w:w="375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381FD4" w:rsidRPr="00450BFA" w:rsidRDefault="00381FD4" w:rsidP="001C78FF">
            <w:pPr>
              <w:pStyle w:val="a3"/>
              <w:rPr>
                <w:rFonts w:ascii="Times New Roman" w:eastAsia="Times New Roman" w:hAnsi="Times New Roman" w:cs="Times New Roman"/>
                <w:color w:val="202124"/>
                <w:spacing w:val="3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910F5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ауыссыз дыбыстарды дұрыс айту</w:t>
            </w:r>
            <w:r w:rsidRPr="00450BFA">
              <w:rPr>
                <w:rFonts w:ascii="Times New Roman" w:hAnsi="Times New Roman" w:cs="Times New Roman"/>
                <w:color w:val="000000"/>
                <w:lang w:val="kk-KZ"/>
              </w:rPr>
              <w:t>ды, белгіл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ыбысқа ауызша сөздерді таба алу дағдыларын жетілдіру.</w:t>
            </w:r>
          </w:p>
          <w:p w:rsidR="00381FD4" w:rsidRPr="00A12346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12346">
              <w:rPr>
                <w:rFonts w:ascii="Times New Roman" w:hAnsi="Times New Roman" w:cs="Times New Roman"/>
                <w:color w:val="000000"/>
                <w:lang w:val="kk-KZ"/>
              </w:rPr>
              <w:t>-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лерді, қосымшаларды қолдана алуын жетілдіру.</w:t>
            </w:r>
          </w:p>
          <w:p w:rsidR="00381FD4" w:rsidRPr="009E06F3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E06F3">
              <w:rPr>
                <w:rFonts w:ascii="Times New Roman" w:hAnsi="Times New Roman" w:cs="Times New Roman"/>
                <w:color w:val="000000"/>
                <w:lang w:val="kk-KZ"/>
              </w:rPr>
              <w:t>-өзін қоршаған ортадан тыс заттар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былыстардың атауларын біле алуын жетілдіру.</w:t>
            </w:r>
          </w:p>
          <w:p w:rsidR="00381FD4" w:rsidRPr="00503D9F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н есімдерді ретімен атау</w:t>
            </w:r>
            <w:r w:rsidRPr="00503D9F">
              <w:rPr>
                <w:rFonts w:ascii="Times New Roman" w:hAnsi="Times New Roman" w:cs="Times New Roman"/>
                <w:color w:val="000000"/>
                <w:lang w:val="kk-KZ"/>
              </w:rPr>
              <w:t>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үрде байланыстырып айта алу дағдылар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F646D4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 бойынша әңгімелер құрастыра алуын жетілдіру.</w:t>
            </w:r>
          </w:p>
          <w:p w:rsidR="00381FD4" w:rsidRPr="00D61B4E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D61B4E">
              <w:rPr>
                <w:rFonts w:ascii="Times New Roman" w:hAnsi="Times New Roman" w:cs="Times New Roman"/>
                <w:color w:val="000000"/>
                <w:lang w:val="kk-KZ"/>
              </w:rPr>
              <w:t>шығармалардың, ертегілердің қы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қты үзінділерін қайталап айта алуын жетілдіру.</w:t>
            </w:r>
          </w:p>
          <w:p w:rsidR="00381FD4" w:rsidRPr="008150DC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50DC">
              <w:rPr>
                <w:rFonts w:ascii="Times New Roman" w:hAnsi="Times New Roman" w:cs="Times New Roman"/>
                <w:color w:val="000000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 желісінің реттілігін сақтай алуы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етілдіру.</w:t>
            </w:r>
          </w:p>
          <w:p w:rsidR="00381FD4" w:rsidRPr="0084626E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4626E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п, ертегі, әңгіме құрастыра алу дағдыларын жетілдіру.</w:t>
            </w:r>
          </w:p>
          <w:p w:rsidR="00381FD4" w:rsidRPr="00BB5031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сахналық қойылымдарға қатысуын,</w:t>
            </w:r>
            <w:r w:rsidRPr="00BB5031">
              <w:rPr>
                <w:rFonts w:ascii="Times New Roman" w:hAnsi="Times New Roman" w:cs="Times New Roman"/>
                <w:color w:val="000000"/>
                <w:lang w:val="kk-KZ"/>
              </w:rPr>
              <w:t xml:space="preserve"> образды бейнелеу үш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ілік құралдарын қолдана алу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402AF">
              <w:rPr>
                <w:rFonts w:ascii="Times New Roman" w:hAnsi="Times New Roman" w:cs="Times New Roman"/>
                <w:color w:val="000000"/>
                <w:lang w:val="kk-KZ"/>
              </w:rPr>
              <w:t>дауыс күшін өзгерте отырып, ә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үрлі интонацияларды жаңғырта алу дағдыларын жетілдіру. </w:t>
            </w:r>
          </w:p>
          <w:p w:rsidR="00381FD4" w:rsidRPr="005148CC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дің образын өздігінен сомдай алуын жетілдіру.</w:t>
            </w:r>
          </w:p>
          <w:p w:rsidR="00381FD4" w:rsidRPr="005148CC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148CC">
              <w:rPr>
                <w:rFonts w:ascii="Times New Roman" w:hAnsi="Times New Roman" w:cs="Times New Roman"/>
                <w:color w:val="000000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машылық пен дербестік таныта алу дағдыларын жетілдіру.</w:t>
            </w:r>
          </w:p>
          <w:p w:rsidR="00381FD4" w:rsidRPr="003205C6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205C6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ын жеке, сөз ішінде анық айту дағдыларын жетілдіру. </w:t>
            </w:r>
          </w:p>
          <w:p w:rsidR="00381FD4" w:rsidRPr="009C59E3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9E3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салт- дәстүрлер туралы айтуын жетілдіру.</w:t>
            </w:r>
          </w:p>
          <w:p w:rsidR="000401E0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426EA">
              <w:rPr>
                <w:rFonts w:ascii="Times New Roman" w:hAnsi="Times New Roman" w:cs="Times New Roman"/>
                <w:color w:val="000000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штар, тақпақтарды жатқа айту дағдыларын жетілдіру.</w:t>
            </w:r>
          </w:p>
          <w:p w:rsidR="000401E0" w:rsidRPr="000401E0" w:rsidRDefault="000401E0" w:rsidP="000401E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0401E0">
              <w:rPr>
                <w:rFonts w:ascii="Times New Roman" w:hAnsi="Times New Roman" w:cs="Times New Roman"/>
                <w:color w:val="000000"/>
                <w:lang w:val="kk-KZ"/>
              </w:rPr>
              <w:t>өз ойын жай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жайылма сөйлемдермен жеткізе алуын жетілдіру.</w:t>
            </w:r>
          </w:p>
          <w:p w:rsidR="00381FD4" w:rsidRPr="00941823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 -</w:t>
            </w:r>
            <w:r w:rsidRPr="00941823">
              <w:rPr>
                <w:rFonts w:ascii="Times New Roman" w:hAnsi="Times New Roman" w:cs="Times New Roman"/>
                <w:color w:val="000000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қты сөйлемдермен жауап бере алу дағдыларын жетілдіру.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15FB3">
              <w:rPr>
                <w:rFonts w:ascii="Times New Roman" w:hAnsi="Times New Roman" w:cs="Times New Roman"/>
                <w:color w:val="000000"/>
                <w:lang w:val="kk-KZ"/>
              </w:rPr>
              <w:t>өзінің тәжірибесіне сүйеніп, сур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тер бойынша әңгіме құрастыруын жетілдіру.</w:t>
            </w: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FD4" w:rsidRPr="00C551FC" w:rsidTr="008B0414">
        <w:trPr>
          <w:trHeight w:val="1118"/>
        </w:trPr>
        <w:tc>
          <w:tcPr>
            <w:tcW w:w="233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3758" w:type="dxa"/>
          </w:tcPr>
          <w:p w:rsidR="00381FD4" w:rsidRPr="00204AE2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1FD4" w:rsidRPr="007C4770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5 көлемінде санай алуды, сандарды ретімен атау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ды, теңдік ж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 теңсіздік туралы ұғымдарға ие болуын жетілдіру.</w:t>
            </w:r>
          </w:p>
          <w:p w:rsidR="00381FD4" w:rsidRPr="007C4770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C4770">
              <w:rPr>
                <w:rFonts w:ascii="Times New Roman" w:hAnsi="Times New Roman" w:cs="Times New Roman"/>
                <w:color w:val="000000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, жуандығы бойынша салыстыра алуын жетілдіру.</w:t>
            </w:r>
          </w:p>
          <w:p w:rsidR="00381FD4" w:rsidRPr="004F577B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F577B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және сипап сезу арқылы зерттеуді, оларды ажыратуды және  атау дағдыларын жетілдіру.</w:t>
            </w:r>
          </w:p>
          <w:p w:rsidR="00381FD4" w:rsidRPr="00560587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тәулік бөліктерін ажырату</w:t>
            </w:r>
            <w:r w:rsidRPr="00560587">
              <w:rPr>
                <w:rFonts w:ascii="Times New Roman" w:hAnsi="Times New Roman" w:cs="Times New Roman"/>
                <w:color w:val="000000"/>
                <w:lang w:val="kk-KZ"/>
              </w:rPr>
              <w:t>ды, олардың си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ттамалық ерекшеліктерін біле алуын жетілдіру.</w:t>
            </w:r>
          </w:p>
          <w:p w:rsidR="00381FD4" w:rsidRPr="00884B9E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84B9E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өзіне қатысты орнын анықтай алуын жетілдіру.</w:t>
            </w:r>
          </w:p>
          <w:p w:rsidR="00381FD4" w:rsidRPr="000C3B4B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5295E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  <w:r w:rsidRPr="00910F5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:rsidR="00381FD4" w:rsidRPr="00DA7C3F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381FD4" w:rsidRPr="00DA7C3F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FD4" w:rsidRPr="00C551FC" w:rsidTr="008B0414">
        <w:trPr>
          <w:trHeight w:val="1687"/>
        </w:trPr>
        <w:tc>
          <w:tcPr>
            <w:tcW w:w="2338" w:type="dxa"/>
          </w:tcPr>
          <w:p w:rsidR="00381FD4" w:rsidRPr="00F9559F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9559F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п, қолмен ұстап зерттей алу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 дағдыларын жетілдіру</w:t>
            </w:r>
            <w:r w:rsidRPr="00BB53EC"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CF1227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F220C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-біріне арақатынасын жеткізе алуын жетілдіру. </w:t>
            </w:r>
          </w:p>
          <w:p w:rsidR="00B862FB" w:rsidRPr="00CF1227" w:rsidRDefault="009A7EB3" w:rsidP="00CF122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CF1227" w:rsidRPr="00CF1227">
              <w:rPr>
                <w:rFonts w:ascii="Times New Roman" w:hAnsi="Times New Roman" w:cs="Times New Roman"/>
                <w:color w:val="000000"/>
                <w:lang w:val="kk-KZ"/>
              </w:rPr>
              <w:t>қоңыр, қызғылт 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ы, ашық жасыл реңктерді тани алуын жетілдіру.</w:t>
            </w:r>
          </w:p>
          <w:p w:rsidR="00B862FB" w:rsidRPr="00B862FB" w:rsidRDefault="00B862FB" w:rsidP="00B862F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862FB">
              <w:rPr>
                <w:rFonts w:ascii="Times New Roman" w:hAnsi="Times New Roman" w:cs="Times New Roman"/>
                <w:color w:val="000000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ояу тәсілдерін біле алу дағдыларын жетілдіру.</w:t>
            </w:r>
          </w:p>
          <w:p w:rsidR="00381FD4" w:rsidRPr="003A1E4D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A1E4D">
              <w:rPr>
                <w:rFonts w:ascii="Times New Roman" w:hAnsi="Times New Roman" w:cs="Times New Roman"/>
                <w:color w:val="000000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жұмыстарын бағалай алуын жетілдіру.</w:t>
            </w:r>
          </w:p>
          <w:p w:rsidR="00381FD4" w:rsidRPr="00BB3CD9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мүсінде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н затты қолына алып, зерттеу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B3CD9">
              <w:rPr>
                <w:rFonts w:ascii="Times New Roman" w:hAnsi="Times New Roman" w:cs="Times New Roman"/>
                <w:color w:val="000000"/>
                <w:lang w:val="kk-KZ"/>
              </w:rPr>
              <w:t xml:space="preserve"> оның өзіне тә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ерекшеліктерін беруге  тырыса алу дағдыларын жетілдіру.</w:t>
            </w:r>
          </w:p>
          <w:p w:rsidR="00381FD4" w:rsidRPr="00800445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0445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бейнелерді мүсіндей алу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C0CB0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рып, бөліктерді байланыстыра алу дағдылар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5E051D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айым композициялар құрастыра алу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</w:t>
            </w:r>
            <w:r w:rsidRPr="00A043FA">
              <w:rPr>
                <w:rFonts w:ascii="Times New Roman" w:hAnsi="Times New Roman" w:cs="Times New Roman"/>
                <w:color w:val="000000"/>
                <w:lang w:val="kk-KZ"/>
              </w:rPr>
              <w:t>ұжымдық жұмысқа қатыс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381FD4" w:rsidRPr="009F7437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F7437">
              <w:rPr>
                <w:rFonts w:ascii="Times New Roman" w:hAnsi="Times New Roman" w:cs="Times New Roman"/>
                <w:color w:val="000000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 ұстауды және оны қолдана алу дағдыларын жетілдіру.</w:t>
            </w:r>
          </w:p>
          <w:p w:rsidR="00020CE5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24F43">
              <w:rPr>
                <w:rFonts w:ascii="Times New Roman" w:hAnsi="Times New Roman" w:cs="Times New Roman"/>
                <w:color w:val="000000"/>
                <w:lang w:val="kk-KZ"/>
              </w:rPr>
              <w:t xml:space="preserve">жемістерді, көгөністерді, гүлдерді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юларды түрлі тәсілдермен қию дағдыларын жетілдіру.</w:t>
            </w:r>
          </w:p>
          <w:p w:rsidR="00020CE5" w:rsidRPr="00020CE5" w:rsidRDefault="00020CE5" w:rsidP="00020CE5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020CE5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 тұратын заттарды орналастыруды және желімдей алуын жетілдіру.</w:t>
            </w:r>
          </w:p>
          <w:p w:rsidR="00381FD4" w:rsidRPr="007317F9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ялық пішіндерден өрнектер жасау</w:t>
            </w:r>
            <w:r w:rsidRPr="007317F9">
              <w:rPr>
                <w:rFonts w:ascii="Times New Roman" w:hAnsi="Times New Roman" w:cs="Times New Roman"/>
                <w:color w:val="000000"/>
                <w:lang w:val="kk-KZ"/>
              </w:rPr>
              <w:t>ды, оларды 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зектестіріп ретімен желімдей алуын жетілдіру.</w:t>
            </w:r>
          </w:p>
          <w:p w:rsidR="00381FD4" w:rsidRPr="00715E78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- </w:t>
            </w:r>
            <w:r w:rsidRPr="00715E78">
              <w:rPr>
                <w:rFonts w:ascii="Times New Roman" w:hAnsi="Times New Roman" w:cs="Times New Roman"/>
                <w:color w:val="000000"/>
                <w:lang w:val="kk-KZ"/>
              </w:rPr>
              <w:t>ұжымдық жұмыстарды орындауға қат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381FD4" w:rsidRPr="00C92023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а қауіпсіздік ережелерін сақтау</w:t>
            </w:r>
            <w:r w:rsidRPr="00C92023">
              <w:rPr>
                <w:rFonts w:ascii="Times New Roman" w:hAnsi="Times New Roman" w:cs="Times New Roman"/>
                <w:color w:val="000000"/>
                <w:lang w:val="kk-KZ"/>
              </w:rPr>
              <w:t>ды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жұмысты ұқыптылықпен орындай алу дағдылар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өлшектерін ажыратуын және атауын</w:t>
            </w:r>
            <w:r w:rsidRPr="00364A5B">
              <w:rPr>
                <w:rFonts w:ascii="Times New Roman" w:hAnsi="Times New Roman" w:cs="Times New Roman"/>
                <w:color w:val="000000"/>
                <w:lang w:val="kk-KZ"/>
              </w:rPr>
              <w:t>, оларды құрылымдық қас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ерін ескере отырып пайдалана алуын жетілдіру.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381FD4" w:rsidRPr="00A3089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A30894">
              <w:rPr>
                <w:rFonts w:ascii="Times New Roman" w:hAnsi="Times New Roman" w:cs="Times New Roman"/>
                <w:color w:val="000000"/>
                <w:lang w:val="kk-KZ"/>
              </w:rPr>
              <w:t>өз бетінше ойдан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ын жетілдіру.</w:t>
            </w:r>
          </w:p>
          <w:p w:rsidR="00381FD4" w:rsidRPr="002D33A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қаға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арағын түрлендіру</w:t>
            </w:r>
            <w:r w:rsidRPr="002D33A4">
              <w:rPr>
                <w:rFonts w:ascii="Times New Roman" w:hAnsi="Times New Roman" w:cs="Times New Roman"/>
                <w:color w:val="000000"/>
                <w:lang w:val="kk-KZ"/>
              </w:rPr>
              <w:t>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рапайым пішіндер құрастыра алу дағдыларын жетілдіру.</w:t>
            </w:r>
          </w:p>
          <w:p w:rsidR="00381FD4" w:rsidRPr="00B95079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B95079">
              <w:rPr>
                <w:rFonts w:ascii="Times New Roman" w:hAnsi="Times New Roman" w:cs="Times New Roman"/>
                <w:color w:val="000000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е қалдық заттардан құрастыра алу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, ойдан композиция құрастыр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луын жетілдіру.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60479F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D0250F">
              <w:rPr>
                <w:rFonts w:ascii="Times New Roman" w:hAnsi="Times New Roman" w:cs="Times New Roman"/>
                <w:color w:val="000000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, ойдан композиция құрастыра алуын жетілдіру.</w:t>
            </w:r>
          </w:p>
          <w:p w:rsidR="0060479F" w:rsidRPr="0060479F" w:rsidRDefault="0060479F" w:rsidP="006047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0479F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й материалдан жасалғанын біле алу дағдыларын жетілдіру.</w:t>
            </w:r>
          </w:p>
          <w:p w:rsidR="00381FD4" w:rsidRPr="00C609D6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зыканы тыңдау мәдениетін сақта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 (музыкалық шығармал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 алаңдамай соңына дейін тыңдауды), таныс шығармаларды тану</w:t>
            </w:r>
            <w:r w:rsidRPr="00C609D6">
              <w:rPr>
                <w:rFonts w:ascii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олардың мазмұны туралы айту дағдылар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озып, сөздерін анық айту</w:t>
            </w:r>
            <w:r w:rsidRPr="00794FB4">
              <w:rPr>
                <w:rFonts w:ascii="Times New Roman" w:hAnsi="Times New Roman" w:cs="Times New Roman"/>
                <w:color w:val="000000"/>
                <w:lang w:val="kk-KZ"/>
              </w:rPr>
              <w:t>ды, таныс әндерді сүйемелд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умен және сүйемелдеусіз орындауын жетілдіру.</w:t>
            </w:r>
          </w:p>
          <w:p w:rsidR="00381FD4" w:rsidRPr="002956F7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2956F7">
              <w:rPr>
                <w:rFonts w:ascii="Times New Roman" w:hAnsi="Times New Roman" w:cs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пшаңдық пен ептілік таныта алуын жетілдіру.</w:t>
            </w:r>
          </w:p>
          <w:p w:rsidR="00381FD4" w:rsidRPr="004E706C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ытады, би қимылдарын орындай алуын жетілдіру.</w:t>
            </w:r>
          </w:p>
          <w:p w:rsidR="00381FD4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70413">
              <w:rPr>
                <w:rFonts w:ascii="Times New Roman" w:hAnsi="Times New Roman" w:cs="Times New Roman"/>
                <w:color w:val="000000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ын жетілдіру.</w:t>
            </w:r>
          </w:p>
          <w:p w:rsidR="00381FD4" w:rsidRPr="0051213F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4E706C">
              <w:rPr>
                <w:rFonts w:ascii="Times New Roman" w:hAnsi="Times New Roman" w:cs="Times New Roman"/>
                <w:color w:val="000000"/>
                <w:lang w:val="kk-KZ"/>
              </w:rPr>
              <w:t>ағаш қасықтар, сылдырмақтар, асатаяқ, сазсырнай, домб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а қарапайым әуендерді ойнай алу дағдыларын жетілдіру.</w:t>
            </w:r>
          </w:p>
        </w:tc>
        <w:tc>
          <w:tcPr>
            <w:tcW w:w="3686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FD4" w:rsidRPr="00C551FC" w:rsidTr="008B0414">
        <w:tc>
          <w:tcPr>
            <w:tcW w:w="233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  <w:r w:rsidRPr="00910F51">
              <w:rPr>
                <w:rFonts w:ascii="Times New Roman" w:hAnsi="Times New Roman" w:cs="Times New Roman"/>
              </w:rPr>
              <w:lastRenderedPageBreak/>
              <w:t xml:space="preserve">Әлеуметтік-эмоционалды </w:t>
            </w:r>
            <w:r w:rsidRPr="00910F51">
              <w:rPr>
                <w:rFonts w:ascii="Times New Roman" w:hAnsi="Times New Roman" w:cs="Times New Roman"/>
              </w:rPr>
              <w:lastRenderedPageBreak/>
              <w:t>дағдыларды қалыптастыру</w:t>
            </w:r>
          </w:p>
        </w:tc>
        <w:tc>
          <w:tcPr>
            <w:tcW w:w="3758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1FD4" w:rsidRPr="0093006C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ла өзінің «Мен» бейнесін көрсетуді, ойын ашық айтуды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зінің пікірін білдіру</w:t>
            </w:r>
            <w:r w:rsidRPr="0093006C">
              <w:rPr>
                <w:rFonts w:ascii="Times New Roman" w:hAnsi="Times New Roman" w:cs="Times New Roman"/>
                <w:color w:val="000000"/>
                <w:lang w:val="kk-KZ"/>
              </w:rPr>
              <w:t>ді, өзімен санасқ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ды, өзін құрметтегенді ұната алуын жетілдіру.</w:t>
            </w:r>
          </w:p>
          <w:p w:rsidR="00381FD4" w:rsidRPr="00117E5E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 мүшелерінің еңбегі туралы білуі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>, еңбек етуге қызығушыл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нытуын</w:t>
            </w:r>
            <w:r w:rsidRPr="00117E5E">
              <w:rPr>
                <w:rFonts w:ascii="Times New Roman" w:hAnsi="Times New Roman" w:cs="Times New Roman"/>
                <w:color w:val="000000"/>
                <w:lang w:val="kk-KZ"/>
              </w:rPr>
              <w:t xml:space="preserve"> тапсырманы жау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кершілікпен орындауға тырыса білуін жетілдіру.</w:t>
            </w:r>
          </w:p>
          <w:p w:rsidR="00381FD4" w:rsidRPr="00693EDA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өзінің әділ пікірін білдіре алуын жетілдіру.</w:t>
            </w:r>
          </w:p>
          <w:p w:rsidR="00381FD4" w:rsidRPr="00F82CBD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зінің туған жерін біледі, ат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 xml:space="preserve">ды, Мемлекеттік рәміздерге (ту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лтаңба, әнұран) құрметпен қарау</w:t>
            </w:r>
            <w:r w:rsidRPr="00F82CBD">
              <w:rPr>
                <w:rFonts w:ascii="Times New Roman" w:hAnsi="Times New Roman" w:cs="Times New Roman"/>
                <w:color w:val="000000"/>
                <w:lang w:val="kk-KZ"/>
              </w:rPr>
              <w:t>ды, өз Отанын – Қазақ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ан Республикасын мақтан тұта алу дағдыларын жетілдіру.</w:t>
            </w:r>
          </w:p>
          <w:p w:rsidR="00381FD4" w:rsidRPr="00693EDA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693EDA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әдениетінің ережелерін білу дағдыларын жетілдіру.</w:t>
            </w:r>
          </w:p>
          <w:p w:rsidR="00381FD4" w:rsidRPr="00715E78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йланыстар орната алу</w:t>
            </w:r>
            <w:r w:rsidRPr="001B03C7">
              <w:rPr>
                <w:rFonts w:ascii="Times New Roman" w:hAnsi="Times New Roman" w:cs="Times New Roman"/>
                <w:color w:val="000000"/>
                <w:lang w:val="kk-KZ"/>
              </w:rPr>
              <w:t>ды, қоршаған орта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табиғатта қауіпсіздікті сақтау ережелерін жетілдіру.</w:t>
            </w:r>
          </w:p>
          <w:p w:rsidR="00381FD4" w:rsidRPr="0051213F" w:rsidRDefault="00381FD4" w:rsidP="001C78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3" w:type="dxa"/>
          </w:tcPr>
          <w:p w:rsidR="00381FD4" w:rsidRPr="00910F51" w:rsidRDefault="00381FD4" w:rsidP="001C78F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81FD4" w:rsidRPr="0051213F" w:rsidRDefault="00381FD4" w:rsidP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Pr="00910F51" w:rsidRDefault="00381FD4" w:rsidP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Pr="00910F51" w:rsidRDefault="00381FD4" w:rsidP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81FD4" w:rsidRPr="00910F51" w:rsidRDefault="00381FD4">
      <w:pPr>
        <w:pStyle w:val="a3"/>
        <w:jc w:val="center"/>
        <w:rPr>
          <w:rFonts w:ascii="Times New Roman" w:hAnsi="Times New Roman" w:cs="Times New Roman"/>
          <w:lang w:val="kk-KZ"/>
        </w:rPr>
      </w:pPr>
    </w:p>
    <w:sectPr w:rsidR="00381FD4" w:rsidRPr="00910F51" w:rsidSect="008B0414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E70"/>
    <w:multiLevelType w:val="hybridMultilevel"/>
    <w:tmpl w:val="5E2C2248"/>
    <w:lvl w:ilvl="0" w:tplc="A8BE2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3696"/>
    <w:multiLevelType w:val="hybridMultilevel"/>
    <w:tmpl w:val="E9FCF7A4"/>
    <w:lvl w:ilvl="0" w:tplc="6F163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641AB"/>
    <w:multiLevelType w:val="hybridMultilevel"/>
    <w:tmpl w:val="31586416"/>
    <w:lvl w:ilvl="0" w:tplc="9DBE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009F9"/>
    <w:multiLevelType w:val="hybridMultilevel"/>
    <w:tmpl w:val="FAC2699E"/>
    <w:lvl w:ilvl="0" w:tplc="24764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97518"/>
    <w:multiLevelType w:val="hybridMultilevel"/>
    <w:tmpl w:val="79D2E49A"/>
    <w:lvl w:ilvl="0" w:tplc="6B6A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281"/>
    <w:rsid w:val="0000103E"/>
    <w:rsid w:val="00006265"/>
    <w:rsid w:val="00006294"/>
    <w:rsid w:val="000062EE"/>
    <w:rsid w:val="00007563"/>
    <w:rsid w:val="000078AB"/>
    <w:rsid w:val="00010175"/>
    <w:rsid w:val="00010401"/>
    <w:rsid w:val="0001431C"/>
    <w:rsid w:val="000166C0"/>
    <w:rsid w:val="00020CE5"/>
    <w:rsid w:val="000210DC"/>
    <w:rsid w:val="00021273"/>
    <w:rsid w:val="00023779"/>
    <w:rsid w:val="000259B7"/>
    <w:rsid w:val="00027D69"/>
    <w:rsid w:val="00030A6D"/>
    <w:rsid w:val="00033E1C"/>
    <w:rsid w:val="0003568A"/>
    <w:rsid w:val="000401E0"/>
    <w:rsid w:val="0004021C"/>
    <w:rsid w:val="000417A5"/>
    <w:rsid w:val="00041E6F"/>
    <w:rsid w:val="00044AB2"/>
    <w:rsid w:val="00046CF6"/>
    <w:rsid w:val="00052D10"/>
    <w:rsid w:val="00060BF5"/>
    <w:rsid w:val="000622DE"/>
    <w:rsid w:val="0006505F"/>
    <w:rsid w:val="00065973"/>
    <w:rsid w:val="00066D15"/>
    <w:rsid w:val="000674AD"/>
    <w:rsid w:val="00071C89"/>
    <w:rsid w:val="00071F05"/>
    <w:rsid w:val="00075344"/>
    <w:rsid w:val="00080316"/>
    <w:rsid w:val="000818D6"/>
    <w:rsid w:val="00081E47"/>
    <w:rsid w:val="00082731"/>
    <w:rsid w:val="00083510"/>
    <w:rsid w:val="00094219"/>
    <w:rsid w:val="0009597F"/>
    <w:rsid w:val="00095B4D"/>
    <w:rsid w:val="0009629B"/>
    <w:rsid w:val="000962AD"/>
    <w:rsid w:val="000A10DC"/>
    <w:rsid w:val="000A318A"/>
    <w:rsid w:val="000B4673"/>
    <w:rsid w:val="000B5CC7"/>
    <w:rsid w:val="000B66EF"/>
    <w:rsid w:val="000C0D6A"/>
    <w:rsid w:val="000C3B4B"/>
    <w:rsid w:val="000C56A4"/>
    <w:rsid w:val="000C6281"/>
    <w:rsid w:val="000C65AD"/>
    <w:rsid w:val="000C6622"/>
    <w:rsid w:val="000C72A2"/>
    <w:rsid w:val="000D5CC3"/>
    <w:rsid w:val="000E2FF3"/>
    <w:rsid w:val="000E3006"/>
    <w:rsid w:val="000E5709"/>
    <w:rsid w:val="000E6B2B"/>
    <w:rsid w:val="000F1054"/>
    <w:rsid w:val="000F1ABA"/>
    <w:rsid w:val="000F1FA0"/>
    <w:rsid w:val="00100421"/>
    <w:rsid w:val="00100CE8"/>
    <w:rsid w:val="00100DAE"/>
    <w:rsid w:val="00105E1A"/>
    <w:rsid w:val="00105E73"/>
    <w:rsid w:val="00107D99"/>
    <w:rsid w:val="00110204"/>
    <w:rsid w:val="00117E5E"/>
    <w:rsid w:val="001214B9"/>
    <w:rsid w:val="00124AFE"/>
    <w:rsid w:val="0012682B"/>
    <w:rsid w:val="001268D2"/>
    <w:rsid w:val="0013007A"/>
    <w:rsid w:val="00131C2F"/>
    <w:rsid w:val="0013268F"/>
    <w:rsid w:val="00134376"/>
    <w:rsid w:val="00135981"/>
    <w:rsid w:val="00136A9D"/>
    <w:rsid w:val="00137535"/>
    <w:rsid w:val="00140717"/>
    <w:rsid w:val="001410AB"/>
    <w:rsid w:val="00143670"/>
    <w:rsid w:val="001506B2"/>
    <w:rsid w:val="00152C71"/>
    <w:rsid w:val="00156F94"/>
    <w:rsid w:val="001640F5"/>
    <w:rsid w:val="00165EAC"/>
    <w:rsid w:val="00170C4A"/>
    <w:rsid w:val="00171517"/>
    <w:rsid w:val="0017197D"/>
    <w:rsid w:val="00174D15"/>
    <w:rsid w:val="0017691E"/>
    <w:rsid w:val="00181286"/>
    <w:rsid w:val="0018718C"/>
    <w:rsid w:val="0019462E"/>
    <w:rsid w:val="00194713"/>
    <w:rsid w:val="00194CB1"/>
    <w:rsid w:val="001A34DA"/>
    <w:rsid w:val="001A6A32"/>
    <w:rsid w:val="001B03C7"/>
    <w:rsid w:val="001B42F2"/>
    <w:rsid w:val="001B7DA6"/>
    <w:rsid w:val="001C0827"/>
    <w:rsid w:val="001C2CE9"/>
    <w:rsid w:val="001C390C"/>
    <w:rsid w:val="001C4EED"/>
    <w:rsid w:val="001C78FF"/>
    <w:rsid w:val="001C79E1"/>
    <w:rsid w:val="001D02C7"/>
    <w:rsid w:val="001D6026"/>
    <w:rsid w:val="001D6639"/>
    <w:rsid w:val="001D7509"/>
    <w:rsid w:val="001E2411"/>
    <w:rsid w:val="001E4087"/>
    <w:rsid w:val="001F0C02"/>
    <w:rsid w:val="001F326A"/>
    <w:rsid w:val="001F368E"/>
    <w:rsid w:val="001F4AF4"/>
    <w:rsid w:val="001F6069"/>
    <w:rsid w:val="00202755"/>
    <w:rsid w:val="00204AE2"/>
    <w:rsid w:val="00211761"/>
    <w:rsid w:val="00212D99"/>
    <w:rsid w:val="00212EB6"/>
    <w:rsid w:val="00214238"/>
    <w:rsid w:val="00216A84"/>
    <w:rsid w:val="00217366"/>
    <w:rsid w:val="00224AAD"/>
    <w:rsid w:val="00225DB6"/>
    <w:rsid w:val="0023035E"/>
    <w:rsid w:val="00237987"/>
    <w:rsid w:val="002406B5"/>
    <w:rsid w:val="00242029"/>
    <w:rsid w:val="00245381"/>
    <w:rsid w:val="002477E4"/>
    <w:rsid w:val="00247812"/>
    <w:rsid w:val="00251840"/>
    <w:rsid w:val="002534D1"/>
    <w:rsid w:val="00256B51"/>
    <w:rsid w:val="0026420F"/>
    <w:rsid w:val="00264B0F"/>
    <w:rsid w:val="00267061"/>
    <w:rsid w:val="00270F06"/>
    <w:rsid w:val="00281A0F"/>
    <w:rsid w:val="00290DDF"/>
    <w:rsid w:val="0029304C"/>
    <w:rsid w:val="00294A5F"/>
    <w:rsid w:val="002956F7"/>
    <w:rsid w:val="00296B94"/>
    <w:rsid w:val="00296CDF"/>
    <w:rsid w:val="00297CD7"/>
    <w:rsid w:val="002A0CC3"/>
    <w:rsid w:val="002A45F1"/>
    <w:rsid w:val="002B40A5"/>
    <w:rsid w:val="002D0011"/>
    <w:rsid w:val="002D33A4"/>
    <w:rsid w:val="002D42D4"/>
    <w:rsid w:val="002D6E9F"/>
    <w:rsid w:val="002E2381"/>
    <w:rsid w:val="002E24B1"/>
    <w:rsid w:val="002E4A53"/>
    <w:rsid w:val="002E5C24"/>
    <w:rsid w:val="002F1D20"/>
    <w:rsid w:val="002F494F"/>
    <w:rsid w:val="002F552A"/>
    <w:rsid w:val="002F6A16"/>
    <w:rsid w:val="00303D7D"/>
    <w:rsid w:val="0030635D"/>
    <w:rsid w:val="003066CC"/>
    <w:rsid w:val="003104C8"/>
    <w:rsid w:val="003108A8"/>
    <w:rsid w:val="00310A43"/>
    <w:rsid w:val="003122D9"/>
    <w:rsid w:val="003175F8"/>
    <w:rsid w:val="003205C6"/>
    <w:rsid w:val="00320808"/>
    <w:rsid w:val="003228CC"/>
    <w:rsid w:val="00322C87"/>
    <w:rsid w:val="00323229"/>
    <w:rsid w:val="00325359"/>
    <w:rsid w:val="00326E6C"/>
    <w:rsid w:val="00327569"/>
    <w:rsid w:val="00330E63"/>
    <w:rsid w:val="003354FA"/>
    <w:rsid w:val="003356EB"/>
    <w:rsid w:val="0033584C"/>
    <w:rsid w:val="00335B72"/>
    <w:rsid w:val="00335FCF"/>
    <w:rsid w:val="0034142E"/>
    <w:rsid w:val="00343855"/>
    <w:rsid w:val="00347980"/>
    <w:rsid w:val="00351747"/>
    <w:rsid w:val="00353949"/>
    <w:rsid w:val="00354D28"/>
    <w:rsid w:val="003608B1"/>
    <w:rsid w:val="0036391F"/>
    <w:rsid w:val="00364A5B"/>
    <w:rsid w:val="00371D77"/>
    <w:rsid w:val="003741E1"/>
    <w:rsid w:val="00375AD5"/>
    <w:rsid w:val="00381FD4"/>
    <w:rsid w:val="003837C2"/>
    <w:rsid w:val="00384D32"/>
    <w:rsid w:val="00386B45"/>
    <w:rsid w:val="00392E1A"/>
    <w:rsid w:val="003A148D"/>
    <w:rsid w:val="003A154B"/>
    <w:rsid w:val="003A1E4D"/>
    <w:rsid w:val="003A2190"/>
    <w:rsid w:val="003A3DAC"/>
    <w:rsid w:val="003A79AA"/>
    <w:rsid w:val="003B4DC4"/>
    <w:rsid w:val="003B5853"/>
    <w:rsid w:val="003B753E"/>
    <w:rsid w:val="003C0B5A"/>
    <w:rsid w:val="003C4A3A"/>
    <w:rsid w:val="003D1520"/>
    <w:rsid w:val="003E19AE"/>
    <w:rsid w:val="003E5665"/>
    <w:rsid w:val="003E7334"/>
    <w:rsid w:val="003F0E68"/>
    <w:rsid w:val="003F2129"/>
    <w:rsid w:val="003F590F"/>
    <w:rsid w:val="004047DB"/>
    <w:rsid w:val="004062EB"/>
    <w:rsid w:val="00406A48"/>
    <w:rsid w:val="0040765E"/>
    <w:rsid w:val="0041174D"/>
    <w:rsid w:val="004123F2"/>
    <w:rsid w:val="004131A3"/>
    <w:rsid w:val="00415B75"/>
    <w:rsid w:val="00416B26"/>
    <w:rsid w:val="004227A6"/>
    <w:rsid w:val="00423B7F"/>
    <w:rsid w:val="004254DC"/>
    <w:rsid w:val="00425BF4"/>
    <w:rsid w:val="00426FCC"/>
    <w:rsid w:val="004277D5"/>
    <w:rsid w:val="004279B4"/>
    <w:rsid w:val="004318C6"/>
    <w:rsid w:val="0043549A"/>
    <w:rsid w:val="00437527"/>
    <w:rsid w:val="00437BB1"/>
    <w:rsid w:val="00437E20"/>
    <w:rsid w:val="00440596"/>
    <w:rsid w:val="0044118D"/>
    <w:rsid w:val="004415EC"/>
    <w:rsid w:val="004426EA"/>
    <w:rsid w:val="0044290F"/>
    <w:rsid w:val="00446852"/>
    <w:rsid w:val="00450014"/>
    <w:rsid w:val="004505D8"/>
    <w:rsid w:val="00450BFA"/>
    <w:rsid w:val="00452F3C"/>
    <w:rsid w:val="00453A35"/>
    <w:rsid w:val="00456E68"/>
    <w:rsid w:val="00457C26"/>
    <w:rsid w:val="004605EC"/>
    <w:rsid w:val="004610DD"/>
    <w:rsid w:val="00461ED7"/>
    <w:rsid w:val="00462088"/>
    <w:rsid w:val="00462E4E"/>
    <w:rsid w:val="00471786"/>
    <w:rsid w:val="0047645E"/>
    <w:rsid w:val="00476646"/>
    <w:rsid w:val="0048063D"/>
    <w:rsid w:val="00481610"/>
    <w:rsid w:val="004902BF"/>
    <w:rsid w:val="00490C09"/>
    <w:rsid w:val="00496708"/>
    <w:rsid w:val="004A1689"/>
    <w:rsid w:val="004A400D"/>
    <w:rsid w:val="004A59EA"/>
    <w:rsid w:val="004A6D40"/>
    <w:rsid w:val="004B3A51"/>
    <w:rsid w:val="004C3127"/>
    <w:rsid w:val="004C36E3"/>
    <w:rsid w:val="004C49BF"/>
    <w:rsid w:val="004C7BF8"/>
    <w:rsid w:val="004D37C8"/>
    <w:rsid w:val="004D5C63"/>
    <w:rsid w:val="004E0B54"/>
    <w:rsid w:val="004E3293"/>
    <w:rsid w:val="004E348F"/>
    <w:rsid w:val="004E38CE"/>
    <w:rsid w:val="004E40B6"/>
    <w:rsid w:val="004E4582"/>
    <w:rsid w:val="004E706C"/>
    <w:rsid w:val="004E7FD3"/>
    <w:rsid w:val="004F01C0"/>
    <w:rsid w:val="004F100E"/>
    <w:rsid w:val="004F5687"/>
    <w:rsid w:val="004F577B"/>
    <w:rsid w:val="004F5E22"/>
    <w:rsid w:val="004F5F86"/>
    <w:rsid w:val="004F72DD"/>
    <w:rsid w:val="00503D9F"/>
    <w:rsid w:val="00512086"/>
    <w:rsid w:val="0051213F"/>
    <w:rsid w:val="005148CC"/>
    <w:rsid w:val="005161F2"/>
    <w:rsid w:val="005246D8"/>
    <w:rsid w:val="005257DF"/>
    <w:rsid w:val="00527F10"/>
    <w:rsid w:val="00530A02"/>
    <w:rsid w:val="00534D18"/>
    <w:rsid w:val="00536C5B"/>
    <w:rsid w:val="00537011"/>
    <w:rsid w:val="00540E18"/>
    <w:rsid w:val="00553A2F"/>
    <w:rsid w:val="00560587"/>
    <w:rsid w:val="00561900"/>
    <w:rsid w:val="005640D7"/>
    <w:rsid w:val="00566554"/>
    <w:rsid w:val="0057297A"/>
    <w:rsid w:val="00581DA5"/>
    <w:rsid w:val="00582039"/>
    <w:rsid w:val="00582720"/>
    <w:rsid w:val="005829F1"/>
    <w:rsid w:val="0058565D"/>
    <w:rsid w:val="00585D3B"/>
    <w:rsid w:val="00585D76"/>
    <w:rsid w:val="00587769"/>
    <w:rsid w:val="00590573"/>
    <w:rsid w:val="0059436E"/>
    <w:rsid w:val="00595509"/>
    <w:rsid w:val="005A1DBA"/>
    <w:rsid w:val="005B2E77"/>
    <w:rsid w:val="005B6F18"/>
    <w:rsid w:val="005C0640"/>
    <w:rsid w:val="005C14DA"/>
    <w:rsid w:val="005C6C7E"/>
    <w:rsid w:val="005D1DD7"/>
    <w:rsid w:val="005D60A7"/>
    <w:rsid w:val="005D7FC3"/>
    <w:rsid w:val="005E051D"/>
    <w:rsid w:val="005E22B6"/>
    <w:rsid w:val="005E59E7"/>
    <w:rsid w:val="005E5B60"/>
    <w:rsid w:val="005E6374"/>
    <w:rsid w:val="005F04AB"/>
    <w:rsid w:val="005F13D8"/>
    <w:rsid w:val="005F4C4C"/>
    <w:rsid w:val="005F5B94"/>
    <w:rsid w:val="00600876"/>
    <w:rsid w:val="0060479F"/>
    <w:rsid w:val="0060498B"/>
    <w:rsid w:val="00607DB9"/>
    <w:rsid w:val="00610423"/>
    <w:rsid w:val="0061147F"/>
    <w:rsid w:val="006143F2"/>
    <w:rsid w:val="0061513D"/>
    <w:rsid w:val="0061539D"/>
    <w:rsid w:val="006157A5"/>
    <w:rsid w:val="0062015A"/>
    <w:rsid w:val="00624676"/>
    <w:rsid w:val="00626BAA"/>
    <w:rsid w:val="00631A0D"/>
    <w:rsid w:val="00632270"/>
    <w:rsid w:val="00632848"/>
    <w:rsid w:val="00633D58"/>
    <w:rsid w:val="00637183"/>
    <w:rsid w:val="006378AB"/>
    <w:rsid w:val="00637BE3"/>
    <w:rsid w:val="0064168E"/>
    <w:rsid w:val="0065295E"/>
    <w:rsid w:val="00654F43"/>
    <w:rsid w:val="00656B17"/>
    <w:rsid w:val="006579E1"/>
    <w:rsid w:val="0067051A"/>
    <w:rsid w:val="00671985"/>
    <w:rsid w:val="00671FD4"/>
    <w:rsid w:val="00675EFA"/>
    <w:rsid w:val="00677D9A"/>
    <w:rsid w:val="00680047"/>
    <w:rsid w:val="0068724B"/>
    <w:rsid w:val="00687D53"/>
    <w:rsid w:val="006926BB"/>
    <w:rsid w:val="00693EDA"/>
    <w:rsid w:val="006951C9"/>
    <w:rsid w:val="00697F14"/>
    <w:rsid w:val="006A4939"/>
    <w:rsid w:val="006A5BEA"/>
    <w:rsid w:val="006B0740"/>
    <w:rsid w:val="006B1EB3"/>
    <w:rsid w:val="006B23E2"/>
    <w:rsid w:val="006B2EE1"/>
    <w:rsid w:val="006B68CF"/>
    <w:rsid w:val="006C072D"/>
    <w:rsid w:val="006C46AB"/>
    <w:rsid w:val="006D0CE2"/>
    <w:rsid w:val="006D1FA7"/>
    <w:rsid w:val="006E4DE4"/>
    <w:rsid w:val="006F2753"/>
    <w:rsid w:val="006F2982"/>
    <w:rsid w:val="006F2A2E"/>
    <w:rsid w:val="006F2FC9"/>
    <w:rsid w:val="006F4AF5"/>
    <w:rsid w:val="006F4F48"/>
    <w:rsid w:val="00700C96"/>
    <w:rsid w:val="007036F2"/>
    <w:rsid w:val="0070515E"/>
    <w:rsid w:val="00705B28"/>
    <w:rsid w:val="00710555"/>
    <w:rsid w:val="00710A14"/>
    <w:rsid w:val="00712004"/>
    <w:rsid w:val="007153F8"/>
    <w:rsid w:val="00715BF2"/>
    <w:rsid w:val="00715E78"/>
    <w:rsid w:val="00721B80"/>
    <w:rsid w:val="00721DD5"/>
    <w:rsid w:val="00724F43"/>
    <w:rsid w:val="00726C0A"/>
    <w:rsid w:val="007317F9"/>
    <w:rsid w:val="00731BE2"/>
    <w:rsid w:val="00732D4F"/>
    <w:rsid w:val="007342F0"/>
    <w:rsid w:val="007347B9"/>
    <w:rsid w:val="00734903"/>
    <w:rsid w:val="00734956"/>
    <w:rsid w:val="00735D0D"/>
    <w:rsid w:val="0073610C"/>
    <w:rsid w:val="00737B28"/>
    <w:rsid w:val="00741ECC"/>
    <w:rsid w:val="007469C8"/>
    <w:rsid w:val="00747BF2"/>
    <w:rsid w:val="00752F29"/>
    <w:rsid w:val="00753B27"/>
    <w:rsid w:val="00754699"/>
    <w:rsid w:val="00754934"/>
    <w:rsid w:val="007604C4"/>
    <w:rsid w:val="00761DF0"/>
    <w:rsid w:val="00762E32"/>
    <w:rsid w:val="00766983"/>
    <w:rsid w:val="00770532"/>
    <w:rsid w:val="00773B45"/>
    <w:rsid w:val="007767EA"/>
    <w:rsid w:val="00780033"/>
    <w:rsid w:val="00780B7A"/>
    <w:rsid w:val="007846F9"/>
    <w:rsid w:val="00784809"/>
    <w:rsid w:val="00790B66"/>
    <w:rsid w:val="00793595"/>
    <w:rsid w:val="007936A4"/>
    <w:rsid w:val="00793C5C"/>
    <w:rsid w:val="00794F9E"/>
    <w:rsid w:val="00794FB4"/>
    <w:rsid w:val="00795859"/>
    <w:rsid w:val="0079603C"/>
    <w:rsid w:val="00797D14"/>
    <w:rsid w:val="007A1618"/>
    <w:rsid w:val="007A186D"/>
    <w:rsid w:val="007A2D74"/>
    <w:rsid w:val="007A4833"/>
    <w:rsid w:val="007B09A6"/>
    <w:rsid w:val="007B42C0"/>
    <w:rsid w:val="007C0BD1"/>
    <w:rsid w:val="007C299F"/>
    <w:rsid w:val="007C4770"/>
    <w:rsid w:val="007C71A0"/>
    <w:rsid w:val="007D2D3B"/>
    <w:rsid w:val="007D50DE"/>
    <w:rsid w:val="007E2A42"/>
    <w:rsid w:val="007E480D"/>
    <w:rsid w:val="007E76B6"/>
    <w:rsid w:val="007F210A"/>
    <w:rsid w:val="007F74B3"/>
    <w:rsid w:val="00800445"/>
    <w:rsid w:val="008020DD"/>
    <w:rsid w:val="008035E6"/>
    <w:rsid w:val="00803B83"/>
    <w:rsid w:val="00804A2A"/>
    <w:rsid w:val="00813B8F"/>
    <w:rsid w:val="008150DC"/>
    <w:rsid w:val="00815E03"/>
    <w:rsid w:val="00822F96"/>
    <w:rsid w:val="00823A05"/>
    <w:rsid w:val="00833BD9"/>
    <w:rsid w:val="008341EA"/>
    <w:rsid w:val="00836682"/>
    <w:rsid w:val="008370C0"/>
    <w:rsid w:val="0083712D"/>
    <w:rsid w:val="00837D26"/>
    <w:rsid w:val="00841021"/>
    <w:rsid w:val="008425B0"/>
    <w:rsid w:val="00843A0D"/>
    <w:rsid w:val="00845FF5"/>
    <w:rsid w:val="0084626E"/>
    <w:rsid w:val="00847CBD"/>
    <w:rsid w:val="008504BF"/>
    <w:rsid w:val="00851A38"/>
    <w:rsid w:val="00855410"/>
    <w:rsid w:val="00860A42"/>
    <w:rsid w:val="00861BDC"/>
    <w:rsid w:val="0086481F"/>
    <w:rsid w:val="00864AA9"/>
    <w:rsid w:val="0086635E"/>
    <w:rsid w:val="00866516"/>
    <w:rsid w:val="00866A9D"/>
    <w:rsid w:val="00866EA4"/>
    <w:rsid w:val="0086767A"/>
    <w:rsid w:val="00870413"/>
    <w:rsid w:val="0087064C"/>
    <w:rsid w:val="00871996"/>
    <w:rsid w:val="00871C8D"/>
    <w:rsid w:val="00874433"/>
    <w:rsid w:val="00874C4D"/>
    <w:rsid w:val="0087717D"/>
    <w:rsid w:val="00880897"/>
    <w:rsid w:val="00883E80"/>
    <w:rsid w:val="00884929"/>
    <w:rsid w:val="00884B8A"/>
    <w:rsid w:val="00884B9E"/>
    <w:rsid w:val="0089069D"/>
    <w:rsid w:val="00890D21"/>
    <w:rsid w:val="008968EC"/>
    <w:rsid w:val="00897D8D"/>
    <w:rsid w:val="008A2260"/>
    <w:rsid w:val="008A22CE"/>
    <w:rsid w:val="008A2C65"/>
    <w:rsid w:val="008B0414"/>
    <w:rsid w:val="008B77BA"/>
    <w:rsid w:val="008C08F9"/>
    <w:rsid w:val="008C0FE1"/>
    <w:rsid w:val="008D08BE"/>
    <w:rsid w:val="008D1193"/>
    <w:rsid w:val="008E7A46"/>
    <w:rsid w:val="008F08A3"/>
    <w:rsid w:val="008F0F9E"/>
    <w:rsid w:val="008F28EB"/>
    <w:rsid w:val="008F7C56"/>
    <w:rsid w:val="008F7C88"/>
    <w:rsid w:val="00905785"/>
    <w:rsid w:val="0090659F"/>
    <w:rsid w:val="0090672A"/>
    <w:rsid w:val="00910091"/>
    <w:rsid w:val="00910862"/>
    <w:rsid w:val="00910F51"/>
    <w:rsid w:val="009160EE"/>
    <w:rsid w:val="0092085A"/>
    <w:rsid w:val="00920967"/>
    <w:rsid w:val="00923305"/>
    <w:rsid w:val="009252EC"/>
    <w:rsid w:val="00926D53"/>
    <w:rsid w:val="0093006C"/>
    <w:rsid w:val="00935C50"/>
    <w:rsid w:val="00940031"/>
    <w:rsid w:val="00941506"/>
    <w:rsid w:val="00941823"/>
    <w:rsid w:val="00942DCD"/>
    <w:rsid w:val="00946A84"/>
    <w:rsid w:val="009527B7"/>
    <w:rsid w:val="00952BD8"/>
    <w:rsid w:val="00953379"/>
    <w:rsid w:val="009657EF"/>
    <w:rsid w:val="00967A76"/>
    <w:rsid w:val="00971597"/>
    <w:rsid w:val="009727D8"/>
    <w:rsid w:val="00973F68"/>
    <w:rsid w:val="00980565"/>
    <w:rsid w:val="009852ED"/>
    <w:rsid w:val="009857DC"/>
    <w:rsid w:val="00986A33"/>
    <w:rsid w:val="00986CDC"/>
    <w:rsid w:val="0099001A"/>
    <w:rsid w:val="009903B4"/>
    <w:rsid w:val="00991FEE"/>
    <w:rsid w:val="009924CC"/>
    <w:rsid w:val="0099502B"/>
    <w:rsid w:val="009A5B00"/>
    <w:rsid w:val="009A7EB3"/>
    <w:rsid w:val="009B2F2D"/>
    <w:rsid w:val="009B68FF"/>
    <w:rsid w:val="009B6D96"/>
    <w:rsid w:val="009C48B9"/>
    <w:rsid w:val="009C4D74"/>
    <w:rsid w:val="009C59E3"/>
    <w:rsid w:val="009C620D"/>
    <w:rsid w:val="009C753A"/>
    <w:rsid w:val="009D1D9A"/>
    <w:rsid w:val="009D22D9"/>
    <w:rsid w:val="009D358B"/>
    <w:rsid w:val="009D63FE"/>
    <w:rsid w:val="009E06F3"/>
    <w:rsid w:val="009E233E"/>
    <w:rsid w:val="009E302A"/>
    <w:rsid w:val="009E3AE9"/>
    <w:rsid w:val="009E3FCD"/>
    <w:rsid w:val="009E6DD0"/>
    <w:rsid w:val="009F1F11"/>
    <w:rsid w:val="009F285A"/>
    <w:rsid w:val="009F4050"/>
    <w:rsid w:val="009F7437"/>
    <w:rsid w:val="009F7CE4"/>
    <w:rsid w:val="00A007EB"/>
    <w:rsid w:val="00A00856"/>
    <w:rsid w:val="00A043FA"/>
    <w:rsid w:val="00A053BA"/>
    <w:rsid w:val="00A10519"/>
    <w:rsid w:val="00A10570"/>
    <w:rsid w:val="00A12346"/>
    <w:rsid w:val="00A17627"/>
    <w:rsid w:val="00A17AFD"/>
    <w:rsid w:val="00A20779"/>
    <w:rsid w:val="00A21687"/>
    <w:rsid w:val="00A237DB"/>
    <w:rsid w:val="00A23E37"/>
    <w:rsid w:val="00A30894"/>
    <w:rsid w:val="00A31830"/>
    <w:rsid w:val="00A324CD"/>
    <w:rsid w:val="00A3532F"/>
    <w:rsid w:val="00A358B8"/>
    <w:rsid w:val="00A477CB"/>
    <w:rsid w:val="00A513B3"/>
    <w:rsid w:val="00A51DEA"/>
    <w:rsid w:val="00A52D8A"/>
    <w:rsid w:val="00A5428D"/>
    <w:rsid w:val="00A54CFA"/>
    <w:rsid w:val="00A57A7F"/>
    <w:rsid w:val="00A57BB7"/>
    <w:rsid w:val="00A61745"/>
    <w:rsid w:val="00A61C95"/>
    <w:rsid w:val="00A61D07"/>
    <w:rsid w:val="00A62E80"/>
    <w:rsid w:val="00A63E82"/>
    <w:rsid w:val="00A654EA"/>
    <w:rsid w:val="00A70838"/>
    <w:rsid w:val="00A71B6D"/>
    <w:rsid w:val="00A74193"/>
    <w:rsid w:val="00A757FA"/>
    <w:rsid w:val="00A76C86"/>
    <w:rsid w:val="00A77501"/>
    <w:rsid w:val="00A80973"/>
    <w:rsid w:val="00A84F51"/>
    <w:rsid w:val="00AA0805"/>
    <w:rsid w:val="00AA0BC7"/>
    <w:rsid w:val="00AA5250"/>
    <w:rsid w:val="00AA52ED"/>
    <w:rsid w:val="00AA76AC"/>
    <w:rsid w:val="00AA7C86"/>
    <w:rsid w:val="00AB22D7"/>
    <w:rsid w:val="00AB2504"/>
    <w:rsid w:val="00AB3325"/>
    <w:rsid w:val="00AB7976"/>
    <w:rsid w:val="00AC0CB0"/>
    <w:rsid w:val="00AC3710"/>
    <w:rsid w:val="00AD14DB"/>
    <w:rsid w:val="00AD377E"/>
    <w:rsid w:val="00AE0637"/>
    <w:rsid w:val="00AE57CB"/>
    <w:rsid w:val="00AF0CB9"/>
    <w:rsid w:val="00AF5F7F"/>
    <w:rsid w:val="00AF76A4"/>
    <w:rsid w:val="00AF7792"/>
    <w:rsid w:val="00B01CC9"/>
    <w:rsid w:val="00B01FF0"/>
    <w:rsid w:val="00B053D5"/>
    <w:rsid w:val="00B078D4"/>
    <w:rsid w:val="00B07D6F"/>
    <w:rsid w:val="00B105F1"/>
    <w:rsid w:val="00B10FD6"/>
    <w:rsid w:val="00B15003"/>
    <w:rsid w:val="00B16A29"/>
    <w:rsid w:val="00B23510"/>
    <w:rsid w:val="00B270EE"/>
    <w:rsid w:val="00B327F0"/>
    <w:rsid w:val="00B345A3"/>
    <w:rsid w:val="00B34F19"/>
    <w:rsid w:val="00B402AF"/>
    <w:rsid w:val="00B40964"/>
    <w:rsid w:val="00B51BA7"/>
    <w:rsid w:val="00B53337"/>
    <w:rsid w:val="00B553DE"/>
    <w:rsid w:val="00B563F7"/>
    <w:rsid w:val="00B57513"/>
    <w:rsid w:val="00B575E8"/>
    <w:rsid w:val="00B604ED"/>
    <w:rsid w:val="00B61BC3"/>
    <w:rsid w:val="00B62EB7"/>
    <w:rsid w:val="00B66784"/>
    <w:rsid w:val="00B738D9"/>
    <w:rsid w:val="00B74CAB"/>
    <w:rsid w:val="00B76208"/>
    <w:rsid w:val="00B76809"/>
    <w:rsid w:val="00B77595"/>
    <w:rsid w:val="00B82D2D"/>
    <w:rsid w:val="00B83893"/>
    <w:rsid w:val="00B862FB"/>
    <w:rsid w:val="00B863BC"/>
    <w:rsid w:val="00B87C69"/>
    <w:rsid w:val="00B91334"/>
    <w:rsid w:val="00B95079"/>
    <w:rsid w:val="00B955FA"/>
    <w:rsid w:val="00B958E1"/>
    <w:rsid w:val="00BA1C2A"/>
    <w:rsid w:val="00BA3660"/>
    <w:rsid w:val="00BA551F"/>
    <w:rsid w:val="00BB3CD9"/>
    <w:rsid w:val="00BB419B"/>
    <w:rsid w:val="00BB5031"/>
    <w:rsid w:val="00BB53EC"/>
    <w:rsid w:val="00BB5A85"/>
    <w:rsid w:val="00BB7161"/>
    <w:rsid w:val="00BD2FA0"/>
    <w:rsid w:val="00BD5DF7"/>
    <w:rsid w:val="00BE0729"/>
    <w:rsid w:val="00BE22D7"/>
    <w:rsid w:val="00BE437F"/>
    <w:rsid w:val="00BE4E58"/>
    <w:rsid w:val="00BE5014"/>
    <w:rsid w:val="00BF0788"/>
    <w:rsid w:val="00BF249B"/>
    <w:rsid w:val="00BF2B73"/>
    <w:rsid w:val="00C03087"/>
    <w:rsid w:val="00C068FA"/>
    <w:rsid w:val="00C0767A"/>
    <w:rsid w:val="00C10BC5"/>
    <w:rsid w:val="00C1274C"/>
    <w:rsid w:val="00C1419D"/>
    <w:rsid w:val="00C15254"/>
    <w:rsid w:val="00C168E1"/>
    <w:rsid w:val="00C17C56"/>
    <w:rsid w:val="00C22198"/>
    <w:rsid w:val="00C22D53"/>
    <w:rsid w:val="00C27105"/>
    <w:rsid w:val="00C3397C"/>
    <w:rsid w:val="00C34110"/>
    <w:rsid w:val="00C36F5A"/>
    <w:rsid w:val="00C37C0F"/>
    <w:rsid w:val="00C429EC"/>
    <w:rsid w:val="00C43250"/>
    <w:rsid w:val="00C43711"/>
    <w:rsid w:val="00C5230E"/>
    <w:rsid w:val="00C52E23"/>
    <w:rsid w:val="00C532A3"/>
    <w:rsid w:val="00C551FC"/>
    <w:rsid w:val="00C56512"/>
    <w:rsid w:val="00C609D6"/>
    <w:rsid w:val="00C60CCB"/>
    <w:rsid w:val="00C613E6"/>
    <w:rsid w:val="00C6167C"/>
    <w:rsid w:val="00C626BB"/>
    <w:rsid w:val="00C666DE"/>
    <w:rsid w:val="00C673C8"/>
    <w:rsid w:val="00C67F81"/>
    <w:rsid w:val="00C704C0"/>
    <w:rsid w:val="00C72A7B"/>
    <w:rsid w:val="00C73888"/>
    <w:rsid w:val="00C77A1C"/>
    <w:rsid w:val="00C8098C"/>
    <w:rsid w:val="00C827E8"/>
    <w:rsid w:val="00C87854"/>
    <w:rsid w:val="00C906B9"/>
    <w:rsid w:val="00C92023"/>
    <w:rsid w:val="00C923EF"/>
    <w:rsid w:val="00C93CC8"/>
    <w:rsid w:val="00CA7DF9"/>
    <w:rsid w:val="00CA7F2A"/>
    <w:rsid w:val="00CB1BA8"/>
    <w:rsid w:val="00CB1BFC"/>
    <w:rsid w:val="00CB7D0A"/>
    <w:rsid w:val="00CC598D"/>
    <w:rsid w:val="00CE0707"/>
    <w:rsid w:val="00CE7690"/>
    <w:rsid w:val="00CF08D8"/>
    <w:rsid w:val="00CF1227"/>
    <w:rsid w:val="00CF1308"/>
    <w:rsid w:val="00D003A3"/>
    <w:rsid w:val="00D0250F"/>
    <w:rsid w:val="00D03C55"/>
    <w:rsid w:val="00D15F45"/>
    <w:rsid w:val="00D218BB"/>
    <w:rsid w:val="00D23FEC"/>
    <w:rsid w:val="00D254BF"/>
    <w:rsid w:val="00D26B96"/>
    <w:rsid w:val="00D31084"/>
    <w:rsid w:val="00D32569"/>
    <w:rsid w:val="00D32901"/>
    <w:rsid w:val="00D3413E"/>
    <w:rsid w:val="00D36124"/>
    <w:rsid w:val="00D45038"/>
    <w:rsid w:val="00D5083C"/>
    <w:rsid w:val="00D537B7"/>
    <w:rsid w:val="00D563A3"/>
    <w:rsid w:val="00D60F4C"/>
    <w:rsid w:val="00D61B4E"/>
    <w:rsid w:val="00D6454E"/>
    <w:rsid w:val="00D71DE9"/>
    <w:rsid w:val="00D76CF8"/>
    <w:rsid w:val="00D77435"/>
    <w:rsid w:val="00D80B4C"/>
    <w:rsid w:val="00D8121A"/>
    <w:rsid w:val="00D819AA"/>
    <w:rsid w:val="00D82131"/>
    <w:rsid w:val="00D8330F"/>
    <w:rsid w:val="00D83C43"/>
    <w:rsid w:val="00D84D34"/>
    <w:rsid w:val="00D8655A"/>
    <w:rsid w:val="00D87DFD"/>
    <w:rsid w:val="00D90710"/>
    <w:rsid w:val="00D91719"/>
    <w:rsid w:val="00D9190F"/>
    <w:rsid w:val="00D92D4C"/>
    <w:rsid w:val="00DA08AF"/>
    <w:rsid w:val="00DA20F7"/>
    <w:rsid w:val="00DA7C3F"/>
    <w:rsid w:val="00DA7FB4"/>
    <w:rsid w:val="00DB0E23"/>
    <w:rsid w:val="00DB12DD"/>
    <w:rsid w:val="00DB1891"/>
    <w:rsid w:val="00DB2501"/>
    <w:rsid w:val="00DB258E"/>
    <w:rsid w:val="00DB3950"/>
    <w:rsid w:val="00DC6232"/>
    <w:rsid w:val="00DC6526"/>
    <w:rsid w:val="00DC7D67"/>
    <w:rsid w:val="00DD07F5"/>
    <w:rsid w:val="00DD1C3D"/>
    <w:rsid w:val="00DD5A2B"/>
    <w:rsid w:val="00DE326E"/>
    <w:rsid w:val="00DE7100"/>
    <w:rsid w:val="00DF0D42"/>
    <w:rsid w:val="00DF5ED9"/>
    <w:rsid w:val="00DF7917"/>
    <w:rsid w:val="00E05907"/>
    <w:rsid w:val="00E05F79"/>
    <w:rsid w:val="00E11387"/>
    <w:rsid w:val="00E11F88"/>
    <w:rsid w:val="00E15FB3"/>
    <w:rsid w:val="00E160F9"/>
    <w:rsid w:val="00E20269"/>
    <w:rsid w:val="00E20C86"/>
    <w:rsid w:val="00E21A7E"/>
    <w:rsid w:val="00E21A9B"/>
    <w:rsid w:val="00E24E71"/>
    <w:rsid w:val="00E31E22"/>
    <w:rsid w:val="00E45395"/>
    <w:rsid w:val="00E46CA0"/>
    <w:rsid w:val="00E509CB"/>
    <w:rsid w:val="00E513D6"/>
    <w:rsid w:val="00E521EC"/>
    <w:rsid w:val="00E616C9"/>
    <w:rsid w:val="00E64DAC"/>
    <w:rsid w:val="00E65D9C"/>
    <w:rsid w:val="00E661D9"/>
    <w:rsid w:val="00E666E4"/>
    <w:rsid w:val="00E67A85"/>
    <w:rsid w:val="00E70A00"/>
    <w:rsid w:val="00E763E2"/>
    <w:rsid w:val="00E82D42"/>
    <w:rsid w:val="00E8764E"/>
    <w:rsid w:val="00E9304B"/>
    <w:rsid w:val="00E945A7"/>
    <w:rsid w:val="00EA2F23"/>
    <w:rsid w:val="00EA76A7"/>
    <w:rsid w:val="00EA777C"/>
    <w:rsid w:val="00EB14FA"/>
    <w:rsid w:val="00EB26B9"/>
    <w:rsid w:val="00EB2838"/>
    <w:rsid w:val="00EB32C8"/>
    <w:rsid w:val="00EB4509"/>
    <w:rsid w:val="00EB466B"/>
    <w:rsid w:val="00EB5F14"/>
    <w:rsid w:val="00EC02A8"/>
    <w:rsid w:val="00EC5DC1"/>
    <w:rsid w:val="00EC7E84"/>
    <w:rsid w:val="00ED06A8"/>
    <w:rsid w:val="00ED0E31"/>
    <w:rsid w:val="00ED3AC7"/>
    <w:rsid w:val="00EE1FFC"/>
    <w:rsid w:val="00EF1404"/>
    <w:rsid w:val="00EF220C"/>
    <w:rsid w:val="00EF319A"/>
    <w:rsid w:val="00EF48E4"/>
    <w:rsid w:val="00EF4C0A"/>
    <w:rsid w:val="00EF4DBA"/>
    <w:rsid w:val="00EF5364"/>
    <w:rsid w:val="00EF67C8"/>
    <w:rsid w:val="00F05C28"/>
    <w:rsid w:val="00F06573"/>
    <w:rsid w:val="00F070F7"/>
    <w:rsid w:val="00F133B4"/>
    <w:rsid w:val="00F14747"/>
    <w:rsid w:val="00F167B8"/>
    <w:rsid w:val="00F20C99"/>
    <w:rsid w:val="00F21E9E"/>
    <w:rsid w:val="00F25C87"/>
    <w:rsid w:val="00F302B4"/>
    <w:rsid w:val="00F30C9F"/>
    <w:rsid w:val="00F33B17"/>
    <w:rsid w:val="00F37620"/>
    <w:rsid w:val="00F40BBA"/>
    <w:rsid w:val="00F412E4"/>
    <w:rsid w:val="00F42007"/>
    <w:rsid w:val="00F4414F"/>
    <w:rsid w:val="00F50955"/>
    <w:rsid w:val="00F5328A"/>
    <w:rsid w:val="00F54005"/>
    <w:rsid w:val="00F5423B"/>
    <w:rsid w:val="00F646D4"/>
    <w:rsid w:val="00F72DFC"/>
    <w:rsid w:val="00F74E53"/>
    <w:rsid w:val="00F82CBD"/>
    <w:rsid w:val="00F8366E"/>
    <w:rsid w:val="00F9559F"/>
    <w:rsid w:val="00F95DC9"/>
    <w:rsid w:val="00F9675F"/>
    <w:rsid w:val="00F96DC9"/>
    <w:rsid w:val="00F97DC3"/>
    <w:rsid w:val="00FA0E5F"/>
    <w:rsid w:val="00FA62D4"/>
    <w:rsid w:val="00FA7BC8"/>
    <w:rsid w:val="00FB3E6E"/>
    <w:rsid w:val="00FB4150"/>
    <w:rsid w:val="00FB6188"/>
    <w:rsid w:val="00FB6D06"/>
    <w:rsid w:val="00FC633B"/>
    <w:rsid w:val="00FC7FDA"/>
    <w:rsid w:val="00FD1751"/>
    <w:rsid w:val="00FD6794"/>
    <w:rsid w:val="00FD739A"/>
    <w:rsid w:val="00FE038E"/>
    <w:rsid w:val="00FE750B"/>
    <w:rsid w:val="00FF332D"/>
    <w:rsid w:val="00FF513C"/>
    <w:rsid w:val="00FF7415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281"/>
    <w:pPr>
      <w:spacing w:after="0" w:line="240" w:lineRule="auto"/>
    </w:pPr>
  </w:style>
  <w:style w:type="table" w:styleId="a4">
    <w:name w:val="Table Grid"/>
    <w:basedOn w:val="a1"/>
    <w:uiPriority w:val="39"/>
    <w:rsid w:val="000C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6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008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08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08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08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08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8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70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281"/>
    <w:pPr>
      <w:spacing w:after="0" w:line="240" w:lineRule="auto"/>
    </w:pPr>
  </w:style>
  <w:style w:type="table" w:styleId="a4">
    <w:name w:val="Table Grid"/>
    <w:basedOn w:val="a1"/>
    <w:uiPriority w:val="39"/>
    <w:rsid w:val="000C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6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008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08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08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08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08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8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7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9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55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4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47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82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28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5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3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4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55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107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3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62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7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22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0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6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1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4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2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7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8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7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9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2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17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09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78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2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06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0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83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3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80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38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0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5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8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4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08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4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53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8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74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75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2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394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46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4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0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86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3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9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35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5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5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5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7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3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4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16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095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271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77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8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9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4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0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5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0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57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89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0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8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97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7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69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7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98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4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4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9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9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7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80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5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0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3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70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3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62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93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2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70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4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38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5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2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417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1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2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22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7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06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61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111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7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2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80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7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1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00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7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66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8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6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3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88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14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4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587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4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4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7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4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2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75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82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2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8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59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86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582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0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2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50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6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6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60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25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1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78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3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5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3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92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3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695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0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1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4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625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19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18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1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26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69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9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0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5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0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52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54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9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59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7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46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86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894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9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084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6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01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99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1C55-310E-4880-9BE0-4CD2341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31</Pages>
  <Words>25216</Words>
  <Characters>143737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953</cp:revision>
  <dcterms:created xsi:type="dcterms:W3CDTF">2024-05-03T10:13:00Z</dcterms:created>
  <dcterms:modified xsi:type="dcterms:W3CDTF">2025-01-14T05:35:00Z</dcterms:modified>
</cp:coreProperties>
</file>